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D623" w14:textId="3675772C" w:rsidR="00A143E1" w:rsidRPr="004E75CC" w:rsidRDefault="003D2266" w:rsidP="00145A89">
      <w:pPr>
        <w:pStyle w:val="Title"/>
        <w:jc w:val="center"/>
        <w:rPr>
          <w:rFonts w:asciiTheme="minorHAnsi" w:hAnsiTheme="minorHAnsi" w:cstheme="minorHAnsi"/>
          <w:sz w:val="44"/>
          <w:szCs w:val="44"/>
        </w:rPr>
      </w:pPr>
      <w:r w:rsidRPr="004E75CC">
        <w:rPr>
          <w:rFonts w:asciiTheme="minorHAnsi" w:hAnsiTheme="minorHAnsi" w:cstheme="minorHAnsi"/>
          <w:sz w:val="44"/>
          <w:szCs w:val="44"/>
        </w:rPr>
        <w:t>Portfolio Assignment - Final Project</w:t>
      </w:r>
    </w:p>
    <w:p w14:paraId="2CA7BC08" w14:textId="77777777" w:rsidR="005074A2" w:rsidRPr="004E75CC" w:rsidRDefault="005074A2" w:rsidP="005074A2">
      <w:pPr>
        <w:jc w:val="center"/>
        <w:rPr>
          <w:rFonts w:cstheme="minorHAnsi"/>
        </w:rPr>
      </w:pPr>
      <w:r w:rsidRPr="004E75CC">
        <w:rPr>
          <w:rFonts w:cstheme="minorHAnsi"/>
        </w:rPr>
        <w:t>CS 493: Cloud Application Development</w:t>
      </w:r>
    </w:p>
    <w:p w14:paraId="39E5450A" w14:textId="77777777" w:rsidR="005074A2" w:rsidRPr="004E75CC" w:rsidRDefault="005F2933" w:rsidP="005074A2">
      <w:pPr>
        <w:jc w:val="center"/>
        <w:rPr>
          <w:rFonts w:cstheme="minorHAnsi"/>
        </w:rPr>
      </w:pPr>
      <w:r w:rsidRPr="004E75CC">
        <w:rPr>
          <w:rFonts w:cstheme="minorHAnsi"/>
        </w:rPr>
        <w:t>Fall</w:t>
      </w:r>
      <w:r w:rsidR="00DC38C4" w:rsidRPr="004E75CC">
        <w:rPr>
          <w:rFonts w:cstheme="minorHAnsi"/>
        </w:rPr>
        <w:t xml:space="preserve"> 202</w:t>
      </w:r>
      <w:r w:rsidR="0036065D" w:rsidRPr="004E75CC">
        <w:rPr>
          <w:rFonts w:cstheme="minorHAnsi"/>
        </w:rPr>
        <w:t>2</w:t>
      </w:r>
    </w:p>
    <w:p w14:paraId="2B966B13" w14:textId="77777777" w:rsidR="005074A2" w:rsidRPr="004E75CC" w:rsidRDefault="005074A2" w:rsidP="005074A2">
      <w:pPr>
        <w:jc w:val="center"/>
        <w:rPr>
          <w:rFonts w:cstheme="minorHAnsi"/>
        </w:rPr>
      </w:pPr>
      <w:r w:rsidRPr="004E75CC">
        <w:rPr>
          <w:rFonts w:cstheme="minorHAnsi"/>
        </w:rPr>
        <w:t>Oregon State University</w:t>
      </w:r>
    </w:p>
    <w:p w14:paraId="44967498" w14:textId="5A5E1EB4" w:rsidR="005074A2" w:rsidRPr="004E75CC" w:rsidRDefault="00B55833" w:rsidP="005074A2">
      <w:pPr>
        <w:jc w:val="center"/>
        <w:rPr>
          <w:rFonts w:cstheme="minorHAnsi"/>
        </w:rPr>
      </w:pPr>
      <w:r w:rsidRPr="004E75CC">
        <w:rPr>
          <w:rFonts w:cstheme="minorHAnsi"/>
        </w:rPr>
        <w:t xml:space="preserve">Nick Francisco </w:t>
      </w:r>
    </w:p>
    <w:p w14:paraId="7E3896F2" w14:textId="2FD0D1A1" w:rsidR="00991B08" w:rsidRDefault="00A268ED" w:rsidP="005074A2">
      <w:pPr>
        <w:jc w:val="center"/>
        <w:rPr>
          <w:rFonts w:cstheme="minorHAnsi"/>
        </w:rPr>
      </w:pPr>
      <w:r>
        <w:rPr>
          <w:rFonts w:cstheme="minorHAnsi"/>
        </w:rPr>
        <w:t xml:space="preserve">Welcome </w:t>
      </w:r>
      <w:r w:rsidR="00991B08" w:rsidRPr="004E75CC">
        <w:rPr>
          <w:rFonts w:cstheme="minorHAnsi"/>
        </w:rPr>
        <w:t>URL:</w:t>
      </w:r>
      <w:r>
        <w:rPr>
          <w:rFonts w:cstheme="minorHAnsi"/>
        </w:rPr>
        <w:t xml:space="preserve"> </w:t>
      </w:r>
      <w:r w:rsidRPr="00A268ED">
        <w:rPr>
          <w:rFonts w:cstheme="minorHAnsi"/>
        </w:rPr>
        <w:t>https://francnic-final-project.uw.r.appspot.com/</w:t>
      </w:r>
      <w:r w:rsidR="00991B08" w:rsidRPr="004E75CC">
        <w:rPr>
          <w:rFonts w:cstheme="minorHAnsi"/>
        </w:rPr>
        <w:t xml:space="preserve"> </w:t>
      </w:r>
    </w:p>
    <w:p w14:paraId="16F9C94E" w14:textId="3FA32157" w:rsidR="00A268ED" w:rsidRPr="004E75CC" w:rsidRDefault="00A268ED" w:rsidP="005074A2">
      <w:pPr>
        <w:jc w:val="center"/>
        <w:rPr>
          <w:rFonts w:cstheme="minorHAnsi"/>
        </w:rPr>
      </w:pPr>
      <w:r>
        <w:rPr>
          <w:rFonts w:cstheme="minorHAnsi"/>
        </w:rPr>
        <w:t xml:space="preserve">Login URL: </w:t>
      </w:r>
      <w:r w:rsidRPr="00A268ED">
        <w:rPr>
          <w:rFonts w:cstheme="minorHAnsi"/>
        </w:rPr>
        <w:t>https://francnic-final-project.uw.r.appspot.com/login</w:t>
      </w:r>
      <w:r>
        <w:rPr>
          <w:rFonts w:cstheme="minorHAnsi"/>
        </w:rPr>
        <w:t xml:space="preserve"> </w:t>
      </w:r>
    </w:p>
    <w:p w14:paraId="2180DBD7" w14:textId="77777777" w:rsidR="00D053C5" w:rsidRPr="004E75CC" w:rsidRDefault="00D053C5">
      <w:pPr>
        <w:rPr>
          <w:rFonts w:cstheme="minorHAnsi"/>
        </w:rPr>
      </w:pPr>
    </w:p>
    <w:p w14:paraId="0C1FA95A" w14:textId="5C36BD7F" w:rsidR="008E4599" w:rsidRPr="004E75CC" w:rsidRDefault="008E4599">
      <w:pPr>
        <w:rPr>
          <w:rFonts w:cstheme="minorHAnsi"/>
        </w:rPr>
      </w:pPr>
    </w:p>
    <w:p w14:paraId="07064F99" w14:textId="77777777" w:rsidR="00D84C07" w:rsidRPr="004E75CC" w:rsidRDefault="00D84C07">
      <w:pPr>
        <w:rPr>
          <w:rFonts w:cstheme="minorHAnsi"/>
        </w:rPr>
      </w:pPr>
    </w:p>
    <w:p w14:paraId="5C226CA8" w14:textId="77777777" w:rsidR="00D84C07" w:rsidRPr="004E75CC" w:rsidRDefault="00D84C07">
      <w:pPr>
        <w:rPr>
          <w:rFonts w:cstheme="minorHAnsi"/>
        </w:rPr>
      </w:pPr>
    </w:p>
    <w:p w14:paraId="6B1CB178" w14:textId="77777777" w:rsidR="00D84C07" w:rsidRPr="004E75CC" w:rsidRDefault="00D84C07">
      <w:pPr>
        <w:rPr>
          <w:rFonts w:cstheme="minorHAnsi"/>
        </w:rPr>
      </w:pPr>
    </w:p>
    <w:p w14:paraId="5B94E735" w14:textId="77777777" w:rsidR="00D84C07" w:rsidRPr="004E75CC" w:rsidRDefault="00D84C07">
      <w:pPr>
        <w:rPr>
          <w:rFonts w:cstheme="minorHAnsi"/>
        </w:rPr>
      </w:pPr>
    </w:p>
    <w:p w14:paraId="7DCED5D4" w14:textId="77777777" w:rsidR="00D84C07" w:rsidRPr="004E75CC" w:rsidRDefault="00D84C07">
      <w:pPr>
        <w:rPr>
          <w:rFonts w:cstheme="minorHAnsi"/>
        </w:rPr>
      </w:pPr>
    </w:p>
    <w:p w14:paraId="74A11B21" w14:textId="77777777" w:rsidR="00D84C07" w:rsidRPr="004E75CC" w:rsidRDefault="00D84C07">
      <w:pPr>
        <w:rPr>
          <w:rFonts w:cstheme="minorHAnsi"/>
        </w:rPr>
      </w:pPr>
    </w:p>
    <w:p w14:paraId="3ADD6DB0" w14:textId="77777777" w:rsidR="00D84C07" w:rsidRPr="004E75CC" w:rsidRDefault="00D84C07">
      <w:pPr>
        <w:rPr>
          <w:rFonts w:cstheme="minorHAnsi"/>
        </w:rPr>
      </w:pPr>
    </w:p>
    <w:p w14:paraId="690DAC80" w14:textId="77777777" w:rsidR="00D84C07" w:rsidRPr="004E75CC" w:rsidRDefault="00D84C07">
      <w:pPr>
        <w:rPr>
          <w:rFonts w:cstheme="minorHAnsi"/>
        </w:rPr>
      </w:pPr>
    </w:p>
    <w:p w14:paraId="50166CA8" w14:textId="77777777" w:rsidR="00D84C07" w:rsidRPr="004E75CC" w:rsidRDefault="00D84C07">
      <w:pPr>
        <w:rPr>
          <w:rFonts w:cstheme="minorHAnsi"/>
        </w:rPr>
      </w:pPr>
    </w:p>
    <w:p w14:paraId="120C76B6" w14:textId="77777777" w:rsidR="00D84C07" w:rsidRPr="004E75CC" w:rsidRDefault="00D84C07">
      <w:pPr>
        <w:rPr>
          <w:rFonts w:cstheme="minorHAnsi"/>
        </w:rPr>
      </w:pPr>
    </w:p>
    <w:p w14:paraId="2F761EB6" w14:textId="77777777" w:rsidR="00D84C07" w:rsidRPr="004E75CC" w:rsidRDefault="00D84C07">
      <w:pPr>
        <w:rPr>
          <w:rFonts w:cstheme="minorHAnsi"/>
        </w:rPr>
      </w:pPr>
    </w:p>
    <w:p w14:paraId="08324FCF" w14:textId="77777777" w:rsidR="00D84C07" w:rsidRPr="004E75CC" w:rsidRDefault="00D84C07">
      <w:pPr>
        <w:rPr>
          <w:rFonts w:cstheme="minorHAnsi"/>
        </w:rPr>
      </w:pPr>
    </w:p>
    <w:p w14:paraId="312E0B92" w14:textId="77777777" w:rsidR="00D84C07" w:rsidRPr="004E75CC" w:rsidRDefault="00D84C07">
      <w:pPr>
        <w:rPr>
          <w:rFonts w:cstheme="minorHAnsi"/>
        </w:rPr>
      </w:pPr>
    </w:p>
    <w:p w14:paraId="6E859AE6" w14:textId="77777777" w:rsidR="00D84C07" w:rsidRPr="004E75CC" w:rsidRDefault="00D84C07">
      <w:pPr>
        <w:rPr>
          <w:rFonts w:cstheme="minorHAnsi"/>
        </w:rPr>
      </w:pPr>
    </w:p>
    <w:p w14:paraId="429D2074" w14:textId="77777777" w:rsidR="00D84C07" w:rsidRPr="004E75CC" w:rsidRDefault="00D84C07">
      <w:pPr>
        <w:rPr>
          <w:rFonts w:cstheme="minorHAnsi"/>
        </w:rPr>
      </w:pPr>
    </w:p>
    <w:p w14:paraId="2C7A24EC" w14:textId="77777777" w:rsidR="00D84C07" w:rsidRPr="004E75CC" w:rsidRDefault="00D84C07">
      <w:pPr>
        <w:rPr>
          <w:rFonts w:cstheme="minorHAnsi"/>
        </w:rPr>
      </w:pPr>
    </w:p>
    <w:p w14:paraId="27E2E16B" w14:textId="77777777" w:rsidR="00D84C07" w:rsidRPr="004E75CC" w:rsidRDefault="00D84C07">
      <w:pPr>
        <w:rPr>
          <w:rFonts w:cstheme="minorHAnsi"/>
        </w:rPr>
      </w:pPr>
    </w:p>
    <w:p w14:paraId="3C45954E" w14:textId="77777777" w:rsidR="00D84C07" w:rsidRPr="004E75CC" w:rsidRDefault="00D84C07">
      <w:pPr>
        <w:rPr>
          <w:rFonts w:cstheme="minorHAnsi"/>
        </w:rPr>
      </w:pPr>
    </w:p>
    <w:p w14:paraId="592CE8DF" w14:textId="77777777" w:rsidR="00D84C07" w:rsidRPr="004E75CC" w:rsidRDefault="00D84C07">
      <w:pPr>
        <w:rPr>
          <w:rFonts w:cstheme="minorHAnsi"/>
        </w:rPr>
      </w:pPr>
    </w:p>
    <w:p w14:paraId="3D09C2EB" w14:textId="77777777" w:rsidR="00D84C07" w:rsidRPr="004E75CC" w:rsidRDefault="00D84C07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34429069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2"/>
          <w:szCs w:val="22"/>
        </w:rPr>
      </w:sdtEndPr>
      <w:sdtContent>
        <w:p w14:paraId="7285CDBF" w14:textId="25C08266" w:rsidR="00753B24" w:rsidRPr="004E75CC" w:rsidRDefault="00753B24">
          <w:pPr>
            <w:pStyle w:val="TOCHeading"/>
            <w:rPr>
              <w:rFonts w:asciiTheme="minorHAnsi" w:hAnsiTheme="minorHAnsi" w:cstheme="minorHAnsi"/>
            </w:rPr>
          </w:pPr>
          <w:r w:rsidRPr="004E75CC">
            <w:rPr>
              <w:rFonts w:asciiTheme="minorHAnsi" w:hAnsiTheme="minorHAnsi" w:cstheme="minorHAnsi"/>
            </w:rPr>
            <w:t>Table of Contents</w:t>
          </w:r>
        </w:p>
        <w:p w14:paraId="4C210C7E" w14:textId="106AB979" w:rsidR="00D93522" w:rsidRDefault="00753B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4E75CC">
            <w:rPr>
              <w:rFonts w:cstheme="minorHAnsi"/>
            </w:rPr>
            <w:fldChar w:fldCharType="begin"/>
          </w:r>
          <w:r w:rsidRPr="004E75CC">
            <w:rPr>
              <w:rFonts w:cstheme="minorHAnsi"/>
            </w:rPr>
            <w:instrText xml:space="preserve"> TOC \o "1-3" \h \z \u </w:instrText>
          </w:r>
          <w:r w:rsidRPr="004E75CC">
            <w:rPr>
              <w:rFonts w:cstheme="minorHAnsi"/>
            </w:rPr>
            <w:fldChar w:fldCharType="separate"/>
          </w:r>
          <w:hyperlink w:anchor="_Toc153226282" w:history="1">
            <w:r w:rsidR="00D93522" w:rsidRPr="00943699">
              <w:rPr>
                <w:rStyle w:val="Hyperlink"/>
                <w:rFonts w:cstheme="minorHAnsi"/>
                <w:noProof/>
              </w:rPr>
              <w:t>Data Model</w:t>
            </w:r>
            <w:r w:rsidR="00D93522">
              <w:rPr>
                <w:noProof/>
                <w:webHidden/>
              </w:rPr>
              <w:tab/>
            </w:r>
            <w:r w:rsidR="00D93522">
              <w:rPr>
                <w:noProof/>
                <w:webHidden/>
              </w:rPr>
              <w:fldChar w:fldCharType="begin"/>
            </w:r>
            <w:r w:rsidR="00D93522">
              <w:rPr>
                <w:noProof/>
                <w:webHidden/>
              </w:rPr>
              <w:instrText xml:space="preserve"> PAGEREF _Toc153226282 \h </w:instrText>
            </w:r>
            <w:r w:rsidR="00D93522">
              <w:rPr>
                <w:noProof/>
                <w:webHidden/>
              </w:rPr>
            </w:r>
            <w:r w:rsidR="00D93522"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 w:rsidR="00D93522">
              <w:rPr>
                <w:noProof/>
                <w:webHidden/>
              </w:rPr>
              <w:fldChar w:fldCharType="end"/>
            </w:r>
          </w:hyperlink>
        </w:p>
        <w:p w14:paraId="2AE92148" w14:textId="69A1A244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3" w:history="1">
            <w:r w:rsidRPr="00943699">
              <w:rPr>
                <w:rStyle w:val="Hyperlink"/>
                <w:rFonts w:cstheme="minorHAnsi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8306" w14:textId="06079A6A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4" w:history="1">
            <w:r w:rsidRPr="00943699">
              <w:rPr>
                <w:rStyle w:val="Hyperlink"/>
                <w:rFonts w:cstheme="minorHAnsi"/>
                <w:noProof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5C0A" w14:textId="718A9E26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5" w:history="1">
            <w:r w:rsidRPr="00943699">
              <w:rPr>
                <w:rStyle w:val="Hyperlink"/>
                <w:rFonts w:cstheme="minorHAns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C3D3" w14:textId="11928696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6" w:history="1">
            <w:r w:rsidRPr="00943699">
              <w:rPr>
                <w:rStyle w:val="Hyperlink"/>
                <w:rFonts w:cstheme="minorHAnsi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4779" w14:textId="236401F9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7" w:history="1">
            <w:r w:rsidRPr="00943699">
              <w:rPr>
                <w:rStyle w:val="Hyperlink"/>
                <w:rFonts w:cstheme="minorHAns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D449" w14:textId="49FD953B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8" w:history="1">
            <w:r w:rsidRPr="00943699">
              <w:rPr>
                <w:rStyle w:val="Hyperlink"/>
                <w:noProof/>
              </w:rPr>
              <w:t>Logi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BA81" w14:textId="26987F3D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89" w:history="1">
            <w:r w:rsidRPr="00943699">
              <w:rPr>
                <w:rStyle w:val="Hyperlink"/>
                <w:noProof/>
              </w:rPr>
              <w:t>Postman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B35E" w14:textId="5762AF85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0" w:history="1">
            <w:r w:rsidRPr="00943699">
              <w:rPr>
                <w:rStyle w:val="Hyperlink"/>
                <w:rFonts w:cstheme="minorHAnsi"/>
                <w:noProof/>
              </w:rPr>
              <w:t>Create a Car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E216" w14:textId="5DEC4D19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1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DAA" w14:textId="0CE3DF8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2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B06" w14:textId="013AF05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3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4DF9" w14:textId="5A7C16BC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4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064D" w14:textId="23518FD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5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7E55" w14:textId="362C788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6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4BDC" w14:textId="3F240B8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7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0D9E" w14:textId="4908B80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8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1FF2" w14:textId="30D7215B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299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4D92" w14:textId="2E22F6B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0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BEE5" w14:textId="160A78D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1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1D66" w14:textId="4EEBDF82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2" w:history="1">
            <w:r w:rsidRPr="00943699">
              <w:rPr>
                <w:rStyle w:val="Hyperlink"/>
                <w:rFonts w:cstheme="minorHAnsi"/>
                <w:noProof/>
              </w:rPr>
              <w:t>Get all Cars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B376" w14:textId="3E5854D0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3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94CE" w14:textId="58F3BD8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4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5BA3" w14:textId="53BC0FF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5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238E" w14:textId="55540D2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6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BFEC" w14:textId="272ED0C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7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A990" w14:textId="56204B58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8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B149" w14:textId="3FCA5B2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09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0B4C" w14:textId="3BC6D79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0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AEA" w14:textId="78B482D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1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37B7" w14:textId="1417763E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2" w:history="1">
            <w:r w:rsidRPr="00943699">
              <w:rPr>
                <w:rStyle w:val="Hyperlink"/>
                <w:rFonts w:cstheme="minorHAnsi"/>
                <w:noProof/>
              </w:rPr>
              <w:t>Get a Car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1FC0" w14:textId="577BA6DA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3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F266" w14:textId="1382493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4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113E" w14:textId="7B0E12A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5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375C" w14:textId="7F184403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6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BB56" w14:textId="5DE3DED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7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8FE9" w14:textId="5304D458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8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A3EE" w14:textId="3C8D6CA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19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A379" w14:textId="09A9ED9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0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33C6" w14:textId="0E5E9A8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1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EC1A" w14:textId="4471565F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2" w:history="1">
            <w:r w:rsidRPr="00943699">
              <w:rPr>
                <w:rStyle w:val="Hyperlink"/>
                <w:rFonts w:cstheme="minorHAnsi"/>
                <w:noProof/>
              </w:rPr>
              <w:t>Edit a Car (Patch)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6BA0" w14:textId="0B8A9F90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3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AC39" w14:textId="15123CA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4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CB0C" w14:textId="7F387BD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5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31A6" w14:textId="2FA6F8B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6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802D" w14:textId="1ECCE60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7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1424" w14:textId="0308035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8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8218" w14:textId="7A619BD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29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A477" w14:textId="57E2525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0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4997" w14:textId="782FF78E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1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EFF6" w14:textId="1DE7A8A7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2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7C7E" w14:textId="6B5676B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3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DC98" w14:textId="2872DEE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4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7F92" w14:textId="637785D9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5" w:history="1">
            <w:r w:rsidRPr="00943699">
              <w:rPr>
                <w:rStyle w:val="Hyperlink"/>
                <w:rFonts w:cstheme="minorHAnsi"/>
                <w:noProof/>
              </w:rPr>
              <w:t>Edit a Car (Put)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E166" w14:textId="48E5DC6A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6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EC54" w14:textId="4ADCC11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7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066" w14:textId="0610B29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8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1286" w14:textId="073DABC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39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84BC" w14:textId="710549D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0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E2E9" w14:textId="5F53F17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1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CA7B" w14:textId="13718F1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2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8F40" w14:textId="2FE30CA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3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576D" w14:textId="5BFA07C3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4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CDE2" w14:textId="403CA66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5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366A" w14:textId="193C6BC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6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35C7" w14:textId="74969F67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7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191E" w14:textId="0A739CB4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8" w:history="1">
            <w:r w:rsidRPr="00943699">
              <w:rPr>
                <w:rStyle w:val="Hyperlink"/>
                <w:rFonts w:cstheme="minorHAnsi"/>
                <w:noProof/>
              </w:rPr>
              <w:t>Put part on a Car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5743" w14:textId="4FCBE5EA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49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6422" w14:textId="2281C51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0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2813" w14:textId="62EF3F7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1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0B76" w14:textId="38D9E19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2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99CD" w14:textId="427973F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3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2D4E" w14:textId="1B9B2B10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4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EF63" w14:textId="7E8D18A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5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91F0" w14:textId="1A62C19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6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9076" w14:textId="3436AE96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7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C466" w14:textId="65D7048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8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6C79" w14:textId="092E7A1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59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3B9E" w14:textId="0FA2C000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0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F830" w14:textId="7E419339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1" w:history="1">
            <w:r w:rsidRPr="00943699">
              <w:rPr>
                <w:rStyle w:val="Hyperlink"/>
                <w:rFonts w:cstheme="minorHAnsi"/>
                <w:noProof/>
              </w:rPr>
              <w:t>Delete part on a Car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1079" w14:textId="5D4B8056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2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ACEE" w14:textId="46FC553C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3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D811" w14:textId="231D288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4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C118" w14:textId="55B5F54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5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830B" w14:textId="6FC59A8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6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2838" w14:textId="61FB9A3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7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C37C" w14:textId="4F8DED0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8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4F68" w14:textId="1DBD6E2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69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F6B7" w14:textId="568683ED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0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8B37" w14:textId="2537C91C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1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BAC9" w14:textId="567DA5A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2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A0E3" w14:textId="76A179A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3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0593" w14:textId="19E33742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4" w:history="1">
            <w:r w:rsidRPr="00943699">
              <w:rPr>
                <w:rStyle w:val="Hyperlink"/>
                <w:rFonts w:cstheme="minorHAnsi"/>
                <w:noProof/>
              </w:rPr>
              <w:t>Delete a Car (JWT Prot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9B77" w14:textId="6AEEC497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5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ED83" w14:textId="394ECF6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6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86CB" w14:textId="4A1CB127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7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E92D" w14:textId="23C5B4E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8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524" w14:textId="02E27807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79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0CD8" w14:textId="750EEADB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0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A159" w14:textId="454A7FD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1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95DE" w14:textId="461FB1C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2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4AE1" w14:textId="779795A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3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5C6C" w14:textId="2C0C1450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4" w:history="1">
            <w:r w:rsidRPr="00943699">
              <w:rPr>
                <w:rStyle w:val="Hyperlink"/>
                <w:rFonts w:cstheme="minorHAnsi"/>
                <w:noProof/>
              </w:rPr>
              <w:t>Create a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8E66" w14:textId="0FA8FC8D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5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CB7A" w14:textId="0C7B720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6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DADE" w14:textId="7230B23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7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3E6E" w14:textId="77A9E34C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8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DC41" w14:textId="5104801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89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585F" w14:textId="5DF9A96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0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F52D" w14:textId="4160DB9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1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8FD2" w14:textId="2447587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2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4847" w14:textId="5CD61FDC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3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8F3A" w14:textId="64B34D8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4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9031" w14:textId="4BF7DF1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5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85D7" w14:textId="055206AE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6" w:history="1">
            <w:r w:rsidRPr="00943699">
              <w:rPr>
                <w:rStyle w:val="Hyperlink"/>
                <w:rFonts w:cstheme="minorHAnsi"/>
                <w:noProof/>
              </w:rPr>
              <w:t>Get all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3B02" w14:textId="6D5F2DA9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7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9483" w14:textId="5F273D65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8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6F28" w14:textId="51AA691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399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3E41" w14:textId="37A3D37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0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0C98" w14:textId="0A4D61A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1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F9E9" w14:textId="2F07C450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2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3F8E" w14:textId="0433FAB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3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F13F" w14:textId="265A49A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4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BC61" w14:textId="3529949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5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9B72" w14:textId="37948DCF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6" w:history="1">
            <w:r w:rsidRPr="00943699">
              <w:rPr>
                <w:rStyle w:val="Hyperlink"/>
                <w:rFonts w:cstheme="minorHAnsi"/>
                <w:noProof/>
              </w:rPr>
              <w:t>Get a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45D2" w14:textId="7F38D049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7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3A" w14:textId="046F98E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8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31DE" w14:textId="6956DB3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09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DF59" w14:textId="3F1499BF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0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4109" w14:textId="0662A00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1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B8BB" w14:textId="46CFA976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2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BC31" w14:textId="7DD2A3D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3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90F8" w14:textId="067E427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4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6CF6" w14:textId="220245C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5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DE60" w14:textId="4B71FB55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6" w:history="1">
            <w:r w:rsidRPr="00943699">
              <w:rPr>
                <w:rStyle w:val="Hyperlink"/>
                <w:rFonts w:cstheme="minorHAnsi"/>
                <w:noProof/>
              </w:rPr>
              <w:t>Edit a Part (P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EDE2" w14:textId="671A9A4C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7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A4E1" w14:textId="0F1B209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8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4B44" w14:textId="5561DC0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19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6677" w14:textId="5B966EA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0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B940" w14:textId="5130852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1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93CE" w14:textId="68BFCA19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2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196" w14:textId="75D206A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3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029D" w14:textId="090B5C30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4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093" w14:textId="03F9AB20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5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E270" w14:textId="123869D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6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D721" w14:textId="014B505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7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CACF" w14:textId="7C685C2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8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150D" w14:textId="7CBC9D5E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29" w:history="1">
            <w:r w:rsidRPr="00943699">
              <w:rPr>
                <w:rStyle w:val="Hyperlink"/>
                <w:rFonts w:cstheme="minorHAnsi"/>
                <w:noProof/>
              </w:rPr>
              <w:t>Edit a Part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9A39" w14:textId="49475345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0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31FC" w14:textId="04421718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1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49A4" w14:textId="244CDBB0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2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0227" w14:textId="69B9FC1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3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6963" w14:textId="1A11140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4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EED" w14:textId="2B34C00A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5" w:history="1">
            <w:r w:rsidRPr="00943699">
              <w:rPr>
                <w:rStyle w:val="Hyperlink"/>
                <w:rFonts w:cstheme="minorHAnsi"/>
                <w:noProof/>
              </w:rPr>
              <w:t>Request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5A45" w14:textId="2ED2C75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6" w:history="1">
            <w:r w:rsidRPr="00943699">
              <w:rPr>
                <w:rStyle w:val="Hyperlink"/>
                <w:rFonts w:cstheme="minorHAnsi"/>
                <w:noProof/>
              </w:rPr>
              <w:t>Request JS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F08B" w14:textId="1E6264F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7" w:history="1">
            <w:r w:rsidRPr="00943699">
              <w:rPr>
                <w:rStyle w:val="Hyperlink"/>
                <w:rFonts w:cstheme="minorHAnsi"/>
                <w:noProof/>
              </w:rPr>
              <w:t>Request Bod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D86B" w14:textId="24BD0317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8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4522" w14:textId="7A035C8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39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EF09" w14:textId="7EABB08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0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0343" w14:textId="52A0766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1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F6C3" w14:textId="775C43CC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2" w:history="1">
            <w:r w:rsidRPr="00943699">
              <w:rPr>
                <w:rStyle w:val="Hyperlink"/>
                <w:rFonts w:cstheme="minorHAnsi"/>
                <w:noProof/>
              </w:rPr>
              <w:t>Delete a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4D04" w14:textId="4404ADDC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3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5270" w14:textId="378A1D6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4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9789" w14:textId="3CF8A823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5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3E8F" w14:textId="698ED00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6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BAFB" w14:textId="73E2AAAF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7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1084" w14:textId="74236101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8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6FEB" w14:textId="0EA132A2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49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6DA7" w14:textId="40A8A17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0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6CFF" w14:textId="0A32B8EE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1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377F" w14:textId="67828F9B" w:rsidR="00D93522" w:rsidRDefault="00D935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2" w:history="1">
            <w:r w:rsidRPr="00943699">
              <w:rPr>
                <w:rStyle w:val="Hyperlink"/>
                <w:rFonts w:cstheme="minorHAnsi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DA34" w14:textId="2D466273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3" w:history="1">
            <w:r w:rsidRPr="00943699">
              <w:rPr>
                <w:rStyle w:val="Hyperlink"/>
                <w:rFonts w:cs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D946" w14:textId="0CCA3234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4" w:history="1">
            <w:r w:rsidRPr="00943699">
              <w:rPr>
                <w:rStyle w:val="Hyperlink"/>
                <w:rFonts w:cstheme="minorHAnsi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5135" w14:textId="1C78D7DD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5" w:history="1">
            <w:r w:rsidRPr="00943699">
              <w:rPr>
                <w:rStyle w:val="Hyperlink"/>
                <w:rFonts w:cstheme="minorHAnsi"/>
                <w:noProof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44FA" w14:textId="4398D931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6" w:history="1">
            <w:r w:rsidRPr="00943699">
              <w:rPr>
                <w:rStyle w:val="Hyperlink"/>
                <w:rFonts w:cstheme="minorHAnsi"/>
                <w:noProof/>
              </w:rPr>
              <w:t>Path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2C39" w14:textId="4288784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7" w:history="1">
            <w:r w:rsidRPr="00943699">
              <w:rPr>
                <w:rStyle w:val="Hyperlink"/>
                <w:rFonts w:cstheme="minorHAnsi"/>
                <w:noProof/>
              </w:rPr>
              <w:t>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54DC" w14:textId="0CFE44E6" w:rsidR="00D93522" w:rsidRDefault="00D9352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8" w:history="1">
            <w:r w:rsidRPr="00943699">
              <w:rPr>
                <w:rStyle w:val="Hyperlink"/>
                <w:rFonts w:cstheme="minorHAnsi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40B4" w14:textId="24A3597C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59" w:history="1">
            <w:r w:rsidRPr="00943699">
              <w:rPr>
                <w:rStyle w:val="Hyperlink"/>
                <w:rFonts w:cstheme="minorHAnsi"/>
                <w:noProof/>
              </w:rPr>
              <w:t>Response Body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2FDA" w14:textId="5FBEFCDB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60" w:history="1">
            <w:r w:rsidRPr="00943699">
              <w:rPr>
                <w:rStyle w:val="Hyperlink"/>
                <w:rFonts w:cstheme="minorHAnsi"/>
                <w:noProof/>
              </w:rPr>
              <w:t>Respons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9EB5" w14:textId="76AFCC36" w:rsidR="00D93522" w:rsidRDefault="00D9352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3226461" w:history="1">
            <w:r w:rsidRPr="00943699">
              <w:rPr>
                <w:rStyle w:val="Hyperlink"/>
                <w:rFonts w:cstheme="minorHAnsi"/>
                <w:noProof/>
              </w:rPr>
              <w:t>Respon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8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1E83" w14:textId="0FBA376F" w:rsidR="00753B24" w:rsidRPr="004E75CC" w:rsidRDefault="00753B24">
          <w:pPr>
            <w:rPr>
              <w:rFonts w:cstheme="minorHAnsi"/>
            </w:rPr>
          </w:pPr>
          <w:r w:rsidRPr="004E75C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143FC90" w14:textId="77777777" w:rsidR="00D84C07" w:rsidRPr="004E75CC" w:rsidRDefault="00D84C07">
      <w:pPr>
        <w:rPr>
          <w:rFonts w:cstheme="minorHAnsi"/>
        </w:rPr>
      </w:pPr>
    </w:p>
    <w:p w14:paraId="62342E18" w14:textId="77777777" w:rsidR="00D84C07" w:rsidRPr="004E75CC" w:rsidRDefault="00D84C07">
      <w:pPr>
        <w:rPr>
          <w:rFonts w:cstheme="minorHAnsi"/>
        </w:rPr>
      </w:pPr>
    </w:p>
    <w:p w14:paraId="1B4170B9" w14:textId="77777777" w:rsidR="00D84C07" w:rsidRDefault="00D84C07">
      <w:pPr>
        <w:rPr>
          <w:rFonts w:cstheme="minorHAnsi"/>
        </w:rPr>
      </w:pPr>
    </w:p>
    <w:p w14:paraId="5BA54E21" w14:textId="77777777" w:rsidR="00BB6083" w:rsidRDefault="00BB6083">
      <w:pPr>
        <w:rPr>
          <w:rFonts w:cstheme="minorHAnsi"/>
        </w:rPr>
      </w:pPr>
    </w:p>
    <w:p w14:paraId="4816DD50" w14:textId="77777777" w:rsidR="00BB6083" w:rsidRDefault="00BB6083">
      <w:pPr>
        <w:rPr>
          <w:rFonts w:cstheme="minorHAnsi"/>
        </w:rPr>
      </w:pPr>
    </w:p>
    <w:p w14:paraId="5698480A" w14:textId="77777777" w:rsidR="00BB6083" w:rsidRDefault="00BB6083">
      <w:pPr>
        <w:rPr>
          <w:rFonts w:cstheme="minorHAnsi"/>
        </w:rPr>
      </w:pPr>
    </w:p>
    <w:p w14:paraId="20C3335B" w14:textId="77777777" w:rsidR="00BB6083" w:rsidRDefault="00BB6083">
      <w:pPr>
        <w:rPr>
          <w:rFonts w:cstheme="minorHAnsi"/>
        </w:rPr>
      </w:pPr>
    </w:p>
    <w:p w14:paraId="499B27EF" w14:textId="77777777" w:rsidR="00BB6083" w:rsidRDefault="00BB6083">
      <w:pPr>
        <w:rPr>
          <w:rFonts w:cstheme="minorHAnsi"/>
        </w:rPr>
      </w:pPr>
    </w:p>
    <w:p w14:paraId="754F49DE" w14:textId="77777777" w:rsidR="00BB6083" w:rsidRDefault="00BB6083">
      <w:pPr>
        <w:rPr>
          <w:rFonts w:cstheme="minorHAnsi"/>
        </w:rPr>
      </w:pPr>
    </w:p>
    <w:p w14:paraId="17FC890F" w14:textId="77777777" w:rsidR="00BB6083" w:rsidRDefault="00BB6083">
      <w:pPr>
        <w:rPr>
          <w:rFonts w:cstheme="minorHAnsi"/>
        </w:rPr>
      </w:pPr>
    </w:p>
    <w:p w14:paraId="35169AD5" w14:textId="77777777" w:rsidR="00BB6083" w:rsidRDefault="00BB6083">
      <w:pPr>
        <w:rPr>
          <w:rFonts w:cstheme="minorHAnsi"/>
        </w:rPr>
      </w:pPr>
    </w:p>
    <w:p w14:paraId="78C6F5C2" w14:textId="77777777" w:rsidR="00BB6083" w:rsidRDefault="00BB6083">
      <w:pPr>
        <w:rPr>
          <w:rFonts w:cstheme="minorHAnsi"/>
        </w:rPr>
      </w:pPr>
    </w:p>
    <w:p w14:paraId="2695E592" w14:textId="77777777" w:rsidR="00BB6083" w:rsidRDefault="00BB6083">
      <w:pPr>
        <w:rPr>
          <w:rFonts w:cstheme="minorHAnsi"/>
        </w:rPr>
      </w:pPr>
    </w:p>
    <w:p w14:paraId="69C0B1C6" w14:textId="77777777" w:rsidR="00BB6083" w:rsidRPr="004E75CC" w:rsidRDefault="00BB6083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5B0A2E2" w14:textId="7D0C4EC4" w:rsidR="00966C07" w:rsidRPr="004E75CC" w:rsidRDefault="00966C07" w:rsidP="00AC751D">
      <w:pPr>
        <w:pStyle w:val="Heading1"/>
        <w:rPr>
          <w:rFonts w:asciiTheme="minorHAnsi" w:hAnsiTheme="minorHAnsi" w:cstheme="minorHAnsi"/>
        </w:rPr>
      </w:pPr>
      <w:bookmarkStart w:id="0" w:name="_Toc84856243"/>
      <w:bookmarkStart w:id="1" w:name="_Toc153226282"/>
      <w:r w:rsidRPr="004E75CC">
        <w:rPr>
          <w:rFonts w:asciiTheme="minorHAnsi" w:hAnsiTheme="minorHAnsi" w:cstheme="minorHAnsi"/>
        </w:rPr>
        <w:lastRenderedPageBreak/>
        <w:t>Data Model</w:t>
      </w:r>
      <w:bookmarkEnd w:id="0"/>
      <w:bookmarkEnd w:id="1"/>
    </w:p>
    <w:p w14:paraId="546592FD" w14:textId="35092372" w:rsidR="00966C07" w:rsidRPr="004E75CC" w:rsidRDefault="00222860">
      <w:pPr>
        <w:rPr>
          <w:rFonts w:cstheme="minorHAnsi"/>
        </w:rPr>
      </w:pPr>
      <w:r w:rsidRPr="004E75CC">
        <w:rPr>
          <w:rFonts w:cstheme="minorHAnsi"/>
        </w:rPr>
        <w:t xml:space="preserve">The app stores </w:t>
      </w:r>
      <w:r w:rsidR="003D2266" w:rsidRPr="004E75CC">
        <w:rPr>
          <w:rFonts w:cstheme="minorHAnsi"/>
        </w:rPr>
        <w:t>three</w:t>
      </w:r>
      <w:r w:rsidR="00966C07" w:rsidRPr="004E75CC">
        <w:rPr>
          <w:rFonts w:cstheme="minorHAnsi"/>
        </w:rPr>
        <w:t xml:space="preserve"> </w:t>
      </w:r>
      <w:r w:rsidR="002B5007" w:rsidRPr="004E75CC">
        <w:rPr>
          <w:rFonts w:cstheme="minorHAnsi"/>
        </w:rPr>
        <w:t>kinds</w:t>
      </w:r>
      <w:r w:rsidR="00966C07" w:rsidRPr="004E75CC">
        <w:rPr>
          <w:rFonts w:cstheme="minorHAnsi"/>
        </w:rPr>
        <w:t xml:space="preserve"> of entities</w:t>
      </w:r>
      <w:r w:rsidR="00E54160" w:rsidRPr="004E75CC">
        <w:rPr>
          <w:rFonts w:cstheme="minorHAnsi"/>
        </w:rPr>
        <w:t xml:space="preserve"> in Datastore</w:t>
      </w:r>
      <w:r w:rsidR="003D2266" w:rsidRPr="004E75CC">
        <w:rPr>
          <w:rFonts w:cstheme="minorHAnsi"/>
        </w:rPr>
        <w:t>;</w:t>
      </w:r>
      <w:r w:rsidR="00966C07" w:rsidRPr="004E75CC">
        <w:rPr>
          <w:rFonts w:cstheme="minorHAnsi"/>
        </w:rPr>
        <w:t xml:space="preserve"> </w:t>
      </w:r>
      <w:r w:rsidR="003D2266" w:rsidRPr="004E75CC">
        <w:rPr>
          <w:rFonts w:cstheme="minorHAnsi"/>
        </w:rPr>
        <w:t>Cars, Parts, and Users</w:t>
      </w:r>
      <w:r w:rsidR="00E54160" w:rsidRPr="004E75CC">
        <w:rPr>
          <w:rFonts w:cstheme="minorHAnsi"/>
        </w:rPr>
        <w:t>.</w:t>
      </w:r>
    </w:p>
    <w:p w14:paraId="57C4DA69" w14:textId="5D833B8D" w:rsidR="00966C07" w:rsidRPr="004E75CC" w:rsidRDefault="003D2266" w:rsidP="00966C07">
      <w:pPr>
        <w:pStyle w:val="Heading2"/>
        <w:rPr>
          <w:rFonts w:asciiTheme="minorHAnsi" w:hAnsiTheme="minorHAnsi" w:cstheme="minorHAnsi"/>
        </w:rPr>
      </w:pPr>
      <w:bookmarkStart w:id="2" w:name="_Toc153226283"/>
      <w:r w:rsidRPr="004E75CC">
        <w:rPr>
          <w:rFonts w:asciiTheme="minorHAnsi" w:hAnsiTheme="minorHAnsi" w:cstheme="minorHAnsi"/>
        </w:rPr>
        <w:t>Car</w:t>
      </w:r>
      <w:bookmarkEnd w:id="2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70"/>
        <w:gridCol w:w="1337"/>
        <w:gridCol w:w="1171"/>
        <w:gridCol w:w="5598"/>
      </w:tblGrid>
      <w:tr w:rsidR="003D2266" w:rsidRPr="004E75CC" w14:paraId="6EF6B5CE" w14:textId="77777777" w:rsidTr="003D2266">
        <w:tc>
          <w:tcPr>
            <w:tcW w:w="1470" w:type="dxa"/>
          </w:tcPr>
          <w:p w14:paraId="35FBDA91" w14:textId="77777777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Property</w:t>
            </w:r>
          </w:p>
        </w:tc>
        <w:tc>
          <w:tcPr>
            <w:tcW w:w="1337" w:type="dxa"/>
          </w:tcPr>
          <w:p w14:paraId="19FCC026" w14:textId="77777777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1171" w:type="dxa"/>
          </w:tcPr>
          <w:p w14:paraId="76E15D75" w14:textId="4D6754C8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</w:t>
            </w:r>
          </w:p>
        </w:tc>
        <w:tc>
          <w:tcPr>
            <w:tcW w:w="5598" w:type="dxa"/>
          </w:tcPr>
          <w:p w14:paraId="1064329F" w14:textId="777E6F36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3D2266" w:rsidRPr="004E75CC" w14:paraId="79C447E5" w14:textId="77777777" w:rsidTr="003D2266">
        <w:tc>
          <w:tcPr>
            <w:tcW w:w="1470" w:type="dxa"/>
          </w:tcPr>
          <w:p w14:paraId="09A99AF2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</w:t>
            </w:r>
          </w:p>
        </w:tc>
        <w:tc>
          <w:tcPr>
            <w:tcW w:w="1337" w:type="dxa"/>
          </w:tcPr>
          <w:p w14:paraId="4AA9FA2C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teger</w:t>
            </w:r>
          </w:p>
        </w:tc>
        <w:tc>
          <w:tcPr>
            <w:tcW w:w="1171" w:type="dxa"/>
          </w:tcPr>
          <w:p w14:paraId="183E479C" w14:textId="102C61D0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75EF5607" w14:textId="0ABD76FA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The id of the car. Datastore automatically generates it. </w:t>
            </w:r>
          </w:p>
        </w:tc>
      </w:tr>
      <w:tr w:rsidR="003D2266" w:rsidRPr="004E75CC" w14:paraId="18BDCFA7" w14:textId="77777777" w:rsidTr="003D2266">
        <w:tc>
          <w:tcPr>
            <w:tcW w:w="1470" w:type="dxa"/>
          </w:tcPr>
          <w:p w14:paraId="7A07180B" w14:textId="790B186F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</w:t>
            </w:r>
          </w:p>
        </w:tc>
        <w:tc>
          <w:tcPr>
            <w:tcW w:w="1337" w:type="dxa"/>
          </w:tcPr>
          <w:p w14:paraId="7D3267F0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171" w:type="dxa"/>
          </w:tcPr>
          <w:p w14:paraId="51FFFDBD" w14:textId="11B12449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11CA4B77" w14:textId="4678C846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 of the car. E.g. Honda, Toyota</w:t>
            </w:r>
          </w:p>
        </w:tc>
      </w:tr>
      <w:tr w:rsidR="003D2266" w:rsidRPr="004E75CC" w14:paraId="36575995" w14:textId="77777777" w:rsidTr="003D2266">
        <w:tc>
          <w:tcPr>
            <w:tcW w:w="1470" w:type="dxa"/>
          </w:tcPr>
          <w:p w14:paraId="44D3EEB8" w14:textId="3BF81F5D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</w:t>
            </w:r>
          </w:p>
        </w:tc>
        <w:tc>
          <w:tcPr>
            <w:tcW w:w="1337" w:type="dxa"/>
          </w:tcPr>
          <w:p w14:paraId="1179D367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171" w:type="dxa"/>
          </w:tcPr>
          <w:p w14:paraId="3940F737" w14:textId="53C9AF14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09AFBFA2" w14:textId="22A823DA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Model of the car. E.g., Civic, Tacoma </w:t>
            </w:r>
          </w:p>
        </w:tc>
      </w:tr>
      <w:tr w:rsidR="003D2266" w:rsidRPr="004E75CC" w14:paraId="0D4A3BD4" w14:textId="77777777" w:rsidTr="003D2266">
        <w:tc>
          <w:tcPr>
            <w:tcW w:w="1470" w:type="dxa"/>
          </w:tcPr>
          <w:p w14:paraId="501477A7" w14:textId="44A0F475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ar</w:t>
            </w:r>
          </w:p>
        </w:tc>
        <w:tc>
          <w:tcPr>
            <w:tcW w:w="1337" w:type="dxa"/>
          </w:tcPr>
          <w:p w14:paraId="3C3F294B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teger</w:t>
            </w:r>
          </w:p>
        </w:tc>
        <w:tc>
          <w:tcPr>
            <w:tcW w:w="1171" w:type="dxa"/>
          </w:tcPr>
          <w:p w14:paraId="44FBC6B7" w14:textId="7B4E72B2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5E20041A" w14:textId="2DF13C51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 year of the car.</w:t>
            </w:r>
          </w:p>
        </w:tc>
      </w:tr>
      <w:tr w:rsidR="003D2266" w:rsidRPr="004E75CC" w14:paraId="677CC2DE" w14:textId="77777777" w:rsidTr="003D2266">
        <w:tc>
          <w:tcPr>
            <w:tcW w:w="1470" w:type="dxa"/>
          </w:tcPr>
          <w:p w14:paraId="0AF2F008" w14:textId="01E8B5C2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owner</w:t>
            </w:r>
          </w:p>
        </w:tc>
        <w:tc>
          <w:tcPr>
            <w:tcW w:w="1337" w:type="dxa"/>
          </w:tcPr>
          <w:p w14:paraId="24EF2AD7" w14:textId="44268DA3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171" w:type="dxa"/>
          </w:tcPr>
          <w:p w14:paraId="064B3BF9" w14:textId="2D86D37B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0F4865F9" w14:textId="25F9C047" w:rsidR="003D2266" w:rsidRPr="004E75CC" w:rsidRDefault="008218F0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Owner of vehicle using user id.</w:t>
            </w:r>
          </w:p>
        </w:tc>
      </w:tr>
      <w:tr w:rsidR="008218F0" w:rsidRPr="004E75CC" w14:paraId="2A634318" w14:textId="77777777" w:rsidTr="003D2266">
        <w:tc>
          <w:tcPr>
            <w:tcW w:w="1470" w:type="dxa"/>
          </w:tcPr>
          <w:p w14:paraId="709F7787" w14:textId="433DC5D7" w:rsidR="008218F0" w:rsidRPr="004E75CC" w:rsidRDefault="008218F0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s</w:t>
            </w:r>
          </w:p>
        </w:tc>
        <w:tc>
          <w:tcPr>
            <w:tcW w:w="1337" w:type="dxa"/>
          </w:tcPr>
          <w:p w14:paraId="30B95D4C" w14:textId="2DAF6D6D" w:rsidR="008218F0" w:rsidRPr="004E75CC" w:rsidRDefault="008218F0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 Array</w:t>
            </w:r>
          </w:p>
        </w:tc>
        <w:tc>
          <w:tcPr>
            <w:tcW w:w="1171" w:type="dxa"/>
          </w:tcPr>
          <w:p w14:paraId="523CEBC6" w14:textId="7CF318DC" w:rsidR="008218F0" w:rsidRPr="004E75CC" w:rsidRDefault="008218F0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062DE97E" w14:textId="197F48DC" w:rsidR="008218F0" w:rsidRPr="004E75CC" w:rsidRDefault="008218F0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List of part ids installed on car.</w:t>
            </w:r>
          </w:p>
        </w:tc>
      </w:tr>
    </w:tbl>
    <w:p w14:paraId="2CCCCC1F" w14:textId="77777777" w:rsidR="00341B90" w:rsidRPr="004E75CC" w:rsidRDefault="00341B90">
      <w:pPr>
        <w:rPr>
          <w:rFonts w:cstheme="minorHAnsi"/>
        </w:rPr>
      </w:pPr>
    </w:p>
    <w:p w14:paraId="01F6B074" w14:textId="6E728662" w:rsidR="003D2266" w:rsidRPr="004E75CC" w:rsidRDefault="003D2266" w:rsidP="003D2266">
      <w:pPr>
        <w:pStyle w:val="Heading2"/>
        <w:rPr>
          <w:rFonts w:asciiTheme="minorHAnsi" w:hAnsiTheme="minorHAnsi" w:cstheme="minorHAnsi"/>
        </w:rPr>
      </w:pPr>
      <w:bookmarkStart w:id="3" w:name="_Toc153226284"/>
      <w:r w:rsidRPr="004E75CC">
        <w:rPr>
          <w:rFonts w:asciiTheme="minorHAnsi" w:hAnsiTheme="minorHAnsi" w:cstheme="minorHAnsi"/>
        </w:rPr>
        <w:t>Par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327"/>
        <w:gridCol w:w="1068"/>
        <w:gridCol w:w="5598"/>
      </w:tblGrid>
      <w:tr w:rsidR="003D2266" w:rsidRPr="004E75CC" w14:paraId="0987B0A2" w14:textId="77777777" w:rsidTr="003D2266">
        <w:tc>
          <w:tcPr>
            <w:tcW w:w="1583" w:type="dxa"/>
          </w:tcPr>
          <w:p w14:paraId="6FDC11AD" w14:textId="77777777" w:rsidR="003D2266" w:rsidRPr="004E75CC" w:rsidRDefault="003D226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Property</w:t>
            </w:r>
          </w:p>
        </w:tc>
        <w:tc>
          <w:tcPr>
            <w:tcW w:w="1327" w:type="dxa"/>
          </w:tcPr>
          <w:p w14:paraId="689F1B40" w14:textId="77777777" w:rsidR="003D2266" w:rsidRPr="004E75CC" w:rsidRDefault="003D226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1068" w:type="dxa"/>
          </w:tcPr>
          <w:p w14:paraId="60153225" w14:textId="207FC277" w:rsidR="003D2266" w:rsidRPr="004E75CC" w:rsidRDefault="003D226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</w:t>
            </w:r>
          </w:p>
        </w:tc>
        <w:tc>
          <w:tcPr>
            <w:tcW w:w="5598" w:type="dxa"/>
          </w:tcPr>
          <w:p w14:paraId="3AE54B54" w14:textId="7FD66CB4" w:rsidR="003D2266" w:rsidRPr="004E75CC" w:rsidRDefault="003D226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3D2266" w:rsidRPr="004E75CC" w14:paraId="11366258" w14:textId="77777777" w:rsidTr="003D2266">
        <w:tc>
          <w:tcPr>
            <w:tcW w:w="1583" w:type="dxa"/>
          </w:tcPr>
          <w:p w14:paraId="358FE588" w14:textId="7777777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</w:t>
            </w:r>
          </w:p>
        </w:tc>
        <w:tc>
          <w:tcPr>
            <w:tcW w:w="1327" w:type="dxa"/>
          </w:tcPr>
          <w:p w14:paraId="6C657276" w14:textId="7777777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teger</w:t>
            </w:r>
          </w:p>
        </w:tc>
        <w:tc>
          <w:tcPr>
            <w:tcW w:w="1068" w:type="dxa"/>
          </w:tcPr>
          <w:p w14:paraId="12D0B21F" w14:textId="0C80F41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0AE513D4" w14:textId="5E28FD89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The id of the </w:t>
            </w:r>
            <w:r w:rsidR="002D451A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 xml:space="preserve">. Datastore automatically generates it. </w:t>
            </w:r>
          </w:p>
        </w:tc>
      </w:tr>
      <w:tr w:rsidR="003D2266" w:rsidRPr="004E75CC" w14:paraId="08C6CE76" w14:textId="77777777" w:rsidTr="003D2266">
        <w:tc>
          <w:tcPr>
            <w:tcW w:w="1583" w:type="dxa"/>
          </w:tcPr>
          <w:p w14:paraId="6E677187" w14:textId="2E7F0675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</w:t>
            </w:r>
          </w:p>
        </w:tc>
        <w:tc>
          <w:tcPr>
            <w:tcW w:w="1327" w:type="dxa"/>
          </w:tcPr>
          <w:p w14:paraId="117B44A7" w14:textId="7777777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068" w:type="dxa"/>
          </w:tcPr>
          <w:p w14:paraId="2B9AD506" w14:textId="264AC734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410570D7" w14:textId="6B4E0821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ame of the </w:t>
            </w:r>
            <w:r w:rsidRPr="004E75CC">
              <w:rPr>
                <w:rFonts w:cstheme="minorHAnsi"/>
              </w:rPr>
              <w:t>part.</w:t>
            </w:r>
          </w:p>
        </w:tc>
      </w:tr>
      <w:tr w:rsidR="003D2266" w:rsidRPr="004E75CC" w14:paraId="7CCD81E3" w14:textId="77777777" w:rsidTr="003D2266">
        <w:tc>
          <w:tcPr>
            <w:tcW w:w="1583" w:type="dxa"/>
          </w:tcPr>
          <w:p w14:paraId="4DEB3CFD" w14:textId="05207652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omponent</w:t>
            </w:r>
          </w:p>
        </w:tc>
        <w:tc>
          <w:tcPr>
            <w:tcW w:w="1327" w:type="dxa"/>
          </w:tcPr>
          <w:p w14:paraId="548F919F" w14:textId="7777777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068" w:type="dxa"/>
          </w:tcPr>
          <w:p w14:paraId="6C1A3FA1" w14:textId="75F1E608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22D26731" w14:textId="6DEB048B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 of the car the part is installed on.</w:t>
            </w:r>
          </w:p>
        </w:tc>
      </w:tr>
      <w:tr w:rsidR="003D2266" w:rsidRPr="004E75CC" w14:paraId="34B41F9F" w14:textId="77777777" w:rsidTr="003D2266">
        <w:tc>
          <w:tcPr>
            <w:tcW w:w="1583" w:type="dxa"/>
          </w:tcPr>
          <w:p w14:paraId="72FCDF6B" w14:textId="7C4925C7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stall_date</w:t>
            </w:r>
          </w:p>
        </w:tc>
        <w:tc>
          <w:tcPr>
            <w:tcW w:w="1327" w:type="dxa"/>
          </w:tcPr>
          <w:p w14:paraId="6A13F2BF" w14:textId="5FF333B3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068" w:type="dxa"/>
          </w:tcPr>
          <w:p w14:paraId="3B6E7B77" w14:textId="52425C45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1A54725D" w14:textId="4607FC7F" w:rsidR="003D2266" w:rsidRPr="004E75CC" w:rsidRDefault="003D226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ate the parts was installed.</w:t>
            </w:r>
          </w:p>
        </w:tc>
      </w:tr>
      <w:tr w:rsidR="008218F0" w:rsidRPr="004E75CC" w14:paraId="27C731B3" w14:textId="77777777" w:rsidTr="003D2266">
        <w:tc>
          <w:tcPr>
            <w:tcW w:w="1583" w:type="dxa"/>
          </w:tcPr>
          <w:p w14:paraId="363AABAE" w14:textId="63782BB5" w:rsidR="008218F0" w:rsidRPr="004E75CC" w:rsidRDefault="008218F0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</w:t>
            </w:r>
          </w:p>
        </w:tc>
        <w:tc>
          <w:tcPr>
            <w:tcW w:w="1327" w:type="dxa"/>
          </w:tcPr>
          <w:p w14:paraId="03D912A6" w14:textId="7B16C6AC" w:rsidR="008218F0" w:rsidRPr="004E75CC" w:rsidRDefault="008218F0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068" w:type="dxa"/>
          </w:tcPr>
          <w:p w14:paraId="39AD1504" w14:textId="67DBDF41" w:rsidR="008218F0" w:rsidRPr="004E75CC" w:rsidRDefault="008218F0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400C0276" w14:textId="112366A3" w:rsidR="008218F0" w:rsidRPr="004E75CC" w:rsidRDefault="008218F0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 id that the part is installed on.</w:t>
            </w:r>
          </w:p>
        </w:tc>
      </w:tr>
    </w:tbl>
    <w:p w14:paraId="25672B59" w14:textId="77777777" w:rsidR="003D2266" w:rsidRPr="004E75CC" w:rsidRDefault="003D2266">
      <w:pPr>
        <w:rPr>
          <w:rFonts w:cstheme="minorHAnsi"/>
        </w:rPr>
      </w:pPr>
    </w:p>
    <w:p w14:paraId="424F97BD" w14:textId="5D0A34D2" w:rsidR="003D2266" w:rsidRPr="004E75CC" w:rsidRDefault="003D2266" w:rsidP="003D2266">
      <w:pPr>
        <w:pStyle w:val="Heading2"/>
        <w:rPr>
          <w:rFonts w:asciiTheme="minorHAnsi" w:hAnsiTheme="minorHAnsi" w:cstheme="minorHAnsi"/>
        </w:rPr>
      </w:pPr>
      <w:bookmarkStart w:id="4" w:name="_Toc153226285"/>
      <w:r w:rsidRPr="004E75CC">
        <w:rPr>
          <w:rFonts w:asciiTheme="minorHAnsi" w:hAnsiTheme="minorHAnsi" w:cstheme="minorHAnsi"/>
        </w:rPr>
        <w:t>Users</w:t>
      </w:r>
      <w:bookmarkEnd w:id="4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70"/>
        <w:gridCol w:w="1337"/>
        <w:gridCol w:w="1171"/>
        <w:gridCol w:w="5598"/>
      </w:tblGrid>
      <w:tr w:rsidR="003D2266" w:rsidRPr="004E75CC" w14:paraId="7C8F34CD" w14:textId="77777777" w:rsidTr="003D2266">
        <w:tc>
          <w:tcPr>
            <w:tcW w:w="1470" w:type="dxa"/>
          </w:tcPr>
          <w:p w14:paraId="027CF48C" w14:textId="77777777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Property</w:t>
            </w:r>
          </w:p>
        </w:tc>
        <w:tc>
          <w:tcPr>
            <w:tcW w:w="1337" w:type="dxa"/>
          </w:tcPr>
          <w:p w14:paraId="0EBE4BE5" w14:textId="77777777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1171" w:type="dxa"/>
          </w:tcPr>
          <w:p w14:paraId="696B57AA" w14:textId="75523F06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</w:t>
            </w:r>
          </w:p>
        </w:tc>
        <w:tc>
          <w:tcPr>
            <w:tcW w:w="5598" w:type="dxa"/>
          </w:tcPr>
          <w:p w14:paraId="35724A0A" w14:textId="34541C67" w:rsidR="003D2266" w:rsidRPr="004E75CC" w:rsidRDefault="003D2266" w:rsidP="003D2266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3D2266" w:rsidRPr="004E75CC" w14:paraId="162D1589" w14:textId="77777777" w:rsidTr="003D2266">
        <w:tc>
          <w:tcPr>
            <w:tcW w:w="1470" w:type="dxa"/>
          </w:tcPr>
          <w:p w14:paraId="1CE98E24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</w:t>
            </w:r>
          </w:p>
        </w:tc>
        <w:tc>
          <w:tcPr>
            <w:tcW w:w="1337" w:type="dxa"/>
          </w:tcPr>
          <w:p w14:paraId="46FEC3AF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teger</w:t>
            </w:r>
          </w:p>
        </w:tc>
        <w:tc>
          <w:tcPr>
            <w:tcW w:w="1171" w:type="dxa"/>
          </w:tcPr>
          <w:p w14:paraId="19B58949" w14:textId="6F48AFC1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  <w:tc>
          <w:tcPr>
            <w:tcW w:w="5598" w:type="dxa"/>
          </w:tcPr>
          <w:p w14:paraId="36A5EACA" w14:textId="61A191D0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The id of the </w:t>
            </w:r>
            <w:r w:rsidR="002D451A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>. Datastore automatically generates it</w:t>
            </w:r>
            <w:r w:rsidRPr="004E75CC">
              <w:rPr>
                <w:rFonts w:cstheme="minorHAnsi"/>
              </w:rPr>
              <w:t>.</w:t>
            </w:r>
          </w:p>
        </w:tc>
      </w:tr>
      <w:tr w:rsidR="003D2266" w:rsidRPr="004E75CC" w14:paraId="75271FAB" w14:textId="77777777" w:rsidTr="003D2266">
        <w:tc>
          <w:tcPr>
            <w:tcW w:w="1470" w:type="dxa"/>
          </w:tcPr>
          <w:p w14:paraId="5A9FED8D" w14:textId="6536A111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user_id</w:t>
            </w:r>
          </w:p>
        </w:tc>
        <w:tc>
          <w:tcPr>
            <w:tcW w:w="1337" w:type="dxa"/>
          </w:tcPr>
          <w:p w14:paraId="446930AF" w14:textId="77777777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ring</w:t>
            </w:r>
          </w:p>
        </w:tc>
        <w:tc>
          <w:tcPr>
            <w:tcW w:w="1171" w:type="dxa"/>
          </w:tcPr>
          <w:p w14:paraId="6454F187" w14:textId="528B7294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  <w:tc>
          <w:tcPr>
            <w:tcW w:w="5598" w:type="dxa"/>
          </w:tcPr>
          <w:p w14:paraId="127D8A16" w14:textId="73BA0CFC" w:rsidR="003D2266" w:rsidRPr="004E75CC" w:rsidRDefault="003D2266" w:rsidP="003D2266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Unique identifier from Auth0.</w:t>
            </w:r>
          </w:p>
        </w:tc>
      </w:tr>
    </w:tbl>
    <w:p w14:paraId="625DC4B1" w14:textId="77777777" w:rsidR="003D2266" w:rsidRPr="004E75CC" w:rsidRDefault="003D2266">
      <w:pPr>
        <w:rPr>
          <w:rFonts w:cstheme="minorHAnsi"/>
        </w:rPr>
      </w:pPr>
    </w:p>
    <w:p w14:paraId="47BF993A" w14:textId="77777777" w:rsidR="00966C07" w:rsidRPr="004E75CC" w:rsidRDefault="00966C07">
      <w:pPr>
        <w:rPr>
          <w:rFonts w:cstheme="minorHAnsi"/>
        </w:rPr>
      </w:pPr>
    </w:p>
    <w:p w14:paraId="61CC91A6" w14:textId="03BB6A68" w:rsidR="003D2266" w:rsidRPr="004E75CC" w:rsidRDefault="003D2266" w:rsidP="003D2266">
      <w:pPr>
        <w:pStyle w:val="Heading1"/>
        <w:rPr>
          <w:rFonts w:asciiTheme="minorHAnsi" w:hAnsiTheme="minorHAnsi" w:cstheme="minorHAnsi"/>
        </w:rPr>
      </w:pPr>
      <w:bookmarkStart w:id="5" w:name="_Toc153226286"/>
      <w:r w:rsidRPr="004E75CC">
        <w:rPr>
          <w:rFonts w:asciiTheme="minorHAnsi" w:hAnsiTheme="minorHAnsi" w:cstheme="minorHAnsi"/>
        </w:rPr>
        <w:t>Relationship</w:t>
      </w:r>
      <w:bookmarkEnd w:id="5"/>
    </w:p>
    <w:p w14:paraId="2FE2E0BB" w14:textId="3F71A7F5" w:rsidR="008218F0" w:rsidRPr="004E75CC" w:rsidRDefault="003D2266">
      <w:pPr>
        <w:rPr>
          <w:rFonts w:cstheme="minorHAnsi"/>
        </w:rPr>
      </w:pPr>
      <w:r w:rsidRPr="004E75CC">
        <w:rPr>
          <w:rFonts w:cstheme="minorHAnsi"/>
        </w:rPr>
        <w:t>The relationship between cars and parts is that a car can have a part installed on it. To represent this relationship a car has a list of part ids that are installed on the car</w:t>
      </w:r>
      <w:r w:rsidR="008218F0" w:rsidRPr="004E75CC">
        <w:rPr>
          <w:rFonts w:cstheme="minorHAnsi"/>
        </w:rPr>
        <w:t xml:space="preserve"> as a property</w:t>
      </w:r>
      <w:r w:rsidRPr="004E75CC">
        <w:rPr>
          <w:rFonts w:cstheme="minorHAnsi"/>
        </w:rPr>
        <w:t xml:space="preserve">, and the </w:t>
      </w:r>
      <w:r w:rsidR="008218F0" w:rsidRPr="004E75CC">
        <w:rPr>
          <w:rFonts w:cstheme="minorHAnsi"/>
        </w:rPr>
        <w:t xml:space="preserve">part has a car property with the car id that the parts are installed on. </w:t>
      </w:r>
    </w:p>
    <w:p w14:paraId="42CA7EA9" w14:textId="77777777" w:rsidR="008218F0" w:rsidRPr="004E75CC" w:rsidRDefault="008218F0">
      <w:pPr>
        <w:rPr>
          <w:rFonts w:cstheme="minorHAnsi"/>
        </w:rPr>
      </w:pPr>
    </w:p>
    <w:p w14:paraId="7DEBCCDC" w14:textId="041771E2" w:rsidR="00D053C5" w:rsidRPr="004E75CC" w:rsidRDefault="008218F0" w:rsidP="008218F0">
      <w:pPr>
        <w:pStyle w:val="Heading1"/>
        <w:rPr>
          <w:rFonts w:asciiTheme="minorHAnsi" w:hAnsiTheme="minorHAnsi" w:cstheme="minorHAnsi"/>
        </w:rPr>
      </w:pPr>
      <w:bookmarkStart w:id="6" w:name="_Toc153226287"/>
      <w:r w:rsidRPr="004E75CC">
        <w:rPr>
          <w:rFonts w:asciiTheme="minorHAnsi" w:hAnsiTheme="minorHAnsi" w:cstheme="minorHAnsi"/>
        </w:rPr>
        <w:t>Users</w:t>
      </w:r>
      <w:bookmarkEnd w:id="6"/>
    </w:p>
    <w:p w14:paraId="376E50B1" w14:textId="60E157D2" w:rsidR="008218F0" w:rsidRDefault="008218F0" w:rsidP="008218F0">
      <w:pPr>
        <w:rPr>
          <w:rFonts w:cstheme="minorHAnsi"/>
        </w:rPr>
      </w:pPr>
      <w:r w:rsidRPr="004E75CC">
        <w:rPr>
          <w:rFonts w:cstheme="minorHAnsi"/>
        </w:rPr>
        <w:t>The users are modeled in the datastore by adding new users to the database whenever a new account is created. When a new account is created the Auth0 unique identifier (sub) is saved to the database to keep track of all users. To gain access to protected resources a valid JWT token for the user must be supplied to the request authorization header. The API then checks for valid JWT before accessing protected resources. There is a relationship between Users and Cars, but there is not a relationship between Users and Parts.</w:t>
      </w:r>
    </w:p>
    <w:p w14:paraId="05E7E612" w14:textId="77777777" w:rsidR="00A268ED" w:rsidRDefault="00A268ED" w:rsidP="008218F0">
      <w:pPr>
        <w:rPr>
          <w:rFonts w:cstheme="minorHAnsi"/>
        </w:rPr>
      </w:pPr>
    </w:p>
    <w:p w14:paraId="17C8733A" w14:textId="6F91FB52" w:rsidR="00A268ED" w:rsidRDefault="00A268ED" w:rsidP="00A268ED">
      <w:pPr>
        <w:pStyle w:val="Heading1"/>
      </w:pPr>
      <w:bookmarkStart w:id="7" w:name="_Toc153226288"/>
      <w:r>
        <w:lastRenderedPageBreak/>
        <w:t>Login Instruction</w:t>
      </w:r>
      <w:bookmarkEnd w:id="7"/>
      <w:r>
        <w:t xml:space="preserve"> </w:t>
      </w:r>
    </w:p>
    <w:p w14:paraId="19AD1040" w14:textId="162A499F" w:rsidR="00A268ED" w:rsidRDefault="00A268ED" w:rsidP="00A268ED">
      <w:pPr>
        <w:rPr>
          <w:rFonts w:cstheme="minorHAnsi"/>
        </w:rPr>
      </w:pPr>
      <w:r>
        <w:t xml:space="preserve">To login navigate to </w:t>
      </w:r>
      <w:hyperlink r:id="rId8" w:history="1">
        <w:r w:rsidRPr="00034A8B">
          <w:rPr>
            <w:rStyle w:val="Hyperlink"/>
            <w:rFonts w:cstheme="minorHAnsi"/>
          </w:rPr>
          <w:t>https://francnic-final-project.uw.r.appspot.com/login</w:t>
        </w:r>
      </w:hyperlink>
      <w:r>
        <w:rPr>
          <w:rFonts w:cstheme="minorHAnsi"/>
        </w:rPr>
        <w:t xml:space="preserve"> and enter </w:t>
      </w:r>
      <w:proofErr w:type="spellStart"/>
      <w:r>
        <w:rPr>
          <w:rFonts w:cstheme="minorHAnsi"/>
        </w:rPr>
        <w:t>you</w:t>
      </w:r>
      <w:proofErr w:type="spellEnd"/>
      <w:r>
        <w:rPr>
          <w:rFonts w:cstheme="minorHAnsi"/>
        </w:rPr>
        <w:t xml:space="preserve"> account credentials or create a new account. After creating an account or logging in, your JWT and unique identifier will be displayed. </w:t>
      </w:r>
      <w:r w:rsidR="00EB35C0">
        <w:rPr>
          <w:rFonts w:cstheme="minorHAnsi"/>
        </w:rPr>
        <w:t xml:space="preserve">You can logout by navigating to </w:t>
      </w:r>
      <w:hyperlink r:id="rId9" w:history="1">
        <w:r w:rsidR="00EB35C0" w:rsidRPr="00034A8B">
          <w:rPr>
            <w:rStyle w:val="Hyperlink"/>
            <w:rFonts w:cstheme="minorHAnsi"/>
          </w:rPr>
          <w:t>https://francnic-final-project.uw.r.appspot.com/</w:t>
        </w:r>
        <w:r w:rsidR="00EB35C0" w:rsidRPr="00034A8B">
          <w:rPr>
            <w:rStyle w:val="Hyperlink"/>
            <w:rFonts w:cstheme="minorHAnsi"/>
          </w:rPr>
          <w:t>logout</w:t>
        </w:r>
      </w:hyperlink>
      <w:r w:rsidR="00EB35C0">
        <w:rPr>
          <w:rFonts w:cstheme="minorHAnsi"/>
        </w:rPr>
        <w:t>.</w:t>
      </w:r>
    </w:p>
    <w:p w14:paraId="1B8C8223" w14:textId="77777777" w:rsidR="00A268ED" w:rsidRDefault="00A268ED" w:rsidP="00A268ED">
      <w:pPr>
        <w:rPr>
          <w:rFonts w:cstheme="minorHAnsi"/>
        </w:rPr>
      </w:pPr>
    </w:p>
    <w:p w14:paraId="1E79488C" w14:textId="5088C8A4" w:rsidR="00A268ED" w:rsidRDefault="00A268ED" w:rsidP="00A268ED">
      <w:pPr>
        <w:pStyle w:val="Heading1"/>
      </w:pPr>
      <w:bookmarkStart w:id="8" w:name="_Toc153226289"/>
      <w:r>
        <w:t>Postman Environment Setup</w:t>
      </w:r>
      <w:bookmarkEnd w:id="8"/>
    </w:p>
    <w:p w14:paraId="77245636" w14:textId="161A6590" w:rsidR="00A268ED" w:rsidRDefault="00A268ED" w:rsidP="00A268ED">
      <w:r>
        <w:t xml:space="preserve">Make sure to add two JWT tokens to the environment variables for the postman collection tests to work. </w:t>
      </w:r>
      <w:r w:rsidR="00E43808">
        <w:t xml:space="preserve"> To do this enter</w:t>
      </w:r>
      <w:r w:rsidR="00FE4BBC">
        <w:t xml:space="preserve"> in the username and password for</w:t>
      </w:r>
      <w:r w:rsidR="00E43808">
        <w:t xml:space="preserve"> two account</w:t>
      </w:r>
      <w:r w:rsidR="00FE4BBC">
        <w:t xml:space="preserve"> in the body if</w:t>
      </w:r>
      <w:r w:rsidR="00E43808">
        <w:t xml:space="preserve"> the first two test in the postman collection to get a valid JWT, or manually enter two JWT </w:t>
      </w:r>
      <w:r w:rsidR="00FE4BBC">
        <w:t xml:space="preserve">tokens </w:t>
      </w:r>
      <w:r w:rsidR="00E43808">
        <w:t>into the postman environment and skip the first two test in the postman collection.</w:t>
      </w:r>
      <w:r w:rsidR="00EB35C0">
        <w:t xml:space="preserve"> </w:t>
      </w:r>
    </w:p>
    <w:p w14:paraId="18515890" w14:textId="77777777" w:rsidR="00A268ED" w:rsidRPr="00A268ED" w:rsidRDefault="00A268ED" w:rsidP="00A268ED"/>
    <w:p w14:paraId="3ABDA4A1" w14:textId="77777777" w:rsidR="00D053C5" w:rsidRDefault="00D053C5">
      <w:pPr>
        <w:rPr>
          <w:rFonts w:cstheme="minorHAnsi"/>
        </w:rPr>
      </w:pPr>
    </w:p>
    <w:p w14:paraId="24F99FB9" w14:textId="77777777" w:rsidR="00D93522" w:rsidRDefault="00D93522">
      <w:pPr>
        <w:rPr>
          <w:rFonts w:cstheme="minorHAnsi"/>
        </w:rPr>
      </w:pPr>
    </w:p>
    <w:p w14:paraId="6DD46C02" w14:textId="77777777" w:rsidR="00D93522" w:rsidRDefault="00D93522">
      <w:pPr>
        <w:rPr>
          <w:rFonts w:cstheme="minorHAnsi"/>
        </w:rPr>
      </w:pPr>
    </w:p>
    <w:p w14:paraId="77905684" w14:textId="77777777" w:rsidR="00D93522" w:rsidRDefault="00D93522">
      <w:pPr>
        <w:rPr>
          <w:rFonts w:cstheme="minorHAnsi"/>
        </w:rPr>
      </w:pPr>
    </w:p>
    <w:p w14:paraId="606C33F0" w14:textId="77777777" w:rsidR="00D93522" w:rsidRDefault="00D93522">
      <w:pPr>
        <w:rPr>
          <w:rFonts w:cstheme="minorHAnsi"/>
        </w:rPr>
      </w:pPr>
    </w:p>
    <w:p w14:paraId="3E1C1E50" w14:textId="77777777" w:rsidR="00D93522" w:rsidRDefault="00D93522">
      <w:pPr>
        <w:rPr>
          <w:rFonts w:cstheme="minorHAnsi"/>
        </w:rPr>
      </w:pPr>
    </w:p>
    <w:p w14:paraId="4B4357A2" w14:textId="77777777" w:rsidR="00D93522" w:rsidRDefault="00D93522">
      <w:pPr>
        <w:rPr>
          <w:rFonts w:cstheme="minorHAnsi"/>
        </w:rPr>
      </w:pPr>
    </w:p>
    <w:p w14:paraId="4C432BE1" w14:textId="77777777" w:rsidR="00D93522" w:rsidRDefault="00D93522">
      <w:pPr>
        <w:rPr>
          <w:rFonts w:cstheme="minorHAnsi"/>
        </w:rPr>
      </w:pPr>
    </w:p>
    <w:p w14:paraId="75301679" w14:textId="77777777" w:rsidR="00D93522" w:rsidRDefault="00D93522">
      <w:pPr>
        <w:rPr>
          <w:rFonts w:cstheme="minorHAnsi"/>
        </w:rPr>
      </w:pPr>
    </w:p>
    <w:p w14:paraId="4F47B7EF" w14:textId="77777777" w:rsidR="00D93522" w:rsidRDefault="00D93522">
      <w:pPr>
        <w:rPr>
          <w:rFonts w:cstheme="minorHAnsi"/>
        </w:rPr>
      </w:pPr>
    </w:p>
    <w:p w14:paraId="6D487201" w14:textId="77777777" w:rsidR="00D93522" w:rsidRDefault="00D93522">
      <w:pPr>
        <w:rPr>
          <w:rFonts w:cstheme="minorHAnsi"/>
        </w:rPr>
      </w:pPr>
    </w:p>
    <w:p w14:paraId="6AF6BB8A" w14:textId="77777777" w:rsidR="00D93522" w:rsidRDefault="00D93522">
      <w:pPr>
        <w:rPr>
          <w:rFonts w:cstheme="minorHAnsi"/>
        </w:rPr>
      </w:pPr>
    </w:p>
    <w:p w14:paraId="0AADDC7A" w14:textId="77777777" w:rsidR="00D93522" w:rsidRDefault="00D93522">
      <w:pPr>
        <w:rPr>
          <w:rFonts w:cstheme="minorHAnsi"/>
        </w:rPr>
      </w:pPr>
    </w:p>
    <w:p w14:paraId="48073395" w14:textId="77777777" w:rsidR="00D93522" w:rsidRDefault="00D93522">
      <w:pPr>
        <w:rPr>
          <w:rFonts w:cstheme="minorHAnsi"/>
        </w:rPr>
      </w:pPr>
    </w:p>
    <w:p w14:paraId="0469C537" w14:textId="77777777" w:rsidR="00D93522" w:rsidRDefault="00D93522">
      <w:pPr>
        <w:rPr>
          <w:rFonts w:cstheme="minorHAnsi"/>
        </w:rPr>
      </w:pPr>
    </w:p>
    <w:p w14:paraId="517D7D45" w14:textId="77777777" w:rsidR="00D93522" w:rsidRDefault="00D93522">
      <w:pPr>
        <w:rPr>
          <w:rFonts w:cstheme="minorHAnsi"/>
        </w:rPr>
      </w:pPr>
    </w:p>
    <w:p w14:paraId="25E00412" w14:textId="77777777" w:rsidR="00D93522" w:rsidRDefault="00D93522">
      <w:pPr>
        <w:rPr>
          <w:rFonts w:cstheme="minorHAnsi"/>
        </w:rPr>
      </w:pPr>
    </w:p>
    <w:p w14:paraId="27C0CBCC" w14:textId="77777777" w:rsidR="00D93522" w:rsidRDefault="00D93522">
      <w:pPr>
        <w:rPr>
          <w:rFonts w:cstheme="minorHAnsi"/>
        </w:rPr>
      </w:pPr>
    </w:p>
    <w:p w14:paraId="2D2911E9" w14:textId="77777777" w:rsidR="00D93522" w:rsidRPr="004E75CC" w:rsidRDefault="00D93522">
      <w:pPr>
        <w:rPr>
          <w:rFonts w:cstheme="minorHAnsi"/>
        </w:rPr>
      </w:pPr>
    </w:p>
    <w:p w14:paraId="1861942D" w14:textId="13994285" w:rsidR="00D053C5" w:rsidRPr="004E75CC" w:rsidRDefault="00D053C5" w:rsidP="00D053C5">
      <w:pPr>
        <w:pStyle w:val="Heading1"/>
        <w:rPr>
          <w:rFonts w:asciiTheme="minorHAnsi" w:hAnsiTheme="minorHAnsi" w:cstheme="minorHAnsi"/>
        </w:rPr>
      </w:pPr>
      <w:bookmarkStart w:id="9" w:name="_Toc84856244"/>
      <w:bookmarkStart w:id="10" w:name="_Toc153226290"/>
      <w:r w:rsidRPr="004E75CC">
        <w:rPr>
          <w:rFonts w:asciiTheme="minorHAnsi" w:hAnsiTheme="minorHAnsi" w:cstheme="minorHAnsi"/>
        </w:rPr>
        <w:lastRenderedPageBreak/>
        <w:t xml:space="preserve">Create a </w:t>
      </w:r>
      <w:bookmarkEnd w:id="9"/>
      <w:r w:rsidR="00753B24" w:rsidRPr="004E75CC">
        <w:rPr>
          <w:rFonts w:asciiTheme="minorHAnsi" w:hAnsiTheme="minorHAnsi" w:cstheme="minorHAnsi"/>
        </w:rPr>
        <w:t>Car</w:t>
      </w:r>
      <w:r w:rsidR="00A37AF6" w:rsidRPr="004E75CC">
        <w:rPr>
          <w:rFonts w:asciiTheme="minorHAnsi" w:hAnsiTheme="minorHAnsi" w:cstheme="minorHAnsi"/>
        </w:rPr>
        <w:t xml:space="preserve"> </w:t>
      </w:r>
      <w:r w:rsidR="00A37AF6" w:rsidRPr="004E75CC">
        <w:rPr>
          <w:rFonts w:asciiTheme="minorHAnsi" w:hAnsiTheme="minorHAnsi" w:cstheme="minorHAnsi"/>
        </w:rPr>
        <w:t>(JWT Protected)</w:t>
      </w:r>
      <w:bookmarkEnd w:id="10"/>
    </w:p>
    <w:p w14:paraId="727E3419" w14:textId="001BFA10" w:rsidR="00D053C5" w:rsidRPr="004E75CC" w:rsidRDefault="00D053C5" w:rsidP="00D053C5">
      <w:pPr>
        <w:rPr>
          <w:rFonts w:cstheme="minorHAnsi"/>
        </w:rPr>
      </w:pPr>
      <w:r w:rsidRPr="004E75CC">
        <w:rPr>
          <w:rFonts w:cstheme="minorHAnsi"/>
        </w:rPr>
        <w:t xml:space="preserve">Allows you to create a new </w:t>
      </w:r>
      <w:r w:rsidR="00753B24" w:rsidRPr="004E75CC">
        <w:rPr>
          <w:rFonts w:cstheme="minorHAnsi"/>
        </w:rPr>
        <w:t>car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3C5" w:rsidRPr="004E75CC" w14:paraId="47C31322" w14:textId="77777777" w:rsidTr="00435155">
        <w:tc>
          <w:tcPr>
            <w:tcW w:w="9350" w:type="dxa"/>
          </w:tcPr>
          <w:p w14:paraId="6EA1944C" w14:textId="644A8880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OST /</w:t>
            </w:r>
            <w:r w:rsidR="00753B24" w:rsidRPr="004E75CC">
              <w:rPr>
                <w:rFonts w:cstheme="minorHAnsi"/>
              </w:rPr>
              <w:t>cars</w:t>
            </w:r>
          </w:p>
        </w:tc>
      </w:tr>
    </w:tbl>
    <w:p w14:paraId="21C1CC01" w14:textId="77777777" w:rsidR="00D053C5" w:rsidRPr="004E75CC" w:rsidRDefault="00D053C5" w:rsidP="00D053C5">
      <w:pPr>
        <w:pStyle w:val="Heading2"/>
        <w:rPr>
          <w:rFonts w:asciiTheme="minorHAnsi" w:hAnsiTheme="minorHAnsi" w:cstheme="minorHAnsi"/>
        </w:rPr>
      </w:pPr>
      <w:bookmarkStart w:id="11" w:name="_Toc153226291"/>
      <w:r w:rsidRPr="004E75CC">
        <w:rPr>
          <w:rFonts w:asciiTheme="minorHAnsi" w:hAnsiTheme="minorHAnsi" w:cstheme="minorHAnsi"/>
        </w:rPr>
        <w:t>Request</w:t>
      </w:r>
      <w:bookmarkEnd w:id="11"/>
    </w:p>
    <w:p w14:paraId="21D713D3" w14:textId="11FF44A4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12" w:name="_Toc153226292"/>
      <w:r w:rsidRPr="004E75CC">
        <w:rPr>
          <w:rFonts w:asciiTheme="minorHAnsi" w:hAnsiTheme="minorHAnsi" w:cstheme="minorHAnsi"/>
        </w:rPr>
        <w:t>Authorization</w:t>
      </w:r>
      <w:bookmarkEnd w:id="12"/>
      <w:r w:rsidRPr="004E75CC">
        <w:rPr>
          <w:rFonts w:asciiTheme="minorHAnsi" w:hAnsiTheme="minorHAnsi" w:cstheme="minorHAnsi"/>
        </w:rPr>
        <w:t xml:space="preserve"> </w:t>
      </w:r>
    </w:p>
    <w:p w14:paraId="61C3C1DA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16F19084" w14:textId="490EA278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13" w:name="_Toc153226293"/>
      <w:r w:rsidRPr="004E75CC">
        <w:rPr>
          <w:rFonts w:asciiTheme="minorHAnsi" w:hAnsiTheme="minorHAnsi" w:cstheme="minorHAnsi"/>
        </w:rPr>
        <w:t>Headers</w:t>
      </w:r>
      <w:bookmarkEnd w:id="13"/>
      <w:r w:rsidRPr="004E75CC">
        <w:rPr>
          <w:rFonts w:asciiTheme="minorHAnsi" w:hAnsiTheme="minorHAnsi" w:cstheme="minorHAnsi"/>
        </w:rPr>
        <w:t xml:space="preserve">  </w:t>
      </w:r>
    </w:p>
    <w:p w14:paraId="071864C0" w14:textId="56850B48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22BC153C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14" w:name="_Toc153226294"/>
      <w:r w:rsidRPr="004E75CC">
        <w:rPr>
          <w:rFonts w:asciiTheme="minorHAnsi" w:hAnsiTheme="minorHAnsi" w:cstheme="minorHAnsi"/>
        </w:rPr>
        <w:t>Path Parameters</w:t>
      </w:r>
      <w:bookmarkEnd w:id="14"/>
    </w:p>
    <w:p w14:paraId="24877497" w14:textId="77777777" w:rsidR="00D053C5" w:rsidRPr="004E75CC" w:rsidRDefault="00D053C5" w:rsidP="00D053C5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7B909DDE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15" w:name="_Toc153226295"/>
      <w:r w:rsidRPr="004E75CC">
        <w:rPr>
          <w:rFonts w:asciiTheme="minorHAnsi" w:hAnsiTheme="minorHAnsi" w:cstheme="minorHAnsi"/>
        </w:rPr>
        <w:t>Request Body</w:t>
      </w:r>
      <w:bookmarkEnd w:id="15"/>
    </w:p>
    <w:p w14:paraId="760545C1" w14:textId="77777777" w:rsidR="00D053C5" w:rsidRPr="004E75CC" w:rsidRDefault="00D053C5" w:rsidP="00D053C5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435203E9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16" w:name="_Toc153226296"/>
      <w:r w:rsidRPr="004E75CC">
        <w:rPr>
          <w:rFonts w:asciiTheme="minorHAnsi" w:hAnsiTheme="minorHAnsi" w:cstheme="minorHAnsi"/>
        </w:rPr>
        <w:t>Request Body Format</w:t>
      </w:r>
      <w:bookmarkEnd w:id="16"/>
    </w:p>
    <w:p w14:paraId="3C6CD2CB" w14:textId="77777777" w:rsidR="00D053C5" w:rsidRPr="004E75CC" w:rsidRDefault="00D053C5" w:rsidP="00D053C5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35DF84B9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17" w:name="_Toc153226297"/>
      <w:r w:rsidRPr="004E75CC">
        <w:rPr>
          <w:rFonts w:asciiTheme="minorHAnsi" w:hAnsiTheme="minorHAnsi" w:cstheme="minorHAnsi"/>
        </w:rPr>
        <w:t>Request JSON Attribut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73"/>
        <w:gridCol w:w="1350"/>
      </w:tblGrid>
      <w:tr w:rsidR="00D053C5" w:rsidRPr="004E75CC" w14:paraId="1B43E5A8" w14:textId="77777777" w:rsidTr="00435155">
        <w:tc>
          <w:tcPr>
            <w:tcW w:w="1165" w:type="dxa"/>
          </w:tcPr>
          <w:p w14:paraId="5AF371EA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48660D80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0E20CC22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753B24" w:rsidRPr="004E75CC" w14:paraId="39527927" w14:textId="77777777" w:rsidTr="00435155">
        <w:tc>
          <w:tcPr>
            <w:tcW w:w="1165" w:type="dxa"/>
          </w:tcPr>
          <w:p w14:paraId="16CE2571" w14:textId="621C853E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</w:t>
            </w:r>
          </w:p>
        </w:tc>
        <w:tc>
          <w:tcPr>
            <w:tcW w:w="6773" w:type="dxa"/>
          </w:tcPr>
          <w:p w14:paraId="7D7F177F" w14:textId="382AD225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 of the car. E.g. Honda, Toyota</w:t>
            </w:r>
          </w:p>
        </w:tc>
        <w:tc>
          <w:tcPr>
            <w:tcW w:w="1350" w:type="dxa"/>
          </w:tcPr>
          <w:p w14:paraId="0FB54CDD" w14:textId="77777777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753B24" w:rsidRPr="004E75CC" w14:paraId="68293FFB" w14:textId="77777777" w:rsidTr="00435155">
        <w:tc>
          <w:tcPr>
            <w:tcW w:w="1165" w:type="dxa"/>
          </w:tcPr>
          <w:p w14:paraId="2BFE8FDB" w14:textId="77B1086A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</w:t>
            </w:r>
          </w:p>
        </w:tc>
        <w:tc>
          <w:tcPr>
            <w:tcW w:w="6773" w:type="dxa"/>
          </w:tcPr>
          <w:p w14:paraId="5FE1915C" w14:textId="113385E8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Model of the car. E.g., Civic, Tacoma </w:t>
            </w:r>
          </w:p>
        </w:tc>
        <w:tc>
          <w:tcPr>
            <w:tcW w:w="1350" w:type="dxa"/>
          </w:tcPr>
          <w:p w14:paraId="6B92573A" w14:textId="77777777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753B24" w:rsidRPr="004E75CC" w14:paraId="47BE1589" w14:textId="77777777" w:rsidTr="00435155">
        <w:tc>
          <w:tcPr>
            <w:tcW w:w="1165" w:type="dxa"/>
          </w:tcPr>
          <w:p w14:paraId="11888064" w14:textId="12BA7998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ar</w:t>
            </w:r>
          </w:p>
        </w:tc>
        <w:tc>
          <w:tcPr>
            <w:tcW w:w="6773" w:type="dxa"/>
          </w:tcPr>
          <w:p w14:paraId="3CB227A3" w14:textId="500685FF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 year of the car.</w:t>
            </w:r>
          </w:p>
        </w:tc>
        <w:tc>
          <w:tcPr>
            <w:tcW w:w="1350" w:type="dxa"/>
          </w:tcPr>
          <w:p w14:paraId="19A7719B" w14:textId="77777777" w:rsidR="00753B24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</w:tbl>
    <w:p w14:paraId="624CF485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18" w:name="_Toc153226298"/>
      <w:r w:rsidRPr="004E75CC">
        <w:rPr>
          <w:rFonts w:asciiTheme="minorHAnsi" w:hAnsiTheme="minorHAnsi" w:cstheme="minorHAnsi"/>
        </w:rPr>
        <w:t>Request Body Examp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3C5" w:rsidRPr="004E75CC" w14:paraId="1F48CC51" w14:textId="77777777" w:rsidTr="00435155">
        <w:tc>
          <w:tcPr>
            <w:tcW w:w="9350" w:type="dxa"/>
          </w:tcPr>
          <w:p w14:paraId="0580B910" w14:textId="77777777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364853D5" w14:textId="77777777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e": "Honda",</w:t>
            </w:r>
          </w:p>
          <w:p w14:paraId="0FC4F4FD" w14:textId="77777777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  "model": "S2000",</w:t>
            </w:r>
          </w:p>
          <w:p w14:paraId="11F742E3" w14:textId="77777777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year": 2004</w:t>
            </w:r>
          </w:p>
          <w:p w14:paraId="2380CD18" w14:textId="55CDC20D" w:rsidR="00D053C5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46D2F48D" w14:textId="77777777" w:rsidR="00D053C5" w:rsidRPr="004E75CC" w:rsidRDefault="00D053C5" w:rsidP="00D053C5">
      <w:pPr>
        <w:pStyle w:val="Heading2"/>
        <w:rPr>
          <w:rFonts w:asciiTheme="minorHAnsi" w:hAnsiTheme="minorHAnsi" w:cstheme="minorHAnsi"/>
        </w:rPr>
      </w:pPr>
      <w:bookmarkStart w:id="19" w:name="_Toc153226299"/>
      <w:r w:rsidRPr="004E75CC">
        <w:rPr>
          <w:rFonts w:asciiTheme="minorHAnsi" w:hAnsiTheme="minorHAnsi" w:cstheme="minorHAnsi"/>
        </w:rPr>
        <w:t>Response</w:t>
      </w:r>
      <w:bookmarkEnd w:id="19"/>
    </w:p>
    <w:p w14:paraId="25FC96BF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20" w:name="_Toc153226300"/>
      <w:r w:rsidRPr="004E75CC">
        <w:rPr>
          <w:rFonts w:asciiTheme="minorHAnsi" w:hAnsiTheme="minorHAnsi" w:cstheme="minorHAnsi"/>
        </w:rPr>
        <w:t>Response Body Format</w:t>
      </w:r>
      <w:bookmarkEnd w:id="20"/>
    </w:p>
    <w:p w14:paraId="662FE8D6" w14:textId="77777777" w:rsidR="00D053C5" w:rsidRPr="004E75CC" w:rsidRDefault="00D053C5" w:rsidP="00D053C5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57045692" w14:textId="77777777" w:rsidR="00D053C5" w:rsidRPr="004E75CC" w:rsidRDefault="00D053C5" w:rsidP="00D053C5">
      <w:pPr>
        <w:pStyle w:val="Heading3"/>
        <w:rPr>
          <w:rFonts w:asciiTheme="minorHAnsi" w:hAnsiTheme="minorHAnsi" w:cstheme="minorHAnsi"/>
        </w:rPr>
      </w:pPr>
      <w:bookmarkStart w:id="21" w:name="_Toc153226301"/>
      <w:r w:rsidRPr="004E75CC">
        <w:rPr>
          <w:rFonts w:asciiTheme="minorHAnsi" w:hAnsiTheme="minorHAnsi" w:cstheme="minorHAnsi"/>
        </w:rPr>
        <w:t>Response Status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D053C5" w:rsidRPr="004E75CC" w14:paraId="280C3FAA" w14:textId="77777777" w:rsidTr="00435155">
        <w:tc>
          <w:tcPr>
            <w:tcW w:w="1615" w:type="dxa"/>
          </w:tcPr>
          <w:p w14:paraId="5C7A1067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1D438CD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593F434" w14:textId="77777777" w:rsidR="00D053C5" w:rsidRPr="004E75CC" w:rsidRDefault="00D053C5" w:rsidP="00435155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D053C5" w:rsidRPr="004E75CC" w14:paraId="1E7920B8" w14:textId="77777777" w:rsidTr="00435155">
        <w:tc>
          <w:tcPr>
            <w:tcW w:w="1615" w:type="dxa"/>
          </w:tcPr>
          <w:p w14:paraId="78F32F40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2468A9EE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1 Created</w:t>
            </w:r>
          </w:p>
        </w:tc>
        <w:tc>
          <w:tcPr>
            <w:tcW w:w="5395" w:type="dxa"/>
          </w:tcPr>
          <w:p w14:paraId="5E4BD6B7" w14:textId="77777777" w:rsidR="00D053C5" w:rsidRPr="004E75CC" w:rsidRDefault="00D053C5" w:rsidP="00435155">
            <w:pPr>
              <w:rPr>
                <w:rFonts w:cstheme="minorHAnsi"/>
              </w:rPr>
            </w:pPr>
          </w:p>
        </w:tc>
      </w:tr>
      <w:tr w:rsidR="00D053C5" w:rsidRPr="004E75CC" w14:paraId="63B23A75" w14:textId="77777777" w:rsidTr="00435155">
        <w:tc>
          <w:tcPr>
            <w:tcW w:w="1615" w:type="dxa"/>
          </w:tcPr>
          <w:p w14:paraId="27E8FE73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30763FD2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0 Bad Request</w:t>
            </w:r>
          </w:p>
        </w:tc>
        <w:tc>
          <w:tcPr>
            <w:tcW w:w="5395" w:type="dxa"/>
          </w:tcPr>
          <w:p w14:paraId="653CAC7E" w14:textId="50AC123F" w:rsidR="00753B24" w:rsidRPr="004E75CC" w:rsidRDefault="00992CB3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issing</w:t>
            </w:r>
            <w:r w:rsidR="00D053C5" w:rsidRPr="004E75CC">
              <w:rPr>
                <w:rFonts w:cstheme="minorHAnsi"/>
              </w:rPr>
              <w:t xml:space="preserve"> attributes</w:t>
            </w:r>
          </w:p>
        </w:tc>
      </w:tr>
      <w:tr w:rsidR="00753B24" w:rsidRPr="004E75CC" w14:paraId="372BACF7" w14:textId="77777777" w:rsidTr="00435155">
        <w:tc>
          <w:tcPr>
            <w:tcW w:w="1615" w:type="dxa"/>
          </w:tcPr>
          <w:p w14:paraId="2CC31330" w14:textId="365A27F4" w:rsidR="00753B24" w:rsidRPr="004E75CC" w:rsidRDefault="00753B24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52C3F2BA" w14:textId="426018DC" w:rsidR="00753B24" w:rsidRPr="004E75CC" w:rsidRDefault="00753B24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403 Forbidden </w:t>
            </w:r>
          </w:p>
        </w:tc>
        <w:tc>
          <w:tcPr>
            <w:tcW w:w="5395" w:type="dxa"/>
          </w:tcPr>
          <w:p w14:paraId="42439EB0" w14:textId="63C0BFB9" w:rsidR="00753B24" w:rsidRPr="004E75CC" w:rsidRDefault="00753B24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JWT</w:t>
            </w:r>
          </w:p>
        </w:tc>
      </w:tr>
    </w:tbl>
    <w:p w14:paraId="47798ECB" w14:textId="77777777" w:rsidR="00D053C5" w:rsidRPr="004E75CC" w:rsidRDefault="00D053C5" w:rsidP="00D053C5">
      <w:pPr>
        <w:rPr>
          <w:rFonts w:cstheme="minorHAnsi"/>
        </w:rPr>
      </w:pPr>
    </w:p>
    <w:p w14:paraId="7314ABCB" w14:textId="77777777" w:rsidR="00D053C5" w:rsidRPr="004E75CC" w:rsidRDefault="00D053C5" w:rsidP="00D053C5">
      <w:pPr>
        <w:pStyle w:val="ListParagraph"/>
        <w:ind w:left="360"/>
        <w:rPr>
          <w:rFonts w:cstheme="minorHAnsi"/>
        </w:rPr>
      </w:pPr>
    </w:p>
    <w:p w14:paraId="7B0F8C72" w14:textId="77777777" w:rsidR="00D053C5" w:rsidRPr="004E75CC" w:rsidRDefault="00D053C5" w:rsidP="00D053C5">
      <w:pPr>
        <w:pStyle w:val="ListParagraph"/>
        <w:ind w:left="360"/>
        <w:rPr>
          <w:rFonts w:cstheme="minorHAnsi"/>
        </w:rPr>
      </w:pPr>
    </w:p>
    <w:p w14:paraId="221BD7D2" w14:textId="77777777" w:rsidR="00753B24" w:rsidRPr="004E75CC" w:rsidRDefault="00753B24" w:rsidP="00D053C5">
      <w:pPr>
        <w:pStyle w:val="ListParagraph"/>
        <w:ind w:left="360"/>
        <w:rPr>
          <w:rFonts w:cstheme="minorHAnsi"/>
        </w:rPr>
      </w:pPr>
    </w:p>
    <w:p w14:paraId="1E8BDB71" w14:textId="77777777" w:rsidR="00D053C5" w:rsidRPr="004E75CC" w:rsidRDefault="00D053C5" w:rsidP="00D053C5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3C5" w:rsidRPr="004E75CC" w14:paraId="3A290644" w14:textId="77777777" w:rsidTr="00753B24">
        <w:trPr>
          <w:trHeight w:val="1952"/>
        </w:trPr>
        <w:tc>
          <w:tcPr>
            <w:tcW w:w="9350" w:type="dxa"/>
          </w:tcPr>
          <w:p w14:paraId="7C915829" w14:textId="7D82444A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1 Created</w:t>
            </w:r>
          </w:p>
          <w:p w14:paraId="0A1D7CC4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2848275F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owner": "auth0|65721420a1027c81f5dbdebb",</w:t>
            </w:r>
          </w:p>
          <w:p w14:paraId="731B3BE1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year": 2004,</w:t>
            </w:r>
          </w:p>
          <w:p w14:paraId="76D514CE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],</w:t>
            </w:r>
          </w:p>
          <w:p w14:paraId="678C1C98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odel": "S2000",</w:t>
            </w:r>
          </w:p>
          <w:p w14:paraId="0531D381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ake": "Honda",</w:t>
            </w:r>
          </w:p>
          <w:p w14:paraId="638BBEFF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4899245085687808",</w:t>
            </w:r>
          </w:p>
          <w:p w14:paraId="032B3341" w14:textId="77777777" w:rsidR="00753B24" w:rsidRPr="004E75CC" w:rsidRDefault="00753B24" w:rsidP="00753B24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cars/4899245085687808"</w:t>
            </w:r>
          </w:p>
          <w:p w14:paraId="409A60D9" w14:textId="77777777" w:rsidR="00D053C5" w:rsidRPr="004E75CC" w:rsidRDefault="00753B24" w:rsidP="00753B24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  <w:p w14:paraId="143E6EB0" w14:textId="2B59E655" w:rsidR="00753B24" w:rsidRPr="004E75CC" w:rsidRDefault="00753B24" w:rsidP="00753B24">
            <w:pPr>
              <w:rPr>
                <w:rFonts w:cstheme="minorHAnsi"/>
                <w:color w:val="2D3B45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2E23E9C" w14:textId="77777777" w:rsidR="00D053C5" w:rsidRPr="004E75CC" w:rsidRDefault="00D053C5" w:rsidP="00D053C5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3C5" w:rsidRPr="004E75CC" w14:paraId="27A34A55" w14:textId="77777777" w:rsidTr="00435155">
        <w:tc>
          <w:tcPr>
            <w:tcW w:w="9350" w:type="dxa"/>
          </w:tcPr>
          <w:p w14:paraId="382E1228" w14:textId="4AFF7D28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0 Bad Request</w:t>
            </w:r>
          </w:p>
          <w:p w14:paraId="5A7B4EBD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7888A11" w14:textId="77777777" w:rsidR="00D053C5" w:rsidRPr="004E75CC" w:rsidRDefault="00D053C5" w:rsidP="00435155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The request object is missing at least one of the required attributes"</w:t>
            </w:r>
          </w:p>
          <w:p w14:paraId="5C258D1C" w14:textId="77777777" w:rsidR="00D053C5" w:rsidRPr="004E75CC" w:rsidRDefault="00D053C5" w:rsidP="00435155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5D6A64F1" w14:textId="77777777" w:rsidR="00753B24" w:rsidRPr="004E75CC" w:rsidRDefault="00753B24" w:rsidP="00753B24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B24" w:rsidRPr="004E75CC" w14:paraId="75E13BBD" w14:textId="77777777" w:rsidTr="0051595B">
        <w:tc>
          <w:tcPr>
            <w:tcW w:w="9350" w:type="dxa"/>
          </w:tcPr>
          <w:p w14:paraId="42F175B9" w14:textId="310FECE3" w:rsidR="00753B24" w:rsidRPr="004E75CC" w:rsidRDefault="00753B24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</w:t>
            </w:r>
            <w:r w:rsidRPr="004E75CC">
              <w:rPr>
                <w:rFonts w:cstheme="minorHAnsi"/>
              </w:rPr>
              <w:t>3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Fonts w:cstheme="minorHAnsi"/>
              </w:rPr>
              <w:t>Forbidden</w:t>
            </w:r>
          </w:p>
          <w:p w14:paraId="443E06B5" w14:textId="77777777" w:rsidR="00753B24" w:rsidRPr="004E75CC" w:rsidRDefault="00753B24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A94390E" w14:textId="4C783C10" w:rsidR="00753B24" w:rsidRPr="004E75CC" w:rsidRDefault="00753B24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orbidden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</w:p>
          <w:p w14:paraId="435D85C2" w14:textId="77777777" w:rsidR="00753B24" w:rsidRPr="004E75CC" w:rsidRDefault="00753B24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1F92CB8F" w14:textId="7B302EEE" w:rsidR="00753B24" w:rsidRPr="004E75CC" w:rsidRDefault="00966C07">
      <w:pPr>
        <w:rPr>
          <w:rFonts w:cstheme="minorHAnsi"/>
        </w:rPr>
      </w:pPr>
      <w:r w:rsidRPr="004E75CC">
        <w:rPr>
          <w:rFonts w:cstheme="minorHAnsi"/>
        </w:rPr>
        <w:br w:type="page"/>
      </w:r>
    </w:p>
    <w:p w14:paraId="6A393BE3" w14:textId="128DFF29" w:rsidR="00281391" w:rsidRPr="004E75CC" w:rsidRDefault="00CD059E" w:rsidP="00281391">
      <w:pPr>
        <w:pStyle w:val="Heading1"/>
        <w:rPr>
          <w:rFonts w:asciiTheme="minorHAnsi" w:hAnsiTheme="minorHAnsi" w:cstheme="minorHAnsi"/>
        </w:rPr>
      </w:pPr>
      <w:bookmarkStart w:id="22" w:name="_Toc84856246"/>
      <w:bookmarkStart w:id="23" w:name="_Toc153226302"/>
      <w:r w:rsidRPr="004E75CC">
        <w:rPr>
          <w:rFonts w:asciiTheme="minorHAnsi" w:hAnsiTheme="minorHAnsi" w:cstheme="minorHAnsi"/>
        </w:rPr>
        <w:lastRenderedPageBreak/>
        <w:t>Get</w:t>
      </w:r>
      <w:r w:rsidR="00281391" w:rsidRPr="004E75CC">
        <w:rPr>
          <w:rFonts w:asciiTheme="minorHAnsi" w:hAnsiTheme="minorHAnsi" w:cstheme="minorHAnsi"/>
        </w:rPr>
        <w:t xml:space="preserve"> all </w:t>
      </w:r>
      <w:bookmarkEnd w:id="22"/>
      <w:r w:rsidRPr="004E75CC">
        <w:rPr>
          <w:rFonts w:asciiTheme="minorHAnsi" w:hAnsiTheme="minorHAnsi" w:cstheme="minorHAnsi"/>
        </w:rPr>
        <w:t>Cars (JWT Protected)</w:t>
      </w:r>
      <w:bookmarkEnd w:id="23"/>
    </w:p>
    <w:p w14:paraId="30BB764A" w14:textId="065FD8F7" w:rsidR="00281391" w:rsidRPr="004E75CC" w:rsidRDefault="00281391" w:rsidP="00281391">
      <w:pPr>
        <w:rPr>
          <w:rFonts w:cstheme="minorHAnsi"/>
        </w:rPr>
      </w:pPr>
      <w:r w:rsidRPr="004E75CC">
        <w:rPr>
          <w:rFonts w:cstheme="minorHAnsi"/>
        </w:rPr>
        <w:t xml:space="preserve">List all the </w:t>
      </w:r>
      <w:r w:rsidR="00CD059E" w:rsidRPr="004E75CC">
        <w:rPr>
          <w:rFonts w:cstheme="minorHAnsi"/>
        </w:rPr>
        <w:t>cars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391" w:rsidRPr="004E75CC" w14:paraId="349D174F" w14:textId="77777777" w:rsidTr="0051595B">
        <w:tc>
          <w:tcPr>
            <w:tcW w:w="9350" w:type="dxa"/>
          </w:tcPr>
          <w:p w14:paraId="22B5D445" w14:textId="4A6B934B" w:rsidR="00281391" w:rsidRPr="004E75CC" w:rsidRDefault="0028139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GET /</w:t>
            </w:r>
            <w:r w:rsidRPr="004E75CC">
              <w:rPr>
                <w:rFonts w:cstheme="minorHAnsi"/>
              </w:rPr>
              <w:t>cars</w:t>
            </w:r>
          </w:p>
        </w:tc>
      </w:tr>
    </w:tbl>
    <w:p w14:paraId="09940D0A" w14:textId="77777777" w:rsidR="00281391" w:rsidRPr="004E75CC" w:rsidRDefault="00281391" w:rsidP="00281391">
      <w:pPr>
        <w:pStyle w:val="Heading2"/>
        <w:rPr>
          <w:rFonts w:asciiTheme="minorHAnsi" w:hAnsiTheme="minorHAnsi" w:cstheme="minorHAnsi"/>
        </w:rPr>
      </w:pPr>
      <w:bookmarkStart w:id="24" w:name="_Toc153226303"/>
      <w:r w:rsidRPr="004E75CC">
        <w:rPr>
          <w:rFonts w:asciiTheme="minorHAnsi" w:hAnsiTheme="minorHAnsi" w:cstheme="minorHAnsi"/>
        </w:rPr>
        <w:t>Request</w:t>
      </w:r>
      <w:bookmarkEnd w:id="24"/>
    </w:p>
    <w:p w14:paraId="17D6154B" w14:textId="12DD8F3A" w:rsidR="00CD059E" w:rsidRPr="004E75CC" w:rsidRDefault="00CD059E" w:rsidP="00CD059E">
      <w:pPr>
        <w:pStyle w:val="Heading3"/>
        <w:rPr>
          <w:rFonts w:asciiTheme="minorHAnsi" w:hAnsiTheme="minorHAnsi" w:cstheme="minorHAnsi"/>
        </w:rPr>
      </w:pPr>
      <w:bookmarkStart w:id="25" w:name="_Toc153226304"/>
      <w:r w:rsidRPr="004E75CC">
        <w:rPr>
          <w:rFonts w:asciiTheme="minorHAnsi" w:hAnsiTheme="minorHAnsi" w:cstheme="minorHAnsi"/>
        </w:rPr>
        <w:t>Authorization</w:t>
      </w:r>
      <w:bookmarkEnd w:id="25"/>
      <w:r w:rsidRPr="004E75CC">
        <w:rPr>
          <w:rFonts w:asciiTheme="minorHAnsi" w:hAnsiTheme="minorHAnsi" w:cstheme="minorHAnsi"/>
        </w:rPr>
        <w:t xml:space="preserve"> </w:t>
      </w:r>
    </w:p>
    <w:p w14:paraId="242EC08D" w14:textId="22A9259E" w:rsidR="00CD059E" w:rsidRPr="004E75CC" w:rsidRDefault="00CD059E" w:rsidP="00CD059E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65D7B0C4" w14:textId="1F3F42D3" w:rsidR="00CD059E" w:rsidRPr="004E75CC" w:rsidRDefault="00CD059E" w:rsidP="00CD059E">
      <w:pPr>
        <w:pStyle w:val="Heading3"/>
        <w:rPr>
          <w:rFonts w:asciiTheme="minorHAnsi" w:hAnsiTheme="minorHAnsi" w:cstheme="minorHAnsi"/>
        </w:rPr>
      </w:pPr>
      <w:bookmarkStart w:id="26" w:name="_Toc153226305"/>
      <w:r w:rsidRPr="004E75CC">
        <w:rPr>
          <w:rFonts w:asciiTheme="minorHAnsi" w:hAnsiTheme="minorHAnsi" w:cstheme="minorHAnsi"/>
        </w:rPr>
        <w:t>Headers</w:t>
      </w:r>
      <w:bookmarkEnd w:id="26"/>
      <w:r w:rsidRPr="004E75CC">
        <w:rPr>
          <w:rFonts w:asciiTheme="minorHAnsi" w:hAnsiTheme="minorHAnsi" w:cstheme="minorHAnsi"/>
        </w:rPr>
        <w:t xml:space="preserve"> </w:t>
      </w:r>
    </w:p>
    <w:p w14:paraId="295C4268" w14:textId="73532342" w:rsidR="00CD059E" w:rsidRPr="004E75CC" w:rsidRDefault="00CD059E" w:rsidP="00CD059E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0FC4FC39" w14:textId="77777777" w:rsidR="00281391" w:rsidRPr="004E75CC" w:rsidRDefault="00281391" w:rsidP="00281391">
      <w:pPr>
        <w:pStyle w:val="Heading3"/>
        <w:rPr>
          <w:rFonts w:asciiTheme="minorHAnsi" w:hAnsiTheme="minorHAnsi" w:cstheme="minorHAnsi"/>
        </w:rPr>
      </w:pPr>
      <w:bookmarkStart w:id="27" w:name="_Toc153226306"/>
      <w:r w:rsidRPr="004E75CC">
        <w:rPr>
          <w:rFonts w:asciiTheme="minorHAnsi" w:hAnsiTheme="minorHAnsi" w:cstheme="minorHAnsi"/>
        </w:rPr>
        <w:t>Path Parameters</w:t>
      </w:r>
      <w:bookmarkEnd w:id="27"/>
    </w:p>
    <w:p w14:paraId="130CC40B" w14:textId="77777777" w:rsidR="00281391" w:rsidRPr="004E75CC" w:rsidRDefault="00281391" w:rsidP="00281391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6BC98959" w14:textId="77777777" w:rsidR="00281391" w:rsidRPr="004E75CC" w:rsidRDefault="00281391" w:rsidP="00281391">
      <w:pPr>
        <w:pStyle w:val="Heading3"/>
        <w:rPr>
          <w:rFonts w:asciiTheme="minorHAnsi" w:hAnsiTheme="minorHAnsi" w:cstheme="minorHAnsi"/>
        </w:rPr>
      </w:pPr>
      <w:bookmarkStart w:id="28" w:name="_Toc153226307"/>
      <w:r w:rsidRPr="004E75CC">
        <w:rPr>
          <w:rFonts w:asciiTheme="minorHAnsi" w:hAnsiTheme="minorHAnsi" w:cstheme="minorHAnsi"/>
        </w:rPr>
        <w:t>Request Body</w:t>
      </w:r>
      <w:bookmarkEnd w:id="28"/>
    </w:p>
    <w:p w14:paraId="2DA713BE" w14:textId="77777777" w:rsidR="00281391" w:rsidRPr="004E75CC" w:rsidRDefault="00281391" w:rsidP="00281391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7DAD35F6" w14:textId="77777777" w:rsidR="00281391" w:rsidRPr="004E75CC" w:rsidRDefault="00281391" w:rsidP="00281391">
      <w:pPr>
        <w:pStyle w:val="Heading2"/>
        <w:rPr>
          <w:rFonts w:asciiTheme="minorHAnsi" w:hAnsiTheme="minorHAnsi" w:cstheme="minorHAnsi"/>
        </w:rPr>
      </w:pPr>
      <w:bookmarkStart w:id="29" w:name="_Toc153226308"/>
      <w:r w:rsidRPr="004E75CC">
        <w:rPr>
          <w:rFonts w:asciiTheme="minorHAnsi" w:hAnsiTheme="minorHAnsi" w:cstheme="minorHAnsi"/>
        </w:rPr>
        <w:t>Response</w:t>
      </w:r>
      <w:bookmarkEnd w:id="29"/>
    </w:p>
    <w:p w14:paraId="78FC2BAE" w14:textId="77777777" w:rsidR="00281391" w:rsidRPr="004E75CC" w:rsidRDefault="00281391" w:rsidP="00281391">
      <w:pPr>
        <w:pStyle w:val="Heading3"/>
        <w:rPr>
          <w:rFonts w:asciiTheme="minorHAnsi" w:hAnsiTheme="minorHAnsi" w:cstheme="minorHAnsi"/>
        </w:rPr>
      </w:pPr>
      <w:bookmarkStart w:id="30" w:name="_Toc153226309"/>
      <w:r w:rsidRPr="004E75CC">
        <w:rPr>
          <w:rFonts w:asciiTheme="minorHAnsi" w:hAnsiTheme="minorHAnsi" w:cstheme="minorHAnsi"/>
        </w:rPr>
        <w:t>Response Body Format</w:t>
      </w:r>
      <w:bookmarkEnd w:id="30"/>
    </w:p>
    <w:p w14:paraId="7D24A23A" w14:textId="77777777" w:rsidR="00281391" w:rsidRPr="004E75CC" w:rsidRDefault="00281391" w:rsidP="00281391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01707A31" w14:textId="77777777" w:rsidR="00281391" w:rsidRPr="004E75CC" w:rsidRDefault="00281391" w:rsidP="00281391">
      <w:pPr>
        <w:pStyle w:val="Heading3"/>
        <w:rPr>
          <w:rFonts w:asciiTheme="minorHAnsi" w:hAnsiTheme="minorHAnsi" w:cstheme="minorHAnsi"/>
        </w:rPr>
      </w:pPr>
      <w:bookmarkStart w:id="31" w:name="_Toc153226310"/>
      <w:r w:rsidRPr="004E75CC">
        <w:rPr>
          <w:rFonts w:asciiTheme="minorHAnsi" w:hAnsiTheme="minorHAnsi" w:cstheme="minorHAnsi"/>
        </w:rPr>
        <w:t>Response Status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81391" w:rsidRPr="004E75CC" w14:paraId="4EC37921" w14:textId="77777777" w:rsidTr="0051595B">
        <w:tc>
          <w:tcPr>
            <w:tcW w:w="1615" w:type="dxa"/>
          </w:tcPr>
          <w:p w14:paraId="530C6BA9" w14:textId="77777777" w:rsidR="00281391" w:rsidRPr="004E75CC" w:rsidRDefault="0028139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E8B25A3" w14:textId="77777777" w:rsidR="00281391" w:rsidRPr="004E75CC" w:rsidRDefault="0028139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B2FAB17" w14:textId="77777777" w:rsidR="00281391" w:rsidRPr="004E75CC" w:rsidRDefault="0028139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281391" w:rsidRPr="004E75CC" w14:paraId="0E1C6B28" w14:textId="77777777" w:rsidTr="0051595B">
        <w:tc>
          <w:tcPr>
            <w:tcW w:w="1615" w:type="dxa"/>
          </w:tcPr>
          <w:p w14:paraId="3C0AD6C8" w14:textId="77777777" w:rsidR="00281391" w:rsidRPr="004E75CC" w:rsidRDefault="0028139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06DE90CC" w14:textId="77777777" w:rsidR="00281391" w:rsidRPr="004E75CC" w:rsidRDefault="0028139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2365A94B" w14:textId="77777777" w:rsidR="00281391" w:rsidRPr="004E75CC" w:rsidRDefault="00281391" w:rsidP="0051595B">
            <w:pPr>
              <w:rPr>
                <w:rFonts w:cstheme="minorHAnsi"/>
              </w:rPr>
            </w:pPr>
          </w:p>
        </w:tc>
      </w:tr>
      <w:tr w:rsidR="00562322" w:rsidRPr="004E75CC" w14:paraId="60F67112" w14:textId="77777777" w:rsidTr="0051595B">
        <w:tc>
          <w:tcPr>
            <w:tcW w:w="1615" w:type="dxa"/>
          </w:tcPr>
          <w:p w14:paraId="76B5C28A" w14:textId="16346EA1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35F51B73" w14:textId="1D01081F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172AD33C" w14:textId="04D0D314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nvalid token </w:t>
            </w:r>
          </w:p>
        </w:tc>
      </w:tr>
      <w:tr w:rsidR="000E3161" w:rsidRPr="004E75CC" w14:paraId="52DCE02A" w14:textId="77777777" w:rsidTr="0051595B">
        <w:tc>
          <w:tcPr>
            <w:tcW w:w="1615" w:type="dxa"/>
          </w:tcPr>
          <w:p w14:paraId="23903CB5" w14:textId="480D9DCC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6F75A585" w14:textId="5617F331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</w:t>
            </w:r>
            <w:r w:rsidR="00562322" w:rsidRPr="004E75CC">
              <w:rPr>
                <w:rFonts w:cstheme="minorHAnsi"/>
              </w:rPr>
              <w:t xml:space="preserve"> Not Acceptable</w:t>
            </w:r>
          </w:p>
        </w:tc>
        <w:tc>
          <w:tcPr>
            <w:tcW w:w="5395" w:type="dxa"/>
          </w:tcPr>
          <w:p w14:paraId="0F5BE13F" w14:textId="5A3E4A61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734786E4" w14:textId="77777777" w:rsidR="00281391" w:rsidRPr="004E75CC" w:rsidRDefault="00281391" w:rsidP="00281391">
      <w:pPr>
        <w:pStyle w:val="Heading3"/>
        <w:rPr>
          <w:rFonts w:asciiTheme="minorHAnsi" w:hAnsiTheme="minorHAnsi" w:cstheme="minorHAnsi"/>
        </w:rPr>
      </w:pPr>
      <w:bookmarkStart w:id="32" w:name="_Toc153226311"/>
      <w:r w:rsidRPr="004E75CC">
        <w:rPr>
          <w:rFonts w:asciiTheme="minorHAnsi" w:hAnsiTheme="minorHAnsi" w:cstheme="minorHAnsi"/>
        </w:rPr>
        <w:t>Response Examples</w:t>
      </w:r>
      <w:bookmarkEnd w:id="32"/>
    </w:p>
    <w:p w14:paraId="1A0EBCDC" w14:textId="77777777" w:rsidR="00281391" w:rsidRPr="004E75CC" w:rsidRDefault="00281391" w:rsidP="0028139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1391" w:rsidRPr="004E75CC" w14:paraId="5A3CB050" w14:textId="77777777" w:rsidTr="00CD059E">
        <w:tc>
          <w:tcPr>
            <w:tcW w:w="9576" w:type="dxa"/>
          </w:tcPr>
          <w:p w14:paraId="5F473523" w14:textId="640F111A" w:rsidR="00281391" w:rsidRPr="004E75CC" w:rsidRDefault="0028139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48569881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3D255AA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ars": [</w:t>
            </w:r>
          </w:p>
          <w:p w14:paraId="5D130DE2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3F087BCE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owner": "auth0|65721420a1027c81f5dbdebb",</w:t>
            </w:r>
          </w:p>
          <w:p w14:paraId="43826C78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year": 2004,</w:t>
            </w:r>
          </w:p>
          <w:p w14:paraId="7D88213D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parts": [],</w:t>
            </w:r>
          </w:p>
          <w:p w14:paraId="6A7025B5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odel": "S2000",</w:t>
            </w:r>
          </w:p>
          <w:p w14:paraId="6B637707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ake": "Honda",</w:t>
            </w:r>
          </w:p>
          <w:p w14:paraId="61DA456C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4899245085687808",</w:t>
            </w:r>
          </w:p>
          <w:p w14:paraId="0DA62012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cars/4899245085687808"</w:t>
            </w:r>
          </w:p>
          <w:p w14:paraId="3929123B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77AD240B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484CA631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owner": "auth0|65721420a1027c81f5dbdebb",</w:t>
            </w:r>
          </w:p>
          <w:p w14:paraId="3F908ABB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year": 2000,</w:t>
            </w:r>
          </w:p>
          <w:p w14:paraId="2726F51D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parts": [],</w:t>
            </w:r>
          </w:p>
          <w:p w14:paraId="1C96107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odel": "Civic",</w:t>
            </w:r>
          </w:p>
          <w:p w14:paraId="440237D0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ake": "Honda",</w:t>
            </w:r>
          </w:p>
          <w:p w14:paraId="2424023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lastRenderedPageBreak/>
              <w:t xml:space="preserve">            "id": "5470083618963456",</w:t>
            </w:r>
          </w:p>
          <w:p w14:paraId="14753DFD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cars/5470083618963456"</w:t>
            </w:r>
          </w:p>
          <w:p w14:paraId="70D7D61E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233E3A7B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255644A5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owner": "auth0|65721420a1027c81f5dbdebb",</w:t>
            </w:r>
          </w:p>
          <w:p w14:paraId="79943E1D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year": 1991,</w:t>
            </w:r>
          </w:p>
          <w:p w14:paraId="471FC603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parts": [],</w:t>
            </w:r>
          </w:p>
          <w:p w14:paraId="28FC351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odel": "NSX",</w:t>
            </w:r>
          </w:p>
          <w:p w14:paraId="6E8D5838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ake": "Acura",</w:t>
            </w:r>
          </w:p>
          <w:p w14:paraId="3F7E4445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6028455875444736",</w:t>
            </w:r>
          </w:p>
          <w:p w14:paraId="6A0DE281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cars/6028455875444736"</w:t>
            </w:r>
          </w:p>
          <w:p w14:paraId="31B76E18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65075287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64F5EDA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owner": "auth0|65721420a1027c81f5dbdebb",</w:t>
            </w:r>
          </w:p>
          <w:p w14:paraId="49AA9C4C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year": 2016,</w:t>
            </w:r>
          </w:p>
          <w:p w14:paraId="313AE2C8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parts": [],</w:t>
            </w:r>
          </w:p>
          <w:p w14:paraId="3B1ADDF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odel": "Tacoma",</w:t>
            </w:r>
          </w:p>
          <w:p w14:paraId="10C1EEE7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ake": "Toyota",</w:t>
            </w:r>
          </w:p>
          <w:p w14:paraId="7AF6C0CC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6033033572384768",</w:t>
            </w:r>
          </w:p>
          <w:p w14:paraId="674F4ABE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cars/6033033572384768"</w:t>
            </w:r>
          </w:p>
          <w:p w14:paraId="67F345F2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7ACF3678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7A69867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owner": "auth0|65721420a1027c81f5dbdebb",</w:t>
            </w:r>
          </w:p>
          <w:p w14:paraId="3D585A39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year": 1995,</w:t>
            </w:r>
          </w:p>
          <w:p w14:paraId="018A123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parts": [],</w:t>
            </w:r>
          </w:p>
          <w:p w14:paraId="28E91209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odel": "Miata",</w:t>
            </w:r>
          </w:p>
          <w:p w14:paraId="10659F2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make": "Mazda",</w:t>
            </w:r>
          </w:p>
          <w:p w14:paraId="2596EC14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6518167308337152",</w:t>
            </w:r>
          </w:p>
          <w:p w14:paraId="29EB7BBE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cars/6518167308337152"</w:t>
            </w:r>
          </w:p>
          <w:p w14:paraId="49F6FA42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</w:t>
            </w:r>
          </w:p>
          <w:p w14:paraId="22EB8A1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],</w:t>
            </w:r>
          </w:p>
          <w:p w14:paraId="411D3087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next": "http://localhost:8080/cars?cursor=CjQSLmoaenV3fmZyYW5jbmljLWZpbmFsLXByb2plY3RyEAsSA0NhchiAgIC40YfKCwwYACAA",</w:t>
            </w:r>
          </w:p>
          <w:p w14:paraId="17DB9046" w14:textId="77777777" w:rsidR="00CD059E" w:rsidRPr="004E75CC" w:rsidRDefault="00CD059E" w:rsidP="00CD059E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ount": 5</w:t>
            </w:r>
          </w:p>
          <w:p w14:paraId="2D06000D" w14:textId="5D3A901D" w:rsidR="00281391" w:rsidRPr="004E75CC" w:rsidRDefault="00CD059E" w:rsidP="00CD059E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01B3C6EC" w14:textId="77777777" w:rsidR="00CD059E" w:rsidRPr="004E75CC" w:rsidRDefault="00CD059E" w:rsidP="00CD059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59E" w:rsidRPr="004E75CC" w14:paraId="67132B0B" w14:textId="77777777" w:rsidTr="0051595B">
        <w:tc>
          <w:tcPr>
            <w:tcW w:w="9350" w:type="dxa"/>
          </w:tcPr>
          <w:p w14:paraId="64C7CA6C" w14:textId="25E1D758" w:rsidR="00CD059E" w:rsidRPr="004E75CC" w:rsidRDefault="00CD059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</w:t>
            </w:r>
            <w:r w:rsidR="000E3161" w:rsidRPr="004E75CC">
              <w:rPr>
                <w:rFonts w:cstheme="minorHAnsi"/>
              </w:rPr>
              <w:t>3</w:t>
            </w:r>
            <w:r w:rsidRPr="004E75CC">
              <w:rPr>
                <w:rFonts w:cstheme="minorHAnsi"/>
              </w:rPr>
              <w:t xml:space="preserve"> </w:t>
            </w:r>
            <w:r w:rsidR="000E3161" w:rsidRPr="004E75CC">
              <w:rPr>
                <w:rFonts w:cstheme="minorHAnsi"/>
              </w:rPr>
              <w:t>Forbidden</w:t>
            </w:r>
          </w:p>
          <w:p w14:paraId="5FAD82C0" w14:textId="77777777" w:rsidR="00CD059E" w:rsidRPr="004E75CC" w:rsidRDefault="00CD059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E7DE0B6" w14:textId="41866789" w:rsidR="00CD059E" w:rsidRPr="004E75CC" w:rsidRDefault="00CD059E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="000E3161"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Forbidden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 </w:t>
            </w:r>
          </w:p>
          <w:p w14:paraId="5E225B3D" w14:textId="77777777" w:rsidR="00CD059E" w:rsidRPr="004E75CC" w:rsidRDefault="00CD059E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25D29792" w14:textId="77777777" w:rsidR="000E3161" w:rsidRPr="004E75CC" w:rsidRDefault="000E3161" w:rsidP="000E316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0C7DE563" w14:textId="77777777" w:rsidTr="0051595B">
        <w:tc>
          <w:tcPr>
            <w:tcW w:w="9350" w:type="dxa"/>
          </w:tcPr>
          <w:p w14:paraId="733EA148" w14:textId="372321DF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</w:t>
            </w:r>
            <w:r w:rsidRPr="004E75CC">
              <w:rPr>
                <w:rFonts w:cstheme="minorHAnsi"/>
              </w:rPr>
              <w:t>6</w:t>
            </w:r>
            <w:r w:rsidRPr="004E75CC">
              <w:rPr>
                <w:rFonts w:cstheme="minorHAnsi"/>
              </w:rPr>
              <w:t xml:space="preserve">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44BE39B9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50B93DB5" w14:textId="26156C04" w:rsidR="000E3161" w:rsidRPr="004E75CC" w:rsidRDefault="000E3161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Not Acceptable”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6D8117E0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0B27CF0F" w14:textId="77777777" w:rsidR="000E3161" w:rsidRPr="004E75CC" w:rsidRDefault="000E3161">
      <w:pPr>
        <w:rPr>
          <w:rFonts w:cstheme="minorHAnsi"/>
        </w:rPr>
      </w:pPr>
    </w:p>
    <w:p w14:paraId="280A299E" w14:textId="74300156" w:rsidR="0044037E" w:rsidRPr="004E75CC" w:rsidRDefault="0044037E" w:rsidP="0044037E">
      <w:pPr>
        <w:pStyle w:val="Heading1"/>
        <w:rPr>
          <w:rFonts w:asciiTheme="minorHAnsi" w:hAnsiTheme="minorHAnsi" w:cstheme="minorHAnsi"/>
        </w:rPr>
      </w:pPr>
      <w:bookmarkStart w:id="33" w:name="_Toc84856245"/>
      <w:bookmarkStart w:id="34" w:name="_Toc153226312"/>
      <w:r w:rsidRPr="004E75CC">
        <w:rPr>
          <w:rFonts w:asciiTheme="minorHAnsi" w:hAnsiTheme="minorHAnsi" w:cstheme="minorHAnsi"/>
        </w:rPr>
        <w:lastRenderedPageBreak/>
        <w:t xml:space="preserve">Get a </w:t>
      </w:r>
      <w:bookmarkEnd w:id="33"/>
      <w:r w:rsidR="00CD059E" w:rsidRPr="004E75CC">
        <w:rPr>
          <w:rFonts w:asciiTheme="minorHAnsi" w:hAnsiTheme="minorHAnsi" w:cstheme="minorHAnsi"/>
        </w:rPr>
        <w:t>Car</w:t>
      </w:r>
      <w:r w:rsidR="000E3161" w:rsidRPr="004E75CC">
        <w:rPr>
          <w:rFonts w:asciiTheme="minorHAnsi" w:hAnsiTheme="minorHAnsi" w:cstheme="minorHAnsi"/>
        </w:rPr>
        <w:t xml:space="preserve"> </w:t>
      </w:r>
      <w:r w:rsidR="000E3161" w:rsidRPr="004E75CC">
        <w:rPr>
          <w:rFonts w:asciiTheme="minorHAnsi" w:hAnsiTheme="minorHAnsi" w:cstheme="minorHAnsi"/>
        </w:rPr>
        <w:t>(JWT Protected)</w:t>
      </w:r>
      <w:bookmarkEnd w:id="34"/>
    </w:p>
    <w:p w14:paraId="28EB4EB8" w14:textId="0EE5D64F" w:rsidR="0044037E" w:rsidRPr="004E75CC" w:rsidRDefault="0044037E" w:rsidP="0044037E">
      <w:pPr>
        <w:rPr>
          <w:rFonts w:cstheme="minorHAnsi"/>
        </w:rPr>
      </w:pPr>
      <w:r w:rsidRPr="004E75CC">
        <w:rPr>
          <w:rFonts w:cstheme="minorHAnsi"/>
        </w:rPr>
        <w:t xml:space="preserve">Allows you to </w:t>
      </w:r>
      <w:r w:rsidR="00C144B3" w:rsidRPr="004E75CC">
        <w:rPr>
          <w:rFonts w:cstheme="minorHAnsi"/>
        </w:rPr>
        <w:t>get an existing</w:t>
      </w:r>
      <w:r w:rsidRPr="004E75CC">
        <w:rPr>
          <w:rFonts w:cstheme="minorHAnsi"/>
        </w:rPr>
        <w:t xml:space="preserve"> </w:t>
      </w:r>
      <w:r w:rsidR="00CD059E" w:rsidRPr="004E75CC">
        <w:rPr>
          <w:rFonts w:cstheme="minorHAnsi"/>
        </w:rPr>
        <w:t>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:rsidRPr="004E75CC" w14:paraId="7FB998D8" w14:textId="77777777" w:rsidTr="00F81DFA">
        <w:tc>
          <w:tcPr>
            <w:tcW w:w="9350" w:type="dxa"/>
          </w:tcPr>
          <w:p w14:paraId="6637A4C9" w14:textId="531F6F44" w:rsidR="0044037E" w:rsidRPr="004E75CC" w:rsidRDefault="00C144B3" w:rsidP="00F81DFA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GE</w:t>
            </w:r>
            <w:r w:rsidR="0044037E" w:rsidRPr="004E75CC">
              <w:rPr>
                <w:rFonts w:cstheme="minorHAnsi"/>
              </w:rPr>
              <w:t>T /</w:t>
            </w:r>
            <w:r w:rsidR="00CD059E" w:rsidRPr="004E75CC">
              <w:rPr>
                <w:rFonts w:cstheme="minorHAnsi"/>
              </w:rPr>
              <w:t>car</w:t>
            </w:r>
            <w:r w:rsidR="0044037E" w:rsidRPr="004E75CC">
              <w:rPr>
                <w:rFonts w:cstheme="minorHAnsi"/>
              </w:rPr>
              <w:t>s</w:t>
            </w:r>
            <w:r w:rsidRPr="004E75CC">
              <w:rPr>
                <w:rFonts w:cstheme="minorHAnsi"/>
              </w:rPr>
              <w:t>/:</w:t>
            </w:r>
            <w:r w:rsidR="00CD059E" w:rsidRPr="004E75CC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0E2990E8" w14:textId="77777777" w:rsidR="0044037E" w:rsidRPr="004E75CC" w:rsidRDefault="0044037E" w:rsidP="0044037E">
      <w:pPr>
        <w:pStyle w:val="Heading2"/>
        <w:rPr>
          <w:rFonts w:asciiTheme="minorHAnsi" w:hAnsiTheme="minorHAnsi" w:cstheme="minorHAnsi"/>
        </w:rPr>
      </w:pPr>
      <w:bookmarkStart w:id="35" w:name="_Toc153226313"/>
      <w:r w:rsidRPr="004E75CC">
        <w:rPr>
          <w:rFonts w:asciiTheme="minorHAnsi" w:hAnsiTheme="minorHAnsi" w:cstheme="minorHAnsi"/>
        </w:rPr>
        <w:t>Request</w:t>
      </w:r>
      <w:bookmarkEnd w:id="35"/>
    </w:p>
    <w:p w14:paraId="6049CA6E" w14:textId="34382785" w:rsidR="00CD059E" w:rsidRPr="004E75CC" w:rsidRDefault="00CD059E" w:rsidP="00CD059E">
      <w:pPr>
        <w:pStyle w:val="Heading3"/>
        <w:rPr>
          <w:rFonts w:asciiTheme="minorHAnsi" w:hAnsiTheme="minorHAnsi" w:cstheme="minorHAnsi"/>
        </w:rPr>
      </w:pPr>
      <w:bookmarkStart w:id="36" w:name="_Toc153226314"/>
      <w:r w:rsidRPr="004E75CC">
        <w:rPr>
          <w:rFonts w:asciiTheme="minorHAnsi" w:hAnsiTheme="minorHAnsi" w:cstheme="minorHAnsi"/>
        </w:rPr>
        <w:t>Authorization</w:t>
      </w:r>
      <w:bookmarkEnd w:id="36"/>
      <w:r w:rsidRPr="004E75CC">
        <w:rPr>
          <w:rFonts w:asciiTheme="minorHAnsi" w:hAnsiTheme="minorHAnsi" w:cstheme="minorHAnsi"/>
        </w:rPr>
        <w:t xml:space="preserve"> </w:t>
      </w:r>
    </w:p>
    <w:p w14:paraId="09E7D387" w14:textId="77777777" w:rsidR="00CD059E" w:rsidRPr="004E75CC" w:rsidRDefault="00CD059E" w:rsidP="00CD059E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1DAA954C" w14:textId="3694557C" w:rsidR="00CD059E" w:rsidRPr="004E75CC" w:rsidRDefault="00CD059E" w:rsidP="00CD059E">
      <w:pPr>
        <w:pStyle w:val="Heading3"/>
        <w:rPr>
          <w:rFonts w:asciiTheme="minorHAnsi" w:hAnsiTheme="minorHAnsi" w:cstheme="minorHAnsi"/>
        </w:rPr>
      </w:pPr>
      <w:bookmarkStart w:id="37" w:name="_Toc153226315"/>
      <w:r w:rsidRPr="004E75CC">
        <w:rPr>
          <w:rFonts w:asciiTheme="minorHAnsi" w:hAnsiTheme="minorHAnsi" w:cstheme="minorHAnsi"/>
        </w:rPr>
        <w:t>Headers</w:t>
      </w:r>
      <w:bookmarkEnd w:id="37"/>
      <w:r w:rsidRPr="004E75CC">
        <w:rPr>
          <w:rFonts w:asciiTheme="minorHAnsi" w:hAnsiTheme="minorHAnsi" w:cstheme="minorHAnsi"/>
        </w:rPr>
        <w:t xml:space="preserve"> </w:t>
      </w:r>
    </w:p>
    <w:p w14:paraId="710B79BA" w14:textId="6D8EE5A0" w:rsidR="00CD059E" w:rsidRPr="004E75CC" w:rsidRDefault="00CD059E" w:rsidP="00CD059E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6BA8C043" w14:textId="71309D32" w:rsidR="00723087" w:rsidRPr="004E75CC" w:rsidRDefault="00BD4C20" w:rsidP="00BD4C20">
      <w:pPr>
        <w:pStyle w:val="Heading2"/>
        <w:rPr>
          <w:rFonts w:asciiTheme="minorHAnsi" w:hAnsiTheme="minorHAnsi" w:cstheme="minorHAnsi"/>
        </w:rPr>
      </w:pPr>
      <w:bookmarkStart w:id="38" w:name="_Toc153226316"/>
      <w:r w:rsidRPr="004E75CC">
        <w:rPr>
          <w:rFonts w:asciiTheme="minorHAnsi" w:hAnsiTheme="minorHAnsi" w:cstheme="minorHAnsi"/>
        </w:rPr>
        <w:t>Path Parameter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:rsidRPr="004E75CC" w14:paraId="3FA51DDB" w14:textId="77777777" w:rsidTr="006F6A10">
        <w:tc>
          <w:tcPr>
            <w:tcW w:w="1165" w:type="dxa"/>
          </w:tcPr>
          <w:p w14:paraId="43E4BC15" w14:textId="77777777" w:rsidR="006F6A10" w:rsidRPr="004E75CC" w:rsidRDefault="006F6A10" w:rsidP="00F81DFA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9104147" w14:textId="77777777" w:rsidR="006F6A10" w:rsidRPr="004E75CC" w:rsidRDefault="006F6A10" w:rsidP="00F81DFA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6F6A10" w:rsidRPr="004E75CC" w14:paraId="2A8CC97C" w14:textId="77777777" w:rsidTr="006F6A10">
        <w:tc>
          <w:tcPr>
            <w:tcW w:w="1165" w:type="dxa"/>
          </w:tcPr>
          <w:p w14:paraId="3C7724F7" w14:textId="63522CCE" w:rsidR="006F6A10" w:rsidRPr="004E75CC" w:rsidRDefault="00CD059E" w:rsidP="00F81DFA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</w:t>
            </w:r>
            <w:r w:rsidR="006F6A10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41D1D95E" w14:textId="08DEA23F" w:rsidR="006F6A10" w:rsidRPr="004E75CC" w:rsidRDefault="006F6A10" w:rsidP="00F81DFA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CD059E" w:rsidRPr="004E75CC">
              <w:rPr>
                <w:rFonts w:cstheme="minorHAnsi"/>
              </w:rPr>
              <w:t>car</w:t>
            </w:r>
          </w:p>
        </w:tc>
      </w:tr>
    </w:tbl>
    <w:p w14:paraId="761A67D2" w14:textId="77777777" w:rsidR="0044037E" w:rsidRPr="004E75CC" w:rsidRDefault="00904C0B" w:rsidP="00904C0B">
      <w:pPr>
        <w:pStyle w:val="Heading3"/>
        <w:rPr>
          <w:rFonts w:asciiTheme="minorHAnsi" w:hAnsiTheme="minorHAnsi" w:cstheme="minorHAnsi"/>
        </w:rPr>
      </w:pPr>
      <w:bookmarkStart w:id="39" w:name="_Toc153226317"/>
      <w:r w:rsidRPr="004E75CC">
        <w:rPr>
          <w:rFonts w:asciiTheme="minorHAnsi" w:hAnsiTheme="minorHAnsi" w:cstheme="minorHAnsi"/>
        </w:rPr>
        <w:t>Request Body</w:t>
      </w:r>
      <w:bookmarkEnd w:id="39"/>
    </w:p>
    <w:p w14:paraId="6E0DD1F5" w14:textId="77777777" w:rsidR="00904C0B" w:rsidRPr="004E75CC" w:rsidRDefault="00904C0B" w:rsidP="00904C0B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233C88C9" w14:textId="77777777" w:rsidR="0044037E" w:rsidRPr="004E75CC" w:rsidRDefault="0044037E" w:rsidP="0044037E">
      <w:pPr>
        <w:pStyle w:val="Heading2"/>
        <w:rPr>
          <w:rFonts w:asciiTheme="minorHAnsi" w:hAnsiTheme="minorHAnsi" w:cstheme="minorHAnsi"/>
        </w:rPr>
      </w:pPr>
      <w:bookmarkStart w:id="40" w:name="_Toc153226318"/>
      <w:r w:rsidRPr="004E75CC">
        <w:rPr>
          <w:rFonts w:asciiTheme="minorHAnsi" w:hAnsiTheme="minorHAnsi" w:cstheme="minorHAnsi"/>
        </w:rPr>
        <w:t>Response</w:t>
      </w:r>
      <w:bookmarkEnd w:id="40"/>
    </w:p>
    <w:p w14:paraId="64584655" w14:textId="77777777" w:rsidR="0044037E" w:rsidRPr="004E75CC" w:rsidRDefault="0044037E" w:rsidP="0044037E">
      <w:pPr>
        <w:pStyle w:val="Heading3"/>
        <w:rPr>
          <w:rFonts w:asciiTheme="minorHAnsi" w:hAnsiTheme="minorHAnsi" w:cstheme="minorHAnsi"/>
        </w:rPr>
      </w:pPr>
      <w:bookmarkStart w:id="41" w:name="_Toc153226319"/>
      <w:r w:rsidRPr="004E75CC">
        <w:rPr>
          <w:rFonts w:asciiTheme="minorHAnsi" w:hAnsiTheme="minorHAnsi" w:cstheme="minorHAnsi"/>
        </w:rPr>
        <w:t>Response Body Format</w:t>
      </w:r>
      <w:bookmarkEnd w:id="41"/>
    </w:p>
    <w:p w14:paraId="298F1760" w14:textId="77777777" w:rsidR="0044037E" w:rsidRPr="004E75CC" w:rsidRDefault="0044037E" w:rsidP="0044037E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71809850" w14:textId="77777777" w:rsidR="0044037E" w:rsidRPr="004E75CC" w:rsidRDefault="0044037E" w:rsidP="0044037E">
      <w:pPr>
        <w:pStyle w:val="Heading3"/>
        <w:rPr>
          <w:rFonts w:asciiTheme="minorHAnsi" w:hAnsiTheme="minorHAnsi" w:cstheme="minorHAnsi"/>
        </w:rPr>
      </w:pPr>
      <w:bookmarkStart w:id="42" w:name="_Toc153226320"/>
      <w:r w:rsidRPr="004E75CC">
        <w:rPr>
          <w:rFonts w:asciiTheme="minorHAnsi" w:hAnsiTheme="minorHAnsi" w:cstheme="minorHAnsi"/>
        </w:rPr>
        <w:t>Response Statuses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:rsidRPr="004E75CC" w14:paraId="13513AB5" w14:textId="77777777" w:rsidTr="00F81DFA">
        <w:tc>
          <w:tcPr>
            <w:tcW w:w="1615" w:type="dxa"/>
          </w:tcPr>
          <w:p w14:paraId="6D60181E" w14:textId="77777777" w:rsidR="0044037E" w:rsidRPr="004E75CC" w:rsidRDefault="0044037E" w:rsidP="00F81DFA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A8A15D6" w14:textId="77777777" w:rsidR="0044037E" w:rsidRPr="004E75CC" w:rsidRDefault="0044037E" w:rsidP="00F81DFA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E746B9D" w14:textId="77777777" w:rsidR="0044037E" w:rsidRPr="004E75CC" w:rsidRDefault="0044037E" w:rsidP="00F81DFA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0E3161" w:rsidRPr="004E75CC" w14:paraId="3902881D" w14:textId="77777777" w:rsidTr="00F81DFA">
        <w:tc>
          <w:tcPr>
            <w:tcW w:w="1615" w:type="dxa"/>
          </w:tcPr>
          <w:p w14:paraId="2E45EEF9" w14:textId="15543200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4BED894B" w14:textId="0AA91C96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72B8DCFB" w14:textId="77777777" w:rsidR="000E3161" w:rsidRPr="004E75CC" w:rsidRDefault="000E3161" w:rsidP="000E3161">
            <w:pPr>
              <w:rPr>
                <w:rFonts w:cstheme="minorHAnsi"/>
              </w:rPr>
            </w:pPr>
          </w:p>
        </w:tc>
      </w:tr>
      <w:tr w:rsidR="00562322" w:rsidRPr="004E75CC" w14:paraId="685F958D" w14:textId="77777777" w:rsidTr="00F81DFA">
        <w:tc>
          <w:tcPr>
            <w:tcW w:w="1615" w:type="dxa"/>
          </w:tcPr>
          <w:p w14:paraId="66F6EF4F" w14:textId="6CF69FE9" w:rsidR="00562322" w:rsidRPr="004E75CC" w:rsidRDefault="00562322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A479F6A" w14:textId="5A9CA9A3" w:rsidR="00562322" w:rsidRPr="004E75CC" w:rsidRDefault="00562322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18BB66B3" w14:textId="2C1A6AE6" w:rsidR="00562322" w:rsidRPr="004E75CC" w:rsidRDefault="00562322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Token</w:t>
            </w:r>
          </w:p>
        </w:tc>
      </w:tr>
      <w:tr w:rsidR="000E3161" w:rsidRPr="004E75CC" w14:paraId="6C77A0A7" w14:textId="77777777" w:rsidTr="00F81DFA">
        <w:tc>
          <w:tcPr>
            <w:tcW w:w="1615" w:type="dxa"/>
          </w:tcPr>
          <w:p w14:paraId="312C8EFC" w14:textId="4C95EB34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15763A35" w14:textId="1D7BA5FD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3</w:t>
            </w:r>
            <w:r w:rsidR="00562322" w:rsidRPr="004E75CC">
              <w:rPr>
                <w:rFonts w:cstheme="minorHAnsi"/>
              </w:rPr>
              <w:t xml:space="preserve"> </w:t>
            </w:r>
            <w:r w:rsidR="00562322" w:rsidRPr="004E75CC">
              <w:rPr>
                <w:rFonts w:cstheme="minorHAnsi"/>
              </w:rPr>
              <w:t>Forbidden</w:t>
            </w:r>
          </w:p>
        </w:tc>
        <w:tc>
          <w:tcPr>
            <w:tcW w:w="5395" w:type="dxa"/>
          </w:tcPr>
          <w:p w14:paraId="73A3C2DD" w14:textId="145D19E8" w:rsidR="000E3161" w:rsidRPr="004E75CC" w:rsidRDefault="00562322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 the car</w:t>
            </w:r>
          </w:p>
        </w:tc>
      </w:tr>
      <w:tr w:rsidR="000E3161" w:rsidRPr="004E75CC" w14:paraId="43FBCDEB" w14:textId="77777777" w:rsidTr="00F81DFA">
        <w:tc>
          <w:tcPr>
            <w:tcW w:w="1615" w:type="dxa"/>
          </w:tcPr>
          <w:p w14:paraId="167241FF" w14:textId="2573981C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385A975F" w14:textId="3BF01AA6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</w:t>
            </w:r>
            <w:r w:rsidR="00562322" w:rsidRPr="004E75CC">
              <w:rPr>
                <w:rFonts w:cstheme="minorHAnsi"/>
              </w:rPr>
              <w:t xml:space="preserve"> </w:t>
            </w:r>
            <w:r w:rsidR="00562322" w:rsidRPr="004E75CC">
              <w:rPr>
                <w:rFonts w:cstheme="minorHAnsi"/>
              </w:rPr>
              <w:t>Found</w:t>
            </w:r>
          </w:p>
        </w:tc>
        <w:tc>
          <w:tcPr>
            <w:tcW w:w="5395" w:type="dxa"/>
          </w:tcPr>
          <w:p w14:paraId="066DF926" w14:textId="135D1E5C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car with car_id exists </w:t>
            </w:r>
          </w:p>
        </w:tc>
      </w:tr>
      <w:tr w:rsidR="000E3161" w:rsidRPr="004E75CC" w14:paraId="70DAD8FF" w14:textId="77777777" w:rsidTr="00F81DFA">
        <w:tc>
          <w:tcPr>
            <w:tcW w:w="1615" w:type="dxa"/>
          </w:tcPr>
          <w:p w14:paraId="5D19AB98" w14:textId="081ADB37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3CD8CA19" w14:textId="5E22FA84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</w:t>
            </w:r>
            <w:r w:rsidR="00562322" w:rsidRPr="004E75CC">
              <w:rPr>
                <w:rFonts w:cstheme="minorHAnsi"/>
              </w:rPr>
              <w:t xml:space="preserve"> </w:t>
            </w:r>
            <w:r w:rsidR="00562322" w:rsidRPr="004E75CC">
              <w:rPr>
                <w:rFonts w:cstheme="minorHAnsi"/>
              </w:rPr>
              <w:t>Not Acceptable</w:t>
            </w:r>
          </w:p>
        </w:tc>
        <w:tc>
          <w:tcPr>
            <w:tcW w:w="5395" w:type="dxa"/>
          </w:tcPr>
          <w:p w14:paraId="63CDFFCA" w14:textId="3695CD72" w:rsidR="000E3161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445B16FC" w14:textId="77777777" w:rsidR="0044037E" w:rsidRPr="004E75CC" w:rsidRDefault="0044037E" w:rsidP="0044037E">
      <w:pPr>
        <w:pStyle w:val="Heading3"/>
        <w:rPr>
          <w:rFonts w:asciiTheme="minorHAnsi" w:hAnsiTheme="minorHAnsi" w:cstheme="minorHAnsi"/>
        </w:rPr>
      </w:pPr>
      <w:bookmarkStart w:id="43" w:name="_Toc153226321"/>
      <w:r w:rsidRPr="004E75CC">
        <w:rPr>
          <w:rFonts w:asciiTheme="minorHAnsi" w:hAnsiTheme="minorHAnsi" w:cstheme="minorHAnsi"/>
        </w:rPr>
        <w:t>Response Examples</w:t>
      </w:r>
      <w:bookmarkEnd w:id="43"/>
    </w:p>
    <w:p w14:paraId="758DA62C" w14:textId="77777777" w:rsidR="0044037E" w:rsidRPr="004E75CC" w:rsidRDefault="0044037E" w:rsidP="0044037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:rsidRPr="004E75CC" w14:paraId="2CC95A53" w14:textId="77777777" w:rsidTr="00F81DFA">
        <w:tc>
          <w:tcPr>
            <w:tcW w:w="9350" w:type="dxa"/>
          </w:tcPr>
          <w:p w14:paraId="562CE403" w14:textId="77777777" w:rsidR="0044037E" w:rsidRPr="004E75CC" w:rsidRDefault="0044037E" w:rsidP="00F81DFA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</w:t>
            </w:r>
            <w:r w:rsidR="00FD3E7A" w:rsidRPr="004E75CC">
              <w:rPr>
                <w:rFonts w:cstheme="minorHAnsi"/>
              </w:rPr>
              <w:t>0 OK</w:t>
            </w:r>
          </w:p>
          <w:p w14:paraId="1FF55AA4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22A2F6F5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owner": "auth0|65721420a1027c81f5dbdebb",</w:t>
            </w:r>
          </w:p>
          <w:p w14:paraId="60E8E361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year": 2004,</w:t>
            </w:r>
          </w:p>
          <w:p w14:paraId="6167D9ED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],</w:t>
            </w:r>
          </w:p>
          <w:p w14:paraId="68204332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odel": "S2000",</w:t>
            </w:r>
          </w:p>
          <w:p w14:paraId="38BEB6CC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ake": "Honda",</w:t>
            </w:r>
          </w:p>
          <w:p w14:paraId="07777D97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4899245085687808",</w:t>
            </w:r>
          </w:p>
          <w:p w14:paraId="0E19B64B" w14:textId="77777777" w:rsidR="000E3161" w:rsidRPr="004E75CC" w:rsidRDefault="000E3161" w:rsidP="000E3161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cars/4899245085687808"</w:t>
            </w:r>
          </w:p>
          <w:p w14:paraId="040AC8E3" w14:textId="0B7303B6" w:rsidR="0044037E" w:rsidRPr="004E75CC" w:rsidRDefault="000E3161" w:rsidP="000E316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5670F18A" w14:textId="77777777" w:rsidR="00562322" w:rsidRPr="004E75CC" w:rsidRDefault="00562322" w:rsidP="00562322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322" w:rsidRPr="004E75CC" w14:paraId="23ACFFB5" w14:textId="77777777" w:rsidTr="0051595B">
        <w:tc>
          <w:tcPr>
            <w:tcW w:w="9350" w:type="dxa"/>
          </w:tcPr>
          <w:p w14:paraId="7F01B1C4" w14:textId="645D149C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</w:t>
            </w:r>
            <w:r w:rsidRPr="004E75CC">
              <w:rPr>
                <w:rFonts w:cstheme="minorHAnsi"/>
              </w:rPr>
              <w:t>1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Fonts w:cstheme="minorHAnsi"/>
              </w:rPr>
              <w:t>Unauthorized</w:t>
            </w:r>
          </w:p>
          <w:p w14:paraId="7F0D9F37" w14:textId="77777777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8A1FA4A" w14:textId="0ADCD530" w:rsidR="00562322" w:rsidRPr="004E75CC" w:rsidRDefault="00562322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Invalid Token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 </w:t>
            </w:r>
          </w:p>
          <w:p w14:paraId="090BC5B9" w14:textId="77777777" w:rsidR="00562322" w:rsidRPr="004E75CC" w:rsidRDefault="00562322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3E60FC7C" w14:textId="23778F7D" w:rsidR="000E3161" w:rsidRPr="004E75CC" w:rsidRDefault="000E3161" w:rsidP="000E316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1B90B2CC" w14:textId="77777777" w:rsidTr="0051595B">
        <w:tc>
          <w:tcPr>
            <w:tcW w:w="9350" w:type="dxa"/>
          </w:tcPr>
          <w:p w14:paraId="29C2FFFC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38E31F58" w14:textId="77777777" w:rsidR="000E3161" w:rsidRPr="004E75CC" w:rsidRDefault="000E3161" w:rsidP="0051595B">
            <w:pPr>
              <w:rPr>
                <w:rFonts w:cstheme="minorHAnsi"/>
              </w:rPr>
            </w:pPr>
          </w:p>
          <w:p w14:paraId="7C3640AB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85BC7D2" w14:textId="77777777" w:rsidR="000E3161" w:rsidRPr="004E75CC" w:rsidRDefault="000E3161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040DAC1E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63F21F70" w14:textId="46714651" w:rsidR="000E3161" w:rsidRPr="004E75CC" w:rsidRDefault="000E3161" w:rsidP="000E316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75149999" w14:textId="77777777" w:rsidTr="0051595B">
        <w:tc>
          <w:tcPr>
            <w:tcW w:w="9350" w:type="dxa"/>
          </w:tcPr>
          <w:p w14:paraId="5AACEDD8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372D4F5C" w14:textId="77777777" w:rsidR="000E3161" w:rsidRPr="004E75CC" w:rsidRDefault="000E3161" w:rsidP="0051595B">
            <w:pPr>
              <w:rPr>
                <w:rFonts w:cstheme="minorHAnsi"/>
              </w:rPr>
            </w:pPr>
          </w:p>
          <w:p w14:paraId="604A58BB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F3AF5BF" w14:textId="77777777" w:rsidR="000E3161" w:rsidRPr="004E75CC" w:rsidRDefault="000E3161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33F264DF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32557393" w14:textId="77777777" w:rsidR="000E3161" w:rsidRPr="004E75CC" w:rsidRDefault="000E3161" w:rsidP="000E316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1568BE99" w14:textId="77777777" w:rsidTr="0051595B">
        <w:tc>
          <w:tcPr>
            <w:tcW w:w="9350" w:type="dxa"/>
          </w:tcPr>
          <w:p w14:paraId="133FA4F3" w14:textId="2D488BF8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406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0BA7A9E4" w14:textId="77777777" w:rsidR="000E3161" w:rsidRPr="004E75CC" w:rsidRDefault="000E3161" w:rsidP="0051595B">
            <w:pPr>
              <w:rPr>
                <w:rFonts w:cstheme="minorHAnsi"/>
              </w:rPr>
            </w:pPr>
          </w:p>
          <w:p w14:paraId="3A2D385D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73D82BE3" w14:textId="77777777" w:rsidR="000E3161" w:rsidRPr="004E75CC" w:rsidRDefault="000E3161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47189714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2B8B5253" w14:textId="16565150" w:rsidR="005B553D" w:rsidRPr="004E75CC" w:rsidRDefault="005B553D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65874A6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31E89C8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A96CDB2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4F95A43B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02BD970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D12F299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42A98B01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15739517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2EF297E9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20963C5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855A259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13992813" w14:textId="77777777" w:rsidR="000E3161" w:rsidRPr="004E75CC" w:rsidRDefault="000E3161" w:rsidP="00D053C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43C58601" w14:textId="465C3C38" w:rsidR="000E3161" w:rsidRPr="004E75CC" w:rsidRDefault="000E3161" w:rsidP="000E3161">
      <w:pPr>
        <w:pStyle w:val="Heading1"/>
        <w:rPr>
          <w:rFonts w:asciiTheme="minorHAnsi" w:hAnsiTheme="minorHAnsi" w:cstheme="minorHAnsi"/>
        </w:rPr>
      </w:pPr>
      <w:bookmarkStart w:id="44" w:name="_Toc84856247"/>
      <w:bookmarkStart w:id="45" w:name="_Toc153226322"/>
      <w:r w:rsidRPr="004E75CC">
        <w:rPr>
          <w:rFonts w:asciiTheme="minorHAnsi" w:hAnsiTheme="minorHAnsi" w:cstheme="minorHAnsi"/>
        </w:rPr>
        <w:lastRenderedPageBreak/>
        <w:t xml:space="preserve">Edit a </w:t>
      </w:r>
      <w:bookmarkEnd w:id="44"/>
      <w:r w:rsidRPr="004E75CC">
        <w:rPr>
          <w:rFonts w:asciiTheme="minorHAnsi" w:hAnsiTheme="minorHAnsi" w:cstheme="minorHAnsi"/>
        </w:rPr>
        <w:t>Car (P</w:t>
      </w:r>
      <w:r w:rsidR="00562322" w:rsidRPr="004E75CC">
        <w:rPr>
          <w:rFonts w:asciiTheme="minorHAnsi" w:hAnsiTheme="minorHAnsi" w:cstheme="minorHAnsi"/>
        </w:rPr>
        <w:t>atch</w:t>
      </w:r>
      <w:r w:rsidRPr="004E75CC">
        <w:rPr>
          <w:rFonts w:asciiTheme="minorHAnsi" w:hAnsiTheme="minorHAnsi" w:cstheme="minorHAnsi"/>
        </w:rPr>
        <w:t xml:space="preserve">) </w:t>
      </w:r>
      <w:r w:rsidRPr="004E75CC">
        <w:rPr>
          <w:rFonts w:asciiTheme="minorHAnsi" w:hAnsiTheme="minorHAnsi" w:cstheme="minorHAnsi"/>
        </w:rPr>
        <w:t>(JWT Protected)</w:t>
      </w:r>
      <w:bookmarkEnd w:id="45"/>
    </w:p>
    <w:p w14:paraId="0BB2B387" w14:textId="65984F59" w:rsidR="000E3161" w:rsidRPr="004E75CC" w:rsidRDefault="000E3161" w:rsidP="000E3161">
      <w:pPr>
        <w:rPr>
          <w:rFonts w:cstheme="minorHAnsi"/>
        </w:rPr>
      </w:pPr>
      <w:r w:rsidRPr="004E75CC">
        <w:rPr>
          <w:rFonts w:cstheme="minorHAnsi"/>
        </w:rPr>
        <w:t xml:space="preserve">Allows you to edit </w:t>
      </w:r>
      <w:r w:rsidR="00562322" w:rsidRPr="004E75CC">
        <w:rPr>
          <w:rFonts w:cstheme="minorHAnsi"/>
        </w:rPr>
        <w:t>the properties</w:t>
      </w:r>
      <w:r w:rsidR="00E87DE1" w:rsidRPr="004E75CC">
        <w:rPr>
          <w:rFonts w:cstheme="minorHAnsi"/>
        </w:rPr>
        <w:t xml:space="preserve"> of a </w:t>
      </w:r>
      <w:r w:rsidRPr="004E75CC">
        <w:rPr>
          <w:rFonts w:cstheme="minorHAnsi"/>
        </w:rPr>
        <w:t>car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020F15F1" w14:textId="77777777" w:rsidTr="0051595B">
        <w:tc>
          <w:tcPr>
            <w:tcW w:w="9350" w:type="dxa"/>
          </w:tcPr>
          <w:p w14:paraId="619DE961" w14:textId="169B7D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TCH /</w:t>
            </w:r>
            <w:r w:rsidR="00E87DE1" w:rsidRPr="004E75CC">
              <w:rPr>
                <w:rFonts w:cstheme="minorHAnsi"/>
              </w:rPr>
              <w:t>cars</w:t>
            </w:r>
            <w:r w:rsidRPr="004E75CC">
              <w:rPr>
                <w:rFonts w:cstheme="minorHAnsi"/>
              </w:rPr>
              <w:t>/:</w:t>
            </w:r>
            <w:r w:rsidR="00E87DE1" w:rsidRPr="004E75CC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17C98104" w14:textId="77777777" w:rsidR="000E3161" w:rsidRPr="004E75CC" w:rsidRDefault="000E3161" w:rsidP="000E3161">
      <w:pPr>
        <w:pStyle w:val="Heading2"/>
        <w:rPr>
          <w:rFonts w:asciiTheme="minorHAnsi" w:hAnsiTheme="minorHAnsi" w:cstheme="minorHAnsi"/>
        </w:rPr>
      </w:pPr>
      <w:bookmarkStart w:id="46" w:name="_Toc153226323"/>
      <w:r w:rsidRPr="004E75CC">
        <w:rPr>
          <w:rFonts w:asciiTheme="minorHAnsi" w:hAnsiTheme="minorHAnsi" w:cstheme="minorHAnsi"/>
        </w:rPr>
        <w:t>Request</w:t>
      </w:r>
      <w:bookmarkEnd w:id="46"/>
    </w:p>
    <w:p w14:paraId="7143D206" w14:textId="11C724D3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47" w:name="_Toc153226324"/>
      <w:r w:rsidRPr="004E75CC">
        <w:rPr>
          <w:rFonts w:asciiTheme="minorHAnsi" w:hAnsiTheme="minorHAnsi" w:cstheme="minorHAnsi"/>
        </w:rPr>
        <w:t>Authorization</w:t>
      </w:r>
      <w:bookmarkEnd w:id="47"/>
      <w:r w:rsidRPr="004E75CC">
        <w:rPr>
          <w:rFonts w:asciiTheme="minorHAnsi" w:hAnsiTheme="minorHAnsi" w:cstheme="minorHAnsi"/>
        </w:rPr>
        <w:t xml:space="preserve"> </w:t>
      </w:r>
    </w:p>
    <w:p w14:paraId="19AF32FD" w14:textId="2B2BED14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3E39009C" w14:textId="1FDC6814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48" w:name="_Toc153226325"/>
      <w:r w:rsidRPr="004E75CC">
        <w:rPr>
          <w:rFonts w:asciiTheme="minorHAnsi" w:hAnsiTheme="minorHAnsi" w:cstheme="minorHAnsi"/>
        </w:rPr>
        <w:t>Headers</w:t>
      </w:r>
      <w:bookmarkEnd w:id="48"/>
      <w:r w:rsidRPr="004E75CC">
        <w:rPr>
          <w:rFonts w:asciiTheme="minorHAnsi" w:hAnsiTheme="minorHAnsi" w:cstheme="minorHAnsi"/>
        </w:rPr>
        <w:t xml:space="preserve"> </w:t>
      </w:r>
    </w:p>
    <w:p w14:paraId="0D6386DA" w14:textId="4505E386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28672E5B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49" w:name="_Toc153226326"/>
      <w:r w:rsidRPr="004E75CC">
        <w:rPr>
          <w:rFonts w:asciiTheme="minorHAnsi" w:hAnsiTheme="minorHAnsi" w:cstheme="minorHAnsi"/>
        </w:rPr>
        <w:t>Path Parameter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0E3161" w:rsidRPr="004E75CC" w14:paraId="712475A5" w14:textId="77777777" w:rsidTr="0051595B">
        <w:tc>
          <w:tcPr>
            <w:tcW w:w="1165" w:type="dxa"/>
          </w:tcPr>
          <w:p w14:paraId="196A1082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5080E97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0E3161" w:rsidRPr="004E75CC" w14:paraId="110AE5C0" w14:textId="77777777" w:rsidTr="0051595B">
        <w:tc>
          <w:tcPr>
            <w:tcW w:w="1165" w:type="dxa"/>
          </w:tcPr>
          <w:p w14:paraId="1EC21D06" w14:textId="349FBE38" w:rsidR="000E3161" w:rsidRPr="004E75CC" w:rsidRDefault="00E87DE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</w:t>
            </w:r>
            <w:r w:rsidR="000E3161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17E0402E" w14:textId="238336CA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2D451A">
              <w:rPr>
                <w:rFonts w:cstheme="minorHAnsi"/>
              </w:rPr>
              <w:t>car</w:t>
            </w:r>
          </w:p>
        </w:tc>
      </w:tr>
    </w:tbl>
    <w:p w14:paraId="6A1CC3B3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0" w:name="_Toc153226327"/>
      <w:r w:rsidRPr="004E75CC">
        <w:rPr>
          <w:rFonts w:asciiTheme="minorHAnsi" w:hAnsiTheme="minorHAnsi" w:cstheme="minorHAnsi"/>
        </w:rPr>
        <w:t>Request Body</w:t>
      </w:r>
      <w:bookmarkEnd w:id="50"/>
    </w:p>
    <w:p w14:paraId="6C8C98C5" w14:textId="77777777" w:rsidR="000E3161" w:rsidRPr="004E75CC" w:rsidRDefault="000E3161" w:rsidP="000E3161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68CDA93C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1" w:name="_Toc153226328"/>
      <w:r w:rsidRPr="004E75CC">
        <w:rPr>
          <w:rFonts w:asciiTheme="minorHAnsi" w:hAnsiTheme="minorHAnsi" w:cstheme="minorHAnsi"/>
        </w:rPr>
        <w:t>Request Body Format</w:t>
      </w:r>
      <w:bookmarkEnd w:id="51"/>
    </w:p>
    <w:p w14:paraId="34E263C0" w14:textId="77777777" w:rsidR="000E3161" w:rsidRPr="004E75CC" w:rsidRDefault="000E3161" w:rsidP="000E3161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6C198760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2" w:name="_Toc153226329"/>
      <w:r w:rsidRPr="004E75CC">
        <w:rPr>
          <w:rFonts w:asciiTheme="minorHAnsi" w:hAnsiTheme="minorHAnsi" w:cstheme="minorHAnsi"/>
        </w:rPr>
        <w:t>Request JSON Attribute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670"/>
        <w:gridCol w:w="2543"/>
      </w:tblGrid>
      <w:tr w:rsidR="000E3161" w:rsidRPr="004E75CC" w14:paraId="1FEAA31D" w14:textId="77777777" w:rsidTr="0051595B">
        <w:tc>
          <w:tcPr>
            <w:tcW w:w="1165" w:type="dxa"/>
          </w:tcPr>
          <w:p w14:paraId="2A6B6AC8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670" w:type="dxa"/>
          </w:tcPr>
          <w:p w14:paraId="75EC4CB3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543" w:type="dxa"/>
          </w:tcPr>
          <w:p w14:paraId="05476B43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E87DE1" w:rsidRPr="004E75CC" w14:paraId="5B5D1752" w14:textId="77777777" w:rsidTr="0051595B">
        <w:tc>
          <w:tcPr>
            <w:tcW w:w="1165" w:type="dxa"/>
          </w:tcPr>
          <w:p w14:paraId="078044BD" w14:textId="00DB8EDF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</w:t>
            </w:r>
          </w:p>
        </w:tc>
        <w:tc>
          <w:tcPr>
            <w:tcW w:w="5670" w:type="dxa"/>
          </w:tcPr>
          <w:p w14:paraId="5ED9B8C9" w14:textId="0653F634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 of the car. E.g. Honda, Toyota</w:t>
            </w:r>
          </w:p>
        </w:tc>
        <w:tc>
          <w:tcPr>
            <w:tcW w:w="2543" w:type="dxa"/>
          </w:tcPr>
          <w:p w14:paraId="6192E4B6" w14:textId="1C90A137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  <w:tr w:rsidR="00E87DE1" w:rsidRPr="004E75CC" w14:paraId="470C22E2" w14:textId="77777777" w:rsidTr="0051595B">
        <w:tc>
          <w:tcPr>
            <w:tcW w:w="1165" w:type="dxa"/>
          </w:tcPr>
          <w:p w14:paraId="1D5492A3" w14:textId="7B78A500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</w:t>
            </w:r>
          </w:p>
        </w:tc>
        <w:tc>
          <w:tcPr>
            <w:tcW w:w="5670" w:type="dxa"/>
          </w:tcPr>
          <w:p w14:paraId="508A35A1" w14:textId="792D62AB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Model of the car. E.g., Civic, Tacoma </w:t>
            </w:r>
          </w:p>
        </w:tc>
        <w:tc>
          <w:tcPr>
            <w:tcW w:w="2543" w:type="dxa"/>
          </w:tcPr>
          <w:p w14:paraId="61384717" w14:textId="19DBD875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  <w:tr w:rsidR="00E87DE1" w:rsidRPr="004E75CC" w14:paraId="37CB9A15" w14:textId="77777777" w:rsidTr="0051595B">
        <w:tc>
          <w:tcPr>
            <w:tcW w:w="1165" w:type="dxa"/>
          </w:tcPr>
          <w:p w14:paraId="37A316A9" w14:textId="7858EE69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ar</w:t>
            </w:r>
          </w:p>
        </w:tc>
        <w:tc>
          <w:tcPr>
            <w:tcW w:w="5670" w:type="dxa"/>
          </w:tcPr>
          <w:p w14:paraId="06A93414" w14:textId="6E7183DE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 year of the car.</w:t>
            </w:r>
          </w:p>
        </w:tc>
        <w:tc>
          <w:tcPr>
            <w:tcW w:w="2543" w:type="dxa"/>
          </w:tcPr>
          <w:p w14:paraId="243F9F36" w14:textId="0FECDB24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</w:tbl>
    <w:p w14:paraId="18E2EBB3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3" w:name="_Toc153226330"/>
      <w:r w:rsidRPr="004E75CC">
        <w:rPr>
          <w:rFonts w:asciiTheme="minorHAnsi" w:hAnsiTheme="minorHAnsi" w:cstheme="minorHAnsi"/>
        </w:rPr>
        <w:t>Request Body Example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0C485126" w14:textId="77777777" w:rsidTr="0051595B">
        <w:tc>
          <w:tcPr>
            <w:tcW w:w="9350" w:type="dxa"/>
          </w:tcPr>
          <w:p w14:paraId="63EA82C1" w14:textId="77777777" w:rsidR="00E87DE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36A71934" w14:textId="2C79BE1E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e": "Honda",</w:t>
            </w:r>
          </w:p>
          <w:p w14:paraId="437EB9BB" w14:textId="77950F52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model": "S2000",</w:t>
            </w:r>
          </w:p>
          <w:p w14:paraId="6FA80C9A" w14:textId="0F996A68" w:rsidR="00E87DE1" w:rsidRPr="004E75CC" w:rsidRDefault="00E87DE1" w:rsidP="00E87DE1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year": 2004</w:t>
            </w:r>
          </w:p>
          <w:p w14:paraId="6197814D" w14:textId="1CF86FB3" w:rsidR="000E3161" w:rsidRPr="004E75CC" w:rsidRDefault="00E87DE1" w:rsidP="00E87DE1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4D5DE10A" w14:textId="77777777" w:rsidR="000E3161" w:rsidRPr="004E75CC" w:rsidRDefault="000E3161" w:rsidP="000E3161">
      <w:pPr>
        <w:pStyle w:val="Heading2"/>
        <w:rPr>
          <w:rFonts w:asciiTheme="minorHAnsi" w:hAnsiTheme="minorHAnsi" w:cstheme="minorHAnsi"/>
        </w:rPr>
      </w:pPr>
      <w:bookmarkStart w:id="54" w:name="_Toc153226331"/>
      <w:r w:rsidRPr="004E75CC">
        <w:rPr>
          <w:rFonts w:asciiTheme="minorHAnsi" w:hAnsiTheme="minorHAnsi" w:cstheme="minorHAnsi"/>
        </w:rPr>
        <w:t>Response</w:t>
      </w:r>
      <w:bookmarkEnd w:id="54"/>
    </w:p>
    <w:p w14:paraId="258F2C5A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5" w:name="_Toc153226332"/>
      <w:r w:rsidRPr="004E75CC">
        <w:rPr>
          <w:rFonts w:asciiTheme="minorHAnsi" w:hAnsiTheme="minorHAnsi" w:cstheme="minorHAnsi"/>
        </w:rPr>
        <w:t>Response Body Format</w:t>
      </w:r>
      <w:bookmarkEnd w:id="55"/>
    </w:p>
    <w:p w14:paraId="00A54BDF" w14:textId="77777777" w:rsidR="000E3161" w:rsidRPr="004E75CC" w:rsidRDefault="000E3161" w:rsidP="000E3161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605C4EF3" w14:textId="77777777" w:rsidR="000E3161" w:rsidRPr="004E75CC" w:rsidRDefault="000E3161" w:rsidP="000E3161">
      <w:pPr>
        <w:pStyle w:val="Heading3"/>
        <w:rPr>
          <w:rFonts w:asciiTheme="minorHAnsi" w:hAnsiTheme="minorHAnsi" w:cstheme="minorHAnsi"/>
        </w:rPr>
      </w:pPr>
      <w:bookmarkStart w:id="56" w:name="_Toc153226333"/>
      <w:r w:rsidRPr="004E75CC">
        <w:rPr>
          <w:rFonts w:asciiTheme="minorHAnsi" w:hAnsiTheme="minorHAnsi" w:cstheme="minorHAnsi"/>
        </w:rPr>
        <w:t>Response Statuse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0E3161" w:rsidRPr="004E75CC" w14:paraId="7DAC006E" w14:textId="77777777" w:rsidTr="0051595B">
        <w:tc>
          <w:tcPr>
            <w:tcW w:w="1615" w:type="dxa"/>
          </w:tcPr>
          <w:p w14:paraId="504DAF2C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F4609B1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CEEBBEB" w14:textId="77777777" w:rsidR="000E3161" w:rsidRPr="004E75CC" w:rsidRDefault="000E3161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0E3161" w:rsidRPr="004E75CC" w14:paraId="21BF24C9" w14:textId="77777777" w:rsidTr="0051595B">
        <w:tc>
          <w:tcPr>
            <w:tcW w:w="1615" w:type="dxa"/>
          </w:tcPr>
          <w:p w14:paraId="4A9988E7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7F25D304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691D3D22" w14:textId="77777777" w:rsidR="000E3161" w:rsidRPr="004E75CC" w:rsidRDefault="000E3161" w:rsidP="0051595B">
            <w:pPr>
              <w:rPr>
                <w:rFonts w:cstheme="minorHAnsi"/>
              </w:rPr>
            </w:pPr>
          </w:p>
        </w:tc>
      </w:tr>
      <w:tr w:rsidR="00562322" w:rsidRPr="004E75CC" w14:paraId="393DED1B" w14:textId="77777777" w:rsidTr="0051595B">
        <w:tc>
          <w:tcPr>
            <w:tcW w:w="1615" w:type="dxa"/>
          </w:tcPr>
          <w:p w14:paraId="7D083F5E" w14:textId="6C5D104D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073E396" w14:textId="0C339182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38EEB90D" w14:textId="0172C06C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nvalid </w:t>
            </w:r>
            <w:r w:rsidR="00992CB3" w:rsidRPr="004E75CC">
              <w:rPr>
                <w:rFonts w:cstheme="minorHAnsi"/>
              </w:rPr>
              <w:t>t</w:t>
            </w:r>
            <w:r w:rsidRPr="004E75CC">
              <w:rPr>
                <w:rFonts w:cstheme="minorHAnsi"/>
              </w:rPr>
              <w:t>oken</w:t>
            </w:r>
          </w:p>
        </w:tc>
      </w:tr>
      <w:tr w:rsidR="00562322" w:rsidRPr="004E75CC" w14:paraId="5434F04B" w14:textId="77777777" w:rsidTr="0051595B">
        <w:tc>
          <w:tcPr>
            <w:tcW w:w="1615" w:type="dxa"/>
          </w:tcPr>
          <w:p w14:paraId="3CF2E7EB" w14:textId="77777777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DB8055A" w14:textId="1DBA7325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</w:t>
            </w:r>
            <w:r w:rsidRPr="004E75CC">
              <w:rPr>
                <w:rFonts w:cstheme="minorHAnsi"/>
              </w:rPr>
              <w:t>3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Fonts w:cstheme="minorHAnsi"/>
              </w:rPr>
              <w:t>Forbidden</w:t>
            </w:r>
          </w:p>
        </w:tc>
        <w:tc>
          <w:tcPr>
            <w:tcW w:w="5395" w:type="dxa"/>
          </w:tcPr>
          <w:p w14:paraId="115DBD54" w14:textId="44FDCEEC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</w:t>
            </w:r>
            <w:r w:rsidRPr="004E75CC">
              <w:rPr>
                <w:rFonts w:cstheme="minorHAnsi"/>
              </w:rPr>
              <w:t xml:space="preserve"> the</w:t>
            </w:r>
            <w:r w:rsidRPr="004E75CC">
              <w:rPr>
                <w:rFonts w:cstheme="minorHAnsi"/>
              </w:rPr>
              <w:t xml:space="preserve"> car</w:t>
            </w:r>
          </w:p>
        </w:tc>
      </w:tr>
      <w:tr w:rsidR="00562322" w:rsidRPr="004E75CC" w14:paraId="6D7498C7" w14:textId="77777777" w:rsidTr="0051595B">
        <w:tc>
          <w:tcPr>
            <w:tcW w:w="1615" w:type="dxa"/>
          </w:tcPr>
          <w:p w14:paraId="0DF3509B" w14:textId="77777777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A67F83D" w14:textId="77777777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11AB2344" w14:textId="6B636123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car with car_id exists </w:t>
            </w:r>
          </w:p>
        </w:tc>
      </w:tr>
      <w:tr w:rsidR="00562322" w:rsidRPr="004E75CC" w14:paraId="38ED4FE5" w14:textId="77777777" w:rsidTr="0051595B">
        <w:tc>
          <w:tcPr>
            <w:tcW w:w="1615" w:type="dxa"/>
          </w:tcPr>
          <w:p w14:paraId="55F0336C" w14:textId="0A4BF278" w:rsidR="00562322" w:rsidRPr="004E75CC" w:rsidRDefault="00992CB3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7AF1A3ED" w14:textId="55F899B3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232AB84E" w14:textId="5E925AA6" w:rsidR="00562322" w:rsidRPr="004E75CC" w:rsidRDefault="00562322" w:rsidP="00562322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3B24D784" w14:textId="77777777" w:rsidR="00992CB3" w:rsidRPr="004E75CC" w:rsidRDefault="00992CB3" w:rsidP="00992CB3">
      <w:pPr>
        <w:rPr>
          <w:rFonts w:cstheme="minorHAnsi"/>
        </w:rPr>
      </w:pPr>
    </w:p>
    <w:p w14:paraId="6701286D" w14:textId="77777777" w:rsidR="00992CB3" w:rsidRPr="004E75CC" w:rsidRDefault="00992CB3" w:rsidP="00992CB3">
      <w:pPr>
        <w:rPr>
          <w:rFonts w:cstheme="minorHAnsi"/>
        </w:rPr>
      </w:pPr>
    </w:p>
    <w:p w14:paraId="7C643447" w14:textId="3278DC87" w:rsidR="00992CB3" w:rsidRPr="004E75CC" w:rsidRDefault="000E3161" w:rsidP="00992CB3">
      <w:pPr>
        <w:pStyle w:val="Heading3"/>
        <w:rPr>
          <w:rFonts w:asciiTheme="minorHAnsi" w:hAnsiTheme="minorHAnsi" w:cstheme="minorHAnsi"/>
        </w:rPr>
      </w:pPr>
      <w:bookmarkStart w:id="57" w:name="_Toc153226334"/>
      <w:r w:rsidRPr="004E75CC">
        <w:rPr>
          <w:rFonts w:asciiTheme="minorHAnsi" w:hAnsiTheme="minorHAnsi" w:cstheme="minorHAnsi"/>
        </w:rPr>
        <w:lastRenderedPageBreak/>
        <w:t>Response Examples</w:t>
      </w:r>
      <w:bookmarkEnd w:id="57"/>
    </w:p>
    <w:p w14:paraId="41781DA4" w14:textId="77777777" w:rsidR="000E3161" w:rsidRPr="004E75CC" w:rsidRDefault="000E3161" w:rsidP="000E3161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3161" w:rsidRPr="004E75CC" w14:paraId="7855E4F2" w14:textId="77777777" w:rsidTr="0051595B">
        <w:tc>
          <w:tcPr>
            <w:tcW w:w="9350" w:type="dxa"/>
          </w:tcPr>
          <w:p w14:paraId="3815ECC1" w14:textId="77777777" w:rsidR="000E3161" w:rsidRPr="004E75CC" w:rsidRDefault="000E3161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790F9507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65D5280C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owner": "auth0|65721420a1027c81f5dbdebb",</w:t>
            </w:r>
          </w:p>
          <w:p w14:paraId="3D6E53F6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year": 2004,</w:t>
            </w:r>
          </w:p>
          <w:p w14:paraId="4C97EB05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],</w:t>
            </w:r>
          </w:p>
          <w:p w14:paraId="7B1FF2CF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odel": "S2000",</w:t>
            </w:r>
          </w:p>
          <w:p w14:paraId="13B2E0CB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ake": "Honda",</w:t>
            </w:r>
          </w:p>
          <w:p w14:paraId="50668D4F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4899245085687808",</w:t>
            </w:r>
          </w:p>
          <w:p w14:paraId="0947E712" w14:textId="77777777" w:rsidR="00992CB3" w:rsidRPr="004E75CC" w:rsidRDefault="00992CB3" w:rsidP="00992CB3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cars/4899245085687808"</w:t>
            </w:r>
          </w:p>
          <w:p w14:paraId="43B4560C" w14:textId="26784913" w:rsidR="000E3161" w:rsidRPr="004E75CC" w:rsidRDefault="00992CB3" w:rsidP="00992CB3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221B951F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43F9C816" w14:textId="77777777" w:rsidTr="0051595B">
        <w:tc>
          <w:tcPr>
            <w:tcW w:w="9350" w:type="dxa"/>
          </w:tcPr>
          <w:p w14:paraId="173494B8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1 Unauthorized</w:t>
            </w:r>
          </w:p>
          <w:p w14:paraId="573A01C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67630C34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Invalid Token" </w:t>
            </w:r>
          </w:p>
          <w:p w14:paraId="5DD809B8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607DD193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050FB9C6" w14:textId="77777777" w:rsidTr="0051595B">
        <w:tc>
          <w:tcPr>
            <w:tcW w:w="9350" w:type="dxa"/>
          </w:tcPr>
          <w:p w14:paraId="55DDEF9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3E3D18A5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48E752E6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6D641D0A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34BB008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47569109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5343FF31" w14:textId="77777777" w:rsidTr="0051595B">
        <w:tc>
          <w:tcPr>
            <w:tcW w:w="9350" w:type="dxa"/>
          </w:tcPr>
          <w:p w14:paraId="5F06D14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23973D74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7C1D4881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0A737401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0A35F6A6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2A1E02D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0FD33001" w14:textId="77777777" w:rsidTr="0051595B">
        <w:tc>
          <w:tcPr>
            <w:tcW w:w="9350" w:type="dxa"/>
          </w:tcPr>
          <w:p w14:paraId="47221555" w14:textId="6E27B585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406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019948CE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708AC20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642736B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0E528C0B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0DC46E3B" w14:textId="77777777" w:rsidR="000E3161" w:rsidRPr="004E75CC" w:rsidRDefault="000E3161" w:rsidP="00992CB3">
      <w:pPr>
        <w:rPr>
          <w:rFonts w:eastAsiaTheme="majorEastAsia" w:cstheme="minorHAnsi"/>
        </w:rPr>
      </w:pPr>
    </w:p>
    <w:p w14:paraId="3A219BA8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3227C68D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79B020E1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5B2BA218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0A87DFC3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2A1F6BE8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34C7AD45" w14:textId="140C3984" w:rsidR="00992CB3" w:rsidRPr="004E75CC" w:rsidRDefault="00992CB3" w:rsidP="00992CB3">
      <w:pPr>
        <w:pStyle w:val="Heading1"/>
        <w:rPr>
          <w:rFonts w:asciiTheme="minorHAnsi" w:hAnsiTheme="minorHAnsi" w:cstheme="minorHAnsi"/>
        </w:rPr>
      </w:pPr>
      <w:bookmarkStart w:id="58" w:name="_Toc153226335"/>
      <w:r w:rsidRPr="004E75CC">
        <w:rPr>
          <w:rFonts w:asciiTheme="minorHAnsi" w:hAnsiTheme="minorHAnsi" w:cstheme="minorHAnsi"/>
        </w:rPr>
        <w:lastRenderedPageBreak/>
        <w:t>Edit a Car (</w:t>
      </w:r>
      <w:r w:rsidRPr="004E75CC">
        <w:rPr>
          <w:rFonts w:asciiTheme="minorHAnsi" w:hAnsiTheme="minorHAnsi" w:cstheme="minorHAnsi"/>
        </w:rPr>
        <w:t>Put</w:t>
      </w:r>
      <w:r w:rsidRPr="004E75CC">
        <w:rPr>
          <w:rFonts w:asciiTheme="minorHAnsi" w:hAnsiTheme="minorHAnsi" w:cstheme="minorHAnsi"/>
        </w:rPr>
        <w:t>) (JWT Protected)</w:t>
      </w:r>
      <w:bookmarkEnd w:id="58"/>
    </w:p>
    <w:p w14:paraId="6B4EF898" w14:textId="6AEB32DF" w:rsidR="00992CB3" w:rsidRPr="004E75CC" w:rsidRDefault="00992CB3" w:rsidP="00992CB3">
      <w:pPr>
        <w:rPr>
          <w:rFonts w:cstheme="minorHAnsi"/>
        </w:rPr>
      </w:pPr>
      <w:r w:rsidRPr="004E75CC">
        <w:rPr>
          <w:rFonts w:cstheme="minorHAnsi"/>
        </w:rPr>
        <w:t xml:space="preserve">Allows you to edit </w:t>
      </w:r>
      <w:r w:rsidRPr="004E75CC">
        <w:rPr>
          <w:rFonts w:cstheme="minorHAnsi"/>
        </w:rPr>
        <w:t>all</w:t>
      </w:r>
      <w:r w:rsidRPr="004E75CC">
        <w:rPr>
          <w:rFonts w:cstheme="minorHAnsi"/>
        </w:rPr>
        <w:t xml:space="preserve"> properties of a c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5BC20F5C" w14:textId="77777777" w:rsidTr="0051595B">
        <w:tc>
          <w:tcPr>
            <w:tcW w:w="9350" w:type="dxa"/>
          </w:tcPr>
          <w:p w14:paraId="4FA3D8D4" w14:textId="761532C0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UT</w:t>
            </w:r>
            <w:r w:rsidRPr="004E75CC">
              <w:rPr>
                <w:rFonts w:cstheme="minorHAnsi"/>
              </w:rPr>
              <w:t xml:space="preserve"> /cars/:car_id</w:t>
            </w:r>
          </w:p>
        </w:tc>
      </w:tr>
    </w:tbl>
    <w:p w14:paraId="3ED42E2A" w14:textId="77777777" w:rsidR="00992CB3" w:rsidRPr="004E75CC" w:rsidRDefault="00992CB3" w:rsidP="00992CB3">
      <w:pPr>
        <w:pStyle w:val="Heading2"/>
        <w:rPr>
          <w:rFonts w:asciiTheme="minorHAnsi" w:hAnsiTheme="minorHAnsi" w:cstheme="minorHAnsi"/>
        </w:rPr>
      </w:pPr>
      <w:bookmarkStart w:id="59" w:name="_Toc153226336"/>
      <w:r w:rsidRPr="004E75CC">
        <w:rPr>
          <w:rFonts w:asciiTheme="minorHAnsi" w:hAnsiTheme="minorHAnsi" w:cstheme="minorHAnsi"/>
        </w:rPr>
        <w:t>Request</w:t>
      </w:r>
      <w:bookmarkEnd w:id="59"/>
    </w:p>
    <w:p w14:paraId="3AA80C1F" w14:textId="45BD7F3D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60" w:name="_Toc153226337"/>
      <w:r w:rsidRPr="004E75CC">
        <w:rPr>
          <w:rFonts w:asciiTheme="minorHAnsi" w:hAnsiTheme="minorHAnsi" w:cstheme="minorHAnsi"/>
        </w:rPr>
        <w:t>Authorization</w:t>
      </w:r>
      <w:bookmarkEnd w:id="60"/>
      <w:r w:rsidRPr="004E75CC">
        <w:rPr>
          <w:rFonts w:asciiTheme="minorHAnsi" w:hAnsiTheme="minorHAnsi" w:cstheme="minorHAnsi"/>
        </w:rPr>
        <w:t xml:space="preserve"> </w:t>
      </w:r>
    </w:p>
    <w:p w14:paraId="5BE5C765" w14:textId="77777777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191F4822" w14:textId="44B3EDFB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61" w:name="_Toc153226338"/>
      <w:r w:rsidRPr="004E75CC">
        <w:rPr>
          <w:rFonts w:asciiTheme="minorHAnsi" w:hAnsiTheme="minorHAnsi" w:cstheme="minorHAnsi"/>
        </w:rPr>
        <w:t>Headers</w:t>
      </w:r>
      <w:bookmarkEnd w:id="61"/>
      <w:r w:rsidRPr="004E75CC">
        <w:rPr>
          <w:rFonts w:asciiTheme="minorHAnsi" w:hAnsiTheme="minorHAnsi" w:cstheme="minorHAnsi"/>
        </w:rPr>
        <w:t xml:space="preserve"> </w:t>
      </w:r>
    </w:p>
    <w:p w14:paraId="1BFC5726" w14:textId="1FDE6DC8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6CFBD0C1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2" w:name="_Toc153226339"/>
      <w:r w:rsidRPr="004E75CC">
        <w:rPr>
          <w:rFonts w:asciiTheme="minorHAnsi" w:hAnsiTheme="minorHAnsi" w:cstheme="minorHAnsi"/>
        </w:rPr>
        <w:t>Path Parameters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92CB3" w:rsidRPr="004E75CC" w14:paraId="34BBCF1C" w14:textId="77777777" w:rsidTr="0051595B">
        <w:tc>
          <w:tcPr>
            <w:tcW w:w="1165" w:type="dxa"/>
          </w:tcPr>
          <w:p w14:paraId="1384719B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B06F397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992CB3" w:rsidRPr="004E75CC" w14:paraId="593D285F" w14:textId="77777777" w:rsidTr="0051595B">
        <w:tc>
          <w:tcPr>
            <w:tcW w:w="1165" w:type="dxa"/>
          </w:tcPr>
          <w:p w14:paraId="2405243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_id</w:t>
            </w:r>
          </w:p>
        </w:tc>
        <w:tc>
          <w:tcPr>
            <w:tcW w:w="8213" w:type="dxa"/>
          </w:tcPr>
          <w:p w14:paraId="744A160F" w14:textId="66325F72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2D451A">
              <w:rPr>
                <w:rFonts w:cstheme="minorHAnsi"/>
              </w:rPr>
              <w:t>car</w:t>
            </w:r>
          </w:p>
        </w:tc>
      </w:tr>
    </w:tbl>
    <w:p w14:paraId="1A42A625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3" w:name="_Toc153226340"/>
      <w:r w:rsidRPr="004E75CC">
        <w:rPr>
          <w:rFonts w:asciiTheme="minorHAnsi" w:hAnsiTheme="minorHAnsi" w:cstheme="minorHAnsi"/>
        </w:rPr>
        <w:t>Request Body</w:t>
      </w:r>
      <w:bookmarkEnd w:id="63"/>
    </w:p>
    <w:p w14:paraId="09ECA6EC" w14:textId="77777777" w:rsidR="00992CB3" w:rsidRPr="004E75CC" w:rsidRDefault="00992CB3" w:rsidP="00992CB3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56CC582A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4" w:name="_Toc153226341"/>
      <w:r w:rsidRPr="004E75CC">
        <w:rPr>
          <w:rFonts w:asciiTheme="minorHAnsi" w:hAnsiTheme="minorHAnsi" w:cstheme="minorHAnsi"/>
        </w:rPr>
        <w:t>Request Body Format</w:t>
      </w:r>
      <w:bookmarkEnd w:id="64"/>
    </w:p>
    <w:p w14:paraId="785F3871" w14:textId="77777777" w:rsidR="00992CB3" w:rsidRPr="004E75CC" w:rsidRDefault="00992CB3" w:rsidP="00992CB3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78054A8C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5" w:name="_Toc153226342"/>
      <w:r w:rsidRPr="004E75CC">
        <w:rPr>
          <w:rFonts w:asciiTheme="minorHAnsi" w:hAnsiTheme="minorHAnsi" w:cstheme="minorHAnsi"/>
        </w:rPr>
        <w:t>Request JSON Attribute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670"/>
        <w:gridCol w:w="2543"/>
      </w:tblGrid>
      <w:tr w:rsidR="00992CB3" w:rsidRPr="004E75CC" w14:paraId="72293FF6" w14:textId="77777777" w:rsidTr="0051595B">
        <w:tc>
          <w:tcPr>
            <w:tcW w:w="1165" w:type="dxa"/>
          </w:tcPr>
          <w:p w14:paraId="7E09D4AB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670" w:type="dxa"/>
          </w:tcPr>
          <w:p w14:paraId="5A308F0B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543" w:type="dxa"/>
          </w:tcPr>
          <w:p w14:paraId="13EC7AA1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992CB3" w:rsidRPr="004E75CC" w14:paraId="2EDD0549" w14:textId="77777777" w:rsidTr="0051595B">
        <w:tc>
          <w:tcPr>
            <w:tcW w:w="1165" w:type="dxa"/>
          </w:tcPr>
          <w:p w14:paraId="3387B98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</w:t>
            </w:r>
          </w:p>
        </w:tc>
        <w:tc>
          <w:tcPr>
            <w:tcW w:w="5670" w:type="dxa"/>
          </w:tcPr>
          <w:p w14:paraId="78E53EF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ake of the car. E.g. Honda, Toyota</w:t>
            </w:r>
          </w:p>
        </w:tc>
        <w:tc>
          <w:tcPr>
            <w:tcW w:w="2543" w:type="dxa"/>
          </w:tcPr>
          <w:p w14:paraId="0DAC87A9" w14:textId="520A88D6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992CB3" w:rsidRPr="004E75CC" w14:paraId="0ED628A4" w14:textId="77777777" w:rsidTr="0051595B">
        <w:tc>
          <w:tcPr>
            <w:tcW w:w="1165" w:type="dxa"/>
          </w:tcPr>
          <w:p w14:paraId="70207F68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</w:t>
            </w:r>
          </w:p>
        </w:tc>
        <w:tc>
          <w:tcPr>
            <w:tcW w:w="5670" w:type="dxa"/>
          </w:tcPr>
          <w:p w14:paraId="29C4BA5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Model of the car. E.g., Civic, Tacoma </w:t>
            </w:r>
          </w:p>
        </w:tc>
        <w:tc>
          <w:tcPr>
            <w:tcW w:w="2543" w:type="dxa"/>
          </w:tcPr>
          <w:p w14:paraId="7B2D2AF6" w14:textId="1A6A5343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992CB3" w:rsidRPr="004E75CC" w14:paraId="711D9E8A" w14:textId="77777777" w:rsidTr="0051595B">
        <w:tc>
          <w:tcPr>
            <w:tcW w:w="1165" w:type="dxa"/>
          </w:tcPr>
          <w:p w14:paraId="48E1C61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ar</w:t>
            </w:r>
          </w:p>
        </w:tc>
        <w:tc>
          <w:tcPr>
            <w:tcW w:w="5670" w:type="dxa"/>
          </w:tcPr>
          <w:p w14:paraId="18782D48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odel year of the car.</w:t>
            </w:r>
          </w:p>
        </w:tc>
        <w:tc>
          <w:tcPr>
            <w:tcW w:w="2543" w:type="dxa"/>
          </w:tcPr>
          <w:p w14:paraId="556DD1FC" w14:textId="620E3B6B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</w:tbl>
    <w:p w14:paraId="185806DA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6" w:name="_Toc153226343"/>
      <w:r w:rsidRPr="004E75CC">
        <w:rPr>
          <w:rFonts w:asciiTheme="minorHAnsi" w:hAnsiTheme="minorHAnsi" w:cstheme="minorHAnsi"/>
        </w:rPr>
        <w:t>Request Body Example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73700BBF" w14:textId="77777777" w:rsidTr="0051595B">
        <w:tc>
          <w:tcPr>
            <w:tcW w:w="9350" w:type="dxa"/>
          </w:tcPr>
          <w:p w14:paraId="040B9046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4AAA6DF3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ake": "Honda",</w:t>
            </w:r>
          </w:p>
          <w:p w14:paraId="0748D6AD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  "model": "S2000",</w:t>
            </w:r>
          </w:p>
          <w:p w14:paraId="106064B2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year": 2004</w:t>
            </w:r>
          </w:p>
          <w:p w14:paraId="5D03BCD4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2C7F8C75" w14:textId="77777777" w:rsidR="00992CB3" w:rsidRPr="004E75CC" w:rsidRDefault="00992CB3" w:rsidP="00992CB3">
      <w:pPr>
        <w:pStyle w:val="Heading2"/>
        <w:rPr>
          <w:rFonts w:asciiTheme="minorHAnsi" w:hAnsiTheme="minorHAnsi" w:cstheme="minorHAnsi"/>
        </w:rPr>
      </w:pPr>
      <w:bookmarkStart w:id="67" w:name="_Toc153226344"/>
      <w:r w:rsidRPr="004E75CC">
        <w:rPr>
          <w:rFonts w:asciiTheme="minorHAnsi" w:hAnsiTheme="minorHAnsi" w:cstheme="minorHAnsi"/>
        </w:rPr>
        <w:t>Response</w:t>
      </w:r>
      <w:bookmarkEnd w:id="67"/>
    </w:p>
    <w:p w14:paraId="343C37E6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8" w:name="_Toc153226345"/>
      <w:r w:rsidRPr="004E75CC">
        <w:rPr>
          <w:rFonts w:asciiTheme="minorHAnsi" w:hAnsiTheme="minorHAnsi" w:cstheme="minorHAnsi"/>
        </w:rPr>
        <w:t>Response Body Format</w:t>
      </w:r>
      <w:bookmarkEnd w:id="68"/>
    </w:p>
    <w:p w14:paraId="58330151" w14:textId="70089B52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0328E560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69" w:name="_Toc153226346"/>
      <w:r w:rsidRPr="004E75CC">
        <w:rPr>
          <w:rFonts w:asciiTheme="minorHAnsi" w:hAnsiTheme="minorHAnsi" w:cstheme="minorHAnsi"/>
        </w:rPr>
        <w:t>Response Statuse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992CB3" w:rsidRPr="004E75CC" w14:paraId="668E89ED" w14:textId="77777777" w:rsidTr="0051595B">
        <w:tc>
          <w:tcPr>
            <w:tcW w:w="1615" w:type="dxa"/>
          </w:tcPr>
          <w:p w14:paraId="52F441E1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F9042CF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C5FE985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992CB3" w:rsidRPr="004E75CC" w14:paraId="12C9920D" w14:textId="77777777" w:rsidTr="0051595B">
        <w:tc>
          <w:tcPr>
            <w:tcW w:w="1615" w:type="dxa"/>
          </w:tcPr>
          <w:p w14:paraId="054E378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24B59F4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66ACEB3E" w14:textId="77777777" w:rsidR="00992CB3" w:rsidRPr="004E75CC" w:rsidRDefault="00992CB3" w:rsidP="0051595B">
            <w:pPr>
              <w:rPr>
                <w:rFonts w:cstheme="minorHAnsi"/>
              </w:rPr>
            </w:pPr>
          </w:p>
        </w:tc>
      </w:tr>
      <w:tr w:rsidR="00992CB3" w:rsidRPr="004E75CC" w14:paraId="54A2C8DC" w14:textId="77777777" w:rsidTr="0051595B">
        <w:tc>
          <w:tcPr>
            <w:tcW w:w="1615" w:type="dxa"/>
          </w:tcPr>
          <w:p w14:paraId="2241C5D6" w14:textId="77C83B8C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504F5BB0" w14:textId="4142CB0F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0 Bad Request</w:t>
            </w:r>
          </w:p>
        </w:tc>
        <w:tc>
          <w:tcPr>
            <w:tcW w:w="5395" w:type="dxa"/>
          </w:tcPr>
          <w:p w14:paraId="0F7D4A94" w14:textId="6A7C557D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issing attributes</w:t>
            </w:r>
          </w:p>
        </w:tc>
      </w:tr>
      <w:tr w:rsidR="00992CB3" w:rsidRPr="004E75CC" w14:paraId="6FF7DCF2" w14:textId="77777777" w:rsidTr="0051595B">
        <w:tc>
          <w:tcPr>
            <w:tcW w:w="1615" w:type="dxa"/>
          </w:tcPr>
          <w:p w14:paraId="59F4BF1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1D546C7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4AD1DC29" w14:textId="783DF936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nvalid </w:t>
            </w:r>
            <w:r w:rsidRPr="004E75CC">
              <w:rPr>
                <w:rFonts w:cstheme="minorHAnsi"/>
              </w:rPr>
              <w:t>t</w:t>
            </w:r>
            <w:r w:rsidRPr="004E75CC">
              <w:rPr>
                <w:rFonts w:cstheme="minorHAnsi"/>
              </w:rPr>
              <w:t>oken</w:t>
            </w:r>
          </w:p>
        </w:tc>
      </w:tr>
      <w:tr w:rsidR="00992CB3" w:rsidRPr="004E75CC" w14:paraId="379E9E12" w14:textId="77777777" w:rsidTr="0051595B">
        <w:tc>
          <w:tcPr>
            <w:tcW w:w="1615" w:type="dxa"/>
          </w:tcPr>
          <w:p w14:paraId="12E417C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53708AC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3 Forbidden</w:t>
            </w:r>
          </w:p>
        </w:tc>
        <w:tc>
          <w:tcPr>
            <w:tcW w:w="5395" w:type="dxa"/>
          </w:tcPr>
          <w:p w14:paraId="1F87CBB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 the car</w:t>
            </w:r>
          </w:p>
        </w:tc>
      </w:tr>
      <w:tr w:rsidR="00992CB3" w:rsidRPr="004E75CC" w14:paraId="59C45A2A" w14:textId="77777777" w:rsidTr="0051595B">
        <w:tc>
          <w:tcPr>
            <w:tcW w:w="1615" w:type="dxa"/>
          </w:tcPr>
          <w:p w14:paraId="5B22DEA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63C546E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223EAECB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car with car_id exists </w:t>
            </w:r>
          </w:p>
        </w:tc>
      </w:tr>
      <w:tr w:rsidR="00992CB3" w:rsidRPr="004E75CC" w14:paraId="38FF5796" w14:textId="77777777" w:rsidTr="0051595B">
        <w:tc>
          <w:tcPr>
            <w:tcW w:w="1615" w:type="dxa"/>
          </w:tcPr>
          <w:p w14:paraId="5CC3F4D8" w14:textId="713145B4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6494D869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3D3F1B19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36CFF69A" w14:textId="77777777" w:rsidR="00992CB3" w:rsidRPr="004E75CC" w:rsidRDefault="00992CB3" w:rsidP="00992CB3">
      <w:pPr>
        <w:rPr>
          <w:rFonts w:cstheme="minorHAnsi"/>
        </w:rPr>
      </w:pPr>
    </w:p>
    <w:p w14:paraId="197380E3" w14:textId="77777777" w:rsidR="00992CB3" w:rsidRPr="004E75CC" w:rsidRDefault="00992CB3" w:rsidP="00992CB3">
      <w:pPr>
        <w:rPr>
          <w:rFonts w:cstheme="minorHAnsi"/>
        </w:rPr>
      </w:pPr>
    </w:p>
    <w:p w14:paraId="7F244C9E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0" w:name="_Toc153226347"/>
      <w:r w:rsidRPr="004E75CC">
        <w:rPr>
          <w:rFonts w:asciiTheme="minorHAnsi" w:hAnsiTheme="minorHAnsi" w:cstheme="minorHAnsi"/>
        </w:rPr>
        <w:lastRenderedPageBreak/>
        <w:t>Response Examples</w:t>
      </w:r>
      <w:bookmarkEnd w:id="70"/>
    </w:p>
    <w:p w14:paraId="2E9C4688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5152F385" w14:textId="77777777" w:rsidTr="0051595B">
        <w:tc>
          <w:tcPr>
            <w:tcW w:w="9350" w:type="dxa"/>
          </w:tcPr>
          <w:p w14:paraId="3C4A9012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1385D304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0FFCF714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owner": "auth0|65721420a1027c81f5dbdebb",</w:t>
            </w:r>
          </w:p>
          <w:p w14:paraId="769F7DB3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year": 2004,</w:t>
            </w:r>
          </w:p>
          <w:p w14:paraId="5FA62826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],</w:t>
            </w:r>
          </w:p>
          <w:p w14:paraId="045F17D8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odel": "S2000",</w:t>
            </w:r>
          </w:p>
          <w:p w14:paraId="4F226B5F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ake": "Honda",</w:t>
            </w:r>
          </w:p>
          <w:p w14:paraId="767DF44C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4899245085687808",</w:t>
            </w:r>
          </w:p>
          <w:p w14:paraId="5912112D" w14:textId="77777777" w:rsidR="00992CB3" w:rsidRPr="004E75CC" w:rsidRDefault="00992CB3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cars/4899245085687808"</w:t>
            </w:r>
          </w:p>
          <w:p w14:paraId="2529D812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6D53758C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05A588E6" w14:textId="77777777" w:rsidTr="0051595B">
        <w:tc>
          <w:tcPr>
            <w:tcW w:w="9350" w:type="dxa"/>
          </w:tcPr>
          <w:p w14:paraId="35D17DD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0 Bad Request</w:t>
            </w:r>
          </w:p>
          <w:p w14:paraId="40D6407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767392AE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The request object is missing at least one of the required attributes"</w:t>
            </w:r>
          </w:p>
          <w:p w14:paraId="4ACF16AB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76550C01" w14:textId="0420F65A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75A5630A" w14:textId="77777777" w:rsidTr="0051595B">
        <w:tc>
          <w:tcPr>
            <w:tcW w:w="9350" w:type="dxa"/>
          </w:tcPr>
          <w:p w14:paraId="37BA88A3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1 Unauthorized</w:t>
            </w:r>
          </w:p>
          <w:p w14:paraId="0A189BE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6D209EDD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Invalid Token" </w:t>
            </w:r>
          </w:p>
          <w:p w14:paraId="177B70D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64D55C89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78F40CED" w14:textId="77777777" w:rsidTr="0051595B">
        <w:tc>
          <w:tcPr>
            <w:tcW w:w="9350" w:type="dxa"/>
          </w:tcPr>
          <w:p w14:paraId="684BCECE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3F49A946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07EFC69D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4A322E5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517E64F6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45A0DEF4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33B93FE4" w14:textId="77777777" w:rsidTr="0051595B">
        <w:tc>
          <w:tcPr>
            <w:tcW w:w="9350" w:type="dxa"/>
          </w:tcPr>
          <w:p w14:paraId="4795FE0C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603FF02B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0FED8B59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7079420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68CA4B5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64D4EE42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6FD1A589" w14:textId="77777777" w:rsidTr="0051595B">
        <w:tc>
          <w:tcPr>
            <w:tcW w:w="9350" w:type="dxa"/>
          </w:tcPr>
          <w:p w14:paraId="57C55169" w14:textId="146B345F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406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47D11784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3B7FEBC9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358546C7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54F90214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24037C63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3D7CEE08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190C943E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196EA2CF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0A59894E" w14:textId="08613C22" w:rsidR="00992CB3" w:rsidRPr="004E75CC" w:rsidRDefault="00992CB3" w:rsidP="00992CB3">
      <w:pPr>
        <w:pStyle w:val="Heading1"/>
        <w:rPr>
          <w:rFonts w:asciiTheme="minorHAnsi" w:hAnsiTheme="minorHAnsi" w:cstheme="minorHAnsi"/>
        </w:rPr>
      </w:pPr>
      <w:bookmarkStart w:id="71" w:name="_Toc153226348"/>
      <w:r w:rsidRPr="004E75CC">
        <w:rPr>
          <w:rFonts w:asciiTheme="minorHAnsi" w:hAnsiTheme="minorHAnsi" w:cstheme="minorHAnsi"/>
        </w:rPr>
        <w:lastRenderedPageBreak/>
        <w:t>Put</w:t>
      </w:r>
      <w:r w:rsidRPr="004E75CC">
        <w:rPr>
          <w:rFonts w:asciiTheme="minorHAnsi" w:hAnsiTheme="minorHAnsi" w:cstheme="minorHAnsi"/>
        </w:rPr>
        <w:t xml:space="preserve"> </w:t>
      </w:r>
      <w:r w:rsidRPr="004E75CC">
        <w:rPr>
          <w:rFonts w:asciiTheme="minorHAnsi" w:hAnsiTheme="minorHAnsi" w:cstheme="minorHAnsi"/>
        </w:rPr>
        <w:t xml:space="preserve">part on </w:t>
      </w:r>
      <w:r w:rsidRPr="004E75CC">
        <w:rPr>
          <w:rFonts w:asciiTheme="minorHAnsi" w:hAnsiTheme="minorHAnsi" w:cstheme="minorHAnsi"/>
        </w:rPr>
        <w:t>a Car (JWT Protected)</w:t>
      </w:r>
      <w:bookmarkEnd w:id="71"/>
    </w:p>
    <w:p w14:paraId="27F52584" w14:textId="4D96EB5F" w:rsidR="00992CB3" w:rsidRPr="004E75CC" w:rsidRDefault="00992CB3" w:rsidP="00992CB3">
      <w:pPr>
        <w:rPr>
          <w:rFonts w:cstheme="minorHAnsi"/>
        </w:rPr>
      </w:pPr>
      <w:r w:rsidRPr="004E75CC">
        <w:rPr>
          <w:rFonts w:cstheme="minorHAnsi"/>
        </w:rPr>
        <w:t xml:space="preserve">Allows you to </w:t>
      </w:r>
      <w:r w:rsidRPr="004E75CC">
        <w:rPr>
          <w:rFonts w:cstheme="minorHAnsi"/>
        </w:rPr>
        <w:t>add a part to a</w:t>
      </w:r>
      <w:r w:rsidRPr="004E75CC">
        <w:rPr>
          <w:rFonts w:cstheme="minorHAnsi"/>
        </w:rPr>
        <w:t xml:space="preserve"> car</w:t>
      </w:r>
      <w:r w:rsidRPr="004E75CC">
        <w:rPr>
          <w:rFonts w:cstheme="minorHAnsi"/>
        </w:rPr>
        <w:t xml:space="preserve"> by creating a relationship between the two entities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4388F4FF" w14:textId="77777777" w:rsidTr="0051595B">
        <w:tc>
          <w:tcPr>
            <w:tcW w:w="9350" w:type="dxa"/>
          </w:tcPr>
          <w:p w14:paraId="02AD0AEE" w14:textId="4B9F2D55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UT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Fonts w:cstheme="minorHAnsi"/>
              </w:rPr>
              <w:t>/:c</w:t>
            </w:r>
            <w:r w:rsidRPr="004E75CC">
              <w:rPr>
                <w:rFonts w:cstheme="minorHAnsi"/>
              </w:rPr>
              <w:t>ar_</w:t>
            </w:r>
            <w:r w:rsidRPr="004E75CC">
              <w:rPr>
                <w:rFonts w:cstheme="minorHAnsi"/>
              </w:rPr>
              <w:t>id/parts/:p</w:t>
            </w:r>
            <w:r w:rsidRPr="004E75CC">
              <w:rPr>
                <w:rFonts w:cstheme="minorHAnsi"/>
              </w:rPr>
              <w:t>art_</w:t>
            </w:r>
            <w:r w:rsidRPr="004E75CC">
              <w:rPr>
                <w:rFonts w:cstheme="minorHAnsi"/>
              </w:rPr>
              <w:t>id</w:t>
            </w:r>
          </w:p>
        </w:tc>
      </w:tr>
    </w:tbl>
    <w:p w14:paraId="782BBEBD" w14:textId="77777777" w:rsidR="00992CB3" w:rsidRPr="004E75CC" w:rsidRDefault="00992CB3" w:rsidP="00992CB3">
      <w:pPr>
        <w:pStyle w:val="Heading2"/>
        <w:rPr>
          <w:rFonts w:asciiTheme="minorHAnsi" w:hAnsiTheme="minorHAnsi" w:cstheme="minorHAnsi"/>
        </w:rPr>
      </w:pPr>
      <w:bookmarkStart w:id="72" w:name="_Toc153226349"/>
      <w:r w:rsidRPr="004E75CC">
        <w:rPr>
          <w:rFonts w:asciiTheme="minorHAnsi" w:hAnsiTheme="minorHAnsi" w:cstheme="minorHAnsi"/>
        </w:rPr>
        <w:t>Request</w:t>
      </w:r>
      <w:bookmarkEnd w:id="72"/>
    </w:p>
    <w:p w14:paraId="017B252B" w14:textId="1C1714B4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73" w:name="_Toc153226350"/>
      <w:r w:rsidRPr="004E75CC">
        <w:rPr>
          <w:rFonts w:asciiTheme="minorHAnsi" w:hAnsiTheme="minorHAnsi" w:cstheme="minorHAnsi"/>
        </w:rPr>
        <w:t>Authorization</w:t>
      </w:r>
      <w:bookmarkEnd w:id="73"/>
    </w:p>
    <w:p w14:paraId="6C4D85C3" w14:textId="77777777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75116AF2" w14:textId="705D3563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74" w:name="_Toc153226351"/>
      <w:r w:rsidRPr="004E75CC">
        <w:rPr>
          <w:rFonts w:asciiTheme="minorHAnsi" w:hAnsiTheme="minorHAnsi" w:cstheme="minorHAnsi"/>
        </w:rPr>
        <w:t>Headers</w:t>
      </w:r>
      <w:bookmarkEnd w:id="74"/>
      <w:r w:rsidRPr="004E75CC">
        <w:rPr>
          <w:rFonts w:asciiTheme="minorHAnsi" w:hAnsiTheme="minorHAnsi" w:cstheme="minorHAnsi"/>
        </w:rPr>
        <w:t xml:space="preserve"> </w:t>
      </w:r>
    </w:p>
    <w:p w14:paraId="62AC27AE" w14:textId="2D161F1A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41416347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5" w:name="_Toc153226352"/>
      <w:r w:rsidRPr="004E75CC">
        <w:rPr>
          <w:rFonts w:asciiTheme="minorHAnsi" w:hAnsiTheme="minorHAnsi" w:cstheme="minorHAnsi"/>
        </w:rPr>
        <w:t>Path Parameters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92CB3" w:rsidRPr="004E75CC" w14:paraId="6B03FFE1" w14:textId="77777777" w:rsidTr="0051595B">
        <w:tc>
          <w:tcPr>
            <w:tcW w:w="1165" w:type="dxa"/>
          </w:tcPr>
          <w:p w14:paraId="048A7622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4EE2B9F0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992CB3" w:rsidRPr="004E75CC" w14:paraId="4F4A211C" w14:textId="77777777" w:rsidTr="0051595B">
        <w:tc>
          <w:tcPr>
            <w:tcW w:w="1165" w:type="dxa"/>
          </w:tcPr>
          <w:p w14:paraId="137C56D3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_id</w:t>
            </w:r>
          </w:p>
        </w:tc>
        <w:tc>
          <w:tcPr>
            <w:tcW w:w="8213" w:type="dxa"/>
          </w:tcPr>
          <w:p w14:paraId="241B8856" w14:textId="3667AA8B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2D451A">
              <w:rPr>
                <w:rFonts w:cstheme="minorHAnsi"/>
              </w:rPr>
              <w:t>car</w:t>
            </w:r>
          </w:p>
        </w:tc>
      </w:tr>
      <w:tr w:rsidR="00992CB3" w:rsidRPr="004E75CC" w14:paraId="0FDABBA5" w14:textId="77777777" w:rsidTr="0051595B">
        <w:tc>
          <w:tcPr>
            <w:tcW w:w="1165" w:type="dxa"/>
          </w:tcPr>
          <w:p w14:paraId="629AAC92" w14:textId="1591FE45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_id</w:t>
            </w:r>
          </w:p>
        </w:tc>
        <w:tc>
          <w:tcPr>
            <w:tcW w:w="8213" w:type="dxa"/>
          </w:tcPr>
          <w:p w14:paraId="62DB3DB2" w14:textId="400EA0A8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 of the part</w:t>
            </w:r>
          </w:p>
        </w:tc>
      </w:tr>
    </w:tbl>
    <w:p w14:paraId="69E50F27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6" w:name="_Toc153226353"/>
      <w:r w:rsidRPr="004E75CC">
        <w:rPr>
          <w:rFonts w:asciiTheme="minorHAnsi" w:hAnsiTheme="minorHAnsi" w:cstheme="minorHAnsi"/>
        </w:rPr>
        <w:t>Request Body</w:t>
      </w:r>
      <w:bookmarkEnd w:id="76"/>
    </w:p>
    <w:p w14:paraId="13833F29" w14:textId="34E6C771" w:rsidR="00992CB3" w:rsidRPr="004E75CC" w:rsidRDefault="00A37AF6" w:rsidP="00992CB3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2D1AC244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7" w:name="_Toc153226354"/>
      <w:r w:rsidRPr="004E75CC">
        <w:rPr>
          <w:rFonts w:asciiTheme="minorHAnsi" w:hAnsiTheme="minorHAnsi" w:cstheme="minorHAnsi"/>
        </w:rPr>
        <w:t>Request Body Format</w:t>
      </w:r>
      <w:bookmarkEnd w:id="77"/>
    </w:p>
    <w:p w14:paraId="769B7148" w14:textId="57F71F31" w:rsidR="00992CB3" w:rsidRPr="004E75CC" w:rsidRDefault="00205ECE" w:rsidP="00992CB3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4455DB68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8" w:name="_Toc153226355"/>
      <w:r w:rsidRPr="004E75CC">
        <w:rPr>
          <w:rFonts w:asciiTheme="minorHAnsi" w:hAnsiTheme="minorHAnsi" w:cstheme="minorHAnsi"/>
        </w:rPr>
        <w:t>Request JSON Attributes</w:t>
      </w:r>
      <w:bookmarkEnd w:id="78"/>
    </w:p>
    <w:p w14:paraId="45F5D99C" w14:textId="19BFFA3E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3FF4E032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79" w:name="_Toc153226356"/>
      <w:r w:rsidRPr="004E75CC">
        <w:rPr>
          <w:rFonts w:asciiTheme="minorHAnsi" w:hAnsiTheme="minorHAnsi" w:cstheme="minorHAnsi"/>
        </w:rPr>
        <w:t>Request Body Example</w:t>
      </w:r>
      <w:bookmarkEnd w:id="79"/>
    </w:p>
    <w:p w14:paraId="648359B7" w14:textId="0AA16955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4AE1E6F7" w14:textId="77777777" w:rsidR="00992CB3" w:rsidRPr="004E75CC" w:rsidRDefault="00992CB3" w:rsidP="00992CB3">
      <w:pPr>
        <w:pStyle w:val="Heading2"/>
        <w:rPr>
          <w:rFonts w:asciiTheme="minorHAnsi" w:hAnsiTheme="minorHAnsi" w:cstheme="minorHAnsi"/>
        </w:rPr>
      </w:pPr>
      <w:bookmarkStart w:id="80" w:name="_Toc153226357"/>
      <w:r w:rsidRPr="004E75CC">
        <w:rPr>
          <w:rFonts w:asciiTheme="minorHAnsi" w:hAnsiTheme="minorHAnsi" w:cstheme="minorHAnsi"/>
        </w:rPr>
        <w:t>Response</w:t>
      </w:r>
      <w:bookmarkEnd w:id="80"/>
    </w:p>
    <w:p w14:paraId="57667323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81" w:name="_Toc153226358"/>
      <w:r w:rsidRPr="004E75CC">
        <w:rPr>
          <w:rFonts w:asciiTheme="minorHAnsi" w:hAnsiTheme="minorHAnsi" w:cstheme="minorHAnsi"/>
        </w:rPr>
        <w:t>Response Body Format</w:t>
      </w:r>
      <w:bookmarkEnd w:id="81"/>
    </w:p>
    <w:p w14:paraId="0607DF0D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Success: No body </w:t>
      </w:r>
    </w:p>
    <w:p w14:paraId="77049DF5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Failure: JSON</w:t>
      </w:r>
    </w:p>
    <w:p w14:paraId="305F9377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82" w:name="_Toc153226359"/>
      <w:r w:rsidRPr="004E75CC">
        <w:rPr>
          <w:rFonts w:asciiTheme="minorHAnsi" w:hAnsiTheme="minorHAnsi" w:cstheme="minorHAnsi"/>
        </w:rPr>
        <w:t>Response Statuse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992CB3" w:rsidRPr="004E75CC" w14:paraId="3643F91B" w14:textId="77777777" w:rsidTr="0051595B">
        <w:tc>
          <w:tcPr>
            <w:tcW w:w="1615" w:type="dxa"/>
          </w:tcPr>
          <w:p w14:paraId="5DA909EE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8EED72A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DC128B8" w14:textId="77777777" w:rsidR="00992CB3" w:rsidRPr="004E75CC" w:rsidRDefault="00992CB3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992CB3" w:rsidRPr="004E75CC" w14:paraId="21B31D58" w14:textId="77777777" w:rsidTr="0051595B">
        <w:tc>
          <w:tcPr>
            <w:tcW w:w="1615" w:type="dxa"/>
          </w:tcPr>
          <w:p w14:paraId="68B8479D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00A044D4" w14:textId="17F7759D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</w:t>
            </w:r>
            <w:r w:rsidR="00205ECE" w:rsidRPr="004E75CC">
              <w:rPr>
                <w:rFonts w:cstheme="minorHAnsi"/>
              </w:rPr>
              <w:t>4</w:t>
            </w:r>
            <w:r w:rsidRPr="004E75CC">
              <w:rPr>
                <w:rFonts w:cstheme="minorHAnsi"/>
              </w:rPr>
              <w:t xml:space="preserve"> OK</w:t>
            </w:r>
          </w:p>
        </w:tc>
        <w:tc>
          <w:tcPr>
            <w:tcW w:w="5395" w:type="dxa"/>
          </w:tcPr>
          <w:p w14:paraId="1F7D36FC" w14:textId="77777777" w:rsidR="00992CB3" w:rsidRPr="004E75CC" w:rsidRDefault="00992CB3" w:rsidP="0051595B">
            <w:pPr>
              <w:rPr>
                <w:rFonts w:cstheme="minorHAnsi"/>
              </w:rPr>
            </w:pPr>
          </w:p>
        </w:tc>
      </w:tr>
      <w:tr w:rsidR="00992CB3" w:rsidRPr="004E75CC" w14:paraId="27284BAB" w14:textId="77777777" w:rsidTr="0051595B">
        <w:tc>
          <w:tcPr>
            <w:tcW w:w="1615" w:type="dxa"/>
          </w:tcPr>
          <w:p w14:paraId="78962E42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34798D4B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362E3EB4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token</w:t>
            </w:r>
          </w:p>
        </w:tc>
      </w:tr>
      <w:tr w:rsidR="00992CB3" w:rsidRPr="004E75CC" w14:paraId="71539F13" w14:textId="77777777" w:rsidTr="0051595B">
        <w:tc>
          <w:tcPr>
            <w:tcW w:w="1615" w:type="dxa"/>
          </w:tcPr>
          <w:p w14:paraId="4FEBB583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09F4CFE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3 Forbidden</w:t>
            </w:r>
          </w:p>
        </w:tc>
        <w:tc>
          <w:tcPr>
            <w:tcW w:w="5395" w:type="dxa"/>
          </w:tcPr>
          <w:p w14:paraId="1A595D0E" w14:textId="2D6AA3E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 the car</w:t>
            </w:r>
            <w:r w:rsidR="00205ECE" w:rsidRPr="004E75CC">
              <w:rPr>
                <w:rFonts w:cstheme="minorHAnsi"/>
              </w:rPr>
              <w:t xml:space="preserve"> or part on a car already</w:t>
            </w:r>
          </w:p>
        </w:tc>
      </w:tr>
      <w:tr w:rsidR="00992CB3" w:rsidRPr="004E75CC" w14:paraId="78CF9B03" w14:textId="77777777" w:rsidTr="0051595B">
        <w:tc>
          <w:tcPr>
            <w:tcW w:w="1615" w:type="dxa"/>
          </w:tcPr>
          <w:p w14:paraId="300A9690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13ED321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0236510A" w14:textId="2A116F7B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car with car_id exists </w:t>
            </w:r>
            <w:r w:rsidRPr="004E75CC">
              <w:rPr>
                <w:rFonts w:cstheme="minorHAnsi"/>
              </w:rPr>
              <w:t>or part with part_id exists</w:t>
            </w:r>
          </w:p>
        </w:tc>
      </w:tr>
    </w:tbl>
    <w:p w14:paraId="5AD677BD" w14:textId="77777777" w:rsidR="00992CB3" w:rsidRPr="004E75CC" w:rsidRDefault="00992CB3" w:rsidP="00992CB3">
      <w:pPr>
        <w:rPr>
          <w:rFonts w:cstheme="minorHAnsi"/>
        </w:rPr>
      </w:pPr>
    </w:p>
    <w:p w14:paraId="70BC7E20" w14:textId="77777777" w:rsidR="00992CB3" w:rsidRPr="004E75CC" w:rsidRDefault="00992CB3" w:rsidP="00992CB3">
      <w:pPr>
        <w:rPr>
          <w:rFonts w:cstheme="minorHAnsi"/>
        </w:rPr>
      </w:pPr>
    </w:p>
    <w:p w14:paraId="0A3F841E" w14:textId="77777777" w:rsidR="00992CB3" w:rsidRPr="004E75CC" w:rsidRDefault="00992CB3" w:rsidP="00992CB3">
      <w:pPr>
        <w:rPr>
          <w:rFonts w:cstheme="minorHAnsi"/>
        </w:rPr>
      </w:pPr>
    </w:p>
    <w:p w14:paraId="6D3DDE55" w14:textId="77777777" w:rsidR="00992CB3" w:rsidRPr="004E75CC" w:rsidRDefault="00992CB3" w:rsidP="00992CB3">
      <w:pPr>
        <w:rPr>
          <w:rFonts w:cstheme="minorHAnsi"/>
        </w:rPr>
      </w:pPr>
    </w:p>
    <w:p w14:paraId="79875FA2" w14:textId="77777777" w:rsidR="00992CB3" w:rsidRPr="004E75CC" w:rsidRDefault="00992CB3" w:rsidP="00992CB3">
      <w:pPr>
        <w:pStyle w:val="Heading3"/>
        <w:rPr>
          <w:rFonts w:asciiTheme="minorHAnsi" w:hAnsiTheme="minorHAnsi" w:cstheme="minorHAnsi"/>
        </w:rPr>
      </w:pPr>
      <w:bookmarkStart w:id="83" w:name="_Toc153226360"/>
      <w:r w:rsidRPr="004E75CC">
        <w:rPr>
          <w:rFonts w:asciiTheme="minorHAnsi" w:hAnsiTheme="minorHAnsi" w:cstheme="minorHAnsi"/>
        </w:rPr>
        <w:lastRenderedPageBreak/>
        <w:t>Response Examples</w:t>
      </w:r>
      <w:bookmarkEnd w:id="83"/>
    </w:p>
    <w:p w14:paraId="596CB453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57F5BC0E" w14:textId="77777777" w:rsidTr="0051595B">
        <w:tc>
          <w:tcPr>
            <w:tcW w:w="9350" w:type="dxa"/>
          </w:tcPr>
          <w:p w14:paraId="43776F4D" w14:textId="61BFAAE9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</w:t>
            </w:r>
            <w:r w:rsidR="00205ECE" w:rsidRPr="004E75CC">
              <w:rPr>
                <w:rFonts w:cstheme="minorHAnsi"/>
              </w:rPr>
              <w:t>4</w:t>
            </w:r>
            <w:r w:rsidRPr="004E75CC">
              <w:rPr>
                <w:rFonts w:cstheme="minorHAnsi"/>
              </w:rPr>
              <w:t xml:space="preserve"> </w:t>
            </w:r>
            <w:r w:rsidR="006B3697" w:rsidRPr="004E75CC">
              <w:rPr>
                <w:rFonts w:cstheme="minorHAnsi"/>
              </w:rPr>
              <w:t>No Content</w:t>
            </w:r>
          </w:p>
        </w:tc>
      </w:tr>
    </w:tbl>
    <w:p w14:paraId="22CBA516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73259524" w14:textId="77777777" w:rsidTr="0051595B">
        <w:tc>
          <w:tcPr>
            <w:tcW w:w="9350" w:type="dxa"/>
          </w:tcPr>
          <w:p w14:paraId="7989131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1 Unauthorized</w:t>
            </w:r>
          </w:p>
          <w:p w14:paraId="1AAE018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07D0C95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Invalid Token" </w:t>
            </w:r>
          </w:p>
          <w:p w14:paraId="78586B9E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03D772F4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78278A2B" w14:textId="77777777" w:rsidTr="0051595B">
        <w:tc>
          <w:tcPr>
            <w:tcW w:w="9350" w:type="dxa"/>
          </w:tcPr>
          <w:p w14:paraId="7B61AB44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6CF44B7B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7300B095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7C832A8D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4F046F1D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1FEC7D46" w14:textId="77777777" w:rsidR="00992CB3" w:rsidRPr="004E75CC" w:rsidRDefault="00992CB3" w:rsidP="00992CB3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2CB3" w:rsidRPr="004E75CC" w14:paraId="4C0E8D09" w14:textId="77777777" w:rsidTr="0051595B">
        <w:tc>
          <w:tcPr>
            <w:tcW w:w="9350" w:type="dxa"/>
          </w:tcPr>
          <w:p w14:paraId="4E8E9E67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505FA331" w14:textId="77777777" w:rsidR="00992CB3" w:rsidRPr="004E75CC" w:rsidRDefault="00992CB3" w:rsidP="0051595B">
            <w:pPr>
              <w:rPr>
                <w:rFonts w:cstheme="minorHAnsi"/>
              </w:rPr>
            </w:pPr>
          </w:p>
          <w:p w14:paraId="00047D79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74E494C" w14:textId="77777777" w:rsidR="00992CB3" w:rsidRPr="004E75CC" w:rsidRDefault="00992CB3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215EC73F" w14:textId="77777777" w:rsidR="00992CB3" w:rsidRPr="004E75CC" w:rsidRDefault="00992CB3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B0F05AC" w14:textId="77777777" w:rsidR="00992CB3" w:rsidRPr="004E75CC" w:rsidRDefault="00992CB3" w:rsidP="00992CB3">
      <w:pPr>
        <w:rPr>
          <w:rFonts w:eastAsiaTheme="majorEastAsia" w:cstheme="minorHAnsi"/>
        </w:rPr>
      </w:pPr>
    </w:p>
    <w:p w14:paraId="66FCB67D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612E10A0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DD38CEC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3DED269D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6BE6190B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5B18260C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54C02424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67F34D5A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0ED83B1D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4BC5CC72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242384D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17D7E58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3EED8A47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9A7FDAB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810343C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2742DEAF" w14:textId="5A33192A" w:rsidR="00205ECE" w:rsidRPr="004E75CC" w:rsidRDefault="00205ECE" w:rsidP="00205ECE">
      <w:pPr>
        <w:pStyle w:val="Heading1"/>
        <w:rPr>
          <w:rFonts w:asciiTheme="minorHAnsi" w:hAnsiTheme="minorHAnsi" w:cstheme="minorHAnsi"/>
        </w:rPr>
      </w:pPr>
      <w:bookmarkStart w:id="84" w:name="_Toc153226361"/>
      <w:r w:rsidRPr="004E75CC">
        <w:rPr>
          <w:rFonts w:asciiTheme="minorHAnsi" w:hAnsiTheme="minorHAnsi" w:cstheme="minorHAnsi"/>
        </w:rPr>
        <w:lastRenderedPageBreak/>
        <w:t>Delete</w:t>
      </w:r>
      <w:r w:rsidRPr="004E75CC">
        <w:rPr>
          <w:rFonts w:asciiTheme="minorHAnsi" w:hAnsiTheme="minorHAnsi" w:cstheme="minorHAnsi"/>
        </w:rPr>
        <w:t xml:space="preserve"> part on a Car (JWT Protected)</w:t>
      </w:r>
      <w:bookmarkEnd w:id="84"/>
    </w:p>
    <w:p w14:paraId="4B659945" w14:textId="0EBD73FE" w:rsidR="00205ECE" w:rsidRPr="004E75CC" w:rsidRDefault="00205ECE" w:rsidP="00205ECE">
      <w:pPr>
        <w:rPr>
          <w:rFonts w:cstheme="minorHAnsi"/>
        </w:rPr>
      </w:pPr>
      <w:r w:rsidRPr="004E75CC">
        <w:rPr>
          <w:rFonts w:cstheme="minorHAnsi"/>
        </w:rPr>
        <w:t xml:space="preserve">Allows you to </w:t>
      </w:r>
      <w:r w:rsidRPr="004E75CC">
        <w:rPr>
          <w:rFonts w:cstheme="minorHAnsi"/>
        </w:rPr>
        <w:t>remove</w:t>
      </w:r>
      <w:r w:rsidRPr="004E75CC">
        <w:rPr>
          <w:rFonts w:cstheme="minorHAnsi"/>
        </w:rPr>
        <w:t xml:space="preserve"> a part </w:t>
      </w:r>
      <w:r w:rsidRPr="004E75CC">
        <w:rPr>
          <w:rFonts w:cstheme="minorHAnsi"/>
        </w:rPr>
        <w:t>from</w:t>
      </w:r>
      <w:r w:rsidRPr="004E75CC">
        <w:rPr>
          <w:rFonts w:cstheme="minorHAnsi"/>
        </w:rPr>
        <w:t xml:space="preserve"> a car by </w:t>
      </w:r>
      <w:r w:rsidRPr="004E75CC">
        <w:rPr>
          <w:rFonts w:cstheme="minorHAnsi"/>
        </w:rPr>
        <w:t>removing the</w:t>
      </w:r>
      <w:r w:rsidRPr="004E75CC">
        <w:rPr>
          <w:rFonts w:cstheme="minorHAnsi"/>
        </w:rPr>
        <w:t xml:space="preserve"> relationship between the two ent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ECE" w:rsidRPr="004E75CC" w14:paraId="3EACF002" w14:textId="77777777" w:rsidTr="0051595B">
        <w:tc>
          <w:tcPr>
            <w:tcW w:w="9350" w:type="dxa"/>
          </w:tcPr>
          <w:p w14:paraId="13B5C0AA" w14:textId="50D4C9CD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elete</w:t>
            </w:r>
            <w:r w:rsidRPr="004E75CC">
              <w:rPr>
                <w:rFonts w:cstheme="minorHAnsi"/>
              </w:rPr>
              <w:t xml:space="preserve"> /:car_id/parts/:part_id</w:t>
            </w:r>
          </w:p>
        </w:tc>
      </w:tr>
    </w:tbl>
    <w:p w14:paraId="0B8043B0" w14:textId="77777777" w:rsidR="00205ECE" w:rsidRPr="004E75CC" w:rsidRDefault="00205ECE" w:rsidP="00205ECE">
      <w:pPr>
        <w:pStyle w:val="Heading2"/>
        <w:rPr>
          <w:rFonts w:asciiTheme="minorHAnsi" w:hAnsiTheme="minorHAnsi" w:cstheme="minorHAnsi"/>
        </w:rPr>
      </w:pPr>
      <w:bookmarkStart w:id="85" w:name="_Toc153226362"/>
      <w:r w:rsidRPr="004E75CC">
        <w:rPr>
          <w:rFonts w:asciiTheme="minorHAnsi" w:hAnsiTheme="minorHAnsi" w:cstheme="minorHAnsi"/>
        </w:rPr>
        <w:t>Request</w:t>
      </w:r>
      <w:bookmarkEnd w:id="85"/>
    </w:p>
    <w:p w14:paraId="5C1A2CC4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86" w:name="_Toc153226363"/>
      <w:r w:rsidRPr="004E75CC">
        <w:rPr>
          <w:rFonts w:asciiTheme="minorHAnsi" w:hAnsiTheme="minorHAnsi" w:cstheme="minorHAnsi"/>
        </w:rPr>
        <w:t>Authorization</w:t>
      </w:r>
      <w:bookmarkEnd w:id="86"/>
    </w:p>
    <w:p w14:paraId="73345376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3972C42A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87" w:name="_Toc153226364"/>
      <w:r w:rsidRPr="004E75CC">
        <w:rPr>
          <w:rFonts w:asciiTheme="minorHAnsi" w:hAnsiTheme="minorHAnsi" w:cstheme="minorHAnsi"/>
        </w:rPr>
        <w:t>Headers</w:t>
      </w:r>
      <w:bookmarkEnd w:id="87"/>
      <w:r w:rsidRPr="004E75CC">
        <w:rPr>
          <w:rFonts w:asciiTheme="minorHAnsi" w:hAnsiTheme="minorHAnsi" w:cstheme="minorHAnsi"/>
        </w:rPr>
        <w:t xml:space="preserve"> </w:t>
      </w:r>
    </w:p>
    <w:p w14:paraId="3903A693" w14:textId="6733904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2B16AF0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88" w:name="_Toc153226365"/>
      <w:r w:rsidRPr="004E75CC">
        <w:rPr>
          <w:rFonts w:asciiTheme="minorHAnsi" w:hAnsiTheme="minorHAnsi" w:cstheme="minorHAnsi"/>
        </w:rPr>
        <w:t>Path Parameter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5ECE" w:rsidRPr="004E75CC" w14:paraId="533B5117" w14:textId="77777777" w:rsidTr="0051595B">
        <w:tc>
          <w:tcPr>
            <w:tcW w:w="1165" w:type="dxa"/>
          </w:tcPr>
          <w:p w14:paraId="7B605545" w14:textId="77777777" w:rsidR="00205ECE" w:rsidRPr="004E75CC" w:rsidRDefault="00205ECE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9B44156" w14:textId="77777777" w:rsidR="00205ECE" w:rsidRPr="004E75CC" w:rsidRDefault="00205ECE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205ECE" w:rsidRPr="004E75CC" w14:paraId="043FCDAF" w14:textId="77777777" w:rsidTr="0051595B">
        <w:tc>
          <w:tcPr>
            <w:tcW w:w="1165" w:type="dxa"/>
          </w:tcPr>
          <w:p w14:paraId="25A2B8D2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_id</w:t>
            </w:r>
          </w:p>
        </w:tc>
        <w:tc>
          <w:tcPr>
            <w:tcW w:w="8213" w:type="dxa"/>
          </w:tcPr>
          <w:p w14:paraId="6E99257B" w14:textId="0A94F5FD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2D451A">
              <w:rPr>
                <w:rFonts w:cstheme="minorHAnsi"/>
              </w:rPr>
              <w:t>car</w:t>
            </w:r>
          </w:p>
        </w:tc>
      </w:tr>
      <w:tr w:rsidR="00205ECE" w:rsidRPr="004E75CC" w14:paraId="5CFED1C3" w14:textId="77777777" w:rsidTr="0051595B">
        <w:tc>
          <w:tcPr>
            <w:tcW w:w="1165" w:type="dxa"/>
          </w:tcPr>
          <w:p w14:paraId="1EC25891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_id</w:t>
            </w:r>
          </w:p>
        </w:tc>
        <w:tc>
          <w:tcPr>
            <w:tcW w:w="8213" w:type="dxa"/>
          </w:tcPr>
          <w:p w14:paraId="20CC69AD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 of the part</w:t>
            </w:r>
          </w:p>
        </w:tc>
      </w:tr>
    </w:tbl>
    <w:p w14:paraId="36C1FD5B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89" w:name="_Toc153226366"/>
      <w:r w:rsidRPr="004E75CC">
        <w:rPr>
          <w:rFonts w:asciiTheme="minorHAnsi" w:hAnsiTheme="minorHAnsi" w:cstheme="minorHAnsi"/>
        </w:rPr>
        <w:t>Request Body</w:t>
      </w:r>
      <w:bookmarkEnd w:id="89"/>
    </w:p>
    <w:p w14:paraId="4B216BE4" w14:textId="7CEE7411" w:rsidR="00205ECE" w:rsidRPr="004E75CC" w:rsidRDefault="00A37AF6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C34EFE1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0" w:name="_Toc153226367"/>
      <w:r w:rsidRPr="004E75CC">
        <w:rPr>
          <w:rFonts w:asciiTheme="minorHAnsi" w:hAnsiTheme="minorHAnsi" w:cstheme="minorHAnsi"/>
        </w:rPr>
        <w:t>Request Body Format</w:t>
      </w:r>
      <w:bookmarkEnd w:id="90"/>
    </w:p>
    <w:p w14:paraId="75E373B6" w14:textId="03CBC305" w:rsidR="00205ECE" w:rsidRPr="004E75CC" w:rsidRDefault="00A37AF6" w:rsidP="00205ECE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31DAF951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1" w:name="_Toc153226368"/>
      <w:r w:rsidRPr="004E75CC">
        <w:rPr>
          <w:rFonts w:asciiTheme="minorHAnsi" w:hAnsiTheme="minorHAnsi" w:cstheme="minorHAnsi"/>
        </w:rPr>
        <w:t>Request JSON Attributes</w:t>
      </w:r>
      <w:bookmarkEnd w:id="91"/>
    </w:p>
    <w:p w14:paraId="497B6C58" w14:textId="74800E2C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6FD7874A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2" w:name="_Toc153226369"/>
      <w:r w:rsidRPr="004E75CC">
        <w:rPr>
          <w:rFonts w:asciiTheme="minorHAnsi" w:hAnsiTheme="minorHAnsi" w:cstheme="minorHAnsi"/>
        </w:rPr>
        <w:t>Request Body Example</w:t>
      </w:r>
      <w:bookmarkEnd w:id="92"/>
    </w:p>
    <w:p w14:paraId="064D5736" w14:textId="424C5258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07A3F33A" w14:textId="77777777" w:rsidR="00205ECE" w:rsidRPr="004E75CC" w:rsidRDefault="00205ECE" w:rsidP="00205ECE">
      <w:pPr>
        <w:pStyle w:val="Heading2"/>
        <w:rPr>
          <w:rFonts w:asciiTheme="minorHAnsi" w:hAnsiTheme="minorHAnsi" w:cstheme="minorHAnsi"/>
        </w:rPr>
      </w:pPr>
      <w:bookmarkStart w:id="93" w:name="_Toc153226370"/>
      <w:r w:rsidRPr="004E75CC">
        <w:rPr>
          <w:rFonts w:asciiTheme="minorHAnsi" w:hAnsiTheme="minorHAnsi" w:cstheme="minorHAnsi"/>
        </w:rPr>
        <w:t>Response</w:t>
      </w:r>
      <w:bookmarkEnd w:id="93"/>
    </w:p>
    <w:p w14:paraId="37B6BDFB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4" w:name="_Toc153226371"/>
      <w:r w:rsidRPr="004E75CC">
        <w:rPr>
          <w:rFonts w:asciiTheme="minorHAnsi" w:hAnsiTheme="minorHAnsi" w:cstheme="minorHAnsi"/>
        </w:rPr>
        <w:t>Response Body Format</w:t>
      </w:r>
      <w:bookmarkEnd w:id="94"/>
    </w:p>
    <w:p w14:paraId="2BE756CC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Success: No body </w:t>
      </w:r>
    </w:p>
    <w:p w14:paraId="64F987A1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Failure: JSON</w:t>
      </w:r>
    </w:p>
    <w:p w14:paraId="22055AE7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5" w:name="_Toc153226372"/>
      <w:r w:rsidRPr="004E75CC">
        <w:rPr>
          <w:rFonts w:asciiTheme="minorHAnsi" w:hAnsiTheme="minorHAnsi" w:cstheme="minorHAnsi"/>
        </w:rPr>
        <w:t>Response Statuses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05ECE" w:rsidRPr="004E75CC" w14:paraId="01047F1F" w14:textId="77777777" w:rsidTr="0051595B">
        <w:tc>
          <w:tcPr>
            <w:tcW w:w="1615" w:type="dxa"/>
          </w:tcPr>
          <w:p w14:paraId="427D074A" w14:textId="77777777" w:rsidR="00205ECE" w:rsidRPr="004E75CC" w:rsidRDefault="00205ECE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18D84A3" w14:textId="77777777" w:rsidR="00205ECE" w:rsidRPr="004E75CC" w:rsidRDefault="00205ECE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D264A7D" w14:textId="77777777" w:rsidR="00205ECE" w:rsidRPr="004E75CC" w:rsidRDefault="00205ECE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205ECE" w:rsidRPr="004E75CC" w14:paraId="02A5FBE2" w14:textId="77777777" w:rsidTr="0051595B">
        <w:tc>
          <w:tcPr>
            <w:tcW w:w="1615" w:type="dxa"/>
          </w:tcPr>
          <w:p w14:paraId="248D7658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6201DCA5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4 OK</w:t>
            </w:r>
          </w:p>
        </w:tc>
        <w:tc>
          <w:tcPr>
            <w:tcW w:w="5395" w:type="dxa"/>
          </w:tcPr>
          <w:p w14:paraId="7C7A80A4" w14:textId="77777777" w:rsidR="00205ECE" w:rsidRPr="004E75CC" w:rsidRDefault="00205ECE" w:rsidP="0051595B">
            <w:pPr>
              <w:rPr>
                <w:rFonts w:cstheme="minorHAnsi"/>
              </w:rPr>
            </w:pPr>
          </w:p>
        </w:tc>
      </w:tr>
      <w:tr w:rsidR="00205ECE" w:rsidRPr="004E75CC" w14:paraId="79E60690" w14:textId="77777777" w:rsidTr="0051595B">
        <w:tc>
          <w:tcPr>
            <w:tcW w:w="1615" w:type="dxa"/>
          </w:tcPr>
          <w:p w14:paraId="34BCBA96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74EC9C9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34A004D4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token</w:t>
            </w:r>
          </w:p>
        </w:tc>
      </w:tr>
      <w:tr w:rsidR="00205ECE" w:rsidRPr="004E75CC" w14:paraId="2522ABC2" w14:textId="77777777" w:rsidTr="0051595B">
        <w:tc>
          <w:tcPr>
            <w:tcW w:w="1615" w:type="dxa"/>
          </w:tcPr>
          <w:p w14:paraId="0896C272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1AAE33E8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3 Forbidden</w:t>
            </w:r>
          </w:p>
        </w:tc>
        <w:tc>
          <w:tcPr>
            <w:tcW w:w="5395" w:type="dxa"/>
          </w:tcPr>
          <w:p w14:paraId="280A105E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 the car or part on a car already</w:t>
            </w:r>
          </w:p>
        </w:tc>
      </w:tr>
      <w:tr w:rsidR="00205ECE" w:rsidRPr="004E75CC" w14:paraId="256EB19F" w14:textId="77777777" w:rsidTr="0051595B">
        <w:tc>
          <w:tcPr>
            <w:tcW w:w="1615" w:type="dxa"/>
          </w:tcPr>
          <w:p w14:paraId="3E240180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065A650B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54E30CCB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 car with car_id exists or part with part_id exists</w:t>
            </w:r>
          </w:p>
        </w:tc>
      </w:tr>
    </w:tbl>
    <w:p w14:paraId="22A0ED7E" w14:textId="77777777" w:rsidR="00205ECE" w:rsidRPr="004E75CC" w:rsidRDefault="00205ECE" w:rsidP="00205ECE">
      <w:pPr>
        <w:rPr>
          <w:rFonts w:cstheme="minorHAnsi"/>
        </w:rPr>
      </w:pPr>
    </w:p>
    <w:p w14:paraId="12C3AE41" w14:textId="77777777" w:rsidR="00205ECE" w:rsidRPr="004E75CC" w:rsidRDefault="00205ECE" w:rsidP="00205ECE">
      <w:pPr>
        <w:rPr>
          <w:rFonts w:cstheme="minorHAnsi"/>
        </w:rPr>
      </w:pPr>
    </w:p>
    <w:p w14:paraId="78009EEB" w14:textId="77777777" w:rsidR="00205ECE" w:rsidRPr="004E75CC" w:rsidRDefault="00205ECE" w:rsidP="00205ECE">
      <w:pPr>
        <w:rPr>
          <w:rFonts w:cstheme="minorHAnsi"/>
        </w:rPr>
      </w:pPr>
    </w:p>
    <w:p w14:paraId="4ADD9D20" w14:textId="77777777" w:rsidR="00205ECE" w:rsidRPr="004E75CC" w:rsidRDefault="00205ECE" w:rsidP="00205ECE">
      <w:pPr>
        <w:rPr>
          <w:rFonts w:cstheme="minorHAnsi"/>
        </w:rPr>
      </w:pPr>
    </w:p>
    <w:p w14:paraId="32E1A2ED" w14:textId="77777777" w:rsidR="00205ECE" w:rsidRPr="004E75CC" w:rsidRDefault="00205ECE" w:rsidP="00205ECE">
      <w:pPr>
        <w:pStyle w:val="Heading3"/>
        <w:rPr>
          <w:rFonts w:asciiTheme="minorHAnsi" w:hAnsiTheme="minorHAnsi" w:cstheme="minorHAnsi"/>
        </w:rPr>
      </w:pPr>
      <w:bookmarkStart w:id="96" w:name="_Toc153226373"/>
      <w:r w:rsidRPr="004E75CC">
        <w:rPr>
          <w:rFonts w:asciiTheme="minorHAnsi" w:hAnsiTheme="minorHAnsi" w:cstheme="minorHAnsi"/>
        </w:rPr>
        <w:lastRenderedPageBreak/>
        <w:t>Response Examples</w:t>
      </w:r>
      <w:bookmarkEnd w:id="96"/>
    </w:p>
    <w:p w14:paraId="153430D2" w14:textId="77777777" w:rsidR="00205ECE" w:rsidRPr="004E75CC" w:rsidRDefault="00205ECE" w:rsidP="00205EC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ECE" w:rsidRPr="004E75CC" w14:paraId="090F5CB4" w14:textId="77777777" w:rsidTr="0051595B">
        <w:tc>
          <w:tcPr>
            <w:tcW w:w="9350" w:type="dxa"/>
          </w:tcPr>
          <w:p w14:paraId="0E41B026" w14:textId="4617B416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204 </w:t>
            </w:r>
            <w:r w:rsidR="006B3697" w:rsidRPr="004E75CC">
              <w:rPr>
                <w:rFonts w:cstheme="minorHAnsi"/>
              </w:rPr>
              <w:t>No Content</w:t>
            </w:r>
          </w:p>
        </w:tc>
      </w:tr>
    </w:tbl>
    <w:p w14:paraId="2D641007" w14:textId="77777777" w:rsidR="00205ECE" w:rsidRPr="004E75CC" w:rsidRDefault="00205ECE" w:rsidP="00205EC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ECE" w:rsidRPr="004E75CC" w14:paraId="39547555" w14:textId="77777777" w:rsidTr="0051595B">
        <w:tc>
          <w:tcPr>
            <w:tcW w:w="9350" w:type="dxa"/>
          </w:tcPr>
          <w:p w14:paraId="72C79D94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1 Unauthorized</w:t>
            </w:r>
          </w:p>
          <w:p w14:paraId="6EF52A14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E5C3016" w14:textId="77777777" w:rsidR="00205ECE" w:rsidRPr="004E75CC" w:rsidRDefault="00205ECE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Invalid Token" </w:t>
            </w:r>
          </w:p>
          <w:p w14:paraId="41AD8858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825FDCA" w14:textId="77777777" w:rsidR="00205ECE" w:rsidRPr="004E75CC" w:rsidRDefault="00205ECE" w:rsidP="00205EC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ECE" w:rsidRPr="004E75CC" w14:paraId="735D23C5" w14:textId="77777777" w:rsidTr="0051595B">
        <w:tc>
          <w:tcPr>
            <w:tcW w:w="9350" w:type="dxa"/>
          </w:tcPr>
          <w:p w14:paraId="64862C43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0A5CE62D" w14:textId="77777777" w:rsidR="00205ECE" w:rsidRPr="004E75CC" w:rsidRDefault="00205ECE" w:rsidP="0051595B">
            <w:pPr>
              <w:rPr>
                <w:rFonts w:cstheme="minorHAnsi"/>
              </w:rPr>
            </w:pPr>
          </w:p>
          <w:p w14:paraId="28F70C0A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8959E3F" w14:textId="77777777" w:rsidR="00205ECE" w:rsidRPr="004E75CC" w:rsidRDefault="00205ECE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0EE49CB9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5732301B" w14:textId="77777777" w:rsidR="00205ECE" w:rsidRPr="004E75CC" w:rsidRDefault="00205ECE" w:rsidP="00205ECE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ECE" w:rsidRPr="004E75CC" w14:paraId="5F8DB331" w14:textId="77777777" w:rsidTr="0051595B">
        <w:tc>
          <w:tcPr>
            <w:tcW w:w="9350" w:type="dxa"/>
          </w:tcPr>
          <w:p w14:paraId="3B6C593F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46A88CC5" w14:textId="77777777" w:rsidR="00205ECE" w:rsidRPr="004E75CC" w:rsidRDefault="00205ECE" w:rsidP="0051595B">
            <w:pPr>
              <w:rPr>
                <w:rFonts w:cstheme="minorHAnsi"/>
              </w:rPr>
            </w:pPr>
          </w:p>
          <w:p w14:paraId="4B2D34F6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055A194" w14:textId="77777777" w:rsidR="00205ECE" w:rsidRPr="004E75CC" w:rsidRDefault="00205ECE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102466F0" w14:textId="77777777" w:rsidR="00205ECE" w:rsidRPr="004E75CC" w:rsidRDefault="00205ECE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274BEFFF" w14:textId="77777777" w:rsidR="00205ECE" w:rsidRPr="004E75CC" w:rsidRDefault="00205ECE" w:rsidP="00992CB3">
      <w:pPr>
        <w:rPr>
          <w:rFonts w:eastAsiaTheme="majorEastAsia" w:cstheme="minorHAnsi"/>
        </w:rPr>
      </w:pPr>
    </w:p>
    <w:p w14:paraId="6BD98564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17A91A74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41C2408F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5515E2C6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5E576F3E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3104E3AF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3993C16F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1ADC7E08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65031425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31B5C9FF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41F59FFB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39A05CFE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5179AFB5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489E6668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3C5FD147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2E8E5464" w14:textId="10BABEBA" w:rsidR="00A37AF6" w:rsidRPr="004E75CC" w:rsidRDefault="00A37AF6" w:rsidP="00A37AF6">
      <w:pPr>
        <w:pStyle w:val="Heading1"/>
        <w:rPr>
          <w:rFonts w:asciiTheme="minorHAnsi" w:hAnsiTheme="minorHAnsi" w:cstheme="minorHAnsi"/>
        </w:rPr>
      </w:pPr>
      <w:bookmarkStart w:id="97" w:name="_Toc84856248"/>
      <w:bookmarkStart w:id="98" w:name="_Toc153226374"/>
      <w:r w:rsidRPr="004E75CC">
        <w:rPr>
          <w:rFonts w:asciiTheme="minorHAnsi" w:hAnsiTheme="minorHAnsi" w:cstheme="minorHAnsi"/>
        </w:rPr>
        <w:lastRenderedPageBreak/>
        <w:t xml:space="preserve">Delete a </w:t>
      </w:r>
      <w:bookmarkEnd w:id="97"/>
      <w:r w:rsidRPr="004E75CC">
        <w:rPr>
          <w:rFonts w:asciiTheme="minorHAnsi" w:hAnsiTheme="minorHAnsi" w:cstheme="minorHAnsi"/>
        </w:rPr>
        <w:t>Car (JWT Protected)</w:t>
      </w:r>
      <w:bookmarkEnd w:id="98"/>
    </w:p>
    <w:p w14:paraId="25484544" w14:textId="2570E315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Allows you to delete a </w:t>
      </w:r>
      <w:r w:rsidR="006B3697" w:rsidRPr="004E75CC">
        <w:rPr>
          <w:rFonts w:cstheme="minorHAnsi"/>
        </w:rPr>
        <w:t>car</w:t>
      </w:r>
      <w:r w:rsidRPr="004E75CC">
        <w:rPr>
          <w:rFonts w:cstheme="minorHAnsi"/>
        </w:rPr>
        <w:t xml:space="preserve">. Note that if the </w:t>
      </w:r>
      <w:r w:rsidR="006B3697" w:rsidRPr="004E75CC">
        <w:rPr>
          <w:rFonts w:cstheme="minorHAnsi"/>
        </w:rPr>
        <w:t>car</w:t>
      </w:r>
      <w:r w:rsidRPr="004E75CC">
        <w:rPr>
          <w:rFonts w:cstheme="minorHAnsi"/>
        </w:rPr>
        <w:t xml:space="preserve"> </w:t>
      </w:r>
      <w:r w:rsidR="006B3697" w:rsidRPr="004E75CC">
        <w:rPr>
          <w:rFonts w:cstheme="minorHAnsi"/>
        </w:rPr>
        <w:t>has parts</w:t>
      </w:r>
      <w:r w:rsidRPr="004E75CC">
        <w:rPr>
          <w:rFonts w:cstheme="minorHAnsi"/>
        </w:rPr>
        <w:t xml:space="preserve">, deleting the </w:t>
      </w:r>
      <w:r w:rsidR="006B3697" w:rsidRPr="004E75CC">
        <w:rPr>
          <w:rFonts w:cstheme="minorHAnsi"/>
        </w:rPr>
        <w:t>car</w:t>
      </w:r>
      <w:r w:rsidRPr="004E75CC">
        <w:rPr>
          <w:rFonts w:cstheme="minorHAnsi"/>
        </w:rPr>
        <w:t xml:space="preserve"> makes the </w:t>
      </w:r>
      <w:r w:rsidR="006B3697" w:rsidRPr="004E75CC">
        <w:rPr>
          <w:rFonts w:cstheme="minorHAnsi"/>
        </w:rPr>
        <w:t>parts car property</w:t>
      </w:r>
      <w:r w:rsidRPr="004E75CC">
        <w:rPr>
          <w:rFonts w:cstheme="minorHAnsi"/>
        </w:rPr>
        <w:t xml:space="preserve"> emp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F6" w:rsidRPr="004E75CC" w14:paraId="748CB023" w14:textId="77777777" w:rsidTr="0051595B">
        <w:tc>
          <w:tcPr>
            <w:tcW w:w="9350" w:type="dxa"/>
          </w:tcPr>
          <w:p w14:paraId="6095F960" w14:textId="2E432226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ELETE /</w:t>
            </w:r>
            <w:r w:rsidRPr="004E75CC">
              <w:rPr>
                <w:rFonts w:cstheme="minorHAnsi"/>
              </w:rPr>
              <w:t>cars</w:t>
            </w:r>
            <w:r w:rsidRPr="004E75CC">
              <w:rPr>
                <w:rFonts w:cstheme="minorHAnsi"/>
              </w:rPr>
              <w:t>/:</w:t>
            </w:r>
            <w:r w:rsidRPr="004E75CC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544E2DDE" w14:textId="77777777" w:rsidR="00A37AF6" w:rsidRPr="004E75CC" w:rsidRDefault="00A37AF6" w:rsidP="00A37AF6">
      <w:pPr>
        <w:pStyle w:val="Heading2"/>
        <w:rPr>
          <w:rFonts w:asciiTheme="minorHAnsi" w:hAnsiTheme="minorHAnsi" w:cstheme="minorHAnsi"/>
        </w:rPr>
      </w:pPr>
      <w:bookmarkStart w:id="99" w:name="_Toc153226375"/>
      <w:r w:rsidRPr="004E75CC">
        <w:rPr>
          <w:rFonts w:asciiTheme="minorHAnsi" w:hAnsiTheme="minorHAnsi" w:cstheme="minorHAnsi"/>
        </w:rPr>
        <w:t>Request</w:t>
      </w:r>
      <w:bookmarkEnd w:id="99"/>
    </w:p>
    <w:p w14:paraId="6488B797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0" w:name="_Toc153226376"/>
      <w:r w:rsidRPr="004E75CC">
        <w:rPr>
          <w:rFonts w:asciiTheme="minorHAnsi" w:hAnsiTheme="minorHAnsi" w:cstheme="minorHAnsi"/>
        </w:rPr>
        <w:t>Authorization</w:t>
      </w:r>
      <w:bookmarkEnd w:id="100"/>
    </w:p>
    <w:p w14:paraId="6BF7F5FE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Authorization: JWT Token </w:t>
      </w:r>
    </w:p>
    <w:p w14:paraId="22A4FED2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1" w:name="_Toc153226377"/>
      <w:r w:rsidRPr="004E75CC">
        <w:rPr>
          <w:rFonts w:asciiTheme="minorHAnsi" w:hAnsiTheme="minorHAnsi" w:cstheme="minorHAnsi"/>
        </w:rPr>
        <w:t>Headers</w:t>
      </w:r>
      <w:bookmarkEnd w:id="101"/>
      <w:r w:rsidRPr="004E75CC">
        <w:rPr>
          <w:rFonts w:asciiTheme="minorHAnsi" w:hAnsiTheme="minorHAnsi" w:cstheme="minorHAnsi"/>
        </w:rPr>
        <w:t xml:space="preserve"> </w:t>
      </w:r>
    </w:p>
    <w:p w14:paraId="6D3D523C" w14:textId="10E518A2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64280ED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2" w:name="_Toc153226378"/>
      <w:r w:rsidRPr="004E75CC">
        <w:rPr>
          <w:rFonts w:asciiTheme="minorHAnsi" w:hAnsiTheme="minorHAnsi" w:cstheme="minorHAnsi"/>
        </w:rPr>
        <w:t>Path Parameters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A37AF6" w:rsidRPr="004E75CC" w14:paraId="6A69B296" w14:textId="77777777" w:rsidTr="0051595B">
        <w:tc>
          <w:tcPr>
            <w:tcW w:w="1165" w:type="dxa"/>
          </w:tcPr>
          <w:p w14:paraId="5058F7C9" w14:textId="77777777" w:rsidR="00A37AF6" w:rsidRPr="004E75CC" w:rsidRDefault="00A37AF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0026C53F" w14:textId="77777777" w:rsidR="00A37AF6" w:rsidRPr="004E75CC" w:rsidRDefault="00A37AF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A37AF6" w:rsidRPr="004E75CC" w14:paraId="5FB5BE15" w14:textId="77777777" w:rsidTr="0051595B">
        <w:tc>
          <w:tcPr>
            <w:tcW w:w="1165" w:type="dxa"/>
          </w:tcPr>
          <w:p w14:paraId="73F5273E" w14:textId="4892DA25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ar</w:t>
            </w:r>
            <w:r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1EEF5C54" w14:textId="438668C3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Pr="004E75CC">
              <w:rPr>
                <w:rFonts w:cstheme="minorHAnsi"/>
              </w:rPr>
              <w:t>car</w:t>
            </w:r>
          </w:p>
        </w:tc>
      </w:tr>
    </w:tbl>
    <w:p w14:paraId="5A4A14FA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3" w:name="_Toc153226379"/>
      <w:r w:rsidRPr="004E75CC">
        <w:rPr>
          <w:rFonts w:asciiTheme="minorHAnsi" w:hAnsiTheme="minorHAnsi" w:cstheme="minorHAnsi"/>
        </w:rPr>
        <w:t>Request Body</w:t>
      </w:r>
      <w:bookmarkEnd w:id="103"/>
    </w:p>
    <w:p w14:paraId="6713A37E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77740F75" w14:textId="77777777" w:rsidR="00A37AF6" w:rsidRPr="004E75CC" w:rsidRDefault="00A37AF6" w:rsidP="00A37AF6">
      <w:pPr>
        <w:pStyle w:val="Heading2"/>
        <w:rPr>
          <w:rFonts w:asciiTheme="minorHAnsi" w:hAnsiTheme="minorHAnsi" w:cstheme="minorHAnsi"/>
        </w:rPr>
      </w:pPr>
      <w:bookmarkStart w:id="104" w:name="_Toc153226380"/>
      <w:r w:rsidRPr="004E75CC">
        <w:rPr>
          <w:rFonts w:asciiTheme="minorHAnsi" w:hAnsiTheme="minorHAnsi" w:cstheme="minorHAnsi"/>
        </w:rPr>
        <w:t>Response</w:t>
      </w:r>
      <w:bookmarkEnd w:id="104"/>
    </w:p>
    <w:p w14:paraId="26043320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5" w:name="_Toc153226381"/>
      <w:r w:rsidRPr="004E75CC">
        <w:rPr>
          <w:rFonts w:asciiTheme="minorHAnsi" w:hAnsiTheme="minorHAnsi" w:cstheme="minorHAnsi"/>
        </w:rPr>
        <w:t>Response Body Format</w:t>
      </w:r>
      <w:bookmarkEnd w:id="105"/>
    </w:p>
    <w:p w14:paraId="0A2A1E9B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 xml:space="preserve">Success: No body </w:t>
      </w:r>
    </w:p>
    <w:p w14:paraId="0CE4DAD5" w14:textId="77777777" w:rsidR="00A37AF6" w:rsidRPr="004E75CC" w:rsidRDefault="00A37AF6" w:rsidP="00A37AF6">
      <w:pPr>
        <w:rPr>
          <w:rFonts w:cstheme="minorHAnsi"/>
        </w:rPr>
      </w:pPr>
      <w:r w:rsidRPr="004E75CC">
        <w:rPr>
          <w:rFonts w:cstheme="minorHAnsi"/>
        </w:rPr>
        <w:t>Failure: JSON</w:t>
      </w:r>
    </w:p>
    <w:p w14:paraId="42ABCB89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6" w:name="_Toc153226382"/>
      <w:r w:rsidRPr="004E75CC">
        <w:rPr>
          <w:rFonts w:asciiTheme="minorHAnsi" w:hAnsiTheme="minorHAnsi" w:cstheme="minorHAnsi"/>
        </w:rPr>
        <w:t>Response Statuses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A37AF6" w:rsidRPr="004E75CC" w14:paraId="69E6334A" w14:textId="77777777" w:rsidTr="0051595B">
        <w:tc>
          <w:tcPr>
            <w:tcW w:w="1615" w:type="dxa"/>
          </w:tcPr>
          <w:p w14:paraId="53AC1C69" w14:textId="77777777" w:rsidR="00A37AF6" w:rsidRPr="004E75CC" w:rsidRDefault="00A37AF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CCAD997" w14:textId="77777777" w:rsidR="00A37AF6" w:rsidRPr="004E75CC" w:rsidRDefault="00A37AF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0A297B" w14:textId="77777777" w:rsidR="00A37AF6" w:rsidRPr="004E75CC" w:rsidRDefault="00A37AF6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A37AF6" w:rsidRPr="004E75CC" w14:paraId="33B12A83" w14:textId="77777777" w:rsidTr="0051595B">
        <w:tc>
          <w:tcPr>
            <w:tcW w:w="1615" w:type="dxa"/>
          </w:tcPr>
          <w:p w14:paraId="3F4A9565" w14:textId="77777777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2B5212AB" w14:textId="77777777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4 No Content</w:t>
            </w:r>
          </w:p>
        </w:tc>
        <w:tc>
          <w:tcPr>
            <w:tcW w:w="5395" w:type="dxa"/>
          </w:tcPr>
          <w:p w14:paraId="06A2EED6" w14:textId="77777777" w:rsidR="00A37AF6" w:rsidRPr="004E75CC" w:rsidRDefault="00A37AF6" w:rsidP="0051595B">
            <w:pPr>
              <w:rPr>
                <w:rFonts w:cstheme="minorHAnsi"/>
              </w:rPr>
            </w:pPr>
          </w:p>
        </w:tc>
      </w:tr>
      <w:tr w:rsidR="006B3697" w:rsidRPr="004E75CC" w14:paraId="26ED80D9" w14:textId="77777777" w:rsidTr="0051595B">
        <w:tc>
          <w:tcPr>
            <w:tcW w:w="1615" w:type="dxa"/>
          </w:tcPr>
          <w:p w14:paraId="131536C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FE33E4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3BD9A07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token</w:t>
            </w:r>
          </w:p>
        </w:tc>
      </w:tr>
      <w:tr w:rsidR="006B3697" w:rsidRPr="004E75CC" w14:paraId="2A1C58AA" w14:textId="77777777" w:rsidTr="0051595B">
        <w:tc>
          <w:tcPr>
            <w:tcW w:w="1615" w:type="dxa"/>
          </w:tcPr>
          <w:p w14:paraId="0074BE3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19B2962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3 Forbidden</w:t>
            </w:r>
          </w:p>
        </w:tc>
        <w:tc>
          <w:tcPr>
            <w:tcW w:w="5395" w:type="dxa"/>
          </w:tcPr>
          <w:p w14:paraId="73374343" w14:textId="3C8EF0E0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t owner of the car</w:t>
            </w:r>
          </w:p>
        </w:tc>
      </w:tr>
      <w:tr w:rsidR="006B3697" w:rsidRPr="004E75CC" w14:paraId="1F1DA542" w14:textId="77777777" w:rsidTr="0051595B">
        <w:tc>
          <w:tcPr>
            <w:tcW w:w="1615" w:type="dxa"/>
          </w:tcPr>
          <w:p w14:paraId="1C82429C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C420DC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1D173A20" w14:textId="041B8930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 car with car_id exists</w:t>
            </w:r>
          </w:p>
        </w:tc>
      </w:tr>
    </w:tbl>
    <w:p w14:paraId="46EB7F95" w14:textId="77777777" w:rsidR="00A37AF6" w:rsidRPr="004E75CC" w:rsidRDefault="00A37AF6" w:rsidP="00A37AF6">
      <w:pPr>
        <w:pStyle w:val="Heading3"/>
        <w:rPr>
          <w:rFonts w:asciiTheme="minorHAnsi" w:hAnsiTheme="minorHAnsi" w:cstheme="minorHAnsi"/>
        </w:rPr>
      </w:pPr>
      <w:bookmarkStart w:id="107" w:name="_Toc153226383"/>
      <w:r w:rsidRPr="004E75CC">
        <w:rPr>
          <w:rFonts w:asciiTheme="minorHAnsi" w:hAnsiTheme="minorHAnsi" w:cstheme="minorHAnsi"/>
        </w:rPr>
        <w:t>Response Examples</w:t>
      </w:r>
      <w:bookmarkEnd w:id="107"/>
    </w:p>
    <w:p w14:paraId="538A5829" w14:textId="77777777" w:rsidR="00A37AF6" w:rsidRPr="004E75CC" w:rsidRDefault="00A37AF6" w:rsidP="00A37AF6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AF6" w:rsidRPr="004E75CC" w14:paraId="26A4ED19" w14:textId="77777777" w:rsidTr="0051595B">
        <w:tc>
          <w:tcPr>
            <w:tcW w:w="9350" w:type="dxa"/>
          </w:tcPr>
          <w:p w14:paraId="7D64FF59" w14:textId="77777777" w:rsidR="00A37AF6" w:rsidRPr="004E75CC" w:rsidRDefault="00A37AF6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4 No Content</w:t>
            </w:r>
          </w:p>
        </w:tc>
      </w:tr>
    </w:tbl>
    <w:p w14:paraId="110C9061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1BA0574" w14:textId="77777777" w:rsidTr="0051595B">
        <w:tc>
          <w:tcPr>
            <w:tcW w:w="9350" w:type="dxa"/>
          </w:tcPr>
          <w:p w14:paraId="2A0B83A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1 Unauthorized</w:t>
            </w:r>
          </w:p>
          <w:p w14:paraId="16C649C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500A16C9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Invalid Token" </w:t>
            </w:r>
          </w:p>
          <w:p w14:paraId="2E190AA4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286FFEBF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59CEFB1" w14:textId="77777777" w:rsidTr="0051595B">
        <w:tc>
          <w:tcPr>
            <w:tcW w:w="9350" w:type="dxa"/>
          </w:tcPr>
          <w:p w14:paraId="6B8CA36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0D6675BA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2EBF0E0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728AEC60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Forbidden" </w:t>
            </w:r>
          </w:p>
          <w:p w14:paraId="569B0F0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50881C1D" w14:textId="77777777" w:rsidR="006B3697" w:rsidRPr="004E75CC" w:rsidRDefault="006B3697" w:rsidP="006B3697">
      <w:pPr>
        <w:rPr>
          <w:rFonts w:cstheme="minorHAnsi"/>
        </w:rPr>
      </w:pPr>
    </w:p>
    <w:p w14:paraId="40A412D9" w14:textId="05B6CAA0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5C66498" w14:textId="77777777" w:rsidTr="0051595B">
        <w:tc>
          <w:tcPr>
            <w:tcW w:w="9350" w:type="dxa"/>
          </w:tcPr>
          <w:p w14:paraId="7173D57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03D20145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2A87541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4B0B2CB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car with this car_id exists" </w:t>
            </w:r>
          </w:p>
          <w:p w14:paraId="29C7EC71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04C90340" w14:textId="77777777" w:rsidR="00A37AF6" w:rsidRPr="004E75CC" w:rsidRDefault="00A37AF6" w:rsidP="00992CB3">
      <w:pPr>
        <w:rPr>
          <w:rFonts w:eastAsiaTheme="majorEastAsia" w:cstheme="minorHAnsi"/>
        </w:rPr>
      </w:pPr>
    </w:p>
    <w:p w14:paraId="58C9707D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27B6A9AF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4DA717B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05F8D5B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4D9C8FF9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26181241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8EA50F1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4E2532AA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45EAE8E0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499A7601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3CCA44B0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16E39175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1E1F3A89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1EA7CE8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128435E4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1F4F8D07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00D55B8E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143A0405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232D2BB9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07687F6A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BA53017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27C61552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4D1678FC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6E1FC9BD" w14:textId="77777777" w:rsidR="006B3697" w:rsidRPr="004E75CC" w:rsidRDefault="006B3697" w:rsidP="00992CB3">
      <w:pPr>
        <w:rPr>
          <w:rFonts w:eastAsiaTheme="majorEastAsia" w:cstheme="minorHAnsi"/>
        </w:rPr>
      </w:pPr>
    </w:p>
    <w:p w14:paraId="2BC8E621" w14:textId="5D9B0F3D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08" w:name="_Toc153226384"/>
      <w:r w:rsidRPr="004E75CC">
        <w:rPr>
          <w:rFonts w:asciiTheme="minorHAnsi" w:hAnsiTheme="minorHAnsi" w:cstheme="minorHAnsi"/>
        </w:rPr>
        <w:lastRenderedPageBreak/>
        <w:t xml:space="preserve">Create a </w:t>
      </w:r>
      <w:r w:rsidRPr="004E75CC">
        <w:rPr>
          <w:rFonts w:asciiTheme="minorHAnsi" w:hAnsiTheme="minorHAnsi" w:cstheme="minorHAnsi"/>
        </w:rPr>
        <w:t>Part</w:t>
      </w:r>
      <w:bookmarkEnd w:id="108"/>
      <w:r w:rsidRPr="004E75CC">
        <w:rPr>
          <w:rFonts w:asciiTheme="minorHAnsi" w:hAnsiTheme="minorHAnsi" w:cstheme="minorHAnsi"/>
        </w:rPr>
        <w:t xml:space="preserve"> </w:t>
      </w:r>
    </w:p>
    <w:p w14:paraId="55314273" w14:textId="439BC980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Allows you to create a new </w:t>
      </w:r>
      <w:r w:rsidRPr="004E75CC">
        <w:rPr>
          <w:rFonts w:cstheme="minorHAnsi"/>
        </w:rPr>
        <w:t>part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6C408A70" w14:textId="77777777" w:rsidTr="0051595B">
        <w:tc>
          <w:tcPr>
            <w:tcW w:w="9350" w:type="dxa"/>
          </w:tcPr>
          <w:p w14:paraId="5DCF1409" w14:textId="55F3E3C8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OST /</w:t>
            </w:r>
            <w:r w:rsidRPr="004E75CC">
              <w:rPr>
                <w:rFonts w:cstheme="minorHAnsi"/>
              </w:rPr>
              <w:t>parts</w:t>
            </w:r>
          </w:p>
        </w:tc>
      </w:tr>
    </w:tbl>
    <w:p w14:paraId="030BDD7B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09" w:name="_Toc153226385"/>
      <w:r w:rsidRPr="004E75CC">
        <w:rPr>
          <w:rFonts w:asciiTheme="minorHAnsi" w:hAnsiTheme="minorHAnsi" w:cstheme="minorHAnsi"/>
        </w:rPr>
        <w:t>Request</w:t>
      </w:r>
      <w:bookmarkEnd w:id="109"/>
    </w:p>
    <w:p w14:paraId="793C75A5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0" w:name="_Toc153226386"/>
      <w:r w:rsidRPr="004E75CC">
        <w:rPr>
          <w:rFonts w:asciiTheme="minorHAnsi" w:hAnsiTheme="minorHAnsi" w:cstheme="minorHAnsi"/>
        </w:rPr>
        <w:t>Authorization</w:t>
      </w:r>
      <w:bookmarkEnd w:id="110"/>
      <w:r w:rsidRPr="004E75CC">
        <w:rPr>
          <w:rFonts w:asciiTheme="minorHAnsi" w:hAnsiTheme="minorHAnsi" w:cstheme="minorHAnsi"/>
        </w:rPr>
        <w:t xml:space="preserve"> </w:t>
      </w:r>
    </w:p>
    <w:p w14:paraId="1F7A4377" w14:textId="5F24DCB9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307AF4D6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1" w:name="_Toc153226387"/>
      <w:r w:rsidRPr="004E75CC">
        <w:rPr>
          <w:rFonts w:asciiTheme="minorHAnsi" w:hAnsiTheme="minorHAnsi" w:cstheme="minorHAnsi"/>
        </w:rPr>
        <w:t>Headers</w:t>
      </w:r>
      <w:bookmarkEnd w:id="111"/>
      <w:r w:rsidRPr="004E75CC">
        <w:rPr>
          <w:rFonts w:asciiTheme="minorHAnsi" w:hAnsiTheme="minorHAnsi" w:cstheme="minorHAnsi"/>
        </w:rPr>
        <w:t xml:space="preserve">  </w:t>
      </w:r>
    </w:p>
    <w:p w14:paraId="780F8FF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08127828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2" w:name="_Toc153226388"/>
      <w:r w:rsidRPr="004E75CC">
        <w:rPr>
          <w:rFonts w:asciiTheme="minorHAnsi" w:hAnsiTheme="minorHAnsi" w:cstheme="minorHAnsi"/>
        </w:rPr>
        <w:t>Path Parameters</w:t>
      </w:r>
      <w:bookmarkEnd w:id="112"/>
    </w:p>
    <w:p w14:paraId="47985B6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3AF6E265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3" w:name="_Toc153226389"/>
      <w:r w:rsidRPr="004E75CC">
        <w:rPr>
          <w:rFonts w:asciiTheme="minorHAnsi" w:hAnsiTheme="minorHAnsi" w:cstheme="minorHAnsi"/>
        </w:rPr>
        <w:t>Request Body</w:t>
      </w:r>
      <w:bookmarkEnd w:id="113"/>
    </w:p>
    <w:p w14:paraId="2C58191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4AC6ECAE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4" w:name="_Toc153226390"/>
      <w:r w:rsidRPr="004E75CC">
        <w:rPr>
          <w:rFonts w:asciiTheme="minorHAnsi" w:hAnsiTheme="minorHAnsi" w:cstheme="minorHAnsi"/>
        </w:rPr>
        <w:t>Request Body Format</w:t>
      </w:r>
      <w:bookmarkEnd w:id="114"/>
    </w:p>
    <w:p w14:paraId="4C72B5F0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67BA9326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5" w:name="_Toc153226391"/>
      <w:r w:rsidRPr="004E75CC">
        <w:rPr>
          <w:rFonts w:asciiTheme="minorHAnsi" w:hAnsiTheme="minorHAnsi" w:cstheme="minorHAnsi"/>
        </w:rPr>
        <w:t>Request JSON Attributes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6773"/>
        <w:gridCol w:w="1350"/>
      </w:tblGrid>
      <w:tr w:rsidR="006B3697" w:rsidRPr="004E75CC" w14:paraId="3032F5F3" w14:textId="77777777" w:rsidTr="006B3697">
        <w:tc>
          <w:tcPr>
            <w:tcW w:w="1262" w:type="dxa"/>
          </w:tcPr>
          <w:p w14:paraId="7BAC0646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117993BC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002540C8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6B3697" w:rsidRPr="004E75CC" w14:paraId="554664CD" w14:textId="77777777" w:rsidTr="006B3697">
        <w:tc>
          <w:tcPr>
            <w:tcW w:w="1262" w:type="dxa"/>
          </w:tcPr>
          <w:p w14:paraId="2E123516" w14:textId="527A35F9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</w:t>
            </w:r>
          </w:p>
        </w:tc>
        <w:tc>
          <w:tcPr>
            <w:tcW w:w="6773" w:type="dxa"/>
          </w:tcPr>
          <w:p w14:paraId="0B8B4BA3" w14:textId="5A4CA2F9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 of the part.</w:t>
            </w:r>
          </w:p>
        </w:tc>
        <w:tc>
          <w:tcPr>
            <w:tcW w:w="1350" w:type="dxa"/>
          </w:tcPr>
          <w:p w14:paraId="79E159FE" w14:textId="77777777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6B3697" w:rsidRPr="004E75CC" w14:paraId="38D24B76" w14:textId="77777777" w:rsidTr="006B3697">
        <w:tc>
          <w:tcPr>
            <w:tcW w:w="1262" w:type="dxa"/>
          </w:tcPr>
          <w:p w14:paraId="0895EC4F" w14:textId="7828ABAB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omponent</w:t>
            </w:r>
          </w:p>
        </w:tc>
        <w:tc>
          <w:tcPr>
            <w:tcW w:w="6773" w:type="dxa"/>
          </w:tcPr>
          <w:p w14:paraId="7A975263" w14:textId="48BF8D59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 of the car the part is installed on.</w:t>
            </w:r>
          </w:p>
        </w:tc>
        <w:tc>
          <w:tcPr>
            <w:tcW w:w="1350" w:type="dxa"/>
          </w:tcPr>
          <w:p w14:paraId="1A4088F1" w14:textId="77777777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6B3697" w:rsidRPr="004E75CC" w14:paraId="43D8830E" w14:textId="77777777" w:rsidTr="006B3697">
        <w:tc>
          <w:tcPr>
            <w:tcW w:w="1262" w:type="dxa"/>
          </w:tcPr>
          <w:p w14:paraId="76A5B366" w14:textId="288A13D4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stall_date</w:t>
            </w:r>
          </w:p>
        </w:tc>
        <w:tc>
          <w:tcPr>
            <w:tcW w:w="6773" w:type="dxa"/>
          </w:tcPr>
          <w:p w14:paraId="4DE03F79" w14:textId="11F95CE3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ate the parts was installed.</w:t>
            </w:r>
          </w:p>
        </w:tc>
        <w:tc>
          <w:tcPr>
            <w:tcW w:w="1350" w:type="dxa"/>
          </w:tcPr>
          <w:p w14:paraId="2EEFE2B2" w14:textId="77777777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</w:tbl>
    <w:p w14:paraId="6428995C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6" w:name="_Toc153226392"/>
      <w:r w:rsidRPr="004E75CC">
        <w:rPr>
          <w:rFonts w:asciiTheme="minorHAnsi" w:hAnsiTheme="minorHAnsi" w:cstheme="minorHAnsi"/>
        </w:rPr>
        <w:t>Request Body Example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2ACB035" w14:textId="77777777" w:rsidTr="0051595B">
        <w:tc>
          <w:tcPr>
            <w:tcW w:w="9350" w:type="dxa"/>
          </w:tcPr>
          <w:p w14:paraId="793C9621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24586195" w14:textId="71A17728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name": "Coilover",</w:t>
            </w:r>
          </w:p>
          <w:p w14:paraId="6DA452B0" w14:textId="22268C18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component": "Suspension",</w:t>
            </w:r>
          </w:p>
          <w:p w14:paraId="540527AB" w14:textId="23BD83A4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install_date": "6/20/2015"</w:t>
            </w:r>
          </w:p>
          <w:p w14:paraId="0A8D8825" w14:textId="64CF9D2A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65F0C701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17" w:name="_Toc153226393"/>
      <w:r w:rsidRPr="004E75CC">
        <w:rPr>
          <w:rFonts w:asciiTheme="minorHAnsi" w:hAnsiTheme="minorHAnsi" w:cstheme="minorHAnsi"/>
        </w:rPr>
        <w:t>Response</w:t>
      </w:r>
      <w:bookmarkEnd w:id="117"/>
    </w:p>
    <w:p w14:paraId="610F64FA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8" w:name="_Toc153226394"/>
      <w:r w:rsidRPr="004E75CC">
        <w:rPr>
          <w:rFonts w:asciiTheme="minorHAnsi" w:hAnsiTheme="minorHAnsi" w:cstheme="minorHAnsi"/>
        </w:rPr>
        <w:t>Response Body Format</w:t>
      </w:r>
      <w:bookmarkEnd w:id="118"/>
    </w:p>
    <w:p w14:paraId="26A1AF1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23C64718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19" w:name="_Toc153226395"/>
      <w:r w:rsidRPr="004E75CC">
        <w:rPr>
          <w:rFonts w:asciiTheme="minorHAnsi" w:hAnsiTheme="minorHAnsi" w:cstheme="minorHAnsi"/>
        </w:rPr>
        <w:t>Response Statuses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7951D574" w14:textId="77777777" w:rsidTr="0051595B">
        <w:tc>
          <w:tcPr>
            <w:tcW w:w="1615" w:type="dxa"/>
          </w:tcPr>
          <w:p w14:paraId="08A2195F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DB40716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E80ABF7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302B1947" w14:textId="77777777" w:rsidTr="0051595B">
        <w:tc>
          <w:tcPr>
            <w:tcW w:w="1615" w:type="dxa"/>
          </w:tcPr>
          <w:p w14:paraId="5376C23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0E05BA9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1 Created</w:t>
            </w:r>
          </w:p>
        </w:tc>
        <w:tc>
          <w:tcPr>
            <w:tcW w:w="5395" w:type="dxa"/>
          </w:tcPr>
          <w:p w14:paraId="0CD3B09C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370B453E" w14:textId="77777777" w:rsidTr="0051595B">
        <w:tc>
          <w:tcPr>
            <w:tcW w:w="1615" w:type="dxa"/>
          </w:tcPr>
          <w:p w14:paraId="00759303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399581E1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0 Bad Request</w:t>
            </w:r>
          </w:p>
        </w:tc>
        <w:tc>
          <w:tcPr>
            <w:tcW w:w="5395" w:type="dxa"/>
          </w:tcPr>
          <w:p w14:paraId="37A4598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issing attributes</w:t>
            </w:r>
          </w:p>
        </w:tc>
      </w:tr>
      <w:tr w:rsidR="006B3697" w:rsidRPr="004E75CC" w14:paraId="5C444AC4" w14:textId="77777777" w:rsidTr="0051595B">
        <w:tc>
          <w:tcPr>
            <w:tcW w:w="1615" w:type="dxa"/>
          </w:tcPr>
          <w:p w14:paraId="466C3404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401444C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403 Forbidden </w:t>
            </w:r>
          </w:p>
        </w:tc>
        <w:tc>
          <w:tcPr>
            <w:tcW w:w="5395" w:type="dxa"/>
          </w:tcPr>
          <w:p w14:paraId="649FA9DC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valid JWT</w:t>
            </w:r>
          </w:p>
        </w:tc>
      </w:tr>
    </w:tbl>
    <w:p w14:paraId="42F525FB" w14:textId="77777777" w:rsidR="006B3697" w:rsidRPr="004E75CC" w:rsidRDefault="006B3697" w:rsidP="006B3697">
      <w:pPr>
        <w:rPr>
          <w:rFonts w:cstheme="minorHAnsi"/>
        </w:rPr>
      </w:pPr>
    </w:p>
    <w:p w14:paraId="51BEF3C9" w14:textId="77777777" w:rsidR="006B3697" w:rsidRPr="004E75CC" w:rsidRDefault="006B3697" w:rsidP="006B3697">
      <w:pPr>
        <w:pStyle w:val="ListParagraph"/>
        <w:ind w:left="360"/>
        <w:rPr>
          <w:rFonts w:cstheme="minorHAnsi"/>
        </w:rPr>
      </w:pPr>
    </w:p>
    <w:p w14:paraId="259B4B8D" w14:textId="77777777" w:rsidR="006B3697" w:rsidRPr="004E75CC" w:rsidRDefault="006B3697" w:rsidP="006B3697">
      <w:pPr>
        <w:pStyle w:val="ListParagraph"/>
        <w:ind w:left="360"/>
        <w:rPr>
          <w:rFonts w:cstheme="minorHAnsi"/>
        </w:rPr>
      </w:pPr>
    </w:p>
    <w:p w14:paraId="51AE186B" w14:textId="77777777" w:rsidR="006B3697" w:rsidRPr="004E75CC" w:rsidRDefault="006B3697" w:rsidP="006B3697">
      <w:pPr>
        <w:pStyle w:val="ListParagraph"/>
        <w:ind w:left="360"/>
        <w:rPr>
          <w:rFonts w:cstheme="minorHAnsi"/>
        </w:rPr>
      </w:pPr>
    </w:p>
    <w:p w14:paraId="1EEBA38E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296B6484" w14:textId="77777777" w:rsidTr="0051595B">
        <w:trPr>
          <w:trHeight w:val="1952"/>
        </w:trPr>
        <w:tc>
          <w:tcPr>
            <w:tcW w:w="9350" w:type="dxa"/>
          </w:tcPr>
          <w:p w14:paraId="50EE3A8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1 Created</w:t>
            </w:r>
          </w:p>
          <w:p w14:paraId="0E3F8D89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37256D0E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omponent": "Suspension",</w:t>
            </w:r>
          </w:p>
          <w:p w14:paraId="31D572FA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ar": null,</w:t>
            </w:r>
          </w:p>
          <w:p w14:paraId="64A89FD5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name": "Coilover",</w:t>
            </w:r>
          </w:p>
          <w:p w14:paraId="3408A55E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nstall_date": "6/20/2015",</w:t>
            </w:r>
          </w:p>
          <w:p w14:paraId="4ABCCBB5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5695708787113984",</w:t>
            </w:r>
          </w:p>
          <w:p w14:paraId="47DFC04F" w14:textId="77777777" w:rsidR="006B3697" w:rsidRPr="004E75CC" w:rsidRDefault="006B3697" w:rsidP="006B3697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s://francnic-final-project.uw.r.appspot.com/parts/5695708787113984"</w:t>
            </w:r>
          </w:p>
          <w:p w14:paraId="1F054D18" w14:textId="6DE18391" w:rsidR="006B3697" w:rsidRPr="004E75CC" w:rsidRDefault="006B3697" w:rsidP="006B3697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17FBEAC8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22612AB2" w14:textId="77777777" w:rsidTr="0051595B">
        <w:tc>
          <w:tcPr>
            <w:tcW w:w="9350" w:type="dxa"/>
          </w:tcPr>
          <w:p w14:paraId="366AB16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0 Bad Request</w:t>
            </w:r>
          </w:p>
          <w:p w14:paraId="36259A5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5B9E92C2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The request object is missing at least one of the required attributes"</w:t>
            </w:r>
          </w:p>
          <w:p w14:paraId="6D70FB2F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04AFA272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29188BF6" w14:textId="77777777" w:rsidTr="0051595B">
        <w:tc>
          <w:tcPr>
            <w:tcW w:w="9350" w:type="dxa"/>
          </w:tcPr>
          <w:p w14:paraId="60F7903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3 Forbidden</w:t>
            </w:r>
          </w:p>
          <w:p w14:paraId="146516B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0524C71E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Forbidden"</w:t>
            </w:r>
          </w:p>
          <w:p w14:paraId="6EF7879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2DBE1E88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br w:type="page"/>
      </w:r>
    </w:p>
    <w:p w14:paraId="71A609CA" w14:textId="08765291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20" w:name="_Toc153226396"/>
      <w:r w:rsidRPr="004E75CC">
        <w:rPr>
          <w:rFonts w:asciiTheme="minorHAnsi" w:hAnsiTheme="minorHAnsi" w:cstheme="minorHAnsi"/>
        </w:rPr>
        <w:lastRenderedPageBreak/>
        <w:t xml:space="preserve">Get all </w:t>
      </w:r>
      <w:r w:rsidRPr="004E75CC">
        <w:rPr>
          <w:rFonts w:asciiTheme="minorHAnsi" w:hAnsiTheme="minorHAnsi" w:cstheme="minorHAnsi"/>
        </w:rPr>
        <w:t>Parts</w:t>
      </w:r>
      <w:bookmarkEnd w:id="120"/>
      <w:r w:rsidRPr="004E75CC">
        <w:rPr>
          <w:rFonts w:asciiTheme="minorHAnsi" w:hAnsiTheme="minorHAnsi" w:cstheme="minorHAnsi"/>
        </w:rPr>
        <w:t xml:space="preserve"> </w:t>
      </w:r>
    </w:p>
    <w:p w14:paraId="09D2880B" w14:textId="7E81914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List all the </w:t>
      </w:r>
      <w:r w:rsidRPr="004E75CC">
        <w:rPr>
          <w:rFonts w:cstheme="minorHAnsi"/>
        </w:rPr>
        <w:t>parts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2B06EA3D" w14:textId="77777777" w:rsidTr="0051595B">
        <w:tc>
          <w:tcPr>
            <w:tcW w:w="9350" w:type="dxa"/>
          </w:tcPr>
          <w:p w14:paraId="6CB9B2A2" w14:textId="2F41FDAF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GET /</w:t>
            </w:r>
            <w:r w:rsidRPr="004E75CC">
              <w:rPr>
                <w:rFonts w:cstheme="minorHAnsi"/>
              </w:rPr>
              <w:t>parts</w:t>
            </w:r>
          </w:p>
        </w:tc>
      </w:tr>
    </w:tbl>
    <w:p w14:paraId="4354E387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21" w:name="_Toc153226397"/>
      <w:r w:rsidRPr="004E75CC">
        <w:rPr>
          <w:rFonts w:asciiTheme="minorHAnsi" w:hAnsiTheme="minorHAnsi" w:cstheme="minorHAnsi"/>
        </w:rPr>
        <w:t>Request</w:t>
      </w:r>
      <w:bookmarkEnd w:id="121"/>
    </w:p>
    <w:p w14:paraId="2AA982D1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2" w:name="_Toc153226398"/>
      <w:r w:rsidRPr="004E75CC">
        <w:rPr>
          <w:rFonts w:asciiTheme="minorHAnsi" w:hAnsiTheme="minorHAnsi" w:cstheme="minorHAnsi"/>
        </w:rPr>
        <w:t>Authorization</w:t>
      </w:r>
      <w:bookmarkEnd w:id="122"/>
      <w:r w:rsidRPr="004E75CC">
        <w:rPr>
          <w:rFonts w:asciiTheme="minorHAnsi" w:hAnsiTheme="minorHAnsi" w:cstheme="minorHAnsi"/>
        </w:rPr>
        <w:t xml:space="preserve"> </w:t>
      </w:r>
    </w:p>
    <w:p w14:paraId="440C5E6C" w14:textId="326B891C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298F2E8D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3" w:name="_Toc153226399"/>
      <w:r w:rsidRPr="004E75CC">
        <w:rPr>
          <w:rFonts w:asciiTheme="minorHAnsi" w:hAnsiTheme="minorHAnsi" w:cstheme="minorHAnsi"/>
        </w:rPr>
        <w:t>Headers</w:t>
      </w:r>
      <w:bookmarkEnd w:id="123"/>
      <w:r w:rsidRPr="004E75CC">
        <w:rPr>
          <w:rFonts w:asciiTheme="minorHAnsi" w:hAnsiTheme="minorHAnsi" w:cstheme="minorHAnsi"/>
        </w:rPr>
        <w:t xml:space="preserve"> </w:t>
      </w:r>
    </w:p>
    <w:p w14:paraId="74F99E7A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2741A48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4" w:name="_Toc153226400"/>
      <w:r w:rsidRPr="004E75CC">
        <w:rPr>
          <w:rFonts w:asciiTheme="minorHAnsi" w:hAnsiTheme="minorHAnsi" w:cstheme="minorHAnsi"/>
        </w:rPr>
        <w:t>Path Parameters</w:t>
      </w:r>
      <w:bookmarkEnd w:id="124"/>
    </w:p>
    <w:p w14:paraId="1C52CDB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2FAA3E5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5" w:name="_Toc153226401"/>
      <w:r w:rsidRPr="004E75CC">
        <w:rPr>
          <w:rFonts w:asciiTheme="minorHAnsi" w:hAnsiTheme="minorHAnsi" w:cstheme="minorHAnsi"/>
        </w:rPr>
        <w:t>Request Body</w:t>
      </w:r>
      <w:bookmarkEnd w:id="125"/>
    </w:p>
    <w:p w14:paraId="31277D08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2F4706D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26" w:name="_Toc153226402"/>
      <w:r w:rsidRPr="004E75CC">
        <w:rPr>
          <w:rFonts w:asciiTheme="minorHAnsi" w:hAnsiTheme="minorHAnsi" w:cstheme="minorHAnsi"/>
        </w:rPr>
        <w:t>Response</w:t>
      </w:r>
      <w:bookmarkEnd w:id="126"/>
    </w:p>
    <w:p w14:paraId="0689DB3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7" w:name="_Toc153226403"/>
      <w:r w:rsidRPr="004E75CC">
        <w:rPr>
          <w:rFonts w:asciiTheme="minorHAnsi" w:hAnsiTheme="minorHAnsi" w:cstheme="minorHAnsi"/>
        </w:rPr>
        <w:t>Response Body Format</w:t>
      </w:r>
      <w:bookmarkEnd w:id="127"/>
    </w:p>
    <w:p w14:paraId="71ACA499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073381F0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8" w:name="_Toc153226404"/>
      <w:r w:rsidRPr="004E75CC">
        <w:rPr>
          <w:rFonts w:asciiTheme="minorHAnsi" w:hAnsiTheme="minorHAnsi" w:cstheme="minorHAnsi"/>
        </w:rPr>
        <w:t>Response Statuses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40C721BD" w14:textId="77777777" w:rsidTr="0051595B">
        <w:tc>
          <w:tcPr>
            <w:tcW w:w="1615" w:type="dxa"/>
          </w:tcPr>
          <w:p w14:paraId="5E0C8D82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29D8C58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1DD6D3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5C9B745A" w14:textId="77777777" w:rsidTr="0051595B">
        <w:tc>
          <w:tcPr>
            <w:tcW w:w="1615" w:type="dxa"/>
          </w:tcPr>
          <w:p w14:paraId="3266154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114AC81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7CEAF3E4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7A2B6908" w14:textId="77777777" w:rsidTr="0051595B">
        <w:tc>
          <w:tcPr>
            <w:tcW w:w="1615" w:type="dxa"/>
          </w:tcPr>
          <w:p w14:paraId="1C162F4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1A1F75A1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43F070F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6E6950EA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29" w:name="_Toc153226405"/>
      <w:r w:rsidRPr="004E75CC">
        <w:rPr>
          <w:rFonts w:asciiTheme="minorHAnsi" w:hAnsiTheme="minorHAnsi" w:cstheme="minorHAnsi"/>
        </w:rPr>
        <w:t>Response Examples</w:t>
      </w:r>
      <w:bookmarkEnd w:id="129"/>
    </w:p>
    <w:p w14:paraId="59520855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3697" w:rsidRPr="004E75CC" w14:paraId="7EC1838E" w14:textId="77777777" w:rsidTr="0051595B">
        <w:tc>
          <w:tcPr>
            <w:tcW w:w="9576" w:type="dxa"/>
          </w:tcPr>
          <w:p w14:paraId="3B16914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6A3099F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658F83A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</w:t>
            </w:r>
          </w:p>
          <w:p w14:paraId="4DBA7F39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06AF9A9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omponent": "Wheels and Tires",</w:t>
            </w:r>
          </w:p>
          <w:p w14:paraId="19C9F6AF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ar": null,</w:t>
            </w:r>
          </w:p>
          <w:p w14:paraId="7409660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name": "Summer Tires",</w:t>
            </w:r>
          </w:p>
          <w:p w14:paraId="279BD4D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nstall_date": "4/5/2017",</w:t>
            </w:r>
          </w:p>
          <w:p w14:paraId="2040FBDF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4766396177186816",</w:t>
            </w:r>
          </w:p>
          <w:p w14:paraId="780B639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parts/4766396177186816"</w:t>
            </w:r>
          </w:p>
          <w:p w14:paraId="67F87FEE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4350B2D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{</w:t>
            </w:r>
          </w:p>
          <w:p w14:paraId="09E9B2BB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omponent": "Engine",</w:t>
            </w:r>
          </w:p>
          <w:p w14:paraId="657A747E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ar": null,</w:t>
            </w:r>
          </w:p>
          <w:p w14:paraId="25D3E75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name": "Intake",</w:t>
            </w:r>
          </w:p>
          <w:p w14:paraId="4D5E6E63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nstall_date": "10/20/2015",</w:t>
            </w:r>
          </w:p>
          <w:p w14:paraId="3ABDA2E2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4920093460922368",</w:t>
            </w:r>
          </w:p>
          <w:p w14:paraId="181E868E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parts/4920093460922368"</w:t>
            </w:r>
          </w:p>
          <w:p w14:paraId="661CAFE1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,</w:t>
            </w:r>
          </w:p>
          <w:p w14:paraId="759430B6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lastRenderedPageBreak/>
              <w:t xml:space="preserve">        {</w:t>
            </w:r>
          </w:p>
          <w:p w14:paraId="511DBE7C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omponent": "Suspension",</w:t>
            </w:r>
          </w:p>
          <w:p w14:paraId="7D218B5C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car": null,</w:t>
            </w:r>
          </w:p>
          <w:p w14:paraId="0AEC5358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name": "Coilover",</w:t>
            </w:r>
          </w:p>
          <w:p w14:paraId="27460174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nstall_date": "6/20/2015",</w:t>
            </w:r>
          </w:p>
          <w:p w14:paraId="43B2989B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id": "6595983525806080",</w:t>
            </w:r>
          </w:p>
          <w:p w14:paraId="35954781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    "self": "http://localhost:8080/parts/6595983525806080"</w:t>
            </w:r>
          </w:p>
          <w:p w14:paraId="3AE4E77F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    }</w:t>
            </w:r>
          </w:p>
          <w:p w14:paraId="7A91BF7C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]</w:t>
            </w:r>
          </w:p>
          <w:p w14:paraId="3DA1AEF3" w14:textId="446BFBC5" w:rsidR="006B3697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4335902E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281988F" w14:textId="77777777" w:rsidTr="0051595B">
        <w:tc>
          <w:tcPr>
            <w:tcW w:w="9350" w:type="dxa"/>
          </w:tcPr>
          <w:p w14:paraId="78E8FBD1" w14:textId="0EFFE91E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406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1D11693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3FFEA9EA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27C959A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0C6A2ED" w14:textId="77777777" w:rsidR="006B3697" w:rsidRPr="004E75CC" w:rsidRDefault="006B3697" w:rsidP="006B3697">
      <w:pPr>
        <w:rPr>
          <w:rFonts w:cstheme="minorHAnsi"/>
        </w:rPr>
      </w:pPr>
    </w:p>
    <w:p w14:paraId="7B94E7B9" w14:textId="77777777" w:rsidR="004E75CC" w:rsidRPr="004E75CC" w:rsidRDefault="004E75CC" w:rsidP="006B3697">
      <w:pPr>
        <w:rPr>
          <w:rFonts w:cstheme="minorHAnsi"/>
        </w:rPr>
      </w:pPr>
    </w:p>
    <w:p w14:paraId="5381A583" w14:textId="77777777" w:rsidR="004E75CC" w:rsidRPr="004E75CC" w:rsidRDefault="004E75CC" w:rsidP="006B3697">
      <w:pPr>
        <w:rPr>
          <w:rFonts w:cstheme="minorHAnsi"/>
        </w:rPr>
      </w:pPr>
    </w:p>
    <w:p w14:paraId="2BCD1DDE" w14:textId="77777777" w:rsidR="004E75CC" w:rsidRPr="004E75CC" w:rsidRDefault="004E75CC" w:rsidP="006B3697">
      <w:pPr>
        <w:rPr>
          <w:rFonts w:cstheme="minorHAnsi"/>
        </w:rPr>
      </w:pPr>
    </w:p>
    <w:p w14:paraId="4442CC33" w14:textId="77777777" w:rsidR="004E75CC" w:rsidRPr="004E75CC" w:rsidRDefault="004E75CC" w:rsidP="006B3697">
      <w:pPr>
        <w:rPr>
          <w:rFonts w:cstheme="minorHAnsi"/>
        </w:rPr>
      </w:pPr>
    </w:p>
    <w:p w14:paraId="1AECC733" w14:textId="77777777" w:rsidR="004E75CC" w:rsidRPr="004E75CC" w:rsidRDefault="004E75CC" w:rsidP="006B3697">
      <w:pPr>
        <w:rPr>
          <w:rFonts w:cstheme="minorHAnsi"/>
        </w:rPr>
      </w:pPr>
    </w:p>
    <w:p w14:paraId="6550CCA2" w14:textId="77777777" w:rsidR="004E75CC" w:rsidRPr="004E75CC" w:rsidRDefault="004E75CC" w:rsidP="006B3697">
      <w:pPr>
        <w:rPr>
          <w:rFonts w:cstheme="minorHAnsi"/>
        </w:rPr>
      </w:pPr>
    </w:p>
    <w:p w14:paraId="63D1888E" w14:textId="77777777" w:rsidR="004E75CC" w:rsidRPr="004E75CC" w:rsidRDefault="004E75CC" w:rsidP="006B3697">
      <w:pPr>
        <w:rPr>
          <w:rFonts w:cstheme="minorHAnsi"/>
        </w:rPr>
      </w:pPr>
    </w:p>
    <w:p w14:paraId="11911E0C" w14:textId="77777777" w:rsidR="004E75CC" w:rsidRPr="004E75CC" w:rsidRDefault="004E75CC" w:rsidP="006B3697">
      <w:pPr>
        <w:rPr>
          <w:rFonts w:cstheme="minorHAnsi"/>
        </w:rPr>
      </w:pPr>
    </w:p>
    <w:p w14:paraId="675E8908" w14:textId="77777777" w:rsidR="004E75CC" w:rsidRPr="004E75CC" w:rsidRDefault="004E75CC" w:rsidP="006B3697">
      <w:pPr>
        <w:rPr>
          <w:rFonts w:cstheme="minorHAnsi"/>
        </w:rPr>
      </w:pPr>
    </w:p>
    <w:p w14:paraId="337DFAA0" w14:textId="77777777" w:rsidR="004E75CC" w:rsidRPr="004E75CC" w:rsidRDefault="004E75CC" w:rsidP="006B3697">
      <w:pPr>
        <w:rPr>
          <w:rFonts w:cstheme="minorHAnsi"/>
        </w:rPr>
      </w:pPr>
    </w:p>
    <w:p w14:paraId="61D063E3" w14:textId="77777777" w:rsidR="004E75CC" w:rsidRPr="004E75CC" w:rsidRDefault="004E75CC" w:rsidP="006B3697">
      <w:pPr>
        <w:rPr>
          <w:rFonts w:cstheme="minorHAnsi"/>
        </w:rPr>
      </w:pPr>
    </w:p>
    <w:p w14:paraId="758B1A32" w14:textId="77777777" w:rsidR="004E75CC" w:rsidRPr="004E75CC" w:rsidRDefault="004E75CC" w:rsidP="006B3697">
      <w:pPr>
        <w:rPr>
          <w:rFonts w:cstheme="minorHAnsi"/>
        </w:rPr>
      </w:pPr>
    </w:p>
    <w:p w14:paraId="5ACA6496" w14:textId="77777777" w:rsidR="004E75CC" w:rsidRDefault="004E75CC" w:rsidP="006B3697">
      <w:pPr>
        <w:rPr>
          <w:rFonts w:cstheme="minorHAnsi"/>
        </w:rPr>
      </w:pPr>
    </w:p>
    <w:p w14:paraId="6375A1FA" w14:textId="77777777" w:rsidR="009E5F99" w:rsidRDefault="009E5F99" w:rsidP="006B3697">
      <w:pPr>
        <w:rPr>
          <w:rFonts w:cstheme="minorHAnsi"/>
        </w:rPr>
      </w:pPr>
    </w:p>
    <w:p w14:paraId="03435589" w14:textId="77777777" w:rsidR="009E5F99" w:rsidRDefault="009E5F99" w:rsidP="006B3697">
      <w:pPr>
        <w:rPr>
          <w:rFonts w:cstheme="minorHAnsi"/>
        </w:rPr>
      </w:pPr>
    </w:p>
    <w:p w14:paraId="14F3F54A" w14:textId="77777777" w:rsidR="009E5F99" w:rsidRPr="004E75CC" w:rsidRDefault="009E5F99" w:rsidP="006B3697">
      <w:pPr>
        <w:rPr>
          <w:rFonts w:cstheme="minorHAnsi"/>
        </w:rPr>
      </w:pPr>
    </w:p>
    <w:p w14:paraId="0884FB23" w14:textId="77777777" w:rsidR="004E75CC" w:rsidRPr="004E75CC" w:rsidRDefault="004E75CC" w:rsidP="006B3697">
      <w:pPr>
        <w:rPr>
          <w:rFonts w:cstheme="minorHAnsi"/>
        </w:rPr>
      </w:pPr>
    </w:p>
    <w:p w14:paraId="0F655D67" w14:textId="6799A94A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30" w:name="_Toc153226406"/>
      <w:r w:rsidRPr="004E75CC">
        <w:rPr>
          <w:rFonts w:asciiTheme="minorHAnsi" w:hAnsiTheme="minorHAnsi" w:cstheme="minorHAnsi"/>
        </w:rPr>
        <w:lastRenderedPageBreak/>
        <w:t xml:space="preserve">Get a </w:t>
      </w:r>
      <w:r w:rsidR="004E75CC" w:rsidRPr="004E75CC">
        <w:rPr>
          <w:rFonts w:asciiTheme="minorHAnsi" w:hAnsiTheme="minorHAnsi" w:cstheme="minorHAnsi"/>
        </w:rPr>
        <w:t>Part</w:t>
      </w:r>
      <w:bookmarkEnd w:id="130"/>
    </w:p>
    <w:p w14:paraId="3EBD0346" w14:textId="7C35A99B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Allows you to get an existing </w:t>
      </w:r>
      <w:r w:rsidR="004E75CC" w:rsidRPr="004E75CC">
        <w:rPr>
          <w:rFonts w:cstheme="minorHAnsi"/>
        </w:rPr>
        <w:t>p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0FDE28F" w14:textId="77777777" w:rsidTr="0051595B">
        <w:tc>
          <w:tcPr>
            <w:tcW w:w="9350" w:type="dxa"/>
          </w:tcPr>
          <w:p w14:paraId="74335983" w14:textId="6AC39BE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GET /</w:t>
            </w:r>
            <w:r w:rsidR="004E75CC" w:rsidRPr="004E75CC">
              <w:rPr>
                <w:rFonts w:cstheme="minorHAnsi"/>
              </w:rPr>
              <w:t>parts</w:t>
            </w:r>
            <w:r w:rsidRPr="004E75CC">
              <w:rPr>
                <w:rFonts w:cstheme="minorHAnsi"/>
              </w:rPr>
              <w:t>/: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56E97E69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31" w:name="_Toc153226407"/>
      <w:r w:rsidRPr="004E75CC">
        <w:rPr>
          <w:rFonts w:asciiTheme="minorHAnsi" w:hAnsiTheme="minorHAnsi" w:cstheme="minorHAnsi"/>
        </w:rPr>
        <w:t>Request</w:t>
      </w:r>
      <w:bookmarkEnd w:id="131"/>
    </w:p>
    <w:p w14:paraId="56A362BA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2" w:name="_Toc153226408"/>
      <w:r w:rsidRPr="004E75CC">
        <w:rPr>
          <w:rFonts w:asciiTheme="minorHAnsi" w:hAnsiTheme="minorHAnsi" w:cstheme="minorHAnsi"/>
        </w:rPr>
        <w:t>Authorization</w:t>
      </w:r>
      <w:bookmarkEnd w:id="132"/>
      <w:r w:rsidRPr="004E75CC">
        <w:rPr>
          <w:rFonts w:asciiTheme="minorHAnsi" w:hAnsiTheme="minorHAnsi" w:cstheme="minorHAnsi"/>
        </w:rPr>
        <w:t xml:space="preserve"> </w:t>
      </w:r>
    </w:p>
    <w:p w14:paraId="550F5894" w14:textId="1A46B1DC" w:rsidR="006B3697" w:rsidRPr="004E75CC" w:rsidRDefault="004E75CC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48C60BE5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3" w:name="_Toc153226409"/>
      <w:r w:rsidRPr="004E75CC">
        <w:rPr>
          <w:rFonts w:asciiTheme="minorHAnsi" w:hAnsiTheme="minorHAnsi" w:cstheme="minorHAnsi"/>
        </w:rPr>
        <w:t>Headers</w:t>
      </w:r>
      <w:bookmarkEnd w:id="133"/>
      <w:r w:rsidRPr="004E75CC">
        <w:rPr>
          <w:rFonts w:asciiTheme="minorHAnsi" w:hAnsiTheme="minorHAnsi" w:cstheme="minorHAnsi"/>
        </w:rPr>
        <w:t xml:space="preserve"> </w:t>
      </w:r>
    </w:p>
    <w:p w14:paraId="70C319C5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07C082A5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34" w:name="_Toc153226410"/>
      <w:r w:rsidRPr="004E75CC">
        <w:rPr>
          <w:rFonts w:asciiTheme="minorHAnsi" w:hAnsiTheme="minorHAnsi" w:cstheme="minorHAnsi"/>
        </w:rPr>
        <w:t>Path Parameters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B3697" w:rsidRPr="004E75CC" w14:paraId="0A82B20D" w14:textId="77777777" w:rsidTr="0051595B">
        <w:tc>
          <w:tcPr>
            <w:tcW w:w="1165" w:type="dxa"/>
          </w:tcPr>
          <w:p w14:paraId="7F60B2F4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BBE31A1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6B3697" w:rsidRPr="004E75CC" w14:paraId="4807C6A8" w14:textId="77777777" w:rsidTr="0051595B">
        <w:tc>
          <w:tcPr>
            <w:tcW w:w="1165" w:type="dxa"/>
          </w:tcPr>
          <w:p w14:paraId="52F557EA" w14:textId="06A6B339" w:rsidR="006B3697" w:rsidRPr="004E75CC" w:rsidRDefault="004E75CC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</w:t>
            </w:r>
            <w:r w:rsidR="006B3697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293A98E1" w14:textId="2988F0FC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4E75CC" w:rsidRPr="004E75CC">
              <w:rPr>
                <w:rFonts w:cstheme="minorHAnsi"/>
              </w:rPr>
              <w:t>part</w:t>
            </w:r>
          </w:p>
        </w:tc>
      </w:tr>
    </w:tbl>
    <w:p w14:paraId="6D5CE97B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5" w:name="_Toc153226411"/>
      <w:r w:rsidRPr="004E75CC">
        <w:rPr>
          <w:rFonts w:asciiTheme="minorHAnsi" w:hAnsiTheme="minorHAnsi" w:cstheme="minorHAnsi"/>
        </w:rPr>
        <w:t>Request Body</w:t>
      </w:r>
      <w:bookmarkEnd w:id="135"/>
    </w:p>
    <w:p w14:paraId="2075F458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682B93BB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36" w:name="_Toc153226412"/>
      <w:r w:rsidRPr="004E75CC">
        <w:rPr>
          <w:rFonts w:asciiTheme="minorHAnsi" w:hAnsiTheme="minorHAnsi" w:cstheme="minorHAnsi"/>
        </w:rPr>
        <w:t>Response</w:t>
      </w:r>
      <w:bookmarkEnd w:id="136"/>
    </w:p>
    <w:p w14:paraId="6ACF5CE0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7" w:name="_Toc153226413"/>
      <w:r w:rsidRPr="004E75CC">
        <w:rPr>
          <w:rFonts w:asciiTheme="minorHAnsi" w:hAnsiTheme="minorHAnsi" w:cstheme="minorHAnsi"/>
        </w:rPr>
        <w:t>Response Body Format</w:t>
      </w:r>
      <w:bookmarkEnd w:id="137"/>
    </w:p>
    <w:p w14:paraId="302AE574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78B15227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8" w:name="_Toc153226414"/>
      <w:r w:rsidRPr="004E75CC">
        <w:rPr>
          <w:rFonts w:asciiTheme="minorHAnsi" w:hAnsiTheme="minorHAnsi" w:cstheme="minorHAnsi"/>
        </w:rPr>
        <w:t>Response Statuses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6BFA1683" w14:textId="77777777" w:rsidTr="0051595B">
        <w:tc>
          <w:tcPr>
            <w:tcW w:w="1615" w:type="dxa"/>
          </w:tcPr>
          <w:p w14:paraId="45A99927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655818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8F14BE9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3FF09A87" w14:textId="77777777" w:rsidTr="0051595B">
        <w:tc>
          <w:tcPr>
            <w:tcW w:w="1615" w:type="dxa"/>
          </w:tcPr>
          <w:p w14:paraId="743E9CD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2114E57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39B3C09A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67D3D31C" w14:textId="77777777" w:rsidTr="0051595B">
        <w:tc>
          <w:tcPr>
            <w:tcW w:w="1615" w:type="dxa"/>
          </w:tcPr>
          <w:p w14:paraId="6E1B40A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68C3FD4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Found</w:t>
            </w:r>
          </w:p>
        </w:tc>
        <w:tc>
          <w:tcPr>
            <w:tcW w:w="5395" w:type="dxa"/>
          </w:tcPr>
          <w:p w14:paraId="6D7976EA" w14:textId="52A72FBC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</w:t>
            </w:r>
            <w:r w:rsidR="00BB6083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 with </w:t>
            </w:r>
            <w:r w:rsidR="00BB6083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_id exists </w:t>
            </w:r>
          </w:p>
        </w:tc>
      </w:tr>
      <w:tr w:rsidR="006B3697" w:rsidRPr="004E75CC" w14:paraId="05BDD86A" w14:textId="77777777" w:rsidTr="0051595B">
        <w:tc>
          <w:tcPr>
            <w:tcW w:w="1615" w:type="dxa"/>
          </w:tcPr>
          <w:p w14:paraId="4456CCC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50FB1F4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4CEB9B9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5F241014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39" w:name="_Toc153226415"/>
      <w:r w:rsidRPr="004E75CC">
        <w:rPr>
          <w:rFonts w:asciiTheme="minorHAnsi" w:hAnsiTheme="minorHAnsi" w:cstheme="minorHAnsi"/>
        </w:rPr>
        <w:t>Response Examples</w:t>
      </w:r>
      <w:bookmarkEnd w:id="139"/>
    </w:p>
    <w:p w14:paraId="0589CA9A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67025212" w14:textId="77777777" w:rsidTr="0051595B">
        <w:tc>
          <w:tcPr>
            <w:tcW w:w="9350" w:type="dxa"/>
          </w:tcPr>
          <w:p w14:paraId="122E28A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0FDB2734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657BABC3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owner": "auth0|65721420a1027c81f5dbdebb",</w:t>
            </w:r>
          </w:p>
          <w:p w14:paraId="547948AE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year": 2004,</w:t>
            </w:r>
          </w:p>
          <w:p w14:paraId="4BE62A2E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parts": [],</w:t>
            </w:r>
          </w:p>
          <w:p w14:paraId="57ED00EC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odel": "S2000",</w:t>
            </w:r>
          </w:p>
          <w:p w14:paraId="3A495240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make": "Honda",</w:t>
            </w:r>
          </w:p>
          <w:p w14:paraId="29E52609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4899245085687808",</w:t>
            </w:r>
          </w:p>
          <w:p w14:paraId="56F0F75E" w14:textId="77777777" w:rsidR="006B3697" w:rsidRPr="004E75CC" w:rsidRDefault="006B3697" w:rsidP="0051595B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cars/4899245085687808"</w:t>
            </w:r>
          </w:p>
          <w:p w14:paraId="754EB1A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6BF607B3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5FE223FF" w14:textId="77777777" w:rsidTr="0051595B">
        <w:tc>
          <w:tcPr>
            <w:tcW w:w="9350" w:type="dxa"/>
          </w:tcPr>
          <w:p w14:paraId="58925C5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01EDF27E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207C80A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63612977" w14:textId="79F4B968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"Error":  "No 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 with this 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_id exists" </w:t>
            </w:r>
          </w:p>
          <w:p w14:paraId="2180A90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018BEA65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49E8FA91" w14:textId="77777777" w:rsidTr="0051595B">
        <w:tc>
          <w:tcPr>
            <w:tcW w:w="9350" w:type="dxa"/>
          </w:tcPr>
          <w:p w14:paraId="6FABE8B9" w14:textId="4FF6C8CA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Status: 406 Not </w:t>
            </w:r>
            <w:r w:rsidR="004E75CC" w:rsidRPr="004E75CC">
              <w:rPr>
                <w:rFonts w:cstheme="minorHAnsi"/>
              </w:rPr>
              <w:t>Acceptable</w:t>
            </w:r>
          </w:p>
          <w:p w14:paraId="310BFEB7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34377B1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F79D535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0FF5206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09E15CC7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25B0F870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1137B8BB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21B6A1D2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66ABE7E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81AD35E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82BB70F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01A824F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1405CB99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D605738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3FECEC0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14E6BC6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3236F7AB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993284D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08F68C51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25ACBC4F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784F7DB9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9EB0C1A" w14:textId="77777777" w:rsidR="004E75CC" w:rsidRPr="004E75CC" w:rsidRDefault="004E75CC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48896478" w14:textId="77777777" w:rsidR="006B3697" w:rsidRPr="004E75CC" w:rsidRDefault="006B3697" w:rsidP="006B369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59E02BC1" w14:textId="0BFC8A7D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40" w:name="_Toc153226416"/>
      <w:r w:rsidRPr="004E75CC">
        <w:rPr>
          <w:rFonts w:asciiTheme="minorHAnsi" w:hAnsiTheme="minorHAnsi" w:cstheme="minorHAnsi"/>
        </w:rPr>
        <w:lastRenderedPageBreak/>
        <w:t xml:space="preserve">Edit a </w:t>
      </w:r>
      <w:r w:rsidR="004E75CC" w:rsidRPr="004E75CC">
        <w:rPr>
          <w:rFonts w:asciiTheme="minorHAnsi" w:hAnsiTheme="minorHAnsi" w:cstheme="minorHAnsi"/>
        </w:rPr>
        <w:t>Part</w:t>
      </w:r>
      <w:r w:rsidRPr="004E75CC">
        <w:rPr>
          <w:rFonts w:asciiTheme="minorHAnsi" w:hAnsiTheme="minorHAnsi" w:cstheme="minorHAnsi"/>
        </w:rPr>
        <w:t xml:space="preserve"> (Patch)</w:t>
      </w:r>
      <w:bookmarkEnd w:id="140"/>
      <w:r w:rsidRPr="004E75CC">
        <w:rPr>
          <w:rFonts w:asciiTheme="minorHAnsi" w:hAnsiTheme="minorHAnsi" w:cstheme="minorHAnsi"/>
        </w:rPr>
        <w:t xml:space="preserve"> </w:t>
      </w:r>
    </w:p>
    <w:p w14:paraId="07FB74FE" w14:textId="2093036A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Allows you to edit the properties of a </w:t>
      </w:r>
      <w:r w:rsidR="00BB6083">
        <w:rPr>
          <w:rFonts w:cstheme="minorHAnsi"/>
        </w:rPr>
        <w:t>part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8A7790D" w14:textId="77777777" w:rsidTr="0051595B">
        <w:tc>
          <w:tcPr>
            <w:tcW w:w="9350" w:type="dxa"/>
          </w:tcPr>
          <w:p w14:paraId="54C3DAA3" w14:textId="0B1FB145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TCH /</w:t>
            </w:r>
            <w:r w:rsidR="004E75CC" w:rsidRPr="004E75CC">
              <w:rPr>
                <w:rFonts w:cstheme="minorHAnsi"/>
              </w:rPr>
              <w:t>parts</w:t>
            </w:r>
            <w:r w:rsidRPr="004E75CC">
              <w:rPr>
                <w:rFonts w:cstheme="minorHAnsi"/>
              </w:rPr>
              <w:t>/: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4BDBDFC2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41" w:name="_Toc153226417"/>
      <w:r w:rsidRPr="004E75CC">
        <w:rPr>
          <w:rFonts w:asciiTheme="minorHAnsi" w:hAnsiTheme="minorHAnsi" w:cstheme="minorHAnsi"/>
        </w:rPr>
        <w:t>Request</w:t>
      </w:r>
      <w:bookmarkEnd w:id="141"/>
    </w:p>
    <w:p w14:paraId="4D23EF04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2" w:name="_Toc153226418"/>
      <w:r w:rsidRPr="004E75CC">
        <w:rPr>
          <w:rFonts w:asciiTheme="minorHAnsi" w:hAnsiTheme="minorHAnsi" w:cstheme="minorHAnsi"/>
        </w:rPr>
        <w:t>Authorization</w:t>
      </w:r>
      <w:bookmarkEnd w:id="142"/>
      <w:r w:rsidRPr="004E75CC">
        <w:rPr>
          <w:rFonts w:asciiTheme="minorHAnsi" w:hAnsiTheme="minorHAnsi" w:cstheme="minorHAnsi"/>
        </w:rPr>
        <w:t xml:space="preserve"> </w:t>
      </w:r>
    </w:p>
    <w:p w14:paraId="7695489D" w14:textId="507F9405" w:rsidR="006B3697" w:rsidRPr="004E75CC" w:rsidRDefault="004E75CC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80F98E8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3" w:name="_Toc153226419"/>
      <w:r w:rsidRPr="004E75CC">
        <w:rPr>
          <w:rFonts w:asciiTheme="minorHAnsi" w:hAnsiTheme="minorHAnsi" w:cstheme="minorHAnsi"/>
        </w:rPr>
        <w:t>Headers</w:t>
      </w:r>
      <w:bookmarkEnd w:id="143"/>
      <w:r w:rsidRPr="004E75CC">
        <w:rPr>
          <w:rFonts w:asciiTheme="minorHAnsi" w:hAnsiTheme="minorHAnsi" w:cstheme="minorHAnsi"/>
        </w:rPr>
        <w:t xml:space="preserve"> </w:t>
      </w:r>
    </w:p>
    <w:p w14:paraId="6969EF72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2013C939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4" w:name="_Toc153226420"/>
      <w:r w:rsidRPr="004E75CC">
        <w:rPr>
          <w:rFonts w:asciiTheme="minorHAnsi" w:hAnsiTheme="minorHAnsi" w:cstheme="minorHAnsi"/>
        </w:rPr>
        <w:t>Path Parameters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B3697" w:rsidRPr="004E75CC" w14:paraId="409EF1BA" w14:textId="77777777" w:rsidTr="0051595B">
        <w:tc>
          <w:tcPr>
            <w:tcW w:w="1165" w:type="dxa"/>
          </w:tcPr>
          <w:p w14:paraId="321B5D42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ED586BD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6B3697" w:rsidRPr="004E75CC" w14:paraId="49E49EF5" w14:textId="77777777" w:rsidTr="0051595B">
        <w:tc>
          <w:tcPr>
            <w:tcW w:w="1165" w:type="dxa"/>
          </w:tcPr>
          <w:p w14:paraId="2CAC4A15" w14:textId="7ABC9FA0" w:rsidR="006B3697" w:rsidRPr="004E75CC" w:rsidRDefault="004E75CC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art</w:t>
            </w:r>
            <w:r w:rsidR="006B3697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68A2D57A" w14:textId="28FB6B4D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4E75CC" w:rsidRPr="004E75CC">
              <w:rPr>
                <w:rFonts w:cstheme="minorHAnsi"/>
              </w:rPr>
              <w:t>part</w:t>
            </w:r>
          </w:p>
        </w:tc>
      </w:tr>
    </w:tbl>
    <w:p w14:paraId="62B2FD96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5" w:name="_Toc153226421"/>
      <w:r w:rsidRPr="004E75CC">
        <w:rPr>
          <w:rFonts w:asciiTheme="minorHAnsi" w:hAnsiTheme="minorHAnsi" w:cstheme="minorHAnsi"/>
        </w:rPr>
        <w:t>Request Body</w:t>
      </w:r>
      <w:bookmarkEnd w:id="145"/>
    </w:p>
    <w:p w14:paraId="07B74281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1C7F0EA1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6" w:name="_Toc153226422"/>
      <w:r w:rsidRPr="004E75CC">
        <w:rPr>
          <w:rFonts w:asciiTheme="minorHAnsi" w:hAnsiTheme="minorHAnsi" w:cstheme="minorHAnsi"/>
        </w:rPr>
        <w:t>Request Body Format</w:t>
      </w:r>
      <w:bookmarkEnd w:id="146"/>
    </w:p>
    <w:p w14:paraId="51610011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114C7441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7" w:name="_Toc153226423"/>
      <w:r w:rsidRPr="004E75CC">
        <w:rPr>
          <w:rFonts w:asciiTheme="minorHAnsi" w:hAnsiTheme="minorHAnsi" w:cstheme="minorHAnsi"/>
        </w:rPr>
        <w:t>Request JSON Attributes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5670"/>
        <w:gridCol w:w="2543"/>
      </w:tblGrid>
      <w:tr w:rsidR="006B3697" w:rsidRPr="004E75CC" w14:paraId="0A9F0C14" w14:textId="77777777" w:rsidTr="0051595B">
        <w:tc>
          <w:tcPr>
            <w:tcW w:w="1165" w:type="dxa"/>
          </w:tcPr>
          <w:p w14:paraId="3D14A08E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670" w:type="dxa"/>
          </w:tcPr>
          <w:p w14:paraId="5B60313D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543" w:type="dxa"/>
          </w:tcPr>
          <w:p w14:paraId="144DE035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4E75CC" w:rsidRPr="004E75CC" w14:paraId="4D80DAAD" w14:textId="77777777" w:rsidTr="0051595B">
        <w:tc>
          <w:tcPr>
            <w:tcW w:w="1165" w:type="dxa"/>
          </w:tcPr>
          <w:p w14:paraId="129EFEEF" w14:textId="48BF362E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</w:t>
            </w:r>
          </w:p>
        </w:tc>
        <w:tc>
          <w:tcPr>
            <w:tcW w:w="5670" w:type="dxa"/>
          </w:tcPr>
          <w:p w14:paraId="78A6DBFB" w14:textId="71A9C897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 of the part.</w:t>
            </w:r>
          </w:p>
        </w:tc>
        <w:tc>
          <w:tcPr>
            <w:tcW w:w="2543" w:type="dxa"/>
          </w:tcPr>
          <w:p w14:paraId="34521F20" w14:textId="1E55DF56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  <w:tr w:rsidR="004E75CC" w:rsidRPr="004E75CC" w14:paraId="72DF2CF4" w14:textId="77777777" w:rsidTr="0051595B">
        <w:tc>
          <w:tcPr>
            <w:tcW w:w="1165" w:type="dxa"/>
          </w:tcPr>
          <w:p w14:paraId="635206B2" w14:textId="6A8C6956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omponent</w:t>
            </w:r>
          </w:p>
        </w:tc>
        <w:tc>
          <w:tcPr>
            <w:tcW w:w="5670" w:type="dxa"/>
          </w:tcPr>
          <w:p w14:paraId="5CD7D16D" w14:textId="239392B4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Part of the </w:t>
            </w:r>
            <w:r w:rsidR="00BB6083">
              <w:rPr>
                <w:rFonts w:cstheme="minorHAnsi"/>
              </w:rPr>
              <w:t xml:space="preserve">part </w:t>
            </w:r>
            <w:r w:rsidRPr="004E75CC">
              <w:rPr>
                <w:rFonts w:cstheme="minorHAnsi"/>
              </w:rPr>
              <w:t>the part is installed on.</w:t>
            </w:r>
          </w:p>
        </w:tc>
        <w:tc>
          <w:tcPr>
            <w:tcW w:w="2543" w:type="dxa"/>
          </w:tcPr>
          <w:p w14:paraId="5E8A189D" w14:textId="547664FD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  <w:tr w:rsidR="004E75CC" w:rsidRPr="004E75CC" w14:paraId="046AE81F" w14:textId="77777777" w:rsidTr="0051595B">
        <w:tc>
          <w:tcPr>
            <w:tcW w:w="1165" w:type="dxa"/>
          </w:tcPr>
          <w:p w14:paraId="76CC7862" w14:textId="718AE775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stall_date</w:t>
            </w:r>
          </w:p>
        </w:tc>
        <w:tc>
          <w:tcPr>
            <w:tcW w:w="5670" w:type="dxa"/>
          </w:tcPr>
          <w:p w14:paraId="1D334F99" w14:textId="0990D280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ate the parts was installed.</w:t>
            </w:r>
          </w:p>
        </w:tc>
        <w:tc>
          <w:tcPr>
            <w:tcW w:w="2543" w:type="dxa"/>
          </w:tcPr>
          <w:p w14:paraId="54816E22" w14:textId="134F41EE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o</w:t>
            </w:r>
          </w:p>
        </w:tc>
      </w:tr>
    </w:tbl>
    <w:p w14:paraId="1457919B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48" w:name="_Toc153226424"/>
      <w:r w:rsidRPr="004E75CC">
        <w:rPr>
          <w:rFonts w:asciiTheme="minorHAnsi" w:hAnsiTheme="minorHAnsi" w:cstheme="minorHAnsi"/>
        </w:rPr>
        <w:t>Request Body Example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5E1EBB85" w14:textId="77777777" w:rsidTr="0051595B">
        <w:tc>
          <w:tcPr>
            <w:tcW w:w="9350" w:type="dxa"/>
          </w:tcPr>
          <w:p w14:paraId="1AFD9F48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0F9FC404" w14:textId="02673A06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install_date": "7/20/2016"</w:t>
            </w:r>
          </w:p>
          <w:p w14:paraId="17922EEB" w14:textId="6F93AEA4" w:rsidR="006B3697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5C0CC876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49" w:name="_Toc153226425"/>
      <w:r w:rsidRPr="004E75CC">
        <w:rPr>
          <w:rFonts w:asciiTheme="minorHAnsi" w:hAnsiTheme="minorHAnsi" w:cstheme="minorHAnsi"/>
        </w:rPr>
        <w:t>Response</w:t>
      </w:r>
      <w:bookmarkEnd w:id="149"/>
    </w:p>
    <w:p w14:paraId="71734D53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0" w:name="_Toc153226426"/>
      <w:r w:rsidRPr="004E75CC">
        <w:rPr>
          <w:rFonts w:asciiTheme="minorHAnsi" w:hAnsiTheme="minorHAnsi" w:cstheme="minorHAnsi"/>
        </w:rPr>
        <w:t>Response Body Format</w:t>
      </w:r>
      <w:bookmarkEnd w:id="150"/>
    </w:p>
    <w:p w14:paraId="6F6A7005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61586E38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1" w:name="_Toc153226427"/>
      <w:r w:rsidRPr="004E75CC">
        <w:rPr>
          <w:rFonts w:asciiTheme="minorHAnsi" w:hAnsiTheme="minorHAnsi" w:cstheme="minorHAnsi"/>
        </w:rPr>
        <w:t>Response Statuses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0DF1E521" w14:textId="77777777" w:rsidTr="0051595B">
        <w:tc>
          <w:tcPr>
            <w:tcW w:w="1615" w:type="dxa"/>
          </w:tcPr>
          <w:p w14:paraId="188944AB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51C244B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3A938BA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5444916B" w14:textId="77777777" w:rsidTr="0051595B">
        <w:tc>
          <w:tcPr>
            <w:tcW w:w="1615" w:type="dxa"/>
          </w:tcPr>
          <w:p w14:paraId="13EFE74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758747E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61DF72D0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51AC61A9" w14:textId="77777777" w:rsidTr="0051595B">
        <w:tc>
          <w:tcPr>
            <w:tcW w:w="1615" w:type="dxa"/>
          </w:tcPr>
          <w:p w14:paraId="5D14A96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7CB2B42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6EB5DB56" w14:textId="2965A5BB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 with </w:t>
            </w:r>
            <w:r w:rsidR="004E75CC" w:rsidRP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_id exists </w:t>
            </w:r>
          </w:p>
        </w:tc>
      </w:tr>
      <w:tr w:rsidR="006B3697" w:rsidRPr="004E75CC" w14:paraId="1DF97951" w14:textId="77777777" w:rsidTr="0051595B">
        <w:tc>
          <w:tcPr>
            <w:tcW w:w="1615" w:type="dxa"/>
          </w:tcPr>
          <w:p w14:paraId="5D2B6E21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662CCABE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5F6AC44C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06AFECE0" w14:textId="77777777" w:rsidR="006B3697" w:rsidRPr="004E75CC" w:rsidRDefault="006B3697" w:rsidP="006B3697">
      <w:pPr>
        <w:rPr>
          <w:rFonts w:cstheme="minorHAnsi"/>
        </w:rPr>
      </w:pPr>
    </w:p>
    <w:p w14:paraId="261EF5B0" w14:textId="77777777" w:rsidR="006B3697" w:rsidRPr="004E75CC" w:rsidRDefault="006B3697" w:rsidP="006B3697">
      <w:pPr>
        <w:rPr>
          <w:rFonts w:cstheme="minorHAnsi"/>
        </w:rPr>
      </w:pPr>
    </w:p>
    <w:p w14:paraId="2D0E3806" w14:textId="77777777" w:rsidR="004E75CC" w:rsidRPr="004E75CC" w:rsidRDefault="004E75CC" w:rsidP="006B3697">
      <w:pPr>
        <w:rPr>
          <w:rFonts w:cstheme="minorHAnsi"/>
        </w:rPr>
      </w:pPr>
    </w:p>
    <w:p w14:paraId="0CC43024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2" w:name="_Toc153226428"/>
      <w:r w:rsidRPr="004E75CC">
        <w:rPr>
          <w:rFonts w:asciiTheme="minorHAnsi" w:hAnsiTheme="minorHAnsi" w:cstheme="minorHAnsi"/>
        </w:rPr>
        <w:lastRenderedPageBreak/>
        <w:t>Response Examples</w:t>
      </w:r>
      <w:bookmarkEnd w:id="152"/>
    </w:p>
    <w:p w14:paraId="5D778854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588165CB" w14:textId="77777777" w:rsidTr="0051595B">
        <w:tc>
          <w:tcPr>
            <w:tcW w:w="9350" w:type="dxa"/>
          </w:tcPr>
          <w:p w14:paraId="4DB5E1A5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695DBE56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4C5BDB5C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omponent": "Suspension",</w:t>
            </w:r>
          </w:p>
          <w:p w14:paraId="7AFB246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ar": null,</w:t>
            </w:r>
          </w:p>
          <w:p w14:paraId="0FB03DF1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name": "Coilover",</w:t>
            </w:r>
          </w:p>
          <w:p w14:paraId="7744F4C7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nstall_date": "7/20/2016",</w:t>
            </w:r>
          </w:p>
          <w:p w14:paraId="2B6F794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6595983525806080",</w:t>
            </w:r>
          </w:p>
          <w:p w14:paraId="6E8C1305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parts/6595983525806080"</w:t>
            </w:r>
          </w:p>
          <w:p w14:paraId="49FF0C23" w14:textId="0EC2A78C" w:rsidR="006B3697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78DF2B0D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0C5A25B0" w14:textId="77777777" w:rsidTr="0051595B">
        <w:tc>
          <w:tcPr>
            <w:tcW w:w="9350" w:type="dxa"/>
          </w:tcPr>
          <w:p w14:paraId="248382C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643D5CF7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21246AE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0D265E2A" w14:textId="03D17F3D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</w:t>
            </w:r>
            <w:r w:rsidR="004E75CC"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</w:t>
            </w:r>
            <w:r w:rsidR="004E75CC" w:rsidRPr="004E75CC">
              <w:rPr>
                <w:rStyle w:val="HTMLCode"/>
                <w:rFonts w:asciiTheme="minorHAnsi" w:hAnsiTheme="minorHAnsi" w:cstheme="minorHAnsi"/>
                <w:bdr w:val="none" w:sz="0" w:space="0" w:color="auto" w:frame="1"/>
              </w:rPr>
              <w:t>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with this </w:t>
            </w:r>
            <w:r w:rsidR="004E75CC"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_id exists" </w:t>
            </w:r>
          </w:p>
          <w:p w14:paraId="13F72BD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9647C18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DED9CD3" w14:textId="77777777" w:rsidTr="0051595B">
        <w:tc>
          <w:tcPr>
            <w:tcW w:w="9350" w:type="dxa"/>
          </w:tcPr>
          <w:p w14:paraId="1EF9968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6 Not Found</w:t>
            </w:r>
          </w:p>
          <w:p w14:paraId="6810DC4F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69E0BB0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6D74172B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19A9B0B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3FA6088B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5FA297AF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7BA1F095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0E97866F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660CFF01" w14:textId="77777777" w:rsidR="006B3697" w:rsidRDefault="006B3697" w:rsidP="006B3697">
      <w:pPr>
        <w:rPr>
          <w:rFonts w:eastAsiaTheme="majorEastAsia" w:cstheme="minorHAnsi"/>
        </w:rPr>
      </w:pPr>
    </w:p>
    <w:p w14:paraId="766D529F" w14:textId="77777777" w:rsidR="004E75CC" w:rsidRDefault="004E75CC" w:rsidP="006B3697">
      <w:pPr>
        <w:rPr>
          <w:rFonts w:eastAsiaTheme="majorEastAsia" w:cstheme="minorHAnsi"/>
        </w:rPr>
      </w:pPr>
    </w:p>
    <w:p w14:paraId="4DF36219" w14:textId="77777777" w:rsidR="004E75CC" w:rsidRDefault="004E75CC" w:rsidP="006B3697">
      <w:pPr>
        <w:rPr>
          <w:rFonts w:eastAsiaTheme="majorEastAsia" w:cstheme="minorHAnsi"/>
        </w:rPr>
      </w:pPr>
    </w:p>
    <w:p w14:paraId="693EEDA3" w14:textId="77777777" w:rsidR="004E75CC" w:rsidRDefault="004E75CC" w:rsidP="006B3697">
      <w:pPr>
        <w:rPr>
          <w:rFonts w:eastAsiaTheme="majorEastAsia" w:cstheme="minorHAnsi"/>
        </w:rPr>
      </w:pPr>
    </w:p>
    <w:p w14:paraId="6BBE1CA9" w14:textId="77777777" w:rsidR="004E75CC" w:rsidRDefault="004E75CC" w:rsidP="006B3697">
      <w:pPr>
        <w:rPr>
          <w:rFonts w:eastAsiaTheme="majorEastAsia" w:cstheme="minorHAnsi"/>
        </w:rPr>
      </w:pPr>
    </w:p>
    <w:p w14:paraId="7B2D321F" w14:textId="77777777" w:rsidR="004E75CC" w:rsidRDefault="004E75CC" w:rsidP="006B3697">
      <w:pPr>
        <w:rPr>
          <w:rFonts w:eastAsiaTheme="majorEastAsia" w:cstheme="minorHAnsi"/>
        </w:rPr>
      </w:pPr>
    </w:p>
    <w:p w14:paraId="71605A7E" w14:textId="77777777" w:rsidR="004E75CC" w:rsidRPr="004E75CC" w:rsidRDefault="004E75CC" w:rsidP="006B3697">
      <w:pPr>
        <w:rPr>
          <w:rFonts w:eastAsiaTheme="majorEastAsia" w:cstheme="minorHAnsi"/>
        </w:rPr>
      </w:pPr>
    </w:p>
    <w:p w14:paraId="1B9FA96D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573368D4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6A4969A0" w14:textId="38982A4B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53" w:name="_Toc153226429"/>
      <w:r w:rsidRPr="004E75CC">
        <w:rPr>
          <w:rFonts w:asciiTheme="minorHAnsi" w:hAnsiTheme="minorHAnsi" w:cstheme="minorHAnsi"/>
        </w:rPr>
        <w:lastRenderedPageBreak/>
        <w:t xml:space="preserve">Edit a </w:t>
      </w:r>
      <w:r w:rsidR="00BB6083">
        <w:rPr>
          <w:rFonts w:asciiTheme="minorHAnsi" w:hAnsiTheme="minorHAnsi" w:cstheme="minorHAnsi"/>
        </w:rPr>
        <w:t>Part</w:t>
      </w:r>
      <w:r w:rsidRPr="004E75CC">
        <w:rPr>
          <w:rFonts w:asciiTheme="minorHAnsi" w:hAnsiTheme="minorHAnsi" w:cstheme="minorHAnsi"/>
        </w:rPr>
        <w:t xml:space="preserve"> (Put)</w:t>
      </w:r>
      <w:bookmarkEnd w:id="153"/>
      <w:r w:rsidRPr="004E75CC">
        <w:rPr>
          <w:rFonts w:asciiTheme="minorHAnsi" w:hAnsiTheme="minorHAnsi" w:cstheme="minorHAnsi"/>
        </w:rPr>
        <w:t xml:space="preserve"> </w:t>
      </w:r>
    </w:p>
    <w:p w14:paraId="1D660C73" w14:textId="03337A2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Allows you to edit all properties of a </w:t>
      </w:r>
      <w:r w:rsidR="004E75CC">
        <w:rPr>
          <w:rFonts w:cstheme="minorHAnsi"/>
        </w:rPr>
        <w:t>part</w:t>
      </w:r>
      <w:r w:rsidRPr="004E75CC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467FED61" w14:textId="77777777" w:rsidTr="0051595B">
        <w:tc>
          <w:tcPr>
            <w:tcW w:w="9350" w:type="dxa"/>
          </w:tcPr>
          <w:p w14:paraId="6EF84BC6" w14:textId="736E2078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PUT /</w:t>
            </w:r>
            <w:r w:rsidR="004E75CC">
              <w:rPr>
                <w:rFonts w:cstheme="minorHAnsi"/>
              </w:rPr>
              <w:t>p</w:t>
            </w:r>
            <w:r w:rsidR="004E75CC">
              <w:t>arts</w:t>
            </w:r>
            <w:r w:rsidRPr="004E75CC">
              <w:rPr>
                <w:rFonts w:cstheme="minorHAnsi"/>
              </w:rPr>
              <w:t>/:</w:t>
            </w:r>
            <w:r w:rsid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34C28538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54" w:name="_Toc153226430"/>
      <w:r w:rsidRPr="004E75CC">
        <w:rPr>
          <w:rFonts w:asciiTheme="minorHAnsi" w:hAnsiTheme="minorHAnsi" w:cstheme="minorHAnsi"/>
        </w:rPr>
        <w:t>Request</w:t>
      </w:r>
      <w:bookmarkEnd w:id="154"/>
    </w:p>
    <w:p w14:paraId="257D8D29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5" w:name="_Toc153226431"/>
      <w:r w:rsidRPr="004E75CC">
        <w:rPr>
          <w:rFonts w:asciiTheme="minorHAnsi" w:hAnsiTheme="minorHAnsi" w:cstheme="minorHAnsi"/>
        </w:rPr>
        <w:t>Authorization</w:t>
      </w:r>
      <w:bookmarkEnd w:id="155"/>
      <w:r w:rsidRPr="004E75CC">
        <w:rPr>
          <w:rFonts w:asciiTheme="minorHAnsi" w:hAnsiTheme="minorHAnsi" w:cstheme="minorHAnsi"/>
        </w:rPr>
        <w:t xml:space="preserve"> </w:t>
      </w:r>
    </w:p>
    <w:p w14:paraId="5C9D333D" w14:textId="77878F23" w:rsidR="006B3697" w:rsidRPr="004E75CC" w:rsidRDefault="004E75CC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15C380BB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6" w:name="_Toc153226432"/>
      <w:r w:rsidRPr="004E75CC">
        <w:rPr>
          <w:rFonts w:asciiTheme="minorHAnsi" w:hAnsiTheme="minorHAnsi" w:cstheme="minorHAnsi"/>
        </w:rPr>
        <w:t>Headers</w:t>
      </w:r>
      <w:bookmarkEnd w:id="156"/>
      <w:r w:rsidRPr="004E75CC">
        <w:rPr>
          <w:rFonts w:asciiTheme="minorHAnsi" w:hAnsiTheme="minorHAnsi" w:cstheme="minorHAnsi"/>
        </w:rPr>
        <w:t xml:space="preserve"> </w:t>
      </w:r>
    </w:p>
    <w:p w14:paraId="082E4A0C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Accept: application/json</w:t>
      </w:r>
    </w:p>
    <w:p w14:paraId="72DB661A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7" w:name="_Toc153226433"/>
      <w:r w:rsidRPr="004E75CC">
        <w:rPr>
          <w:rFonts w:asciiTheme="minorHAnsi" w:hAnsiTheme="minorHAnsi" w:cstheme="minorHAnsi"/>
        </w:rPr>
        <w:t>Path Parameters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B3697" w:rsidRPr="004E75CC" w14:paraId="60481035" w14:textId="77777777" w:rsidTr="0051595B">
        <w:tc>
          <w:tcPr>
            <w:tcW w:w="1165" w:type="dxa"/>
          </w:tcPr>
          <w:p w14:paraId="65E8F90A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5A6EFBE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6B3697" w:rsidRPr="004E75CC" w14:paraId="6D2B1651" w14:textId="77777777" w:rsidTr="0051595B">
        <w:tc>
          <w:tcPr>
            <w:tcW w:w="1165" w:type="dxa"/>
          </w:tcPr>
          <w:p w14:paraId="47A2A655" w14:textId="74CD2F7E" w:rsidR="006B3697" w:rsidRPr="004E75CC" w:rsidRDefault="00BB6083" w:rsidP="0051595B">
            <w:pPr>
              <w:rPr>
                <w:rFonts w:cstheme="minorHAnsi"/>
              </w:rPr>
            </w:pPr>
            <w:r>
              <w:rPr>
                <w:rFonts w:cstheme="minorHAnsi"/>
              </w:rPr>
              <w:t>part</w:t>
            </w:r>
            <w:r w:rsidR="006B3697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45D3E5FE" w14:textId="6785984C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D of the </w:t>
            </w:r>
            <w:r w:rsidR="00BB6083">
              <w:rPr>
                <w:rFonts w:cstheme="minorHAnsi"/>
              </w:rPr>
              <w:t>part</w:t>
            </w:r>
          </w:p>
        </w:tc>
      </w:tr>
    </w:tbl>
    <w:p w14:paraId="2904017C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8" w:name="_Toc153226434"/>
      <w:r w:rsidRPr="004E75CC">
        <w:rPr>
          <w:rFonts w:asciiTheme="minorHAnsi" w:hAnsiTheme="minorHAnsi" w:cstheme="minorHAnsi"/>
        </w:rPr>
        <w:t>Request Body</w:t>
      </w:r>
      <w:bookmarkEnd w:id="158"/>
    </w:p>
    <w:p w14:paraId="19B9C6CB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Required</w:t>
      </w:r>
    </w:p>
    <w:p w14:paraId="070C1DE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59" w:name="_Toc153226435"/>
      <w:r w:rsidRPr="004E75CC">
        <w:rPr>
          <w:rFonts w:asciiTheme="minorHAnsi" w:hAnsiTheme="minorHAnsi" w:cstheme="minorHAnsi"/>
        </w:rPr>
        <w:t>Request Body Format</w:t>
      </w:r>
      <w:bookmarkEnd w:id="159"/>
    </w:p>
    <w:p w14:paraId="76E51889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4DEB413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0" w:name="_Toc153226436"/>
      <w:r w:rsidRPr="004E75CC">
        <w:rPr>
          <w:rFonts w:asciiTheme="minorHAnsi" w:hAnsiTheme="minorHAnsi" w:cstheme="minorHAnsi"/>
        </w:rPr>
        <w:t>Request JSON Attributes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5670"/>
        <w:gridCol w:w="2543"/>
      </w:tblGrid>
      <w:tr w:rsidR="006B3697" w:rsidRPr="004E75CC" w14:paraId="286F0542" w14:textId="77777777" w:rsidTr="0051595B">
        <w:tc>
          <w:tcPr>
            <w:tcW w:w="1165" w:type="dxa"/>
          </w:tcPr>
          <w:p w14:paraId="5532E2EE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5670" w:type="dxa"/>
          </w:tcPr>
          <w:p w14:paraId="1C38A486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543" w:type="dxa"/>
          </w:tcPr>
          <w:p w14:paraId="440C56E9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Required?</w:t>
            </w:r>
          </w:p>
        </w:tc>
      </w:tr>
      <w:tr w:rsidR="004E75CC" w:rsidRPr="004E75CC" w14:paraId="6FB45A95" w14:textId="77777777" w:rsidTr="0051595B">
        <w:tc>
          <w:tcPr>
            <w:tcW w:w="1165" w:type="dxa"/>
          </w:tcPr>
          <w:p w14:paraId="46297BEF" w14:textId="7A0DF8AF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</w:t>
            </w:r>
          </w:p>
        </w:tc>
        <w:tc>
          <w:tcPr>
            <w:tcW w:w="5670" w:type="dxa"/>
          </w:tcPr>
          <w:p w14:paraId="40845A30" w14:textId="751311F1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Name of the part.</w:t>
            </w:r>
          </w:p>
        </w:tc>
        <w:tc>
          <w:tcPr>
            <w:tcW w:w="2543" w:type="dxa"/>
          </w:tcPr>
          <w:p w14:paraId="3084BF87" w14:textId="77777777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4E75CC" w:rsidRPr="004E75CC" w14:paraId="5AC674B0" w14:textId="77777777" w:rsidTr="0051595B">
        <w:tc>
          <w:tcPr>
            <w:tcW w:w="1165" w:type="dxa"/>
          </w:tcPr>
          <w:p w14:paraId="7503FD56" w14:textId="714568EE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component</w:t>
            </w:r>
          </w:p>
        </w:tc>
        <w:tc>
          <w:tcPr>
            <w:tcW w:w="5670" w:type="dxa"/>
          </w:tcPr>
          <w:p w14:paraId="351ACC25" w14:textId="10699FAB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Part of the </w:t>
            </w:r>
            <w:r w:rsidR="00BB6083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 the part is installed on.</w:t>
            </w:r>
          </w:p>
        </w:tc>
        <w:tc>
          <w:tcPr>
            <w:tcW w:w="2543" w:type="dxa"/>
          </w:tcPr>
          <w:p w14:paraId="601683AD" w14:textId="77777777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  <w:tr w:rsidR="004E75CC" w:rsidRPr="004E75CC" w14:paraId="0CDAE1AC" w14:textId="77777777" w:rsidTr="0051595B">
        <w:tc>
          <w:tcPr>
            <w:tcW w:w="1165" w:type="dxa"/>
          </w:tcPr>
          <w:p w14:paraId="0A7772E9" w14:textId="6FBC7551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nstall_date</w:t>
            </w:r>
          </w:p>
        </w:tc>
        <w:tc>
          <w:tcPr>
            <w:tcW w:w="5670" w:type="dxa"/>
          </w:tcPr>
          <w:p w14:paraId="2380087F" w14:textId="56530BED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ate the parts was installed.</w:t>
            </w:r>
          </w:p>
        </w:tc>
        <w:tc>
          <w:tcPr>
            <w:tcW w:w="2543" w:type="dxa"/>
          </w:tcPr>
          <w:p w14:paraId="01D2BE4B" w14:textId="77777777" w:rsidR="004E75CC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Yes</w:t>
            </w:r>
          </w:p>
        </w:tc>
      </w:tr>
    </w:tbl>
    <w:p w14:paraId="44102D39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1" w:name="_Toc153226437"/>
      <w:r w:rsidRPr="004E75CC">
        <w:rPr>
          <w:rFonts w:asciiTheme="minorHAnsi" w:hAnsiTheme="minorHAnsi" w:cstheme="minorHAnsi"/>
        </w:rPr>
        <w:t>Request Body Example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A6DD558" w14:textId="77777777" w:rsidTr="0051595B">
        <w:tc>
          <w:tcPr>
            <w:tcW w:w="9350" w:type="dxa"/>
          </w:tcPr>
          <w:p w14:paraId="48E39FB2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</w:p>
          <w:p w14:paraId="5F72568A" w14:textId="49322352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name": "Bucket Seat",</w:t>
            </w:r>
          </w:p>
          <w:p w14:paraId="406ED508" w14:textId="5846150C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component": "Interior",</w:t>
            </w:r>
          </w:p>
          <w:p w14:paraId="76EF7922" w14:textId="67BF2D03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4E75CC">
              <w:rPr>
                <w:rFonts w:cstheme="minorHAnsi"/>
              </w:rPr>
              <w:t>"install_date": "5/25/2019"</w:t>
            </w:r>
          </w:p>
          <w:p w14:paraId="76D31231" w14:textId="5C06F666" w:rsidR="006B3697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029E480C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62" w:name="_Toc153226438"/>
      <w:r w:rsidRPr="004E75CC">
        <w:rPr>
          <w:rFonts w:asciiTheme="minorHAnsi" w:hAnsiTheme="minorHAnsi" w:cstheme="minorHAnsi"/>
        </w:rPr>
        <w:t>Response</w:t>
      </w:r>
      <w:bookmarkEnd w:id="162"/>
    </w:p>
    <w:p w14:paraId="0D3E94E2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3" w:name="_Toc153226439"/>
      <w:r w:rsidRPr="004E75CC">
        <w:rPr>
          <w:rFonts w:asciiTheme="minorHAnsi" w:hAnsiTheme="minorHAnsi" w:cstheme="minorHAnsi"/>
        </w:rPr>
        <w:t>Response Body Format</w:t>
      </w:r>
      <w:bookmarkEnd w:id="163"/>
    </w:p>
    <w:p w14:paraId="34E24F23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6902C28D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4" w:name="_Toc153226440"/>
      <w:r w:rsidRPr="004E75CC">
        <w:rPr>
          <w:rFonts w:asciiTheme="minorHAnsi" w:hAnsiTheme="minorHAnsi" w:cstheme="minorHAnsi"/>
        </w:rPr>
        <w:t>Response Statuses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0F964F67" w14:textId="77777777" w:rsidTr="0051595B">
        <w:tc>
          <w:tcPr>
            <w:tcW w:w="1615" w:type="dxa"/>
          </w:tcPr>
          <w:p w14:paraId="29EE8BCE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F762146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1E74030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733F99F4" w14:textId="77777777" w:rsidTr="0051595B">
        <w:tc>
          <w:tcPr>
            <w:tcW w:w="1615" w:type="dxa"/>
          </w:tcPr>
          <w:p w14:paraId="1470CD5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4682D29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23D66724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79FECCD8" w14:textId="77777777" w:rsidTr="0051595B">
        <w:tc>
          <w:tcPr>
            <w:tcW w:w="1615" w:type="dxa"/>
          </w:tcPr>
          <w:p w14:paraId="6A02299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70025ABF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0 Bad Request</w:t>
            </w:r>
          </w:p>
        </w:tc>
        <w:tc>
          <w:tcPr>
            <w:tcW w:w="5395" w:type="dxa"/>
          </w:tcPr>
          <w:p w14:paraId="256049E0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Missing attributes</w:t>
            </w:r>
          </w:p>
        </w:tc>
      </w:tr>
      <w:tr w:rsidR="006B3697" w:rsidRPr="004E75CC" w14:paraId="02E11A50" w14:textId="77777777" w:rsidTr="0051595B">
        <w:tc>
          <w:tcPr>
            <w:tcW w:w="1615" w:type="dxa"/>
          </w:tcPr>
          <w:p w14:paraId="51BB60B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1C7A8B0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24343BA6" w14:textId="14CE52CA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</w:t>
            </w:r>
            <w:r w:rsidR="002D451A">
              <w:rPr>
                <w:rFonts w:cstheme="minorHAnsi"/>
              </w:rPr>
              <w:t>p</w:t>
            </w:r>
            <w:r w:rsidR="002D451A">
              <w:t>art</w:t>
            </w:r>
            <w:r w:rsidRPr="004E75CC">
              <w:rPr>
                <w:rFonts w:cstheme="minorHAnsi"/>
              </w:rPr>
              <w:t xml:space="preserve"> with </w:t>
            </w:r>
            <w:r w:rsidR="002D451A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 xml:space="preserve">_id exists </w:t>
            </w:r>
          </w:p>
        </w:tc>
      </w:tr>
      <w:tr w:rsidR="006B3697" w:rsidRPr="004E75CC" w14:paraId="23E0AE38" w14:textId="77777777" w:rsidTr="0051595B">
        <w:tc>
          <w:tcPr>
            <w:tcW w:w="1615" w:type="dxa"/>
          </w:tcPr>
          <w:p w14:paraId="10BB1BB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75234593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6531002D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7D885516" w14:textId="77777777" w:rsidR="006B3697" w:rsidRPr="004E75CC" w:rsidRDefault="006B3697" w:rsidP="006B3697">
      <w:pPr>
        <w:rPr>
          <w:rFonts w:cstheme="minorHAnsi"/>
        </w:rPr>
      </w:pPr>
    </w:p>
    <w:p w14:paraId="7235166A" w14:textId="77777777" w:rsidR="006B3697" w:rsidRPr="004E75CC" w:rsidRDefault="006B3697" w:rsidP="006B3697">
      <w:pPr>
        <w:rPr>
          <w:rFonts w:cstheme="minorHAnsi"/>
        </w:rPr>
      </w:pPr>
    </w:p>
    <w:p w14:paraId="79A9D039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5" w:name="_Toc153226441"/>
      <w:r w:rsidRPr="004E75CC">
        <w:rPr>
          <w:rFonts w:asciiTheme="minorHAnsi" w:hAnsiTheme="minorHAnsi" w:cstheme="minorHAnsi"/>
        </w:rPr>
        <w:lastRenderedPageBreak/>
        <w:t>Response Examples</w:t>
      </w:r>
      <w:bookmarkEnd w:id="165"/>
    </w:p>
    <w:p w14:paraId="02A61452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52406B0C" w14:textId="77777777" w:rsidTr="0051595B">
        <w:tc>
          <w:tcPr>
            <w:tcW w:w="9350" w:type="dxa"/>
          </w:tcPr>
          <w:p w14:paraId="386639C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62CB5E0A" w14:textId="77777777" w:rsidR="004E75CC" w:rsidRPr="004E75CC" w:rsidRDefault="006B3697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>{</w:t>
            </w:r>
            <w:r w:rsidR="004E75CC" w:rsidRPr="004E75CC">
              <w:rPr>
                <w:rFonts w:cstheme="minorHAnsi"/>
              </w:rPr>
              <w:t>{</w:t>
            </w:r>
          </w:p>
          <w:p w14:paraId="2EE38518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omponent": "Interior",</w:t>
            </w:r>
          </w:p>
          <w:p w14:paraId="6975ACED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car": null,</w:t>
            </w:r>
          </w:p>
          <w:p w14:paraId="6277FDAD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name": "Bucket Seat",</w:t>
            </w:r>
          </w:p>
          <w:p w14:paraId="304BC02C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nstall_date": "5/25/2019",</w:t>
            </w:r>
          </w:p>
          <w:p w14:paraId="65182828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id": "6595983525806080",</w:t>
            </w:r>
          </w:p>
          <w:p w14:paraId="6AC96E01" w14:textId="77777777" w:rsidR="004E75CC" w:rsidRPr="004E75CC" w:rsidRDefault="004E75CC" w:rsidP="004E75CC">
            <w:pPr>
              <w:spacing w:after="0" w:line="240" w:lineRule="auto"/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    "self": "http://localhost:8080/parts/6595983525806080"</w:t>
            </w:r>
          </w:p>
          <w:p w14:paraId="55A912BB" w14:textId="4C8E16A5" w:rsidR="006B3697" w:rsidRPr="004E75CC" w:rsidRDefault="004E75CC" w:rsidP="004E75CC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0C578068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724CFF34" w14:textId="77777777" w:rsidTr="0051595B">
        <w:tc>
          <w:tcPr>
            <w:tcW w:w="9350" w:type="dxa"/>
          </w:tcPr>
          <w:p w14:paraId="13E5CF7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0 Bad Request</w:t>
            </w:r>
          </w:p>
          <w:p w14:paraId="72554FE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DE7A09E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"The request object is missing at least one of the required attributes"</w:t>
            </w:r>
          </w:p>
          <w:p w14:paraId="4A09BAB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}</w:t>
            </w:r>
          </w:p>
        </w:tc>
      </w:tr>
    </w:tbl>
    <w:p w14:paraId="543CF7F3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5CBB1FAF" w14:textId="77777777" w:rsidTr="0051595B">
        <w:tc>
          <w:tcPr>
            <w:tcW w:w="9350" w:type="dxa"/>
          </w:tcPr>
          <w:p w14:paraId="42010C01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3D365D54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69A7269F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4C818A10" w14:textId="2B1A9AB1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</w:t>
            </w:r>
            <w:r w:rsidR="00BB6083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</w:t>
            </w:r>
            <w:r w:rsidR="00BB6083">
              <w:rPr>
                <w:rStyle w:val="HTMLCode"/>
                <w:bdr w:val="none" w:sz="0" w:space="0" w:color="auto" w:frame="1"/>
              </w:rPr>
              <w:t>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with this </w:t>
            </w:r>
            <w:r w:rsidR="00BB6083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_id exists" </w:t>
            </w:r>
          </w:p>
          <w:p w14:paraId="209A5BA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11BB6CBF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D1B1A69" w14:textId="77777777" w:rsidTr="0051595B">
        <w:tc>
          <w:tcPr>
            <w:tcW w:w="9350" w:type="dxa"/>
          </w:tcPr>
          <w:p w14:paraId="5E478BA4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6 Not Found</w:t>
            </w:r>
          </w:p>
          <w:p w14:paraId="79C4EB84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128C1819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23853559" w14:textId="7777777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t Acceptable” </w:t>
            </w:r>
          </w:p>
          <w:p w14:paraId="485C6EFF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33D0E598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7004BB94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009D01EC" w14:textId="77777777" w:rsidR="006B3697" w:rsidRPr="004E75CC" w:rsidRDefault="006B3697" w:rsidP="006B3697">
      <w:pPr>
        <w:rPr>
          <w:rFonts w:eastAsiaTheme="majorEastAsia" w:cstheme="minorHAnsi"/>
        </w:rPr>
      </w:pPr>
    </w:p>
    <w:p w14:paraId="225F769B" w14:textId="77777777" w:rsidR="006B3697" w:rsidRDefault="006B3697" w:rsidP="006B3697">
      <w:pPr>
        <w:rPr>
          <w:rFonts w:eastAsiaTheme="majorEastAsia" w:cstheme="minorHAnsi"/>
        </w:rPr>
      </w:pPr>
    </w:p>
    <w:p w14:paraId="79F45A5B" w14:textId="77777777" w:rsidR="004E75CC" w:rsidRDefault="004E75CC" w:rsidP="006B3697">
      <w:pPr>
        <w:rPr>
          <w:rFonts w:eastAsiaTheme="majorEastAsia" w:cstheme="minorHAnsi"/>
        </w:rPr>
      </w:pPr>
    </w:p>
    <w:p w14:paraId="34D598EE" w14:textId="77777777" w:rsidR="004E75CC" w:rsidRDefault="004E75CC" w:rsidP="006B3697">
      <w:pPr>
        <w:rPr>
          <w:rFonts w:eastAsiaTheme="majorEastAsia" w:cstheme="minorHAnsi"/>
        </w:rPr>
      </w:pPr>
    </w:p>
    <w:p w14:paraId="0BC8EC5D" w14:textId="77777777" w:rsidR="009E5F99" w:rsidRDefault="009E5F99" w:rsidP="006B3697">
      <w:pPr>
        <w:rPr>
          <w:rFonts w:eastAsiaTheme="majorEastAsia" w:cstheme="minorHAnsi"/>
        </w:rPr>
      </w:pPr>
    </w:p>
    <w:p w14:paraId="16297A07" w14:textId="77777777" w:rsidR="009E5F99" w:rsidRDefault="009E5F99" w:rsidP="006B3697">
      <w:pPr>
        <w:rPr>
          <w:rFonts w:eastAsiaTheme="majorEastAsia" w:cstheme="minorHAnsi"/>
        </w:rPr>
      </w:pPr>
    </w:p>
    <w:p w14:paraId="06B609E7" w14:textId="77777777" w:rsidR="009E5F99" w:rsidRDefault="009E5F99" w:rsidP="006B3697">
      <w:pPr>
        <w:rPr>
          <w:rFonts w:eastAsiaTheme="majorEastAsia" w:cstheme="minorHAnsi"/>
        </w:rPr>
      </w:pPr>
    </w:p>
    <w:p w14:paraId="64121946" w14:textId="77777777" w:rsidR="009E5F99" w:rsidRDefault="009E5F99" w:rsidP="006B3697">
      <w:pPr>
        <w:rPr>
          <w:rFonts w:eastAsiaTheme="majorEastAsia" w:cstheme="minorHAnsi"/>
        </w:rPr>
      </w:pPr>
    </w:p>
    <w:p w14:paraId="2E41E684" w14:textId="77777777" w:rsidR="004E75CC" w:rsidRPr="004E75CC" w:rsidRDefault="004E75CC" w:rsidP="006B3697">
      <w:pPr>
        <w:rPr>
          <w:rFonts w:eastAsiaTheme="majorEastAsia" w:cstheme="minorHAnsi"/>
        </w:rPr>
      </w:pPr>
    </w:p>
    <w:p w14:paraId="572B3771" w14:textId="28F0FDBB" w:rsidR="006B3697" w:rsidRPr="004E75CC" w:rsidRDefault="006B3697" w:rsidP="006B3697">
      <w:pPr>
        <w:pStyle w:val="Heading1"/>
        <w:rPr>
          <w:rFonts w:asciiTheme="minorHAnsi" w:hAnsiTheme="minorHAnsi" w:cstheme="minorHAnsi"/>
        </w:rPr>
      </w:pPr>
      <w:bookmarkStart w:id="166" w:name="_Toc153226442"/>
      <w:r w:rsidRPr="004E75CC">
        <w:rPr>
          <w:rFonts w:asciiTheme="minorHAnsi" w:hAnsiTheme="minorHAnsi" w:cstheme="minorHAnsi"/>
        </w:rPr>
        <w:lastRenderedPageBreak/>
        <w:t xml:space="preserve">Delete a </w:t>
      </w:r>
      <w:r w:rsidR="004E75CC">
        <w:rPr>
          <w:rFonts w:asciiTheme="minorHAnsi" w:hAnsiTheme="minorHAnsi" w:cstheme="minorHAnsi"/>
        </w:rPr>
        <w:t>Part</w:t>
      </w:r>
      <w:bookmarkEnd w:id="166"/>
      <w:r w:rsidRPr="004E75CC">
        <w:rPr>
          <w:rFonts w:asciiTheme="minorHAnsi" w:hAnsiTheme="minorHAnsi" w:cstheme="minorHAnsi"/>
        </w:rPr>
        <w:t xml:space="preserve"> </w:t>
      </w:r>
    </w:p>
    <w:p w14:paraId="2FFACFBB" w14:textId="758A4460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Allows you to delete a </w:t>
      </w:r>
      <w:r w:rsidR="004E75CC">
        <w:rPr>
          <w:rFonts w:cstheme="minorHAnsi"/>
        </w:rPr>
        <w:t>part</w:t>
      </w:r>
      <w:r w:rsidRPr="004E75CC">
        <w:rPr>
          <w:rFonts w:cstheme="minorHAnsi"/>
        </w:rPr>
        <w:t xml:space="preserve">. Note that if car has </w:t>
      </w:r>
      <w:r w:rsidR="004E75CC">
        <w:rPr>
          <w:rFonts w:cstheme="minorHAnsi"/>
        </w:rPr>
        <w:t xml:space="preserve">this </w:t>
      </w:r>
      <w:r w:rsidRPr="004E75CC">
        <w:rPr>
          <w:rFonts w:cstheme="minorHAnsi"/>
        </w:rPr>
        <w:t>part</w:t>
      </w:r>
      <w:r w:rsidR="004E75CC">
        <w:rPr>
          <w:rFonts w:cstheme="minorHAnsi"/>
        </w:rPr>
        <w:t xml:space="preserve"> installed</w:t>
      </w:r>
      <w:r w:rsidRPr="004E75CC">
        <w:rPr>
          <w:rFonts w:cstheme="minorHAnsi"/>
        </w:rPr>
        <w:t xml:space="preserve">, deleting the </w:t>
      </w:r>
      <w:r w:rsidR="004E75CC">
        <w:rPr>
          <w:rFonts w:cstheme="minorHAnsi"/>
        </w:rPr>
        <w:t>part</w:t>
      </w:r>
      <w:r w:rsidRPr="004E75CC">
        <w:rPr>
          <w:rFonts w:cstheme="minorHAnsi"/>
        </w:rPr>
        <w:t xml:space="preserve"> </w:t>
      </w:r>
      <w:r w:rsidR="004E75CC">
        <w:rPr>
          <w:rFonts w:cstheme="minorHAnsi"/>
        </w:rPr>
        <w:t>will remove the part from the</w:t>
      </w:r>
      <w:r w:rsidRPr="004E75CC">
        <w:rPr>
          <w:rFonts w:cstheme="minorHAnsi"/>
        </w:rPr>
        <w:t xml:space="preserve"> car</w:t>
      </w:r>
      <w:r w:rsidR="004E75CC">
        <w:rPr>
          <w:rFonts w:cstheme="minorHAnsi"/>
        </w:rPr>
        <w:t>s parts list</w:t>
      </w:r>
      <w:r w:rsidRPr="004E75CC">
        <w:rPr>
          <w:rFonts w:cstheme="minorHAnsi"/>
        </w:rPr>
        <w:t xml:space="preserve">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4EE9099D" w14:textId="77777777" w:rsidTr="0051595B">
        <w:tc>
          <w:tcPr>
            <w:tcW w:w="9350" w:type="dxa"/>
          </w:tcPr>
          <w:p w14:paraId="43FFFF11" w14:textId="1F3E1411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DELETE /</w:t>
            </w:r>
            <w:r w:rsidR="004E75CC">
              <w:rPr>
                <w:rFonts w:cstheme="minorHAnsi"/>
              </w:rPr>
              <w:t>parts</w:t>
            </w:r>
            <w:r w:rsidRPr="004E75CC">
              <w:rPr>
                <w:rFonts w:cstheme="minorHAnsi"/>
              </w:rPr>
              <w:t>/:</w:t>
            </w:r>
            <w:r w:rsidR="004E75CC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>_id</w:t>
            </w:r>
          </w:p>
        </w:tc>
      </w:tr>
    </w:tbl>
    <w:p w14:paraId="5D22AF17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67" w:name="_Toc153226443"/>
      <w:r w:rsidRPr="004E75CC">
        <w:rPr>
          <w:rFonts w:asciiTheme="minorHAnsi" w:hAnsiTheme="minorHAnsi" w:cstheme="minorHAnsi"/>
        </w:rPr>
        <w:t>Request</w:t>
      </w:r>
      <w:bookmarkEnd w:id="167"/>
    </w:p>
    <w:p w14:paraId="16A3E425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8" w:name="_Toc153226444"/>
      <w:r w:rsidRPr="004E75CC">
        <w:rPr>
          <w:rFonts w:asciiTheme="minorHAnsi" w:hAnsiTheme="minorHAnsi" w:cstheme="minorHAnsi"/>
        </w:rPr>
        <w:t>Authorization</w:t>
      </w:r>
      <w:bookmarkEnd w:id="168"/>
    </w:p>
    <w:p w14:paraId="28740A4D" w14:textId="09CDB759" w:rsidR="006B3697" w:rsidRPr="004E75CC" w:rsidRDefault="004E75CC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06BC01EB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69" w:name="_Toc153226445"/>
      <w:r w:rsidRPr="004E75CC">
        <w:rPr>
          <w:rFonts w:asciiTheme="minorHAnsi" w:hAnsiTheme="minorHAnsi" w:cstheme="minorHAnsi"/>
        </w:rPr>
        <w:t>Headers</w:t>
      </w:r>
      <w:bookmarkEnd w:id="169"/>
      <w:r w:rsidRPr="004E75CC">
        <w:rPr>
          <w:rFonts w:asciiTheme="minorHAnsi" w:hAnsiTheme="minorHAnsi" w:cstheme="minorHAnsi"/>
        </w:rPr>
        <w:t xml:space="preserve"> </w:t>
      </w:r>
    </w:p>
    <w:p w14:paraId="75A254F5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6FA22ADF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70" w:name="_Toc153226446"/>
      <w:r w:rsidRPr="004E75CC">
        <w:rPr>
          <w:rFonts w:asciiTheme="minorHAnsi" w:hAnsiTheme="minorHAnsi" w:cstheme="minorHAnsi"/>
        </w:rPr>
        <w:t>Path Parameters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B3697" w:rsidRPr="004E75CC" w14:paraId="2A95C932" w14:textId="77777777" w:rsidTr="0051595B">
        <w:tc>
          <w:tcPr>
            <w:tcW w:w="1165" w:type="dxa"/>
          </w:tcPr>
          <w:p w14:paraId="3B538E32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0F82DE45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Description</w:t>
            </w:r>
          </w:p>
        </w:tc>
      </w:tr>
      <w:tr w:rsidR="006B3697" w:rsidRPr="004E75CC" w14:paraId="60AA5906" w14:textId="77777777" w:rsidTr="0051595B">
        <w:tc>
          <w:tcPr>
            <w:tcW w:w="1165" w:type="dxa"/>
          </w:tcPr>
          <w:p w14:paraId="4F544B9E" w14:textId="13BBF431" w:rsidR="006B3697" w:rsidRPr="004E75CC" w:rsidRDefault="004E75CC" w:rsidP="0051595B">
            <w:pPr>
              <w:rPr>
                <w:rFonts w:cstheme="minorHAnsi"/>
              </w:rPr>
            </w:pPr>
            <w:r>
              <w:rPr>
                <w:rFonts w:cstheme="minorHAnsi"/>
              </w:rPr>
              <w:t>part</w:t>
            </w:r>
            <w:r w:rsidR="006B3697" w:rsidRPr="004E75CC">
              <w:rPr>
                <w:rFonts w:cstheme="minorHAnsi"/>
              </w:rPr>
              <w:t>_id</w:t>
            </w:r>
          </w:p>
        </w:tc>
        <w:tc>
          <w:tcPr>
            <w:tcW w:w="8213" w:type="dxa"/>
          </w:tcPr>
          <w:p w14:paraId="6FE5DF09" w14:textId="0C29568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ID of the</w:t>
            </w:r>
            <w:r w:rsidR="004E75CC">
              <w:rPr>
                <w:rFonts w:cstheme="minorHAnsi"/>
              </w:rPr>
              <w:t xml:space="preserve"> part</w:t>
            </w:r>
          </w:p>
        </w:tc>
      </w:tr>
    </w:tbl>
    <w:p w14:paraId="022625A8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71" w:name="_Toc153226447"/>
      <w:r w:rsidRPr="004E75CC">
        <w:rPr>
          <w:rFonts w:asciiTheme="minorHAnsi" w:hAnsiTheme="minorHAnsi" w:cstheme="minorHAnsi"/>
        </w:rPr>
        <w:t>Request Body</w:t>
      </w:r>
      <w:bookmarkEnd w:id="171"/>
    </w:p>
    <w:p w14:paraId="0C7F55C8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0C0A9288" w14:textId="77777777" w:rsidR="006B3697" w:rsidRPr="004E75CC" w:rsidRDefault="006B3697" w:rsidP="006B3697">
      <w:pPr>
        <w:pStyle w:val="Heading2"/>
        <w:rPr>
          <w:rFonts w:asciiTheme="minorHAnsi" w:hAnsiTheme="minorHAnsi" w:cstheme="minorHAnsi"/>
        </w:rPr>
      </w:pPr>
      <w:bookmarkStart w:id="172" w:name="_Toc153226448"/>
      <w:r w:rsidRPr="004E75CC">
        <w:rPr>
          <w:rFonts w:asciiTheme="minorHAnsi" w:hAnsiTheme="minorHAnsi" w:cstheme="minorHAnsi"/>
        </w:rPr>
        <w:t>Response</w:t>
      </w:r>
      <w:bookmarkEnd w:id="172"/>
    </w:p>
    <w:p w14:paraId="0CA430B6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73" w:name="_Toc153226449"/>
      <w:r w:rsidRPr="004E75CC">
        <w:rPr>
          <w:rFonts w:asciiTheme="minorHAnsi" w:hAnsiTheme="minorHAnsi" w:cstheme="minorHAnsi"/>
        </w:rPr>
        <w:t>Response Body Format</w:t>
      </w:r>
      <w:bookmarkEnd w:id="173"/>
    </w:p>
    <w:p w14:paraId="11ED5B03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 xml:space="preserve">Success: No body </w:t>
      </w:r>
    </w:p>
    <w:p w14:paraId="59C94B0F" w14:textId="77777777" w:rsidR="006B3697" w:rsidRPr="004E75CC" w:rsidRDefault="006B3697" w:rsidP="006B3697">
      <w:pPr>
        <w:rPr>
          <w:rFonts w:cstheme="minorHAnsi"/>
        </w:rPr>
      </w:pPr>
      <w:r w:rsidRPr="004E75CC">
        <w:rPr>
          <w:rFonts w:cstheme="minorHAnsi"/>
        </w:rPr>
        <w:t>Failure: JSON</w:t>
      </w:r>
    </w:p>
    <w:p w14:paraId="1A516C42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74" w:name="_Toc153226450"/>
      <w:r w:rsidRPr="004E75CC">
        <w:rPr>
          <w:rFonts w:asciiTheme="minorHAnsi" w:hAnsiTheme="minorHAnsi" w:cstheme="minorHAnsi"/>
        </w:rPr>
        <w:t>Response Statuses</w:t>
      </w:r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B3697" w:rsidRPr="004E75CC" w14:paraId="1A4D34DA" w14:textId="77777777" w:rsidTr="0051595B">
        <w:tc>
          <w:tcPr>
            <w:tcW w:w="1615" w:type="dxa"/>
          </w:tcPr>
          <w:p w14:paraId="40B2EE0D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B634CE7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8A0E24" w14:textId="77777777" w:rsidR="006B3697" w:rsidRPr="004E75CC" w:rsidRDefault="006B3697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6B3697" w:rsidRPr="004E75CC" w14:paraId="3C991DA0" w14:textId="77777777" w:rsidTr="0051595B">
        <w:tc>
          <w:tcPr>
            <w:tcW w:w="1615" w:type="dxa"/>
          </w:tcPr>
          <w:p w14:paraId="1EF14466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28D9AF2F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4 No Content</w:t>
            </w:r>
          </w:p>
        </w:tc>
        <w:tc>
          <w:tcPr>
            <w:tcW w:w="5395" w:type="dxa"/>
          </w:tcPr>
          <w:p w14:paraId="42226568" w14:textId="77777777" w:rsidR="006B3697" w:rsidRPr="004E75CC" w:rsidRDefault="006B3697" w:rsidP="0051595B">
            <w:pPr>
              <w:rPr>
                <w:rFonts w:cstheme="minorHAnsi"/>
              </w:rPr>
            </w:pPr>
          </w:p>
        </w:tc>
      </w:tr>
      <w:tr w:rsidR="006B3697" w:rsidRPr="004E75CC" w14:paraId="73DE04EA" w14:textId="77777777" w:rsidTr="0051595B">
        <w:tc>
          <w:tcPr>
            <w:tcW w:w="1615" w:type="dxa"/>
          </w:tcPr>
          <w:p w14:paraId="64F19E9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245E9F04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4 Not Found</w:t>
            </w:r>
          </w:p>
        </w:tc>
        <w:tc>
          <w:tcPr>
            <w:tcW w:w="5395" w:type="dxa"/>
          </w:tcPr>
          <w:p w14:paraId="5D0715D9" w14:textId="6F143304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No </w:t>
            </w:r>
            <w:r w:rsidR="00BB6083">
              <w:rPr>
                <w:rFonts w:cstheme="minorHAnsi"/>
              </w:rPr>
              <w:t>p</w:t>
            </w:r>
            <w:r w:rsidR="00BB6083">
              <w:t>art</w:t>
            </w:r>
            <w:r w:rsidRPr="004E75CC">
              <w:rPr>
                <w:rFonts w:cstheme="minorHAnsi"/>
              </w:rPr>
              <w:t xml:space="preserve"> with </w:t>
            </w:r>
            <w:r w:rsidR="00BB6083">
              <w:rPr>
                <w:rFonts w:cstheme="minorHAnsi"/>
              </w:rPr>
              <w:t>part</w:t>
            </w:r>
            <w:r w:rsidRPr="004E75CC">
              <w:rPr>
                <w:rFonts w:cstheme="minorHAnsi"/>
              </w:rPr>
              <w:t>_id exists</w:t>
            </w:r>
          </w:p>
        </w:tc>
      </w:tr>
    </w:tbl>
    <w:p w14:paraId="276F721B" w14:textId="77777777" w:rsidR="006B3697" w:rsidRPr="004E75CC" w:rsidRDefault="006B3697" w:rsidP="006B3697">
      <w:pPr>
        <w:pStyle w:val="Heading3"/>
        <w:rPr>
          <w:rFonts w:asciiTheme="minorHAnsi" w:hAnsiTheme="minorHAnsi" w:cstheme="minorHAnsi"/>
        </w:rPr>
      </w:pPr>
      <w:bookmarkStart w:id="175" w:name="_Toc153226451"/>
      <w:r w:rsidRPr="004E75CC">
        <w:rPr>
          <w:rFonts w:asciiTheme="minorHAnsi" w:hAnsiTheme="minorHAnsi" w:cstheme="minorHAnsi"/>
        </w:rPr>
        <w:t>Response Examples</w:t>
      </w:r>
      <w:bookmarkEnd w:id="175"/>
    </w:p>
    <w:p w14:paraId="79793B44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45EB2219" w14:textId="77777777" w:rsidTr="0051595B">
        <w:tc>
          <w:tcPr>
            <w:tcW w:w="9350" w:type="dxa"/>
          </w:tcPr>
          <w:p w14:paraId="3AE38827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4 No Content</w:t>
            </w:r>
          </w:p>
        </w:tc>
      </w:tr>
    </w:tbl>
    <w:p w14:paraId="490C1774" w14:textId="77777777" w:rsidR="006B3697" w:rsidRPr="004E75CC" w:rsidRDefault="006B3697" w:rsidP="006B3697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3697" w:rsidRPr="004E75CC" w14:paraId="1A7C6F86" w14:textId="77777777" w:rsidTr="0051595B">
        <w:tc>
          <w:tcPr>
            <w:tcW w:w="9350" w:type="dxa"/>
          </w:tcPr>
          <w:p w14:paraId="6FEC96FA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404 Not Found</w:t>
            </w:r>
          </w:p>
          <w:p w14:paraId="6268ECDB" w14:textId="77777777" w:rsidR="006B3697" w:rsidRPr="004E75CC" w:rsidRDefault="006B3697" w:rsidP="0051595B">
            <w:pPr>
              <w:rPr>
                <w:rFonts w:cstheme="minorHAnsi"/>
              </w:rPr>
            </w:pPr>
          </w:p>
          <w:p w14:paraId="6E536718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{    </w:t>
            </w:r>
          </w:p>
          <w:p w14:paraId="10A7063F" w14:textId="7A341C17" w:rsidR="006B3697" w:rsidRPr="004E75CC" w:rsidRDefault="006B3697" w:rsidP="0051595B">
            <w:pPr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Error": </w:t>
            </w:r>
            <w:r w:rsidRPr="004E75CC">
              <w:rPr>
                <w:rFonts w:cstheme="minorHAnsi"/>
              </w:rPr>
              <w:t xml:space="preserve"> 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"No </w:t>
            </w:r>
            <w:r w:rsidR="00BB6083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with this </w:t>
            </w:r>
            <w:r w:rsidR="00BB6083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art</w:t>
            </w: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_id exists" </w:t>
            </w:r>
          </w:p>
          <w:p w14:paraId="72A7628B" w14:textId="77777777" w:rsidR="006B3697" w:rsidRPr="004E75CC" w:rsidRDefault="006B3697" w:rsidP="0051595B">
            <w:pPr>
              <w:rPr>
                <w:rFonts w:cstheme="minorHAnsi"/>
              </w:rPr>
            </w:pPr>
            <w:r w:rsidRPr="004E75CC">
              <w:rPr>
                <w:rStyle w:val="HTMLCod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7D07B573" w14:textId="77777777" w:rsidR="006B3697" w:rsidRDefault="006B3697" w:rsidP="00992CB3">
      <w:pPr>
        <w:rPr>
          <w:rFonts w:eastAsiaTheme="majorEastAsia" w:cstheme="minorHAnsi"/>
        </w:rPr>
      </w:pPr>
    </w:p>
    <w:p w14:paraId="4132449E" w14:textId="77777777" w:rsidR="009E5F99" w:rsidRDefault="009E5F99" w:rsidP="00992CB3">
      <w:pPr>
        <w:rPr>
          <w:rFonts w:eastAsiaTheme="majorEastAsia" w:cstheme="minorHAnsi"/>
        </w:rPr>
      </w:pPr>
    </w:p>
    <w:p w14:paraId="697B4293" w14:textId="77777777" w:rsidR="009E5F99" w:rsidRDefault="009E5F99" w:rsidP="00992CB3">
      <w:pPr>
        <w:rPr>
          <w:rFonts w:eastAsiaTheme="majorEastAsia" w:cstheme="minorHAnsi"/>
        </w:rPr>
      </w:pPr>
    </w:p>
    <w:p w14:paraId="37A7FD28" w14:textId="77777777" w:rsidR="009E5F99" w:rsidRDefault="009E5F99" w:rsidP="00992CB3">
      <w:pPr>
        <w:rPr>
          <w:rFonts w:eastAsiaTheme="majorEastAsia" w:cstheme="minorHAnsi"/>
        </w:rPr>
      </w:pPr>
    </w:p>
    <w:p w14:paraId="629E224A" w14:textId="77777777" w:rsidR="009E5F99" w:rsidRDefault="009E5F99" w:rsidP="00992CB3">
      <w:pPr>
        <w:rPr>
          <w:rFonts w:eastAsiaTheme="majorEastAsia" w:cstheme="minorHAnsi"/>
        </w:rPr>
      </w:pPr>
    </w:p>
    <w:p w14:paraId="6FC90849" w14:textId="34ECEADF" w:rsidR="009E5F99" w:rsidRPr="004E75CC" w:rsidRDefault="009E5F99" w:rsidP="009E5F99">
      <w:pPr>
        <w:pStyle w:val="Heading1"/>
        <w:rPr>
          <w:rFonts w:asciiTheme="minorHAnsi" w:hAnsiTheme="minorHAnsi" w:cstheme="minorHAnsi"/>
        </w:rPr>
      </w:pPr>
      <w:bookmarkStart w:id="176" w:name="_Toc153226452"/>
      <w:r w:rsidRPr="004E75CC">
        <w:rPr>
          <w:rFonts w:asciiTheme="minorHAnsi" w:hAnsiTheme="minorHAnsi" w:cstheme="minorHAnsi"/>
        </w:rPr>
        <w:lastRenderedPageBreak/>
        <w:t xml:space="preserve">Get all </w:t>
      </w:r>
      <w:r>
        <w:rPr>
          <w:rFonts w:asciiTheme="minorHAnsi" w:hAnsiTheme="minorHAnsi" w:cstheme="minorHAnsi"/>
        </w:rPr>
        <w:t>Users</w:t>
      </w:r>
      <w:bookmarkEnd w:id="176"/>
      <w:r w:rsidRPr="004E75CC">
        <w:rPr>
          <w:rFonts w:asciiTheme="minorHAnsi" w:hAnsiTheme="minorHAnsi" w:cstheme="minorHAnsi"/>
        </w:rPr>
        <w:t xml:space="preserve"> </w:t>
      </w:r>
    </w:p>
    <w:p w14:paraId="0E4FC41F" w14:textId="77777777" w:rsidR="009E5F99" w:rsidRPr="004E75CC" w:rsidRDefault="009E5F99" w:rsidP="009E5F99">
      <w:pPr>
        <w:rPr>
          <w:rFonts w:cstheme="minorHAnsi"/>
        </w:rPr>
      </w:pPr>
      <w:r w:rsidRPr="004E75CC">
        <w:rPr>
          <w:rFonts w:cstheme="minorHAnsi"/>
        </w:rPr>
        <w:t>List all the pa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F99" w:rsidRPr="004E75CC" w14:paraId="5EE98B32" w14:textId="77777777" w:rsidTr="0051595B">
        <w:tc>
          <w:tcPr>
            <w:tcW w:w="9350" w:type="dxa"/>
          </w:tcPr>
          <w:p w14:paraId="25238672" w14:textId="2BC74FA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GET /</w:t>
            </w:r>
            <w:r>
              <w:rPr>
                <w:rFonts w:cstheme="minorHAnsi"/>
              </w:rPr>
              <w:t>users</w:t>
            </w:r>
          </w:p>
        </w:tc>
      </w:tr>
    </w:tbl>
    <w:p w14:paraId="408DD774" w14:textId="77777777" w:rsidR="009E5F99" w:rsidRPr="004E75CC" w:rsidRDefault="009E5F99" w:rsidP="009E5F99">
      <w:pPr>
        <w:pStyle w:val="Heading2"/>
        <w:rPr>
          <w:rFonts w:asciiTheme="minorHAnsi" w:hAnsiTheme="minorHAnsi" w:cstheme="minorHAnsi"/>
        </w:rPr>
      </w:pPr>
      <w:bookmarkStart w:id="177" w:name="_Toc153226453"/>
      <w:r w:rsidRPr="004E75CC">
        <w:rPr>
          <w:rFonts w:asciiTheme="minorHAnsi" w:hAnsiTheme="minorHAnsi" w:cstheme="minorHAnsi"/>
        </w:rPr>
        <w:t>Request</w:t>
      </w:r>
      <w:bookmarkEnd w:id="177"/>
    </w:p>
    <w:p w14:paraId="1C8F5243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78" w:name="_Toc153226454"/>
      <w:r w:rsidRPr="004E75CC">
        <w:rPr>
          <w:rFonts w:asciiTheme="minorHAnsi" w:hAnsiTheme="minorHAnsi" w:cstheme="minorHAnsi"/>
        </w:rPr>
        <w:t>Authorization</w:t>
      </w:r>
      <w:bookmarkEnd w:id="178"/>
      <w:r w:rsidRPr="004E75CC">
        <w:rPr>
          <w:rFonts w:asciiTheme="minorHAnsi" w:hAnsiTheme="minorHAnsi" w:cstheme="minorHAnsi"/>
        </w:rPr>
        <w:t xml:space="preserve"> </w:t>
      </w:r>
    </w:p>
    <w:p w14:paraId="41539501" w14:textId="77777777" w:rsidR="009E5F99" w:rsidRPr="004E75CC" w:rsidRDefault="009E5F99" w:rsidP="009E5F99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3E8817D6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79" w:name="_Toc153226455"/>
      <w:r w:rsidRPr="004E75CC">
        <w:rPr>
          <w:rFonts w:asciiTheme="minorHAnsi" w:hAnsiTheme="minorHAnsi" w:cstheme="minorHAnsi"/>
        </w:rPr>
        <w:t>Headers</w:t>
      </w:r>
      <w:bookmarkEnd w:id="179"/>
      <w:r w:rsidRPr="004E75CC">
        <w:rPr>
          <w:rFonts w:asciiTheme="minorHAnsi" w:hAnsiTheme="minorHAnsi" w:cstheme="minorHAnsi"/>
        </w:rPr>
        <w:t xml:space="preserve"> </w:t>
      </w:r>
    </w:p>
    <w:p w14:paraId="060749BB" w14:textId="4C421E06" w:rsidR="009E5F99" w:rsidRPr="004E75CC" w:rsidRDefault="009E5F99" w:rsidP="009E5F99">
      <w:pPr>
        <w:rPr>
          <w:rFonts w:cstheme="minorHAnsi"/>
        </w:rPr>
      </w:pPr>
      <w:r>
        <w:rPr>
          <w:rFonts w:cstheme="minorHAnsi"/>
        </w:rPr>
        <w:t>None</w:t>
      </w:r>
    </w:p>
    <w:p w14:paraId="60A44E5E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80" w:name="_Toc153226456"/>
      <w:r w:rsidRPr="004E75CC">
        <w:rPr>
          <w:rFonts w:asciiTheme="minorHAnsi" w:hAnsiTheme="minorHAnsi" w:cstheme="minorHAnsi"/>
        </w:rPr>
        <w:t>Path Parameters</w:t>
      </w:r>
      <w:bookmarkEnd w:id="180"/>
    </w:p>
    <w:p w14:paraId="1A5F5846" w14:textId="77777777" w:rsidR="009E5F99" w:rsidRPr="004E75CC" w:rsidRDefault="009E5F99" w:rsidP="009E5F99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56CA2D07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81" w:name="_Toc153226457"/>
      <w:r w:rsidRPr="004E75CC">
        <w:rPr>
          <w:rFonts w:asciiTheme="minorHAnsi" w:hAnsiTheme="minorHAnsi" w:cstheme="minorHAnsi"/>
        </w:rPr>
        <w:t>Request Body</w:t>
      </w:r>
      <w:bookmarkEnd w:id="181"/>
    </w:p>
    <w:p w14:paraId="252E36D8" w14:textId="77777777" w:rsidR="009E5F99" w:rsidRPr="004E75CC" w:rsidRDefault="009E5F99" w:rsidP="009E5F99">
      <w:pPr>
        <w:rPr>
          <w:rFonts w:cstheme="minorHAnsi"/>
        </w:rPr>
      </w:pPr>
      <w:r w:rsidRPr="004E75CC">
        <w:rPr>
          <w:rFonts w:cstheme="minorHAnsi"/>
        </w:rPr>
        <w:t>None</w:t>
      </w:r>
    </w:p>
    <w:p w14:paraId="78FAB303" w14:textId="77777777" w:rsidR="009E5F99" w:rsidRPr="004E75CC" w:rsidRDefault="009E5F99" w:rsidP="009E5F99">
      <w:pPr>
        <w:pStyle w:val="Heading2"/>
        <w:rPr>
          <w:rFonts w:asciiTheme="minorHAnsi" w:hAnsiTheme="minorHAnsi" w:cstheme="minorHAnsi"/>
        </w:rPr>
      </w:pPr>
      <w:bookmarkStart w:id="182" w:name="_Toc153226458"/>
      <w:r w:rsidRPr="004E75CC">
        <w:rPr>
          <w:rFonts w:asciiTheme="minorHAnsi" w:hAnsiTheme="minorHAnsi" w:cstheme="minorHAnsi"/>
        </w:rPr>
        <w:t>Response</w:t>
      </w:r>
      <w:bookmarkEnd w:id="182"/>
    </w:p>
    <w:p w14:paraId="44B28349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83" w:name="_Toc153226459"/>
      <w:r w:rsidRPr="004E75CC">
        <w:rPr>
          <w:rFonts w:asciiTheme="minorHAnsi" w:hAnsiTheme="minorHAnsi" w:cstheme="minorHAnsi"/>
        </w:rPr>
        <w:t>Response Body Format</w:t>
      </w:r>
      <w:bookmarkEnd w:id="183"/>
    </w:p>
    <w:p w14:paraId="0F63517A" w14:textId="77777777" w:rsidR="009E5F99" w:rsidRPr="004E75CC" w:rsidRDefault="009E5F99" w:rsidP="009E5F99">
      <w:pPr>
        <w:rPr>
          <w:rFonts w:cstheme="minorHAnsi"/>
        </w:rPr>
      </w:pPr>
      <w:r w:rsidRPr="004E75CC">
        <w:rPr>
          <w:rFonts w:cstheme="minorHAnsi"/>
        </w:rPr>
        <w:t>JSON</w:t>
      </w:r>
    </w:p>
    <w:p w14:paraId="70397382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84" w:name="_Toc153226460"/>
      <w:r w:rsidRPr="004E75CC">
        <w:rPr>
          <w:rFonts w:asciiTheme="minorHAnsi" w:hAnsiTheme="minorHAnsi" w:cstheme="minorHAnsi"/>
        </w:rPr>
        <w:t>Response Statuses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9E5F99" w:rsidRPr="004E75CC" w14:paraId="19FBA8E8" w14:textId="77777777" w:rsidTr="0051595B">
        <w:tc>
          <w:tcPr>
            <w:tcW w:w="1615" w:type="dxa"/>
          </w:tcPr>
          <w:p w14:paraId="67113949" w14:textId="77777777" w:rsidR="009E5F99" w:rsidRPr="004E75CC" w:rsidRDefault="009E5F99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ACF977D" w14:textId="77777777" w:rsidR="009E5F99" w:rsidRPr="004E75CC" w:rsidRDefault="009E5F99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8F35474" w14:textId="77777777" w:rsidR="009E5F99" w:rsidRPr="004E75CC" w:rsidRDefault="009E5F99" w:rsidP="0051595B">
            <w:pPr>
              <w:rPr>
                <w:rFonts w:cstheme="minorHAnsi"/>
                <w:b/>
                <w:bCs/>
              </w:rPr>
            </w:pPr>
            <w:r w:rsidRPr="004E75CC">
              <w:rPr>
                <w:rFonts w:cstheme="minorHAnsi"/>
                <w:b/>
                <w:bCs/>
              </w:rPr>
              <w:t>Notes</w:t>
            </w:r>
          </w:p>
        </w:tc>
      </w:tr>
      <w:tr w:rsidR="009E5F99" w:rsidRPr="004E75CC" w14:paraId="2C76E9F7" w14:textId="77777777" w:rsidTr="0051595B">
        <w:tc>
          <w:tcPr>
            <w:tcW w:w="1615" w:type="dxa"/>
          </w:tcPr>
          <w:p w14:paraId="668B79B0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uccess</w:t>
            </w:r>
          </w:p>
        </w:tc>
        <w:tc>
          <w:tcPr>
            <w:tcW w:w="2340" w:type="dxa"/>
          </w:tcPr>
          <w:p w14:paraId="0FC831A1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200 OK</w:t>
            </w:r>
          </w:p>
        </w:tc>
        <w:tc>
          <w:tcPr>
            <w:tcW w:w="5395" w:type="dxa"/>
          </w:tcPr>
          <w:p w14:paraId="0E24950E" w14:textId="77777777" w:rsidR="009E5F99" w:rsidRPr="004E75CC" w:rsidRDefault="009E5F99" w:rsidP="0051595B">
            <w:pPr>
              <w:rPr>
                <w:rFonts w:cstheme="minorHAnsi"/>
              </w:rPr>
            </w:pPr>
          </w:p>
        </w:tc>
      </w:tr>
      <w:tr w:rsidR="009E5F99" w:rsidRPr="004E75CC" w14:paraId="02D8CF8D" w14:textId="77777777" w:rsidTr="0051595B">
        <w:tc>
          <w:tcPr>
            <w:tcW w:w="1615" w:type="dxa"/>
          </w:tcPr>
          <w:p w14:paraId="68FA8531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Failure</w:t>
            </w:r>
          </w:p>
        </w:tc>
        <w:tc>
          <w:tcPr>
            <w:tcW w:w="2340" w:type="dxa"/>
          </w:tcPr>
          <w:p w14:paraId="6DD4882F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1 Unauthorized</w:t>
            </w:r>
          </w:p>
        </w:tc>
        <w:tc>
          <w:tcPr>
            <w:tcW w:w="5395" w:type="dxa"/>
          </w:tcPr>
          <w:p w14:paraId="0D7955AF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Invalid token </w:t>
            </w:r>
          </w:p>
        </w:tc>
      </w:tr>
      <w:tr w:rsidR="009E5F99" w:rsidRPr="004E75CC" w14:paraId="365F0DFD" w14:textId="77777777" w:rsidTr="0051595B">
        <w:tc>
          <w:tcPr>
            <w:tcW w:w="1615" w:type="dxa"/>
          </w:tcPr>
          <w:p w14:paraId="529F17CF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 xml:space="preserve">Failure </w:t>
            </w:r>
          </w:p>
        </w:tc>
        <w:tc>
          <w:tcPr>
            <w:tcW w:w="2340" w:type="dxa"/>
          </w:tcPr>
          <w:p w14:paraId="3C6133E6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406 Not Acceptable</w:t>
            </w:r>
          </w:p>
        </w:tc>
        <w:tc>
          <w:tcPr>
            <w:tcW w:w="5395" w:type="dxa"/>
          </w:tcPr>
          <w:p w14:paraId="7810C4E9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erver only returns JSON</w:t>
            </w:r>
          </w:p>
        </w:tc>
      </w:tr>
    </w:tbl>
    <w:p w14:paraId="77A879C0" w14:textId="77777777" w:rsidR="009E5F99" w:rsidRPr="004E75CC" w:rsidRDefault="009E5F99" w:rsidP="009E5F99">
      <w:pPr>
        <w:pStyle w:val="Heading3"/>
        <w:rPr>
          <w:rFonts w:asciiTheme="minorHAnsi" w:hAnsiTheme="minorHAnsi" w:cstheme="minorHAnsi"/>
        </w:rPr>
      </w:pPr>
      <w:bookmarkStart w:id="185" w:name="_Toc153226461"/>
      <w:r w:rsidRPr="004E75CC">
        <w:rPr>
          <w:rFonts w:asciiTheme="minorHAnsi" w:hAnsiTheme="minorHAnsi" w:cstheme="minorHAnsi"/>
        </w:rPr>
        <w:t>Response Examples</w:t>
      </w:r>
      <w:bookmarkEnd w:id="185"/>
    </w:p>
    <w:p w14:paraId="1553A899" w14:textId="77777777" w:rsidR="009E5F99" w:rsidRPr="004E75CC" w:rsidRDefault="009E5F99" w:rsidP="009E5F99">
      <w:pPr>
        <w:pStyle w:val="Heading4"/>
        <w:rPr>
          <w:rFonts w:asciiTheme="minorHAnsi" w:hAnsiTheme="minorHAnsi" w:cstheme="minorHAnsi"/>
        </w:rPr>
      </w:pPr>
      <w:r w:rsidRPr="004E75CC">
        <w:rPr>
          <w:rFonts w:asciiTheme="minorHAnsi" w:hAnsiTheme="minorHAnsi" w:cstheme="minorHAnsi"/>
        </w:rP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5F99" w:rsidRPr="004E75CC" w14:paraId="3E705F0D" w14:textId="77777777" w:rsidTr="0051595B">
        <w:tc>
          <w:tcPr>
            <w:tcW w:w="9576" w:type="dxa"/>
          </w:tcPr>
          <w:p w14:paraId="4577B426" w14:textId="77777777" w:rsidR="009E5F99" w:rsidRPr="004E75CC" w:rsidRDefault="009E5F99" w:rsidP="0051595B">
            <w:pPr>
              <w:rPr>
                <w:rFonts w:cstheme="minorHAnsi"/>
              </w:rPr>
            </w:pPr>
            <w:r w:rsidRPr="004E75CC">
              <w:rPr>
                <w:rFonts w:cstheme="minorHAnsi"/>
              </w:rPr>
              <w:t>Status: 200 OK</w:t>
            </w:r>
          </w:p>
          <w:p w14:paraId="5E7C91FF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>[</w:t>
            </w:r>
          </w:p>
          <w:p w14:paraId="6BF9D287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{</w:t>
            </w:r>
          </w:p>
          <w:p w14:paraId="6A0E7EA6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user_id": "auth0|65768d17e94488fb5f792d32",</w:t>
            </w:r>
          </w:p>
          <w:p w14:paraId="491D9F04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id": "5072058866204672",</w:t>
            </w:r>
          </w:p>
          <w:p w14:paraId="106A27D6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self": "http://localhost:8080/users/5072058866204672"</w:t>
            </w:r>
          </w:p>
          <w:p w14:paraId="5386E5E1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},</w:t>
            </w:r>
          </w:p>
          <w:p w14:paraId="792DB7DC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{</w:t>
            </w:r>
          </w:p>
          <w:p w14:paraId="69F36BEE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user_id": "auth0|65721420a1027c81f5dbdebb",</w:t>
            </w:r>
          </w:p>
          <w:p w14:paraId="3A8070CA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id": "5706627130851328",</w:t>
            </w:r>
          </w:p>
          <w:p w14:paraId="6C73BB5D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    "self": "http://localhost:8080/users/5706627130851328"</w:t>
            </w:r>
          </w:p>
          <w:p w14:paraId="2EE7D1A7" w14:textId="77777777" w:rsidR="009E5F99" w:rsidRPr="009E5F99" w:rsidRDefault="009E5F99" w:rsidP="009E5F99">
            <w:pPr>
              <w:spacing w:after="0" w:line="240" w:lineRule="auto"/>
              <w:rPr>
                <w:rFonts w:cstheme="minorHAnsi"/>
              </w:rPr>
            </w:pPr>
            <w:r w:rsidRPr="009E5F99">
              <w:rPr>
                <w:rFonts w:cstheme="minorHAnsi"/>
              </w:rPr>
              <w:t xml:space="preserve">    }</w:t>
            </w:r>
          </w:p>
          <w:p w14:paraId="15642872" w14:textId="0E62B8AE" w:rsidR="009E5F99" w:rsidRPr="004E75CC" w:rsidRDefault="009E5F99" w:rsidP="009E5F99">
            <w:pPr>
              <w:rPr>
                <w:rFonts w:cstheme="minorHAnsi"/>
              </w:rPr>
            </w:pPr>
            <w:r w:rsidRPr="009E5F99">
              <w:rPr>
                <w:rFonts w:cstheme="minorHAnsi"/>
              </w:rPr>
              <w:t>]</w:t>
            </w:r>
          </w:p>
        </w:tc>
      </w:tr>
    </w:tbl>
    <w:p w14:paraId="49B1F158" w14:textId="77777777" w:rsidR="009E5F99" w:rsidRPr="004E75CC" w:rsidRDefault="009E5F99" w:rsidP="009E5F99">
      <w:pPr>
        <w:rPr>
          <w:rFonts w:cstheme="minorHAnsi"/>
        </w:rPr>
      </w:pPr>
    </w:p>
    <w:p w14:paraId="5B128018" w14:textId="77777777" w:rsidR="009E5F99" w:rsidRPr="004E75CC" w:rsidRDefault="009E5F99" w:rsidP="00992CB3">
      <w:pPr>
        <w:rPr>
          <w:rFonts w:eastAsiaTheme="majorEastAsia" w:cstheme="minorHAnsi"/>
        </w:rPr>
      </w:pPr>
    </w:p>
    <w:sectPr w:rsidR="009E5F99" w:rsidRPr="004E75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4222" w14:textId="77777777" w:rsidR="00D4376F" w:rsidRDefault="00D4376F" w:rsidP="005D4BC5">
      <w:pPr>
        <w:spacing w:after="0" w:line="240" w:lineRule="auto"/>
      </w:pPr>
      <w:r>
        <w:separator/>
      </w:r>
    </w:p>
  </w:endnote>
  <w:endnote w:type="continuationSeparator" w:id="0">
    <w:p w14:paraId="63233225" w14:textId="77777777" w:rsidR="00D4376F" w:rsidRDefault="00D4376F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C41B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9802D6D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C78A" w14:textId="77777777" w:rsidR="00D4376F" w:rsidRDefault="00D4376F" w:rsidP="005D4BC5">
      <w:pPr>
        <w:spacing w:after="0" w:line="240" w:lineRule="auto"/>
      </w:pPr>
      <w:r>
        <w:separator/>
      </w:r>
    </w:p>
  </w:footnote>
  <w:footnote w:type="continuationSeparator" w:id="0">
    <w:p w14:paraId="294A0386" w14:textId="77777777" w:rsidR="00D4376F" w:rsidRDefault="00D4376F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FFFFFFFF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07187">
    <w:abstractNumId w:val="5"/>
  </w:num>
  <w:num w:numId="2" w16cid:durableId="1714619688">
    <w:abstractNumId w:val="6"/>
  </w:num>
  <w:num w:numId="3" w16cid:durableId="299771140">
    <w:abstractNumId w:val="8"/>
  </w:num>
  <w:num w:numId="4" w16cid:durableId="1310599202">
    <w:abstractNumId w:val="1"/>
  </w:num>
  <w:num w:numId="5" w16cid:durableId="1342009196">
    <w:abstractNumId w:val="7"/>
  </w:num>
  <w:num w:numId="6" w16cid:durableId="1454859785">
    <w:abstractNumId w:val="0"/>
  </w:num>
  <w:num w:numId="7" w16cid:durableId="1128352234">
    <w:abstractNumId w:val="4"/>
  </w:num>
  <w:num w:numId="8" w16cid:durableId="1361471757">
    <w:abstractNumId w:val="2"/>
  </w:num>
  <w:num w:numId="9" w16cid:durableId="2018460577">
    <w:abstractNumId w:val="3"/>
  </w:num>
  <w:num w:numId="10" w16cid:durableId="755858867">
    <w:abstractNumId w:val="10"/>
  </w:num>
  <w:num w:numId="11" w16cid:durableId="2105147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2BA4"/>
    <w:rsid w:val="00013B10"/>
    <w:rsid w:val="000144F9"/>
    <w:rsid w:val="0002079A"/>
    <w:rsid w:val="0002118E"/>
    <w:rsid w:val="00025895"/>
    <w:rsid w:val="0003122E"/>
    <w:rsid w:val="00036C23"/>
    <w:rsid w:val="00036C37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6C1"/>
    <w:rsid w:val="000B7BB3"/>
    <w:rsid w:val="000C0A9E"/>
    <w:rsid w:val="000C15A8"/>
    <w:rsid w:val="000C52D7"/>
    <w:rsid w:val="000D02AA"/>
    <w:rsid w:val="000D209C"/>
    <w:rsid w:val="000D40DF"/>
    <w:rsid w:val="000D694D"/>
    <w:rsid w:val="000E173F"/>
    <w:rsid w:val="000E3161"/>
    <w:rsid w:val="000F34FA"/>
    <w:rsid w:val="000F3D89"/>
    <w:rsid w:val="000F600C"/>
    <w:rsid w:val="001033CC"/>
    <w:rsid w:val="00115DD8"/>
    <w:rsid w:val="00117EDC"/>
    <w:rsid w:val="00125318"/>
    <w:rsid w:val="0013018D"/>
    <w:rsid w:val="001322AB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2FA4"/>
    <w:rsid w:val="00175378"/>
    <w:rsid w:val="00182749"/>
    <w:rsid w:val="00185764"/>
    <w:rsid w:val="00190B29"/>
    <w:rsid w:val="0019553C"/>
    <w:rsid w:val="001A410C"/>
    <w:rsid w:val="001B29C4"/>
    <w:rsid w:val="001B420C"/>
    <w:rsid w:val="001B439E"/>
    <w:rsid w:val="001C4B45"/>
    <w:rsid w:val="001D05DC"/>
    <w:rsid w:val="001D1E8A"/>
    <w:rsid w:val="001D3566"/>
    <w:rsid w:val="001D3632"/>
    <w:rsid w:val="001D7295"/>
    <w:rsid w:val="001E49AC"/>
    <w:rsid w:val="001E49F7"/>
    <w:rsid w:val="001E6C02"/>
    <w:rsid w:val="001E76D0"/>
    <w:rsid w:val="001F427F"/>
    <w:rsid w:val="001F75FE"/>
    <w:rsid w:val="002030FC"/>
    <w:rsid w:val="0020422C"/>
    <w:rsid w:val="00205ECE"/>
    <w:rsid w:val="00206546"/>
    <w:rsid w:val="0020721A"/>
    <w:rsid w:val="00216D8A"/>
    <w:rsid w:val="00217566"/>
    <w:rsid w:val="002200AD"/>
    <w:rsid w:val="00220D97"/>
    <w:rsid w:val="00222860"/>
    <w:rsid w:val="0022332D"/>
    <w:rsid w:val="00225AF9"/>
    <w:rsid w:val="00227C6A"/>
    <w:rsid w:val="00231528"/>
    <w:rsid w:val="002321A1"/>
    <w:rsid w:val="0023545D"/>
    <w:rsid w:val="002427D8"/>
    <w:rsid w:val="00262D2D"/>
    <w:rsid w:val="00262E3A"/>
    <w:rsid w:val="00267250"/>
    <w:rsid w:val="00272826"/>
    <w:rsid w:val="00273582"/>
    <w:rsid w:val="00275298"/>
    <w:rsid w:val="002753B6"/>
    <w:rsid w:val="00280F35"/>
    <w:rsid w:val="00281391"/>
    <w:rsid w:val="00281CBF"/>
    <w:rsid w:val="00290C14"/>
    <w:rsid w:val="0029153D"/>
    <w:rsid w:val="00292EDE"/>
    <w:rsid w:val="002A77F5"/>
    <w:rsid w:val="002B5007"/>
    <w:rsid w:val="002C3D3A"/>
    <w:rsid w:val="002C552B"/>
    <w:rsid w:val="002C7B9B"/>
    <w:rsid w:val="002D07B4"/>
    <w:rsid w:val="002D0BD0"/>
    <w:rsid w:val="002D4304"/>
    <w:rsid w:val="002D451A"/>
    <w:rsid w:val="002D4899"/>
    <w:rsid w:val="002D76E0"/>
    <w:rsid w:val="002E3CC6"/>
    <w:rsid w:val="002F1E21"/>
    <w:rsid w:val="002F2AFE"/>
    <w:rsid w:val="002F34A6"/>
    <w:rsid w:val="002F5B8B"/>
    <w:rsid w:val="003062A4"/>
    <w:rsid w:val="00313B8A"/>
    <w:rsid w:val="00314A2A"/>
    <w:rsid w:val="0031582C"/>
    <w:rsid w:val="0031745E"/>
    <w:rsid w:val="003228FA"/>
    <w:rsid w:val="0032356F"/>
    <w:rsid w:val="003241C8"/>
    <w:rsid w:val="003258D4"/>
    <w:rsid w:val="00334FDE"/>
    <w:rsid w:val="003379B0"/>
    <w:rsid w:val="00340181"/>
    <w:rsid w:val="00340465"/>
    <w:rsid w:val="00341B90"/>
    <w:rsid w:val="00345F05"/>
    <w:rsid w:val="00353BEC"/>
    <w:rsid w:val="0036065D"/>
    <w:rsid w:val="00361E63"/>
    <w:rsid w:val="00371403"/>
    <w:rsid w:val="0037336C"/>
    <w:rsid w:val="00373EFA"/>
    <w:rsid w:val="003764A9"/>
    <w:rsid w:val="00376EA8"/>
    <w:rsid w:val="00385975"/>
    <w:rsid w:val="00386BC1"/>
    <w:rsid w:val="003941FD"/>
    <w:rsid w:val="003A1717"/>
    <w:rsid w:val="003A1FA5"/>
    <w:rsid w:val="003A3324"/>
    <w:rsid w:val="003A6515"/>
    <w:rsid w:val="003B3FA1"/>
    <w:rsid w:val="003B7A69"/>
    <w:rsid w:val="003C000B"/>
    <w:rsid w:val="003D2266"/>
    <w:rsid w:val="003D2403"/>
    <w:rsid w:val="003D2B27"/>
    <w:rsid w:val="003D3AFF"/>
    <w:rsid w:val="003D4D9B"/>
    <w:rsid w:val="003D57D2"/>
    <w:rsid w:val="003E7567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1791C"/>
    <w:rsid w:val="00425FEC"/>
    <w:rsid w:val="004270B3"/>
    <w:rsid w:val="0044037E"/>
    <w:rsid w:val="00443DAB"/>
    <w:rsid w:val="00444BB9"/>
    <w:rsid w:val="004465CB"/>
    <w:rsid w:val="00453897"/>
    <w:rsid w:val="00455F7B"/>
    <w:rsid w:val="004561A2"/>
    <w:rsid w:val="00457D20"/>
    <w:rsid w:val="00465452"/>
    <w:rsid w:val="004669BE"/>
    <w:rsid w:val="00467208"/>
    <w:rsid w:val="004673CD"/>
    <w:rsid w:val="004726E1"/>
    <w:rsid w:val="00474B95"/>
    <w:rsid w:val="00477044"/>
    <w:rsid w:val="00482A68"/>
    <w:rsid w:val="004B003F"/>
    <w:rsid w:val="004B705B"/>
    <w:rsid w:val="004C0FCF"/>
    <w:rsid w:val="004C5463"/>
    <w:rsid w:val="004D3FC8"/>
    <w:rsid w:val="004D6500"/>
    <w:rsid w:val="004E229F"/>
    <w:rsid w:val="004E44E3"/>
    <w:rsid w:val="004E5959"/>
    <w:rsid w:val="004E75CC"/>
    <w:rsid w:val="005012E9"/>
    <w:rsid w:val="00502C43"/>
    <w:rsid w:val="00502FEE"/>
    <w:rsid w:val="005074A2"/>
    <w:rsid w:val="00510F62"/>
    <w:rsid w:val="0051245E"/>
    <w:rsid w:val="00514AD2"/>
    <w:rsid w:val="00514FAA"/>
    <w:rsid w:val="00517F31"/>
    <w:rsid w:val="00522FA9"/>
    <w:rsid w:val="0052535C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2322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789"/>
    <w:rsid w:val="005A4956"/>
    <w:rsid w:val="005A4C7A"/>
    <w:rsid w:val="005B08A0"/>
    <w:rsid w:val="005B1589"/>
    <w:rsid w:val="005B553D"/>
    <w:rsid w:val="005B7F74"/>
    <w:rsid w:val="005C15B6"/>
    <w:rsid w:val="005C19B2"/>
    <w:rsid w:val="005C3198"/>
    <w:rsid w:val="005C35D4"/>
    <w:rsid w:val="005C4B54"/>
    <w:rsid w:val="005C52E8"/>
    <w:rsid w:val="005D1835"/>
    <w:rsid w:val="005D4BC5"/>
    <w:rsid w:val="005E5A67"/>
    <w:rsid w:val="005F2933"/>
    <w:rsid w:val="005F35AD"/>
    <w:rsid w:val="00604B4D"/>
    <w:rsid w:val="006059E4"/>
    <w:rsid w:val="00607558"/>
    <w:rsid w:val="00611F52"/>
    <w:rsid w:val="0061336A"/>
    <w:rsid w:val="00613697"/>
    <w:rsid w:val="0062197B"/>
    <w:rsid w:val="00631CC3"/>
    <w:rsid w:val="006371AC"/>
    <w:rsid w:val="006412D9"/>
    <w:rsid w:val="006469A5"/>
    <w:rsid w:val="00647BA9"/>
    <w:rsid w:val="00654CC2"/>
    <w:rsid w:val="00660FD8"/>
    <w:rsid w:val="00663566"/>
    <w:rsid w:val="00680B7D"/>
    <w:rsid w:val="00683D69"/>
    <w:rsid w:val="00684301"/>
    <w:rsid w:val="00696349"/>
    <w:rsid w:val="006A065C"/>
    <w:rsid w:val="006A0ABF"/>
    <w:rsid w:val="006B11C3"/>
    <w:rsid w:val="006B3697"/>
    <w:rsid w:val="006B3D92"/>
    <w:rsid w:val="006C30DE"/>
    <w:rsid w:val="006D673C"/>
    <w:rsid w:val="006E4DA7"/>
    <w:rsid w:val="006F14C3"/>
    <w:rsid w:val="006F6A10"/>
    <w:rsid w:val="007015B3"/>
    <w:rsid w:val="00707457"/>
    <w:rsid w:val="007078F9"/>
    <w:rsid w:val="00713117"/>
    <w:rsid w:val="007145C3"/>
    <w:rsid w:val="00715718"/>
    <w:rsid w:val="00723087"/>
    <w:rsid w:val="00735A59"/>
    <w:rsid w:val="00737A4D"/>
    <w:rsid w:val="0074498C"/>
    <w:rsid w:val="0074744F"/>
    <w:rsid w:val="00753B24"/>
    <w:rsid w:val="00756E0B"/>
    <w:rsid w:val="00772FB1"/>
    <w:rsid w:val="007739BA"/>
    <w:rsid w:val="00773ACB"/>
    <w:rsid w:val="00775CA5"/>
    <w:rsid w:val="00776201"/>
    <w:rsid w:val="007762DE"/>
    <w:rsid w:val="007859B9"/>
    <w:rsid w:val="00792A02"/>
    <w:rsid w:val="007967C3"/>
    <w:rsid w:val="007A1036"/>
    <w:rsid w:val="007A4835"/>
    <w:rsid w:val="007A66FE"/>
    <w:rsid w:val="007B42FC"/>
    <w:rsid w:val="007B4872"/>
    <w:rsid w:val="007B6188"/>
    <w:rsid w:val="007C144C"/>
    <w:rsid w:val="007C2A1E"/>
    <w:rsid w:val="007C3288"/>
    <w:rsid w:val="007C5C7E"/>
    <w:rsid w:val="007C7A9F"/>
    <w:rsid w:val="007D1839"/>
    <w:rsid w:val="007D23FC"/>
    <w:rsid w:val="007D73CC"/>
    <w:rsid w:val="007D7F2A"/>
    <w:rsid w:val="007F0162"/>
    <w:rsid w:val="00800226"/>
    <w:rsid w:val="008076B6"/>
    <w:rsid w:val="008112B3"/>
    <w:rsid w:val="00811C08"/>
    <w:rsid w:val="00815E6C"/>
    <w:rsid w:val="00816A12"/>
    <w:rsid w:val="008218F0"/>
    <w:rsid w:val="0082229C"/>
    <w:rsid w:val="00823D01"/>
    <w:rsid w:val="00824852"/>
    <w:rsid w:val="00825151"/>
    <w:rsid w:val="008253B8"/>
    <w:rsid w:val="008305E8"/>
    <w:rsid w:val="00831422"/>
    <w:rsid w:val="00831668"/>
    <w:rsid w:val="00861C9E"/>
    <w:rsid w:val="0086348A"/>
    <w:rsid w:val="00866E61"/>
    <w:rsid w:val="00870F27"/>
    <w:rsid w:val="0087368C"/>
    <w:rsid w:val="00873A7F"/>
    <w:rsid w:val="0087749F"/>
    <w:rsid w:val="00885430"/>
    <w:rsid w:val="0089057F"/>
    <w:rsid w:val="00893847"/>
    <w:rsid w:val="008A0F09"/>
    <w:rsid w:val="008B7F3A"/>
    <w:rsid w:val="008C1943"/>
    <w:rsid w:val="008C1D83"/>
    <w:rsid w:val="008D588A"/>
    <w:rsid w:val="008D6025"/>
    <w:rsid w:val="008D658C"/>
    <w:rsid w:val="008E4599"/>
    <w:rsid w:val="008F4269"/>
    <w:rsid w:val="008F5FBB"/>
    <w:rsid w:val="008F75B3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5D94"/>
    <w:rsid w:val="00937FC7"/>
    <w:rsid w:val="0095146A"/>
    <w:rsid w:val="00951BB0"/>
    <w:rsid w:val="00954AED"/>
    <w:rsid w:val="0096354B"/>
    <w:rsid w:val="00966C07"/>
    <w:rsid w:val="00967605"/>
    <w:rsid w:val="00975758"/>
    <w:rsid w:val="00976908"/>
    <w:rsid w:val="0097742D"/>
    <w:rsid w:val="0098096E"/>
    <w:rsid w:val="009828B0"/>
    <w:rsid w:val="009879AE"/>
    <w:rsid w:val="0099192B"/>
    <w:rsid w:val="00991B08"/>
    <w:rsid w:val="00992CB3"/>
    <w:rsid w:val="0099598E"/>
    <w:rsid w:val="00997DD5"/>
    <w:rsid w:val="009A3EAE"/>
    <w:rsid w:val="009B07CA"/>
    <w:rsid w:val="009B1864"/>
    <w:rsid w:val="009B489A"/>
    <w:rsid w:val="009C1C58"/>
    <w:rsid w:val="009E5F99"/>
    <w:rsid w:val="009F1585"/>
    <w:rsid w:val="009F26A6"/>
    <w:rsid w:val="009F4960"/>
    <w:rsid w:val="009F641F"/>
    <w:rsid w:val="00A11E21"/>
    <w:rsid w:val="00A143E1"/>
    <w:rsid w:val="00A206C3"/>
    <w:rsid w:val="00A24F06"/>
    <w:rsid w:val="00A268ED"/>
    <w:rsid w:val="00A34C1D"/>
    <w:rsid w:val="00A37AF6"/>
    <w:rsid w:val="00A45F2D"/>
    <w:rsid w:val="00A5069E"/>
    <w:rsid w:val="00A53936"/>
    <w:rsid w:val="00A62560"/>
    <w:rsid w:val="00A67265"/>
    <w:rsid w:val="00A70B96"/>
    <w:rsid w:val="00A721B5"/>
    <w:rsid w:val="00A72535"/>
    <w:rsid w:val="00A74C4B"/>
    <w:rsid w:val="00A76968"/>
    <w:rsid w:val="00A76C70"/>
    <w:rsid w:val="00A905BA"/>
    <w:rsid w:val="00A9138E"/>
    <w:rsid w:val="00AA0BEE"/>
    <w:rsid w:val="00AA1BD4"/>
    <w:rsid w:val="00AA358C"/>
    <w:rsid w:val="00AA6858"/>
    <w:rsid w:val="00AA7F6D"/>
    <w:rsid w:val="00AB2234"/>
    <w:rsid w:val="00AB3AE9"/>
    <w:rsid w:val="00AB63DC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2B45"/>
    <w:rsid w:val="00B03FC8"/>
    <w:rsid w:val="00B046B1"/>
    <w:rsid w:val="00B15FB3"/>
    <w:rsid w:val="00B165E2"/>
    <w:rsid w:val="00B17DA3"/>
    <w:rsid w:val="00B21567"/>
    <w:rsid w:val="00B2667E"/>
    <w:rsid w:val="00B3584C"/>
    <w:rsid w:val="00B35E05"/>
    <w:rsid w:val="00B4538C"/>
    <w:rsid w:val="00B454E3"/>
    <w:rsid w:val="00B47D8E"/>
    <w:rsid w:val="00B55833"/>
    <w:rsid w:val="00B56194"/>
    <w:rsid w:val="00B57679"/>
    <w:rsid w:val="00B60231"/>
    <w:rsid w:val="00B6463A"/>
    <w:rsid w:val="00B64DAC"/>
    <w:rsid w:val="00B767F3"/>
    <w:rsid w:val="00B803D3"/>
    <w:rsid w:val="00B81AAF"/>
    <w:rsid w:val="00B831AA"/>
    <w:rsid w:val="00B92AE3"/>
    <w:rsid w:val="00B949E4"/>
    <w:rsid w:val="00B978BA"/>
    <w:rsid w:val="00BA10AB"/>
    <w:rsid w:val="00BB0136"/>
    <w:rsid w:val="00BB5DC2"/>
    <w:rsid w:val="00BB6083"/>
    <w:rsid w:val="00BB779E"/>
    <w:rsid w:val="00BC345D"/>
    <w:rsid w:val="00BC6751"/>
    <w:rsid w:val="00BC7C0A"/>
    <w:rsid w:val="00BC7F7D"/>
    <w:rsid w:val="00BD2901"/>
    <w:rsid w:val="00BD2BA2"/>
    <w:rsid w:val="00BD2C39"/>
    <w:rsid w:val="00BD4C20"/>
    <w:rsid w:val="00BD701A"/>
    <w:rsid w:val="00BE0FBD"/>
    <w:rsid w:val="00BE2048"/>
    <w:rsid w:val="00BE3C98"/>
    <w:rsid w:val="00BE5A91"/>
    <w:rsid w:val="00BE61D7"/>
    <w:rsid w:val="00C03BD6"/>
    <w:rsid w:val="00C10260"/>
    <w:rsid w:val="00C142CF"/>
    <w:rsid w:val="00C143E5"/>
    <w:rsid w:val="00C144B3"/>
    <w:rsid w:val="00C258A5"/>
    <w:rsid w:val="00C26191"/>
    <w:rsid w:val="00C27394"/>
    <w:rsid w:val="00C310C8"/>
    <w:rsid w:val="00C341B3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35A8"/>
    <w:rsid w:val="00C956F4"/>
    <w:rsid w:val="00CA02E0"/>
    <w:rsid w:val="00CA1A43"/>
    <w:rsid w:val="00CA5B62"/>
    <w:rsid w:val="00CB07F2"/>
    <w:rsid w:val="00CB08C7"/>
    <w:rsid w:val="00CB6050"/>
    <w:rsid w:val="00CB670D"/>
    <w:rsid w:val="00CD059E"/>
    <w:rsid w:val="00CE1029"/>
    <w:rsid w:val="00CE59D0"/>
    <w:rsid w:val="00CF1B03"/>
    <w:rsid w:val="00CF39A7"/>
    <w:rsid w:val="00CF3A1F"/>
    <w:rsid w:val="00CF6169"/>
    <w:rsid w:val="00CF77D8"/>
    <w:rsid w:val="00CF79D7"/>
    <w:rsid w:val="00CF7FFE"/>
    <w:rsid w:val="00D03D78"/>
    <w:rsid w:val="00D053C5"/>
    <w:rsid w:val="00D05619"/>
    <w:rsid w:val="00D07C76"/>
    <w:rsid w:val="00D17567"/>
    <w:rsid w:val="00D2043B"/>
    <w:rsid w:val="00D228A5"/>
    <w:rsid w:val="00D33048"/>
    <w:rsid w:val="00D36F57"/>
    <w:rsid w:val="00D4372D"/>
    <w:rsid w:val="00D4376F"/>
    <w:rsid w:val="00D54710"/>
    <w:rsid w:val="00D56CC2"/>
    <w:rsid w:val="00D645A0"/>
    <w:rsid w:val="00D73419"/>
    <w:rsid w:val="00D7755C"/>
    <w:rsid w:val="00D80B38"/>
    <w:rsid w:val="00D81CBD"/>
    <w:rsid w:val="00D84C07"/>
    <w:rsid w:val="00D93522"/>
    <w:rsid w:val="00D95FD0"/>
    <w:rsid w:val="00DA2423"/>
    <w:rsid w:val="00DB1DDF"/>
    <w:rsid w:val="00DC22B7"/>
    <w:rsid w:val="00DC2A18"/>
    <w:rsid w:val="00DC38C4"/>
    <w:rsid w:val="00DC5EAA"/>
    <w:rsid w:val="00DC63C5"/>
    <w:rsid w:val="00DC6EAC"/>
    <w:rsid w:val="00DD0729"/>
    <w:rsid w:val="00DD6436"/>
    <w:rsid w:val="00DE0B07"/>
    <w:rsid w:val="00DF11F5"/>
    <w:rsid w:val="00DF57B4"/>
    <w:rsid w:val="00E00288"/>
    <w:rsid w:val="00E0147F"/>
    <w:rsid w:val="00E029FD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0AE1"/>
    <w:rsid w:val="00E43808"/>
    <w:rsid w:val="00E454C3"/>
    <w:rsid w:val="00E46505"/>
    <w:rsid w:val="00E52AAC"/>
    <w:rsid w:val="00E54160"/>
    <w:rsid w:val="00E5442D"/>
    <w:rsid w:val="00E6494D"/>
    <w:rsid w:val="00E713C3"/>
    <w:rsid w:val="00E725C4"/>
    <w:rsid w:val="00E74DCE"/>
    <w:rsid w:val="00E83B90"/>
    <w:rsid w:val="00E866BD"/>
    <w:rsid w:val="00E87DE1"/>
    <w:rsid w:val="00E90A85"/>
    <w:rsid w:val="00E92249"/>
    <w:rsid w:val="00E939EE"/>
    <w:rsid w:val="00E95E31"/>
    <w:rsid w:val="00EA1523"/>
    <w:rsid w:val="00EA2F92"/>
    <w:rsid w:val="00EA312E"/>
    <w:rsid w:val="00EB35C0"/>
    <w:rsid w:val="00EB4530"/>
    <w:rsid w:val="00EC2290"/>
    <w:rsid w:val="00EC623D"/>
    <w:rsid w:val="00EC76BA"/>
    <w:rsid w:val="00EC7DCE"/>
    <w:rsid w:val="00ED2B74"/>
    <w:rsid w:val="00ED6332"/>
    <w:rsid w:val="00EE056C"/>
    <w:rsid w:val="00EE4697"/>
    <w:rsid w:val="00EE4EFB"/>
    <w:rsid w:val="00EE674C"/>
    <w:rsid w:val="00F11359"/>
    <w:rsid w:val="00F13D22"/>
    <w:rsid w:val="00F13D60"/>
    <w:rsid w:val="00F13E98"/>
    <w:rsid w:val="00F13FDC"/>
    <w:rsid w:val="00F16E2C"/>
    <w:rsid w:val="00F177A4"/>
    <w:rsid w:val="00F24806"/>
    <w:rsid w:val="00F309E4"/>
    <w:rsid w:val="00F321D2"/>
    <w:rsid w:val="00F532E0"/>
    <w:rsid w:val="00F54F32"/>
    <w:rsid w:val="00F6301E"/>
    <w:rsid w:val="00F63116"/>
    <w:rsid w:val="00F70F0B"/>
    <w:rsid w:val="00F751F8"/>
    <w:rsid w:val="00F81DFA"/>
    <w:rsid w:val="00F87952"/>
    <w:rsid w:val="00F95822"/>
    <w:rsid w:val="00F9772F"/>
    <w:rsid w:val="00FA0BE6"/>
    <w:rsid w:val="00FA611B"/>
    <w:rsid w:val="00FC19BA"/>
    <w:rsid w:val="00FC6B4D"/>
    <w:rsid w:val="00FD0FA9"/>
    <w:rsid w:val="00FD3E7A"/>
    <w:rsid w:val="00FD4675"/>
    <w:rsid w:val="00FD4A7E"/>
    <w:rsid w:val="00FD601C"/>
    <w:rsid w:val="00FD796C"/>
    <w:rsid w:val="00FE0E76"/>
    <w:rsid w:val="00FE4BBC"/>
    <w:rsid w:val="00FF4E28"/>
    <w:rsid w:val="00FF55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72D7"/>
  <w14:defaultImageDpi w14:val="0"/>
  <w15:docId w15:val="{D286DDD0-6ED1-4F77-9A1A-002D2CA7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53B24"/>
    <w:pPr>
      <w:outlineLvl w:val="9"/>
    </w:pPr>
    <w:rPr>
      <w:rFonts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BB6083"/>
    <w:pPr>
      <w:spacing w:after="100"/>
      <w:ind w:left="660"/>
    </w:pPr>
    <w:rPr>
      <w:rFonts w:eastAsiaTheme="minorEastAsia" w:cstheme="minorBidi"/>
      <w:kern w:val="2"/>
    </w:rPr>
  </w:style>
  <w:style w:type="paragraph" w:styleId="TOC5">
    <w:name w:val="toc 5"/>
    <w:basedOn w:val="Normal"/>
    <w:next w:val="Normal"/>
    <w:autoRedefine/>
    <w:uiPriority w:val="39"/>
    <w:unhideWhenUsed/>
    <w:rsid w:val="00BB6083"/>
    <w:pPr>
      <w:spacing w:after="100"/>
      <w:ind w:left="880"/>
    </w:pPr>
    <w:rPr>
      <w:rFonts w:eastAsiaTheme="minorEastAsia" w:cstheme="minorBidi"/>
      <w:kern w:val="2"/>
    </w:rPr>
  </w:style>
  <w:style w:type="paragraph" w:styleId="TOC6">
    <w:name w:val="toc 6"/>
    <w:basedOn w:val="Normal"/>
    <w:next w:val="Normal"/>
    <w:autoRedefine/>
    <w:uiPriority w:val="39"/>
    <w:unhideWhenUsed/>
    <w:rsid w:val="00BB6083"/>
    <w:pPr>
      <w:spacing w:after="100"/>
      <w:ind w:left="1100"/>
    </w:pPr>
    <w:rPr>
      <w:rFonts w:eastAsiaTheme="minorEastAsia" w:cstheme="minorBidi"/>
      <w:kern w:val="2"/>
    </w:rPr>
  </w:style>
  <w:style w:type="paragraph" w:styleId="TOC7">
    <w:name w:val="toc 7"/>
    <w:basedOn w:val="Normal"/>
    <w:next w:val="Normal"/>
    <w:autoRedefine/>
    <w:uiPriority w:val="39"/>
    <w:unhideWhenUsed/>
    <w:rsid w:val="00BB6083"/>
    <w:pPr>
      <w:spacing w:after="100"/>
      <w:ind w:left="1320"/>
    </w:pPr>
    <w:rPr>
      <w:rFonts w:eastAsiaTheme="minorEastAsia" w:cstheme="minorBidi"/>
      <w:kern w:val="2"/>
    </w:rPr>
  </w:style>
  <w:style w:type="paragraph" w:styleId="TOC8">
    <w:name w:val="toc 8"/>
    <w:basedOn w:val="Normal"/>
    <w:next w:val="Normal"/>
    <w:autoRedefine/>
    <w:uiPriority w:val="39"/>
    <w:unhideWhenUsed/>
    <w:rsid w:val="00BB6083"/>
    <w:pPr>
      <w:spacing w:after="100"/>
      <w:ind w:left="1540"/>
    </w:pPr>
    <w:rPr>
      <w:rFonts w:eastAsiaTheme="minorEastAsia" w:cstheme="minorBidi"/>
      <w:kern w:val="2"/>
    </w:rPr>
  </w:style>
  <w:style w:type="paragraph" w:styleId="TOC9">
    <w:name w:val="toc 9"/>
    <w:basedOn w:val="Normal"/>
    <w:next w:val="Normal"/>
    <w:autoRedefine/>
    <w:uiPriority w:val="39"/>
    <w:unhideWhenUsed/>
    <w:rsid w:val="00BB6083"/>
    <w:pPr>
      <w:spacing w:after="100"/>
      <w:ind w:left="1760"/>
    </w:pPr>
    <w:rPr>
      <w:rFonts w:eastAsiaTheme="minorEastAsia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ancnic-final-project.uw.r.appspot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ancnic-final-project.uw.r.appspot.com/log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7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Nick Francisco</cp:lastModifiedBy>
  <cp:revision>17</cp:revision>
  <cp:lastPrinted>2023-12-12T06:31:00Z</cp:lastPrinted>
  <dcterms:created xsi:type="dcterms:W3CDTF">2023-10-31T05:07:00Z</dcterms:created>
  <dcterms:modified xsi:type="dcterms:W3CDTF">2023-12-12T06:37:00Z</dcterms:modified>
</cp:coreProperties>
</file>